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3038"/>
        <w:gridCol w:w="3038"/>
      </w:tblGrid>
      <w:tr w:rsidR="00CC73BD" w14:paraId="6C2B263B" w14:textId="77777777" w:rsidTr="00624B5B">
        <w:trPr>
          <w:cantSplit/>
        </w:trPr>
        <w:tc>
          <w:tcPr>
            <w:tcW w:w="1322" w:type="pct"/>
          </w:tcPr>
          <w:p w14:paraId="65258E05" w14:textId="77777777" w:rsidR="00CC73BD" w:rsidRPr="00A20D15" w:rsidRDefault="00CC73BD" w:rsidP="00624B5B">
            <w:pPr>
              <w:pStyle w:val="afffff8"/>
              <w:jc w:val="both"/>
            </w:pPr>
            <w:r w:rsidRPr="00EE0B29">
              <w:rPr>
                <w:noProof/>
              </w:rPr>
              <w:drawing>
                <wp:inline distT="0" distB="0" distL="0" distR="0" wp14:anchorId="4E669E84" wp14:editId="51DC1C2C">
                  <wp:extent cx="1304925" cy="1181100"/>
                  <wp:effectExtent l="0" t="0" r="9525" b="0"/>
                  <wp:docPr id="3" name="图片 3" descr="C:\Users\king\Desktop\神州金山logo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ng\Desktop\神州金山logo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pct"/>
          </w:tcPr>
          <w:p w14:paraId="6CC64DA0" w14:textId="77777777" w:rsidR="00CC73BD" w:rsidRPr="005F4C97" w:rsidRDefault="00CC73BD" w:rsidP="00624B5B">
            <w:pPr>
              <w:jc w:val="center"/>
              <w:rPr>
                <w:b/>
                <w:sz w:val="32"/>
                <w:szCs w:val="32"/>
              </w:rPr>
            </w:pPr>
            <w:r w:rsidRPr="005F4C97">
              <w:rPr>
                <w:rFonts w:hint="eastAsia"/>
                <w:b/>
                <w:sz w:val="32"/>
                <w:szCs w:val="32"/>
              </w:rPr>
              <w:t>神州金山</w:t>
            </w:r>
          </w:p>
          <w:p w14:paraId="0E9CDDFA" w14:textId="77777777" w:rsidR="00CC73BD" w:rsidRDefault="00CC73BD" w:rsidP="00624B5B">
            <w:pPr>
              <w:pStyle w:val="afffff8"/>
            </w:pPr>
            <w:r>
              <w:rPr>
                <w:rFonts w:hint="eastAsia"/>
                <w:b/>
                <w:sz w:val="32"/>
                <w:szCs w:val="32"/>
              </w:rPr>
              <w:t>技术文档</w:t>
            </w:r>
          </w:p>
        </w:tc>
        <w:tc>
          <w:tcPr>
            <w:tcW w:w="1839" w:type="pct"/>
          </w:tcPr>
          <w:p w14:paraId="32FC7432" w14:textId="1D1F2A61" w:rsidR="00CC73BD" w:rsidRPr="00EE0B29" w:rsidRDefault="00CC73BD" w:rsidP="00624B5B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文件编号：</w:t>
            </w:r>
            <w:r w:rsidR="006D00FD">
              <w:rPr>
                <w:rFonts w:hint="eastAsia"/>
                <w:sz w:val="18"/>
                <w:szCs w:val="18"/>
              </w:rPr>
              <w:t>SZJS-TEC-ZD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1708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001</w:t>
            </w:r>
          </w:p>
          <w:p w14:paraId="5428EFA0" w14:textId="77777777" w:rsidR="00CC73BD" w:rsidRDefault="00CC73BD" w:rsidP="00624B5B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页数：</w:t>
            </w:r>
          </w:p>
          <w:p w14:paraId="1A027ABB" w14:textId="66CB8A04" w:rsidR="00E85507" w:rsidRPr="00B92319" w:rsidRDefault="00E85507" w:rsidP="00624B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：</w:t>
            </w:r>
          </w:p>
        </w:tc>
      </w:tr>
    </w:tbl>
    <w:p w14:paraId="2E3F7744" w14:textId="77777777" w:rsidR="00881896" w:rsidRDefault="00881896"/>
    <w:p w14:paraId="53CF2C97" w14:textId="77777777" w:rsidR="00881896" w:rsidRDefault="00881896"/>
    <w:p w14:paraId="1214C9F3" w14:textId="26DD4362" w:rsidR="00881896" w:rsidRDefault="00881896"/>
    <w:p w14:paraId="4294285F" w14:textId="77777777" w:rsidR="00881896" w:rsidRDefault="00881896"/>
    <w:p w14:paraId="48DDAE16" w14:textId="77777777" w:rsidR="00881896" w:rsidRDefault="00881896"/>
    <w:p w14:paraId="7B6C5935" w14:textId="391BD888" w:rsidR="00881896" w:rsidRDefault="003B66C9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物联网网关</w:t>
      </w:r>
      <w:r w:rsidR="003D7DDE">
        <w:rPr>
          <w:rFonts w:ascii="宋体" w:hAnsi="宋体" w:hint="eastAsia"/>
          <w:b/>
          <w:sz w:val="44"/>
          <w:szCs w:val="44"/>
        </w:rPr>
        <w:t>调试</w:t>
      </w:r>
      <w:r>
        <w:rPr>
          <w:rFonts w:ascii="宋体" w:hAnsi="宋体" w:hint="eastAsia"/>
          <w:b/>
          <w:sz w:val="44"/>
          <w:szCs w:val="44"/>
        </w:rPr>
        <w:t>协议</w:t>
      </w:r>
    </w:p>
    <w:p w14:paraId="06A73095" w14:textId="77777777" w:rsidR="00881896" w:rsidRDefault="00881896"/>
    <w:p w14:paraId="56FF6E03" w14:textId="77777777" w:rsidR="00881896" w:rsidRDefault="00881896"/>
    <w:p w14:paraId="202C5789" w14:textId="77777777" w:rsidR="00881896" w:rsidRDefault="00881896"/>
    <w:p w14:paraId="6026F291" w14:textId="77777777" w:rsidR="00881896" w:rsidRDefault="00881896"/>
    <w:tbl>
      <w:tblPr>
        <w:tblStyle w:val="affff2"/>
        <w:tblW w:w="685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56"/>
        <w:gridCol w:w="1104"/>
        <w:gridCol w:w="2324"/>
      </w:tblGrid>
      <w:tr w:rsidR="00881896" w14:paraId="146C1C84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51348FAC" w14:textId="77777777" w:rsidR="00881896" w:rsidRDefault="00881896">
            <w:pPr>
              <w:spacing w:line="240" w:lineRule="auto"/>
              <w:jc w:val="center"/>
            </w:pPr>
          </w:p>
          <w:p w14:paraId="6878A202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56" w:type="dxa"/>
          </w:tcPr>
          <w:p w14:paraId="76EC0F79" w14:textId="77777777" w:rsidR="00881896" w:rsidRDefault="00881896">
            <w:pPr>
              <w:spacing w:line="240" w:lineRule="auto"/>
              <w:jc w:val="center"/>
            </w:pPr>
          </w:p>
          <w:p w14:paraId="591A929C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王中亚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B775C09" w14:textId="77777777" w:rsidR="00881896" w:rsidRDefault="00881896">
            <w:pPr>
              <w:spacing w:line="240" w:lineRule="auto"/>
              <w:jc w:val="center"/>
            </w:pPr>
          </w:p>
          <w:p w14:paraId="5D12BEA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3328F066" w14:textId="77777777" w:rsidR="00881896" w:rsidRDefault="00881896">
            <w:pPr>
              <w:spacing w:line="240" w:lineRule="auto"/>
              <w:jc w:val="center"/>
            </w:pPr>
          </w:p>
          <w:p w14:paraId="449B49D4" w14:textId="575BED87" w:rsidR="00881896" w:rsidRDefault="003F5718">
            <w:pPr>
              <w:spacing w:line="240" w:lineRule="auto"/>
              <w:jc w:val="center"/>
            </w:pPr>
            <w:r>
              <w:t>2017/</w:t>
            </w:r>
            <w:r w:rsidR="00AF57D5">
              <w:t>9</w:t>
            </w:r>
            <w:bookmarkStart w:id="0" w:name="_GoBack"/>
            <w:bookmarkEnd w:id="0"/>
            <w:r>
              <w:t>/5</w:t>
            </w:r>
          </w:p>
        </w:tc>
      </w:tr>
      <w:tr w:rsidR="00881896" w14:paraId="420101E9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128EA6E8" w14:textId="77777777" w:rsidR="00881896" w:rsidRDefault="00881896">
            <w:pPr>
              <w:spacing w:line="240" w:lineRule="auto"/>
              <w:jc w:val="center"/>
            </w:pPr>
          </w:p>
          <w:p w14:paraId="05A5D98B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评审</w:t>
            </w:r>
          </w:p>
        </w:tc>
        <w:tc>
          <w:tcPr>
            <w:tcW w:w="2156" w:type="dxa"/>
          </w:tcPr>
          <w:p w14:paraId="46975302" w14:textId="77777777" w:rsidR="00881896" w:rsidRDefault="00881896">
            <w:pPr>
              <w:spacing w:line="240" w:lineRule="auto"/>
              <w:jc w:val="center"/>
            </w:pPr>
          </w:p>
          <w:p w14:paraId="36583F55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2825DEB" w14:textId="77777777" w:rsidR="00881896" w:rsidRDefault="00881896">
            <w:pPr>
              <w:spacing w:line="240" w:lineRule="auto"/>
              <w:jc w:val="center"/>
            </w:pPr>
          </w:p>
          <w:p w14:paraId="0E59E980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2A5F80FC" w14:textId="77777777" w:rsidR="00881896" w:rsidRDefault="00881896">
            <w:pPr>
              <w:spacing w:line="240" w:lineRule="auto"/>
              <w:jc w:val="center"/>
            </w:pPr>
          </w:p>
          <w:p w14:paraId="2CE400D7" w14:textId="77777777" w:rsidR="00881896" w:rsidRDefault="00881896">
            <w:pPr>
              <w:spacing w:line="240" w:lineRule="auto"/>
              <w:jc w:val="center"/>
            </w:pPr>
          </w:p>
        </w:tc>
      </w:tr>
      <w:tr w:rsidR="00881896" w14:paraId="2E74DA1A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3BB31E43" w14:textId="77777777" w:rsidR="00881896" w:rsidRDefault="00881896">
            <w:pPr>
              <w:spacing w:line="240" w:lineRule="auto"/>
              <w:jc w:val="center"/>
            </w:pPr>
          </w:p>
          <w:p w14:paraId="619CC94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56" w:type="dxa"/>
          </w:tcPr>
          <w:p w14:paraId="56E299EF" w14:textId="77777777" w:rsidR="00881896" w:rsidRDefault="00881896">
            <w:pPr>
              <w:spacing w:line="240" w:lineRule="auto"/>
              <w:jc w:val="center"/>
            </w:pPr>
          </w:p>
          <w:p w14:paraId="4E384A4D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0875C10" w14:textId="77777777" w:rsidR="00881896" w:rsidRDefault="00881896">
            <w:pPr>
              <w:spacing w:line="240" w:lineRule="auto"/>
              <w:jc w:val="center"/>
            </w:pPr>
          </w:p>
          <w:p w14:paraId="43E3C7D3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1475C6B7" w14:textId="77777777" w:rsidR="00881896" w:rsidRDefault="00881896">
            <w:pPr>
              <w:spacing w:line="240" w:lineRule="auto"/>
              <w:jc w:val="center"/>
            </w:pPr>
          </w:p>
          <w:p w14:paraId="055524E3" w14:textId="77777777" w:rsidR="00881896" w:rsidRDefault="00881896">
            <w:pPr>
              <w:spacing w:line="240" w:lineRule="auto"/>
              <w:jc w:val="center"/>
            </w:pPr>
          </w:p>
        </w:tc>
      </w:tr>
    </w:tbl>
    <w:p w14:paraId="53DFF5C7" w14:textId="77777777" w:rsidR="00881896" w:rsidRDefault="00881896"/>
    <w:p w14:paraId="51E4C76E" w14:textId="77777777" w:rsidR="00881896" w:rsidRDefault="00881896"/>
    <w:p w14:paraId="50C3B5A1" w14:textId="77777777" w:rsidR="00881896" w:rsidRDefault="00881896"/>
    <w:p w14:paraId="13F00727" w14:textId="36AA0204" w:rsidR="00881896" w:rsidRDefault="00881896"/>
    <w:p w14:paraId="7A4F14FE" w14:textId="77777777" w:rsidR="00881896" w:rsidRDefault="00881896">
      <w:pPr>
        <w:rPr>
          <w:rStyle w:val="13"/>
        </w:rPr>
      </w:pPr>
    </w:p>
    <w:p w14:paraId="46E54C75" w14:textId="46665724" w:rsidR="00881896" w:rsidRDefault="00166FC0">
      <w:pPr>
        <w:jc w:val="center"/>
        <w:rPr>
          <w:b/>
        </w:rPr>
      </w:pPr>
      <w:r>
        <w:rPr>
          <w:rFonts w:hint="eastAsia"/>
          <w:b/>
        </w:rPr>
        <w:t>神州</w:t>
      </w:r>
      <w:proofErr w:type="gramStart"/>
      <w:r>
        <w:rPr>
          <w:rFonts w:hint="eastAsia"/>
          <w:b/>
        </w:rPr>
        <w:t>金山物</w:t>
      </w:r>
      <w:proofErr w:type="gramEnd"/>
      <w:r>
        <w:rPr>
          <w:rFonts w:hint="eastAsia"/>
          <w:b/>
        </w:rPr>
        <w:t>联网科技（上海）</w:t>
      </w:r>
      <w:r w:rsidR="003F5718">
        <w:rPr>
          <w:rFonts w:hint="eastAsia"/>
          <w:b/>
        </w:rPr>
        <w:t>有限公司</w:t>
      </w:r>
    </w:p>
    <w:p w14:paraId="65B30BD4" w14:textId="77777777" w:rsidR="00881896" w:rsidRDefault="00881896"/>
    <w:p w14:paraId="20D9B05D" w14:textId="77777777" w:rsidR="00881896" w:rsidRDefault="00881896"/>
    <w:p w14:paraId="5A4FAC49" w14:textId="77777777" w:rsidR="00881896" w:rsidRDefault="00881896"/>
    <w:p w14:paraId="3D9157D1" w14:textId="46DAD78F" w:rsidR="00881896" w:rsidRDefault="00881896"/>
    <w:p w14:paraId="548C712C" w14:textId="4B4CED34" w:rsidR="00593AD8" w:rsidRDefault="00593AD8"/>
    <w:p w14:paraId="6134CF30" w14:textId="589283ED" w:rsidR="00593AD8" w:rsidRDefault="00593AD8"/>
    <w:p w14:paraId="07DBEE7F" w14:textId="77777777" w:rsidR="00593AD8" w:rsidRDefault="00593AD8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31"/>
        <w:gridCol w:w="4165"/>
      </w:tblGrid>
      <w:tr w:rsidR="00D915EB" w14:paraId="2C09D1A8" w14:textId="77777777" w:rsidTr="00624B5B">
        <w:tc>
          <w:tcPr>
            <w:tcW w:w="4868" w:type="dxa"/>
          </w:tcPr>
          <w:p w14:paraId="18BAF5B7" w14:textId="77777777" w:rsidR="00D915EB" w:rsidRDefault="00D915EB" w:rsidP="00624B5B">
            <w:r>
              <w:rPr>
                <w:rFonts w:hint="eastAsia"/>
              </w:rPr>
              <w:t>以上信息解释权归神州金山所有</w:t>
            </w:r>
          </w:p>
        </w:tc>
        <w:tc>
          <w:tcPr>
            <w:tcW w:w="4868" w:type="dxa"/>
          </w:tcPr>
          <w:p w14:paraId="57712E4B" w14:textId="77777777" w:rsidR="00D915EB" w:rsidRDefault="00D915EB" w:rsidP="00624B5B">
            <w:r>
              <w:rPr>
                <w:rFonts w:hint="eastAsia"/>
              </w:rPr>
              <w:t>打印件及电子版不受控，同效力使用</w:t>
            </w:r>
          </w:p>
        </w:tc>
      </w:tr>
    </w:tbl>
    <w:p w14:paraId="169117A3" w14:textId="77777777" w:rsidR="00881896" w:rsidRDefault="00881896"/>
    <w:p w14:paraId="57447AA4" w14:textId="77777777" w:rsidR="00881896" w:rsidRDefault="003F571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订记录</w:t>
      </w:r>
    </w:p>
    <w:tbl>
      <w:tblPr>
        <w:tblStyle w:val="affff2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1276"/>
        <w:gridCol w:w="2665"/>
        <w:gridCol w:w="1383"/>
      </w:tblGrid>
      <w:tr w:rsidR="00881896" w14:paraId="42023451" w14:textId="77777777">
        <w:tc>
          <w:tcPr>
            <w:tcW w:w="988" w:type="dxa"/>
          </w:tcPr>
          <w:p w14:paraId="7921C8C8" w14:textId="77777777" w:rsidR="00881896" w:rsidRDefault="003F5718">
            <w:r>
              <w:rPr>
                <w:rFonts w:hint="eastAsia"/>
              </w:rPr>
              <w:t>日期</w:t>
            </w:r>
          </w:p>
        </w:tc>
        <w:tc>
          <w:tcPr>
            <w:tcW w:w="1275" w:type="dxa"/>
          </w:tcPr>
          <w:p w14:paraId="20208D61" w14:textId="77777777" w:rsidR="00881896" w:rsidRDefault="003F5718">
            <w:r>
              <w:rPr>
                <w:rFonts w:hint="eastAsia"/>
              </w:rPr>
              <w:t>修订版本</w:t>
            </w:r>
          </w:p>
        </w:tc>
        <w:tc>
          <w:tcPr>
            <w:tcW w:w="709" w:type="dxa"/>
          </w:tcPr>
          <w:p w14:paraId="1BDC8B4C" w14:textId="77777777" w:rsidR="00881896" w:rsidRDefault="003F5718"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14:paraId="76D899E7" w14:textId="77777777" w:rsidR="00881896" w:rsidRDefault="003F5718">
            <w:r>
              <w:rPr>
                <w:rFonts w:hint="eastAsia"/>
              </w:rPr>
              <w:t>修改章节</w:t>
            </w:r>
          </w:p>
        </w:tc>
        <w:tc>
          <w:tcPr>
            <w:tcW w:w="2665" w:type="dxa"/>
          </w:tcPr>
          <w:p w14:paraId="6E953511" w14:textId="77777777" w:rsidR="00881896" w:rsidRDefault="003F5718">
            <w:r>
              <w:rPr>
                <w:rFonts w:hint="eastAsia"/>
              </w:rPr>
              <w:t>修改内容</w:t>
            </w:r>
          </w:p>
        </w:tc>
        <w:tc>
          <w:tcPr>
            <w:tcW w:w="1383" w:type="dxa"/>
          </w:tcPr>
          <w:p w14:paraId="6D21BAA5" w14:textId="77777777" w:rsidR="00881896" w:rsidRDefault="003F5718">
            <w:r>
              <w:rPr>
                <w:rFonts w:hint="eastAsia"/>
              </w:rPr>
              <w:t>作者</w:t>
            </w:r>
          </w:p>
        </w:tc>
      </w:tr>
      <w:tr w:rsidR="00881896" w14:paraId="36BBCA0D" w14:textId="77777777">
        <w:tc>
          <w:tcPr>
            <w:tcW w:w="988" w:type="dxa"/>
          </w:tcPr>
          <w:p w14:paraId="699DE250" w14:textId="77777777" w:rsidR="00881896" w:rsidRDefault="00881896"/>
        </w:tc>
        <w:tc>
          <w:tcPr>
            <w:tcW w:w="1275" w:type="dxa"/>
          </w:tcPr>
          <w:p w14:paraId="68FFFD90" w14:textId="77777777" w:rsidR="00881896" w:rsidRDefault="00881896"/>
        </w:tc>
        <w:tc>
          <w:tcPr>
            <w:tcW w:w="709" w:type="dxa"/>
          </w:tcPr>
          <w:p w14:paraId="3FAF69BC" w14:textId="77777777" w:rsidR="00881896" w:rsidRDefault="00881896"/>
        </w:tc>
        <w:tc>
          <w:tcPr>
            <w:tcW w:w="1276" w:type="dxa"/>
          </w:tcPr>
          <w:p w14:paraId="477824C4" w14:textId="77777777" w:rsidR="00881896" w:rsidRDefault="00881896"/>
        </w:tc>
        <w:tc>
          <w:tcPr>
            <w:tcW w:w="2665" w:type="dxa"/>
          </w:tcPr>
          <w:p w14:paraId="67275A61" w14:textId="77777777" w:rsidR="00881896" w:rsidRDefault="00881896"/>
        </w:tc>
        <w:tc>
          <w:tcPr>
            <w:tcW w:w="1383" w:type="dxa"/>
          </w:tcPr>
          <w:p w14:paraId="6BC319A5" w14:textId="77777777" w:rsidR="00881896" w:rsidRDefault="00881896"/>
        </w:tc>
      </w:tr>
      <w:tr w:rsidR="00881896" w14:paraId="59FBB81A" w14:textId="77777777">
        <w:tc>
          <w:tcPr>
            <w:tcW w:w="988" w:type="dxa"/>
          </w:tcPr>
          <w:p w14:paraId="5D4318FB" w14:textId="77777777" w:rsidR="00881896" w:rsidRDefault="00881896"/>
        </w:tc>
        <w:tc>
          <w:tcPr>
            <w:tcW w:w="1275" w:type="dxa"/>
          </w:tcPr>
          <w:p w14:paraId="7222413A" w14:textId="77777777" w:rsidR="00881896" w:rsidRDefault="00881896"/>
        </w:tc>
        <w:tc>
          <w:tcPr>
            <w:tcW w:w="709" w:type="dxa"/>
          </w:tcPr>
          <w:p w14:paraId="272D4B6D" w14:textId="77777777" w:rsidR="00881896" w:rsidRDefault="00881896"/>
        </w:tc>
        <w:tc>
          <w:tcPr>
            <w:tcW w:w="1276" w:type="dxa"/>
          </w:tcPr>
          <w:p w14:paraId="0FB36A18" w14:textId="77777777" w:rsidR="00881896" w:rsidRDefault="00881896"/>
        </w:tc>
        <w:tc>
          <w:tcPr>
            <w:tcW w:w="2665" w:type="dxa"/>
          </w:tcPr>
          <w:p w14:paraId="70F9D7DC" w14:textId="77777777" w:rsidR="00881896" w:rsidRDefault="00881896"/>
        </w:tc>
        <w:tc>
          <w:tcPr>
            <w:tcW w:w="1383" w:type="dxa"/>
          </w:tcPr>
          <w:p w14:paraId="3BDAF527" w14:textId="77777777" w:rsidR="00881896" w:rsidRDefault="00881896"/>
        </w:tc>
      </w:tr>
      <w:tr w:rsidR="00881896" w14:paraId="2AFD696B" w14:textId="77777777">
        <w:tc>
          <w:tcPr>
            <w:tcW w:w="988" w:type="dxa"/>
          </w:tcPr>
          <w:p w14:paraId="28D29C9B" w14:textId="77777777" w:rsidR="00881896" w:rsidRDefault="00881896"/>
        </w:tc>
        <w:tc>
          <w:tcPr>
            <w:tcW w:w="1275" w:type="dxa"/>
          </w:tcPr>
          <w:p w14:paraId="32CEB403" w14:textId="77777777" w:rsidR="00881896" w:rsidRDefault="00881896"/>
        </w:tc>
        <w:tc>
          <w:tcPr>
            <w:tcW w:w="709" w:type="dxa"/>
          </w:tcPr>
          <w:p w14:paraId="3EDC986D" w14:textId="77777777" w:rsidR="00881896" w:rsidRDefault="00881896"/>
        </w:tc>
        <w:tc>
          <w:tcPr>
            <w:tcW w:w="1276" w:type="dxa"/>
          </w:tcPr>
          <w:p w14:paraId="2FD0766C" w14:textId="77777777" w:rsidR="00881896" w:rsidRDefault="00881896"/>
        </w:tc>
        <w:tc>
          <w:tcPr>
            <w:tcW w:w="2665" w:type="dxa"/>
          </w:tcPr>
          <w:p w14:paraId="6B5BEB7E" w14:textId="77777777" w:rsidR="00881896" w:rsidRDefault="00881896"/>
        </w:tc>
        <w:tc>
          <w:tcPr>
            <w:tcW w:w="1383" w:type="dxa"/>
          </w:tcPr>
          <w:p w14:paraId="40662DF2" w14:textId="77777777" w:rsidR="00881896" w:rsidRDefault="00881896"/>
        </w:tc>
      </w:tr>
    </w:tbl>
    <w:p w14:paraId="56C1F2CE" w14:textId="77777777" w:rsidR="00881896" w:rsidRDefault="00881896"/>
    <w:p w14:paraId="698CA6DE" w14:textId="77777777" w:rsidR="00881896" w:rsidRDefault="00881896"/>
    <w:p w14:paraId="53EA9147" w14:textId="77777777" w:rsidR="00881896" w:rsidRDefault="00881896"/>
    <w:p w14:paraId="68D42995" w14:textId="77777777" w:rsidR="00881896" w:rsidRDefault="00881896"/>
    <w:p w14:paraId="2E4C1C56" w14:textId="77777777" w:rsidR="00881896" w:rsidRDefault="00881896"/>
    <w:p w14:paraId="38E7D59A" w14:textId="77777777" w:rsidR="00881896" w:rsidRDefault="00881896"/>
    <w:p w14:paraId="30FA3DED" w14:textId="77777777" w:rsidR="00881896" w:rsidRDefault="00881896"/>
    <w:p w14:paraId="0B2683CB" w14:textId="77777777" w:rsidR="00881896" w:rsidRDefault="00881896"/>
    <w:p w14:paraId="5F9ABC4A" w14:textId="77777777" w:rsidR="00881896" w:rsidRDefault="00881896"/>
    <w:p w14:paraId="4E364FE7" w14:textId="77777777" w:rsidR="00881896" w:rsidRDefault="00881896"/>
    <w:p w14:paraId="14A435C6" w14:textId="77777777" w:rsidR="00881896" w:rsidRDefault="00881896"/>
    <w:p w14:paraId="7AAFB322" w14:textId="77777777" w:rsidR="00881896" w:rsidRDefault="00881896"/>
    <w:p w14:paraId="4178271F" w14:textId="77777777" w:rsidR="00881896" w:rsidRDefault="00881896"/>
    <w:p w14:paraId="3981AF32" w14:textId="77777777" w:rsidR="00881896" w:rsidRDefault="00881896"/>
    <w:p w14:paraId="3F2AF053" w14:textId="77777777" w:rsidR="00881896" w:rsidRDefault="00881896"/>
    <w:p w14:paraId="6D526DDA" w14:textId="77777777" w:rsidR="00881896" w:rsidRDefault="00881896"/>
    <w:p w14:paraId="0E4D2BE6" w14:textId="77777777" w:rsidR="00881896" w:rsidRDefault="00881896"/>
    <w:p w14:paraId="4199D904" w14:textId="77777777" w:rsidR="00881896" w:rsidRDefault="00881896"/>
    <w:p w14:paraId="46274CB6" w14:textId="77777777" w:rsidR="00881896" w:rsidRDefault="00881896"/>
    <w:p w14:paraId="6CB6CF49" w14:textId="77777777" w:rsidR="00881896" w:rsidRDefault="00881896"/>
    <w:p w14:paraId="3C3B164F" w14:textId="77777777" w:rsidR="00881896" w:rsidRDefault="00881896"/>
    <w:p w14:paraId="41D3B907" w14:textId="77777777" w:rsidR="00881896" w:rsidRDefault="00881896"/>
    <w:p w14:paraId="726E23B2" w14:textId="77777777" w:rsidR="00881896" w:rsidRDefault="00881896"/>
    <w:p w14:paraId="065C61EC" w14:textId="77777777" w:rsidR="00881896" w:rsidRDefault="00881896"/>
    <w:p w14:paraId="212550C3" w14:textId="77777777" w:rsidR="00881896" w:rsidRDefault="00881896"/>
    <w:p w14:paraId="2F97FAE5" w14:textId="77777777" w:rsidR="00881896" w:rsidRDefault="00881896"/>
    <w:p w14:paraId="7480E38D" w14:textId="77777777" w:rsidR="00881896" w:rsidRDefault="00881896"/>
    <w:p w14:paraId="0FA6998D" w14:textId="77777777" w:rsidR="00881896" w:rsidRDefault="00881896"/>
    <w:p w14:paraId="055D7D7C" w14:textId="77777777" w:rsidR="00881896" w:rsidRDefault="00881896"/>
    <w:p w14:paraId="6EA3A78E" w14:textId="77777777" w:rsidR="00881896" w:rsidRDefault="003F5718" w:rsidP="00397C63">
      <w:pPr>
        <w:pStyle w:val="afffb"/>
      </w:pPr>
      <w:bookmarkStart w:id="1" w:name="_Toc501702892"/>
      <w:r>
        <w:rPr>
          <w:rFonts w:hint="eastAsia"/>
        </w:rPr>
        <w:t>目录</w:t>
      </w:r>
      <w:bookmarkEnd w:id="1"/>
    </w:p>
    <w:p w14:paraId="54500F72" w14:textId="6AC6442A" w:rsidR="008A4295" w:rsidRDefault="003F571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01702892" w:history="1">
        <w:r w:rsidR="008A4295" w:rsidRPr="00C81296">
          <w:rPr>
            <w:rStyle w:val="affff"/>
            <w:noProof/>
          </w:rPr>
          <w:t>目录</w:t>
        </w:r>
        <w:r w:rsidR="008A4295">
          <w:rPr>
            <w:noProof/>
            <w:webHidden/>
          </w:rPr>
          <w:tab/>
        </w:r>
        <w:r w:rsidR="008A4295">
          <w:rPr>
            <w:noProof/>
            <w:webHidden/>
          </w:rPr>
          <w:fldChar w:fldCharType="begin"/>
        </w:r>
        <w:r w:rsidR="008A4295">
          <w:rPr>
            <w:noProof/>
            <w:webHidden/>
          </w:rPr>
          <w:instrText xml:space="preserve"> PAGEREF _Toc501702892 \h </w:instrText>
        </w:r>
        <w:r w:rsidR="008A4295">
          <w:rPr>
            <w:noProof/>
            <w:webHidden/>
          </w:rPr>
        </w:r>
        <w:r w:rsidR="008A4295">
          <w:rPr>
            <w:noProof/>
            <w:webHidden/>
          </w:rPr>
          <w:fldChar w:fldCharType="separate"/>
        </w:r>
        <w:r w:rsidR="008A4295">
          <w:rPr>
            <w:noProof/>
            <w:webHidden/>
          </w:rPr>
          <w:t>3</w:t>
        </w:r>
        <w:r w:rsidR="008A4295">
          <w:rPr>
            <w:noProof/>
            <w:webHidden/>
          </w:rPr>
          <w:fldChar w:fldCharType="end"/>
        </w:r>
      </w:hyperlink>
    </w:p>
    <w:p w14:paraId="1E6D61F5" w14:textId="39AD1BD9" w:rsidR="008A4295" w:rsidRDefault="008A429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702893" w:history="1">
        <w:r w:rsidRPr="00C81296">
          <w:rPr>
            <w:rStyle w:val="affff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81296">
          <w:rPr>
            <w:rStyle w:val="affff"/>
            <w:noProof/>
          </w:rPr>
          <w:t>适应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53A9CD" w14:textId="6C84938F" w:rsidR="008A4295" w:rsidRDefault="008A429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702894" w:history="1">
        <w:r w:rsidRPr="00C81296">
          <w:rPr>
            <w:rStyle w:val="affff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81296">
          <w:rPr>
            <w:rStyle w:val="affff"/>
            <w:noProof/>
          </w:rPr>
          <w:t>系统名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A60758" w14:textId="12943C51" w:rsidR="008A4295" w:rsidRDefault="008A429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702895" w:history="1">
        <w:r w:rsidRPr="00C81296">
          <w:rPr>
            <w:rStyle w:val="affff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81296">
          <w:rPr>
            <w:rStyle w:val="affff"/>
            <w:noProof/>
          </w:rPr>
          <w:t>通信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74AE0F" w14:textId="733DC0AE" w:rsidR="008A4295" w:rsidRDefault="008A429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702896" w:history="1">
        <w:r w:rsidRPr="00C81296">
          <w:rPr>
            <w:rStyle w:val="affff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81296">
          <w:rPr>
            <w:rStyle w:val="affff"/>
            <w:noProof/>
          </w:rPr>
          <w:t>报文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464F49" w14:textId="63B7E5EC" w:rsidR="008A4295" w:rsidRDefault="008A429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702897" w:history="1">
        <w:r w:rsidRPr="00C81296">
          <w:rPr>
            <w:rStyle w:val="affff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81296">
          <w:rPr>
            <w:rStyle w:val="affff"/>
            <w:noProof/>
          </w:rPr>
          <w:t>报文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5C9B8F" w14:textId="23E96744" w:rsidR="008A4295" w:rsidRDefault="008A4295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702898" w:history="1">
        <w:r w:rsidRPr="00C81296">
          <w:rPr>
            <w:rStyle w:val="affff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81296">
          <w:rPr>
            <w:rStyle w:val="affff"/>
            <w:noProof/>
          </w:rPr>
          <w:t>起始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C86FF9" w14:textId="37D54DDB" w:rsidR="008A4295" w:rsidRDefault="008A4295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702899" w:history="1">
        <w:r w:rsidRPr="00C81296">
          <w:rPr>
            <w:rStyle w:val="affff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81296">
          <w:rPr>
            <w:rStyle w:val="affff"/>
            <w:noProof/>
          </w:rPr>
          <w:t>长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7C980B" w14:textId="6111B45D" w:rsidR="008A4295" w:rsidRDefault="008A4295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702900" w:history="1">
        <w:r w:rsidRPr="00C81296">
          <w:rPr>
            <w:rStyle w:val="affff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81296">
          <w:rPr>
            <w:rStyle w:val="affff"/>
            <w:noProof/>
          </w:rPr>
          <w:t>同步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E1D01E" w14:textId="7A023915" w:rsidR="008A4295" w:rsidRDefault="008A4295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702901" w:history="1">
        <w:r w:rsidRPr="00C81296">
          <w:rPr>
            <w:rStyle w:val="affff"/>
            <w:noProof/>
          </w:rPr>
          <w:t>4.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81296">
          <w:rPr>
            <w:rStyle w:val="affff"/>
            <w:noProof/>
          </w:rPr>
          <w:t>消息头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F9B496" w14:textId="4F5D489F" w:rsidR="008A4295" w:rsidRDefault="008A4295">
      <w:pPr>
        <w:pStyle w:val="45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702902" w:history="1">
        <w:r w:rsidRPr="00C81296">
          <w:rPr>
            <w:rStyle w:val="affff"/>
            <w:noProof/>
          </w:rPr>
          <w:t>4.1.4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81296">
          <w:rPr>
            <w:rStyle w:val="affff"/>
            <w:noProof/>
          </w:rPr>
          <w:t>消息</w:t>
        </w:r>
        <w:r w:rsidRPr="00C81296">
          <w:rPr>
            <w:rStyle w:val="affff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91C658" w14:textId="277245B7" w:rsidR="008A4295" w:rsidRDefault="008A4295">
      <w:pPr>
        <w:pStyle w:val="45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702903" w:history="1">
        <w:r w:rsidRPr="00C81296">
          <w:rPr>
            <w:rStyle w:val="affff"/>
            <w:noProof/>
          </w:rPr>
          <w:t>4.1.4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81296">
          <w:rPr>
            <w:rStyle w:val="affff"/>
            <w:noProof/>
          </w:rPr>
          <w:t>控制单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73055E" w14:textId="489CBA20" w:rsidR="008A4295" w:rsidRDefault="008A4295">
      <w:pPr>
        <w:pStyle w:val="45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702904" w:history="1">
        <w:r w:rsidRPr="00C81296">
          <w:rPr>
            <w:rStyle w:val="affff"/>
            <w:noProof/>
          </w:rPr>
          <w:t>4.1.4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81296">
          <w:rPr>
            <w:rStyle w:val="affff"/>
            <w:noProof/>
          </w:rPr>
          <w:t>通信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A1DA76" w14:textId="2B52B180" w:rsidR="008A4295" w:rsidRDefault="008A4295">
      <w:pPr>
        <w:pStyle w:val="45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702905" w:history="1">
        <w:r w:rsidRPr="00C81296">
          <w:rPr>
            <w:rStyle w:val="affff"/>
            <w:noProof/>
          </w:rPr>
          <w:t>4.1.4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81296">
          <w:rPr>
            <w:rStyle w:val="affff"/>
            <w:noProof/>
          </w:rPr>
          <w:t>设备</w:t>
        </w:r>
        <w:r w:rsidRPr="00C81296">
          <w:rPr>
            <w:rStyle w:val="affff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46CF9D" w14:textId="6375F340" w:rsidR="008A4295" w:rsidRDefault="008A4295">
      <w:pPr>
        <w:pStyle w:val="45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702906" w:history="1">
        <w:r w:rsidRPr="00C81296">
          <w:rPr>
            <w:rStyle w:val="affff"/>
            <w:noProof/>
          </w:rPr>
          <w:t>4.1.4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81296">
          <w:rPr>
            <w:rStyle w:val="affff"/>
            <w:noProof/>
          </w:rPr>
          <w:t>终端</w:t>
        </w:r>
        <w:r w:rsidRPr="00C81296">
          <w:rPr>
            <w:rStyle w:val="affff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977F58" w14:textId="7BB335B0" w:rsidR="008A4295" w:rsidRDefault="008A4295">
      <w:pPr>
        <w:pStyle w:val="45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702907" w:history="1">
        <w:r w:rsidRPr="00C81296">
          <w:rPr>
            <w:rStyle w:val="affff"/>
            <w:noProof/>
          </w:rPr>
          <w:t>4.1.4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81296">
          <w:rPr>
            <w:rStyle w:val="affff"/>
            <w:noProof/>
          </w:rPr>
          <w:t>消息流水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FD2D7B" w14:textId="157B1CE8" w:rsidR="008A4295" w:rsidRDefault="008A4295">
      <w:pPr>
        <w:pStyle w:val="45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702908" w:history="1">
        <w:r w:rsidRPr="00C81296">
          <w:rPr>
            <w:rStyle w:val="affff"/>
            <w:noProof/>
          </w:rPr>
          <w:t>4.1.4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81296">
          <w:rPr>
            <w:rStyle w:val="affff"/>
            <w:noProof/>
          </w:rPr>
          <w:t>时间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C6B1B5" w14:textId="7882F5A6" w:rsidR="008A4295" w:rsidRDefault="008A4295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702909" w:history="1">
        <w:r w:rsidRPr="00C81296">
          <w:rPr>
            <w:rStyle w:val="affff"/>
            <w:noProof/>
          </w:rPr>
          <w:t>4.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81296">
          <w:rPr>
            <w:rStyle w:val="affff"/>
            <w:noProof/>
          </w:rPr>
          <w:t>数据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9C476B" w14:textId="6F9A851A" w:rsidR="008A4295" w:rsidRDefault="008A4295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702910" w:history="1">
        <w:r w:rsidRPr="00C81296">
          <w:rPr>
            <w:rStyle w:val="affff"/>
            <w:noProof/>
          </w:rPr>
          <w:t>4.1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81296">
          <w:rPr>
            <w:rStyle w:val="affff"/>
            <w:noProof/>
          </w:rPr>
          <w:t>校验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6CA578" w14:textId="54371564" w:rsidR="008A4295" w:rsidRDefault="008A4295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702911" w:history="1">
        <w:r w:rsidRPr="00C81296">
          <w:rPr>
            <w:rStyle w:val="affff"/>
            <w:noProof/>
          </w:rPr>
          <w:t>4.1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81296">
          <w:rPr>
            <w:rStyle w:val="affff"/>
            <w:noProof/>
          </w:rPr>
          <w:t>结束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14BF03" w14:textId="0FB97D99" w:rsidR="008A4295" w:rsidRDefault="008A429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702912" w:history="1">
        <w:r w:rsidRPr="00C81296">
          <w:rPr>
            <w:rStyle w:val="affff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81296">
          <w:rPr>
            <w:rStyle w:val="affff"/>
            <w:noProof/>
          </w:rPr>
          <w:t>数据报文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F0CECC" w14:textId="3715D2FE" w:rsidR="008A4295" w:rsidRDefault="008A429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702913" w:history="1">
        <w:r w:rsidRPr="00C81296">
          <w:rPr>
            <w:rStyle w:val="affff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81296">
          <w:rPr>
            <w:rStyle w:val="affff"/>
            <w:noProof/>
          </w:rPr>
          <w:t>蓝牙查询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3A59D9" w14:textId="41E6C233" w:rsidR="008A4295" w:rsidRDefault="008A4295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702914" w:history="1">
        <w:r w:rsidRPr="00C81296">
          <w:rPr>
            <w:rStyle w:val="affff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81296">
          <w:rPr>
            <w:rStyle w:val="affff"/>
            <w:noProof/>
          </w:rPr>
          <w:t>查询设备信息（</w:t>
        </w:r>
        <w:r w:rsidRPr="00C81296">
          <w:rPr>
            <w:rStyle w:val="affff"/>
            <w:noProof/>
          </w:rPr>
          <w:t>F001</w:t>
        </w:r>
        <w:r w:rsidRPr="00C81296">
          <w:rPr>
            <w:rStyle w:val="affff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95CFD9" w14:textId="4AC0306E" w:rsidR="008A4295" w:rsidRDefault="008A4295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702915" w:history="1">
        <w:r w:rsidRPr="00C81296">
          <w:rPr>
            <w:rStyle w:val="affff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81296">
          <w:rPr>
            <w:rStyle w:val="affff"/>
            <w:noProof/>
          </w:rPr>
          <w:t>心跳指令（</w:t>
        </w:r>
        <w:r w:rsidRPr="00C81296">
          <w:rPr>
            <w:rStyle w:val="affff"/>
            <w:noProof/>
          </w:rPr>
          <w:t>0002</w:t>
        </w:r>
        <w:r w:rsidRPr="00C81296">
          <w:rPr>
            <w:rStyle w:val="affff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536E9B" w14:textId="6F8EEDCE" w:rsidR="008A4295" w:rsidRDefault="008A429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702916" w:history="1">
        <w:r w:rsidRPr="00C81296">
          <w:rPr>
            <w:rStyle w:val="affff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81296">
          <w:rPr>
            <w:rStyle w:val="affff"/>
            <w:noProof/>
          </w:rPr>
          <w:t>蓝牙操作设备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C701AE" w14:textId="08A93CBE" w:rsidR="008A4295" w:rsidRDefault="008A4295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702917" w:history="1">
        <w:r w:rsidRPr="00C81296">
          <w:rPr>
            <w:rStyle w:val="affff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81296">
          <w:rPr>
            <w:rStyle w:val="affff"/>
            <w:noProof/>
          </w:rPr>
          <w:t>重启指令（</w:t>
        </w:r>
        <w:r w:rsidRPr="00C81296">
          <w:rPr>
            <w:rStyle w:val="affff"/>
            <w:noProof/>
          </w:rPr>
          <w:t>0003</w:t>
        </w:r>
        <w:r w:rsidRPr="00C81296">
          <w:rPr>
            <w:rStyle w:val="affff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985418" w14:textId="3BA80173" w:rsidR="008A4295" w:rsidRDefault="008A4295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702918" w:history="1">
        <w:r w:rsidRPr="00C81296">
          <w:rPr>
            <w:rStyle w:val="affff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81296">
          <w:rPr>
            <w:rStyle w:val="affff"/>
            <w:noProof/>
          </w:rPr>
          <w:t>查询火警历史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DED510" w14:textId="03285A1B" w:rsidR="008A4295" w:rsidRDefault="008A429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702919" w:history="1">
        <w:r w:rsidRPr="00C81296">
          <w:rPr>
            <w:rStyle w:val="affff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81296">
          <w:rPr>
            <w:rStyle w:val="affff"/>
            <w:noProof/>
          </w:rPr>
          <w:t>文件操作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A0B76F" w14:textId="5CDF2BB4" w:rsidR="008A4295" w:rsidRDefault="008A4295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702920" w:history="1">
        <w:r w:rsidRPr="00C81296">
          <w:rPr>
            <w:rStyle w:val="affff"/>
            <w:noProof/>
          </w:rPr>
          <w:t>5.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81296">
          <w:rPr>
            <w:rStyle w:val="affff"/>
            <w:noProof/>
          </w:rPr>
          <w:t>请求下载文件指令（</w:t>
        </w:r>
        <w:r w:rsidRPr="00C81296">
          <w:rPr>
            <w:rStyle w:val="affff"/>
            <w:noProof/>
          </w:rPr>
          <w:t>0F01</w:t>
        </w:r>
        <w:r w:rsidRPr="00C81296">
          <w:rPr>
            <w:rStyle w:val="affff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7A9D106" w14:textId="64DCE15F" w:rsidR="008A4295" w:rsidRDefault="008A4295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702921" w:history="1">
        <w:r w:rsidRPr="00C81296">
          <w:rPr>
            <w:rStyle w:val="affff"/>
            <w:noProof/>
          </w:rPr>
          <w:t>5.3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81296">
          <w:rPr>
            <w:rStyle w:val="affff"/>
            <w:noProof/>
          </w:rPr>
          <w:t>文件数据传输指令（</w:t>
        </w:r>
        <w:r w:rsidRPr="00C81296">
          <w:rPr>
            <w:rStyle w:val="affff"/>
            <w:noProof/>
          </w:rPr>
          <w:t>0F02</w:t>
        </w:r>
        <w:r w:rsidRPr="00C81296">
          <w:rPr>
            <w:rStyle w:val="affff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C4B9C1" w14:textId="21AF4BD0" w:rsidR="008A4295" w:rsidRDefault="008A4295">
      <w:pPr>
        <w:pStyle w:val="36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702922" w:history="1">
        <w:r w:rsidRPr="00C81296">
          <w:rPr>
            <w:rStyle w:val="affff"/>
            <w:noProof/>
          </w:rPr>
          <w:t>5.3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81296">
          <w:rPr>
            <w:rStyle w:val="affff"/>
            <w:noProof/>
          </w:rPr>
          <w:t>文件传输完成指令（</w:t>
        </w:r>
        <w:r w:rsidRPr="00C81296">
          <w:rPr>
            <w:rStyle w:val="affff"/>
            <w:noProof/>
          </w:rPr>
          <w:t>0F03</w:t>
        </w:r>
        <w:r w:rsidRPr="00C81296">
          <w:rPr>
            <w:rStyle w:val="affff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171482" w14:textId="6FAF77C6" w:rsidR="008A4295" w:rsidRDefault="008A429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702923" w:history="1">
        <w:r w:rsidRPr="00C81296">
          <w:rPr>
            <w:rStyle w:val="affff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81296">
          <w:rPr>
            <w:rStyle w:val="affff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7A6837" w14:textId="14079B05" w:rsidR="008A4295" w:rsidRDefault="008A429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702924" w:history="1">
        <w:r w:rsidRPr="00C81296">
          <w:rPr>
            <w:rStyle w:val="affff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81296">
          <w:rPr>
            <w:rStyle w:val="affff"/>
            <w:noProof/>
          </w:rPr>
          <w:t>设备</w:t>
        </w:r>
        <w:r w:rsidRPr="00C81296">
          <w:rPr>
            <w:rStyle w:val="affff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FCC72B" w14:textId="09E015D7" w:rsidR="008A4295" w:rsidRDefault="008A429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702925" w:history="1">
        <w:r w:rsidRPr="00C81296">
          <w:rPr>
            <w:rStyle w:val="affff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81296">
          <w:rPr>
            <w:rStyle w:val="affff"/>
            <w:noProof/>
          </w:rPr>
          <w:t>终端</w:t>
        </w:r>
        <w:r w:rsidRPr="00C81296">
          <w:rPr>
            <w:rStyle w:val="affff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719782" w14:textId="4BD17814" w:rsidR="008A4295" w:rsidRDefault="008A429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01702926" w:history="1">
        <w:r w:rsidRPr="00C81296">
          <w:rPr>
            <w:rStyle w:val="affff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81296">
          <w:rPr>
            <w:rStyle w:val="affff"/>
            <w:noProof/>
          </w:rPr>
          <w:t>火警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70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DDD8F3" w14:textId="24D32307" w:rsidR="00881896" w:rsidRDefault="003F5718">
      <w:r>
        <w:fldChar w:fldCharType="end"/>
      </w:r>
    </w:p>
    <w:p w14:paraId="52F39297" w14:textId="3319B63A" w:rsidR="00154529" w:rsidRDefault="00154529"/>
    <w:p w14:paraId="7C709EB7" w14:textId="260145AA" w:rsidR="00154529" w:rsidRDefault="00154529"/>
    <w:p w14:paraId="19DA4847" w14:textId="6F0455AA" w:rsidR="00154529" w:rsidRDefault="00154529"/>
    <w:p w14:paraId="14575CE9" w14:textId="09C02EDF" w:rsidR="00154529" w:rsidRDefault="00154529"/>
    <w:p w14:paraId="2CD2DEFB" w14:textId="07FC5B1D" w:rsidR="00154529" w:rsidRDefault="00154529"/>
    <w:p w14:paraId="77401709" w14:textId="16F48839" w:rsidR="00154529" w:rsidRDefault="00154529"/>
    <w:p w14:paraId="3E1AC31B" w14:textId="346476B2" w:rsidR="00154529" w:rsidRDefault="00154529"/>
    <w:p w14:paraId="0D2A4D0E" w14:textId="64D90B86" w:rsidR="00154529" w:rsidRDefault="00154529"/>
    <w:p w14:paraId="759C0678" w14:textId="11C91DB9" w:rsidR="00154529" w:rsidRDefault="00154529"/>
    <w:p w14:paraId="6B860DBB" w14:textId="75F447BB" w:rsidR="00154529" w:rsidRDefault="00154529"/>
    <w:p w14:paraId="3770B856" w14:textId="7EBFA5B9" w:rsidR="00154529" w:rsidRDefault="00154529"/>
    <w:p w14:paraId="1945B4FA" w14:textId="2FB54BDF" w:rsidR="00154529" w:rsidRDefault="00154529"/>
    <w:p w14:paraId="592C7504" w14:textId="69882EF4" w:rsidR="00154529" w:rsidRDefault="00154529"/>
    <w:p w14:paraId="287E341D" w14:textId="42675330" w:rsidR="00154529" w:rsidRDefault="00154529"/>
    <w:p w14:paraId="10EF33B4" w14:textId="0932F6C2" w:rsidR="00154529" w:rsidRDefault="00154529"/>
    <w:p w14:paraId="03312EF9" w14:textId="3D8E008F" w:rsidR="00154529" w:rsidRDefault="00154529"/>
    <w:p w14:paraId="0BB84851" w14:textId="19AC46A5" w:rsidR="00154529" w:rsidRDefault="00154529"/>
    <w:p w14:paraId="011EE96F" w14:textId="07DF0337" w:rsidR="00154529" w:rsidRDefault="00154529"/>
    <w:p w14:paraId="118B0730" w14:textId="3628EADA" w:rsidR="00154529" w:rsidRDefault="00154529"/>
    <w:p w14:paraId="5AC68D8D" w14:textId="49C30229" w:rsidR="00154529" w:rsidRDefault="00154529"/>
    <w:p w14:paraId="5936BCEE" w14:textId="62D31DE5" w:rsidR="00154529" w:rsidRDefault="00154529"/>
    <w:p w14:paraId="582EC38A" w14:textId="55695ACC" w:rsidR="00154529" w:rsidRDefault="00154529"/>
    <w:p w14:paraId="45CD2956" w14:textId="748E042A" w:rsidR="00154529" w:rsidRDefault="00154529"/>
    <w:p w14:paraId="0742B520" w14:textId="03EDC9A0" w:rsidR="00154529" w:rsidRDefault="00154529"/>
    <w:p w14:paraId="545CB3B9" w14:textId="19E93278" w:rsidR="00154529" w:rsidRDefault="00154529"/>
    <w:p w14:paraId="2241DC38" w14:textId="4BA2EA31" w:rsidR="00154529" w:rsidRDefault="00154529"/>
    <w:p w14:paraId="43FF2E78" w14:textId="1AB22FA6" w:rsidR="00154529" w:rsidRDefault="00154529"/>
    <w:p w14:paraId="40DAB684" w14:textId="47A359F9" w:rsidR="00154529" w:rsidRDefault="00154529"/>
    <w:p w14:paraId="60BF8823" w14:textId="47535464" w:rsidR="00154529" w:rsidRDefault="00154529"/>
    <w:p w14:paraId="62D9499B" w14:textId="73932CAF" w:rsidR="00154529" w:rsidRDefault="00154529"/>
    <w:p w14:paraId="70263C4B" w14:textId="613E1F3C" w:rsidR="00154529" w:rsidRDefault="00154529"/>
    <w:p w14:paraId="27412EF1" w14:textId="77777777" w:rsidR="00154529" w:rsidRDefault="00154529">
      <w:pPr>
        <w:rPr>
          <w:rFonts w:hint="eastAsia"/>
        </w:rPr>
      </w:pPr>
    </w:p>
    <w:p w14:paraId="73D8D0B8" w14:textId="58E6C714" w:rsidR="00881896" w:rsidRDefault="009A3000">
      <w:pPr>
        <w:pStyle w:val="1"/>
      </w:pPr>
      <w:bookmarkStart w:id="2" w:name="_Toc501702893"/>
      <w:r>
        <w:rPr>
          <w:rFonts w:hint="eastAsia"/>
        </w:rPr>
        <w:t>适应范围</w:t>
      </w:r>
      <w:bookmarkEnd w:id="2"/>
    </w:p>
    <w:p w14:paraId="38AE57E9" w14:textId="453B5945" w:rsidR="00F84025" w:rsidRPr="00F84025" w:rsidRDefault="00CE201C" w:rsidP="00F84025">
      <w:pPr>
        <w:ind w:firstLine="56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协议适应于神州</w:t>
      </w:r>
      <w:proofErr w:type="gramStart"/>
      <w:r>
        <w:rPr>
          <w:rFonts w:ascii="宋体" w:hAnsi="宋体" w:hint="eastAsia"/>
          <w:szCs w:val="21"/>
        </w:rPr>
        <w:t>金山物</w:t>
      </w:r>
      <w:proofErr w:type="gramEnd"/>
      <w:r>
        <w:rPr>
          <w:rFonts w:ascii="宋体" w:hAnsi="宋体" w:hint="eastAsia"/>
          <w:szCs w:val="21"/>
        </w:rPr>
        <w:t>联网与消防</w:t>
      </w:r>
      <w:r w:rsidR="00F84025" w:rsidRPr="00F84025">
        <w:rPr>
          <w:rFonts w:ascii="宋体" w:hAnsi="宋体" w:hint="eastAsia"/>
          <w:szCs w:val="21"/>
        </w:rPr>
        <w:t>监控平台之间的通信。</w:t>
      </w:r>
    </w:p>
    <w:p w14:paraId="136F5765" w14:textId="2CF2FC78" w:rsidR="00F84025" w:rsidRPr="00F84025" w:rsidRDefault="00E979B6" w:rsidP="00F84025">
      <w:pPr>
        <w:ind w:firstLine="56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协议适应于消防</w:t>
      </w:r>
      <w:r w:rsidR="00F84025" w:rsidRPr="00F84025">
        <w:rPr>
          <w:rFonts w:ascii="宋体" w:hAnsi="宋体" w:hint="eastAsia"/>
          <w:szCs w:val="21"/>
        </w:rPr>
        <w:t>监控设备与监控平台之间的通信。</w:t>
      </w:r>
    </w:p>
    <w:p w14:paraId="317877B0" w14:textId="2EB2888A" w:rsidR="00F84025" w:rsidRPr="00F84025" w:rsidRDefault="00F84025" w:rsidP="00F84025">
      <w:pPr>
        <w:ind w:firstLine="561"/>
        <w:rPr>
          <w:rFonts w:ascii="宋体" w:hAnsi="宋体"/>
          <w:szCs w:val="21"/>
        </w:rPr>
      </w:pPr>
      <w:r w:rsidRPr="00F84025">
        <w:rPr>
          <w:rFonts w:ascii="宋体" w:hAnsi="宋体" w:hint="eastAsia"/>
          <w:szCs w:val="21"/>
        </w:rPr>
        <w:t>本协</w:t>
      </w:r>
      <w:r w:rsidR="00622504">
        <w:rPr>
          <w:rFonts w:ascii="宋体" w:hAnsi="宋体" w:hint="eastAsia"/>
          <w:szCs w:val="21"/>
        </w:rPr>
        <w:t>议适应于消防</w:t>
      </w:r>
      <w:r w:rsidRPr="00F84025">
        <w:rPr>
          <w:rFonts w:ascii="宋体" w:hAnsi="宋体" w:hint="eastAsia"/>
          <w:szCs w:val="21"/>
        </w:rPr>
        <w:t>监控设备RS485接口的通信。</w:t>
      </w:r>
    </w:p>
    <w:p w14:paraId="143E243D" w14:textId="77777777" w:rsidR="00F84025" w:rsidRPr="00F84025" w:rsidRDefault="00F84025"/>
    <w:p w14:paraId="6C175FD1" w14:textId="303D543C" w:rsidR="00881896" w:rsidRDefault="00AE1CF7" w:rsidP="00247BAE">
      <w:pPr>
        <w:pStyle w:val="1"/>
      </w:pPr>
      <w:bookmarkStart w:id="3" w:name="_Toc501702894"/>
      <w:r>
        <w:rPr>
          <w:rFonts w:hint="eastAsia"/>
        </w:rPr>
        <w:t>系统</w:t>
      </w:r>
      <w:r w:rsidR="00D11F54">
        <w:rPr>
          <w:rFonts w:hint="eastAsia"/>
        </w:rPr>
        <w:t>名词</w:t>
      </w:r>
      <w:bookmarkEnd w:id="3"/>
    </w:p>
    <w:p w14:paraId="157A7377" w14:textId="44BE3657" w:rsidR="00AE1CF7" w:rsidRDefault="001050A8" w:rsidP="001050A8">
      <w:pPr>
        <w:ind w:left="420"/>
      </w:pPr>
      <w:r>
        <w:rPr>
          <w:rFonts w:hint="eastAsia"/>
        </w:rPr>
        <w:t>SVR</w:t>
      </w:r>
      <w:r>
        <w:rPr>
          <w:rFonts w:hint="eastAsia"/>
        </w:rPr>
        <w:t>：</w:t>
      </w:r>
      <w:r w:rsidR="00113273">
        <w:rPr>
          <w:rFonts w:hint="eastAsia"/>
        </w:rPr>
        <w:t>中心服务器（监控平台）</w:t>
      </w:r>
    </w:p>
    <w:p w14:paraId="3E5C02F2" w14:textId="61294224" w:rsidR="00A04B87" w:rsidRDefault="00113273" w:rsidP="00AE1CF7">
      <w:r>
        <w:tab/>
      </w:r>
      <w:r>
        <w:rPr>
          <w:rFonts w:hint="eastAsia"/>
        </w:rPr>
        <w:t>GW</w:t>
      </w:r>
      <w:r>
        <w:rPr>
          <w:rFonts w:hint="eastAsia"/>
        </w:rPr>
        <w:t>：物联网网关</w:t>
      </w:r>
    </w:p>
    <w:p w14:paraId="06DB5851" w14:textId="36368AB4" w:rsidR="00113273" w:rsidRDefault="00113273" w:rsidP="00AE1CF7">
      <w:r>
        <w:tab/>
      </w:r>
      <w:r>
        <w:rPr>
          <w:rFonts w:hint="eastAsia"/>
        </w:rPr>
        <w:t>DEV</w:t>
      </w:r>
      <w:r>
        <w:rPr>
          <w:rFonts w:hint="eastAsia"/>
        </w:rPr>
        <w:t>：监控设备</w:t>
      </w:r>
    </w:p>
    <w:p w14:paraId="07FFA863" w14:textId="1D7940CA" w:rsidR="00113273" w:rsidRDefault="00113273" w:rsidP="00AE1CF7"/>
    <w:p w14:paraId="4FB7587A" w14:textId="6D1C7080" w:rsidR="00113273" w:rsidRDefault="00113273" w:rsidP="00AE1CF7"/>
    <w:p w14:paraId="7714C5E6" w14:textId="3859E952" w:rsidR="00113273" w:rsidRDefault="00113273" w:rsidP="00113273">
      <w:pPr>
        <w:pStyle w:val="1"/>
      </w:pPr>
      <w:bookmarkStart w:id="4" w:name="_Toc501702895"/>
      <w:r>
        <w:rPr>
          <w:rFonts w:hint="eastAsia"/>
        </w:rPr>
        <w:t>通信方式</w:t>
      </w:r>
      <w:bookmarkEnd w:id="4"/>
    </w:p>
    <w:p w14:paraId="5E888ADA" w14:textId="77777777" w:rsidR="00D11F54" w:rsidRDefault="00D11F54" w:rsidP="00AE1CF7"/>
    <w:p w14:paraId="025F6ECB" w14:textId="77777777" w:rsidR="00A04B87" w:rsidRDefault="00A04B87" w:rsidP="00AE1CF7"/>
    <w:p w14:paraId="2BA7D824" w14:textId="1615C914" w:rsidR="00AE1CF7" w:rsidRDefault="00F6649D" w:rsidP="00F6649D">
      <w:pPr>
        <w:pStyle w:val="1"/>
      </w:pPr>
      <w:bookmarkStart w:id="5" w:name="_Toc501702896"/>
      <w:r>
        <w:rPr>
          <w:rFonts w:hint="eastAsia"/>
        </w:rPr>
        <w:t>报文格式</w:t>
      </w:r>
      <w:bookmarkEnd w:id="5"/>
    </w:p>
    <w:p w14:paraId="5CCFC4C7" w14:textId="36631F4D" w:rsidR="00F6649D" w:rsidRPr="00F6649D" w:rsidRDefault="008A6A50" w:rsidP="008A6A50">
      <w:pPr>
        <w:pStyle w:val="2"/>
      </w:pPr>
      <w:bookmarkStart w:id="6" w:name="_Toc501702897"/>
      <w:r>
        <w:rPr>
          <w:rFonts w:hint="eastAsia"/>
        </w:rPr>
        <w:t>报文格式</w:t>
      </w:r>
      <w:bookmarkEnd w:id="6"/>
    </w:p>
    <w:p w14:paraId="4BFAE68B" w14:textId="096977C0" w:rsidR="008A6A50" w:rsidRDefault="008A6A50" w:rsidP="008A6A50">
      <w:r>
        <w:rPr>
          <w:rFonts w:hint="eastAsia"/>
        </w:rPr>
        <w:t xml:space="preserve"> </w:t>
      </w:r>
      <w:r>
        <w:t xml:space="preserve"> </w:t>
      </w:r>
      <w:r w:rsidR="009C1059">
        <w:t xml:space="preserve"> </w:t>
      </w:r>
      <w:r>
        <w:rPr>
          <w:rFonts w:hint="eastAsia"/>
        </w:rPr>
        <w:t>一条报文包括：起始</w:t>
      </w:r>
      <w:r w:rsidR="009C1059">
        <w:rPr>
          <w:rFonts w:hint="eastAsia"/>
        </w:rPr>
        <w:t>域</w:t>
      </w:r>
      <w:r>
        <w:rPr>
          <w:rFonts w:hint="eastAsia"/>
        </w:rPr>
        <w:t>、长度</w:t>
      </w:r>
      <w:r w:rsidR="009C1059">
        <w:rPr>
          <w:rFonts w:hint="eastAsia"/>
        </w:rPr>
        <w:t>域</w:t>
      </w:r>
      <w:r>
        <w:rPr>
          <w:rFonts w:hint="eastAsia"/>
        </w:rPr>
        <w:t>、</w:t>
      </w:r>
      <w:r w:rsidR="002B5228">
        <w:rPr>
          <w:rFonts w:hint="eastAsia"/>
        </w:rPr>
        <w:t>同步</w:t>
      </w:r>
      <w:r w:rsidR="009C1059">
        <w:rPr>
          <w:rFonts w:hint="eastAsia"/>
        </w:rPr>
        <w:t>域、</w:t>
      </w:r>
      <w:r w:rsidR="002B5228">
        <w:rPr>
          <w:rFonts w:hint="eastAsia"/>
        </w:rPr>
        <w:t>消息头域</w:t>
      </w:r>
      <w:r w:rsidR="009C1059">
        <w:rPr>
          <w:rFonts w:hint="eastAsia"/>
        </w:rPr>
        <w:t>、数据域、校验</w:t>
      </w:r>
      <w:r w:rsidR="002B5228">
        <w:rPr>
          <w:rFonts w:hint="eastAsia"/>
        </w:rPr>
        <w:t>域</w:t>
      </w:r>
      <w:r w:rsidR="009C1059">
        <w:rPr>
          <w:rFonts w:hint="eastAsia"/>
        </w:rPr>
        <w:t>和结束域。</w:t>
      </w:r>
    </w:p>
    <w:p w14:paraId="5837F890" w14:textId="7FF7C88C" w:rsidR="00A61006" w:rsidRDefault="00A61006" w:rsidP="008A6A50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5323"/>
      </w:tblGrid>
      <w:tr w:rsidR="00554BB5" w14:paraId="3BD4DE84" w14:textId="77777777" w:rsidTr="00F90082">
        <w:tc>
          <w:tcPr>
            <w:tcW w:w="1129" w:type="dxa"/>
          </w:tcPr>
          <w:p w14:paraId="25E96812" w14:textId="77777777" w:rsidR="00554BB5" w:rsidRDefault="00554BB5" w:rsidP="00F90082">
            <w:r>
              <w:rPr>
                <w:rFonts w:hint="eastAsia"/>
              </w:rPr>
              <w:t>字段名</w:t>
            </w:r>
          </w:p>
        </w:tc>
        <w:tc>
          <w:tcPr>
            <w:tcW w:w="993" w:type="dxa"/>
          </w:tcPr>
          <w:p w14:paraId="064A306B" w14:textId="77777777" w:rsidR="00554BB5" w:rsidRDefault="00554BB5" w:rsidP="00F90082">
            <w:r>
              <w:rPr>
                <w:rFonts w:hint="eastAsia"/>
              </w:rPr>
              <w:t>长度</w:t>
            </w:r>
          </w:p>
        </w:tc>
        <w:tc>
          <w:tcPr>
            <w:tcW w:w="5323" w:type="dxa"/>
          </w:tcPr>
          <w:p w14:paraId="67301CFC" w14:textId="77777777" w:rsidR="00554BB5" w:rsidRDefault="00554BB5" w:rsidP="00F90082">
            <w:r>
              <w:rPr>
                <w:rFonts w:hint="eastAsia"/>
              </w:rPr>
              <w:t>说明</w:t>
            </w:r>
          </w:p>
        </w:tc>
      </w:tr>
      <w:tr w:rsidR="00554BB5" w14:paraId="0923AB74" w14:textId="77777777" w:rsidTr="00F90082">
        <w:tc>
          <w:tcPr>
            <w:tcW w:w="1129" w:type="dxa"/>
          </w:tcPr>
          <w:p w14:paraId="7069482A" w14:textId="77777777" w:rsidR="00554BB5" w:rsidRDefault="00554BB5" w:rsidP="00F90082">
            <w:r>
              <w:rPr>
                <w:rFonts w:hint="eastAsia"/>
              </w:rPr>
              <w:t>起始域</w:t>
            </w:r>
          </w:p>
        </w:tc>
        <w:tc>
          <w:tcPr>
            <w:tcW w:w="993" w:type="dxa"/>
          </w:tcPr>
          <w:p w14:paraId="120267C6" w14:textId="77777777" w:rsidR="00554BB5" w:rsidRDefault="00554BB5" w:rsidP="00F90082">
            <w:r>
              <w:rPr>
                <w:rFonts w:hint="eastAsia"/>
              </w:rPr>
              <w:t>1byte</w:t>
            </w:r>
          </w:p>
        </w:tc>
        <w:tc>
          <w:tcPr>
            <w:tcW w:w="5323" w:type="dxa"/>
          </w:tcPr>
          <w:p w14:paraId="0153DBCB" w14:textId="6F19333F" w:rsidR="00554BB5" w:rsidRDefault="00554BB5" w:rsidP="00F90082">
            <w:r>
              <w:rPr>
                <w:rFonts w:hint="eastAsia"/>
              </w:rPr>
              <w:t>0x</w:t>
            </w:r>
            <w:r w:rsidR="0009297F">
              <w:t>3</w:t>
            </w:r>
            <w:r w:rsidR="0009297F">
              <w:rPr>
                <w:rFonts w:hint="eastAsia"/>
              </w:rPr>
              <w:t>A</w:t>
            </w:r>
          </w:p>
        </w:tc>
      </w:tr>
      <w:tr w:rsidR="00554BB5" w14:paraId="572667DC" w14:textId="77777777" w:rsidTr="00F90082">
        <w:tc>
          <w:tcPr>
            <w:tcW w:w="1129" w:type="dxa"/>
          </w:tcPr>
          <w:p w14:paraId="3875372A" w14:textId="77777777" w:rsidR="00554BB5" w:rsidRDefault="00554BB5" w:rsidP="00F90082">
            <w:r>
              <w:rPr>
                <w:rFonts w:hint="eastAsia"/>
              </w:rPr>
              <w:t>长度</w:t>
            </w:r>
          </w:p>
        </w:tc>
        <w:tc>
          <w:tcPr>
            <w:tcW w:w="993" w:type="dxa"/>
          </w:tcPr>
          <w:p w14:paraId="03D22A2E" w14:textId="77777777" w:rsidR="00554BB5" w:rsidRDefault="00554BB5" w:rsidP="00F90082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30A8CF53" w14:textId="77777777" w:rsidR="00554BB5" w:rsidRDefault="00554BB5" w:rsidP="00F90082">
            <w:r>
              <w:rPr>
                <w:rFonts w:hint="eastAsia"/>
              </w:rPr>
              <w:t>地址域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用户数据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字节，低字节在前</w:t>
            </w:r>
          </w:p>
        </w:tc>
      </w:tr>
      <w:tr w:rsidR="00554BB5" w14:paraId="64A02DF4" w14:textId="77777777" w:rsidTr="00F90082">
        <w:tc>
          <w:tcPr>
            <w:tcW w:w="1129" w:type="dxa"/>
          </w:tcPr>
          <w:p w14:paraId="776B526A" w14:textId="77777777" w:rsidR="00554BB5" w:rsidRDefault="00554BB5" w:rsidP="00F90082">
            <w:r>
              <w:rPr>
                <w:rFonts w:hint="eastAsia"/>
              </w:rPr>
              <w:t>同步域</w:t>
            </w:r>
          </w:p>
        </w:tc>
        <w:tc>
          <w:tcPr>
            <w:tcW w:w="993" w:type="dxa"/>
          </w:tcPr>
          <w:p w14:paraId="6B459122" w14:textId="77777777" w:rsidR="00554BB5" w:rsidRDefault="00554BB5" w:rsidP="00F90082">
            <w:r>
              <w:rPr>
                <w:rFonts w:hint="eastAsia"/>
              </w:rPr>
              <w:t>1byte</w:t>
            </w:r>
          </w:p>
        </w:tc>
        <w:tc>
          <w:tcPr>
            <w:tcW w:w="5323" w:type="dxa"/>
          </w:tcPr>
          <w:p w14:paraId="66DDC374" w14:textId="2E5AEA25" w:rsidR="00554BB5" w:rsidRDefault="00554BB5" w:rsidP="00F90082">
            <w:r>
              <w:rPr>
                <w:rFonts w:hint="eastAsia"/>
              </w:rPr>
              <w:t>0x</w:t>
            </w:r>
            <w:r w:rsidR="0009297F">
              <w:t>3</w:t>
            </w:r>
            <w:r w:rsidR="0009297F">
              <w:rPr>
                <w:rFonts w:hint="eastAsia"/>
              </w:rPr>
              <w:t>A</w:t>
            </w:r>
          </w:p>
        </w:tc>
      </w:tr>
      <w:tr w:rsidR="00554BB5" w14:paraId="65B88753" w14:textId="77777777" w:rsidTr="00F90082">
        <w:tc>
          <w:tcPr>
            <w:tcW w:w="1129" w:type="dxa"/>
          </w:tcPr>
          <w:p w14:paraId="700FCA4C" w14:textId="62A3FE28" w:rsidR="00554BB5" w:rsidRDefault="00661BE6" w:rsidP="00F90082">
            <w:proofErr w:type="gramStart"/>
            <w:r>
              <w:rPr>
                <w:rFonts w:hint="eastAsia"/>
              </w:rPr>
              <w:t>消息头</w:t>
            </w:r>
            <w:r w:rsidR="00554BB5">
              <w:rPr>
                <w:rFonts w:hint="eastAsia"/>
              </w:rPr>
              <w:t>域</w:t>
            </w:r>
            <w:proofErr w:type="gramEnd"/>
          </w:p>
        </w:tc>
        <w:tc>
          <w:tcPr>
            <w:tcW w:w="993" w:type="dxa"/>
          </w:tcPr>
          <w:p w14:paraId="28D0AB97" w14:textId="77777777" w:rsidR="00554BB5" w:rsidRDefault="00554BB5" w:rsidP="00F90082">
            <w:r>
              <w:t>4</w:t>
            </w:r>
            <w:r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68537B92" w14:textId="577CDC28" w:rsidR="00554BB5" w:rsidRDefault="00554BB5" w:rsidP="00F90082"/>
        </w:tc>
      </w:tr>
      <w:tr w:rsidR="00554BB5" w14:paraId="500CA625" w14:textId="77777777" w:rsidTr="00F90082">
        <w:tc>
          <w:tcPr>
            <w:tcW w:w="1129" w:type="dxa"/>
          </w:tcPr>
          <w:p w14:paraId="732C5B95" w14:textId="44969CF0" w:rsidR="00554BB5" w:rsidRDefault="00661BE6" w:rsidP="00F90082">
            <w:r>
              <w:rPr>
                <w:rFonts w:hint="eastAsia"/>
              </w:rPr>
              <w:t>数据域</w:t>
            </w:r>
          </w:p>
        </w:tc>
        <w:tc>
          <w:tcPr>
            <w:tcW w:w="993" w:type="dxa"/>
          </w:tcPr>
          <w:p w14:paraId="07C25A92" w14:textId="6D2EEE14" w:rsidR="00554BB5" w:rsidRDefault="00661BE6" w:rsidP="00F90082">
            <w:proofErr w:type="spellStart"/>
            <w:r>
              <w:rPr>
                <w:rFonts w:hint="eastAsia"/>
              </w:rPr>
              <w:t>N</w:t>
            </w:r>
            <w:r w:rsidR="00554BB5">
              <w:rPr>
                <w:rFonts w:hint="eastAsia"/>
              </w:rPr>
              <w:t>byte</w:t>
            </w:r>
            <w:proofErr w:type="spellEnd"/>
          </w:p>
        </w:tc>
        <w:tc>
          <w:tcPr>
            <w:tcW w:w="5323" w:type="dxa"/>
          </w:tcPr>
          <w:p w14:paraId="461934D5" w14:textId="77777777" w:rsidR="00554BB5" w:rsidRDefault="00554BB5" w:rsidP="00F90082"/>
        </w:tc>
      </w:tr>
      <w:tr w:rsidR="00554BB5" w14:paraId="73FA4521" w14:textId="77777777" w:rsidTr="00F90082">
        <w:tc>
          <w:tcPr>
            <w:tcW w:w="1129" w:type="dxa"/>
          </w:tcPr>
          <w:p w14:paraId="00BA9316" w14:textId="50493B9B" w:rsidR="00554BB5" w:rsidRDefault="00554BB5" w:rsidP="00F90082">
            <w:r>
              <w:rPr>
                <w:rFonts w:hint="eastAsia"/>
              </w:rPr>
              <w:t>校验</w:t>
            </w:r>
            <w:r w:rsidR="00FE0960">
              <w:rPr>
                <w:rFonts w:hint="eastAsia"/>
              </w:rPr>
              <w:t>域</w:t>
            </w:r>
          </w:p>
        </w:tc>
        <w:tc>
          <w:tcPr>
            <w:tcW w:w="993" w:type="dxa"/>
          </w:tcPr>
          <w:p w14:paraId="10A973CF" w14:textId="77777777" w:rsidR="00554BB5" w:rsidRDefault="00554BB5" w:rsidP="00F90082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4FCC843F" w14:textId="77777777" w:rsidR="00554BB5" w:rsidRDefault="00554BB5" w:rsidP="00F90082">
            <w:r>
              <w:rPr>
                <w:rFonts w:hint="eastAsia"/>
              </w:rPr>
              <w:t>CRC</w:t>
            </w:r>
            <w:r>
              <w:t>16</w:t>
            </w:r>
          </w:p>
        </w:tc>
      </w:tr>
      <w:tr w:rsidR="00554BB5" w14:paraId="7809447A" w14:textId="77777777" w:rsidTr="00F90082">
        <w:tc>
          <w:tcPr>
            <w:tcW w:w="1129" w:type="dxa"/>
          </w:tcPr>
          <w:p w14:paraId="633AFC38" w14:textId="77777777" w:rsidR="00554BB5" w:rsidRDefault="00554BB5" w:rsidP="00F90082">
            <w:r>
              <w:rPr>
                <w:rFonts w:hint="eastAsia"/>
              </w:rPr>
              <w:t>结束域</w:t>
            </w:r>
          </w:p>
        </w:tc>
        <w:tc>
          <w:tcPr>
            <w:tcW w:w="993" w:type="dxa"/>
          </w:tcPr>
          <w:p w14:paraId="68EAECA6" w14:textId="77777777" w:rsidR="00554BB5" w:rsidRDefault="00554BB5" w:rsidP="00F90082">
            <w:r>
              <w:rPr>
                <w:rFonts w:hint="eastAsia"/>
              </w:rPr>
              <w:t>1byte</w:t>
            </w:r>
          </w:p>
        </w:tc>
        <w:tc>
          <w:tcPr>
            <w:tcW w:w="5323" w:type="dxa"/>
          </w:tcPr>
          <w:p w14:paraId="17858342" w14:textId="77777777" w:rsidR="00554BB5" w:rsidRDefault="00554BB5" w:rsidP="00F90082">
            <w:r>
              <w:rPr>
                <w:rFonts w:hint="eastAsia"/>
              </w:rPr>
              <w:t>0x</w:t>
            </w:r>
            <w:r>
              <w:t>16</w:t>
            </w:r>
          </w:p>
        </w:tc>
      </w:tr>
    </w:tbl>
    <w:p w14:paraId="5FD5A528" w14:textId="7C20DEC9" w:rsidR="002B5228" w:rsidRDefault="002B5228" w:rsidP="008A6A50"/>
    <w:p w14:paraId="3986FC94" w14:textId="3953DF9C" w:rsidR="0095517E" w:rsidRDefault="0095517E" w:rsidP="008A6A50"/>
    <w:p w14:paraId="61B6302C" w14:textId="77777777" w:rsidR="00F53825" w:rsidRDefault="00F53825" w:rsidP="008A6A50"/>
    <w:p w14:paraId="11554265" w14:textId="32D366F3" w:rsidR="0095517E" w:rsidRDefault="0095517E" w:rsidP="0095517E">
      <w:pPr>
        <w:pStyle w:val="3"/>
      </w:pPr>
      <w:bookmarkStart w:id="7" w:name="_Toc501702898"/>
      <w:r>
        <w:rPr>
          <w:rFonts w:hint="eastAsia"/>
        </w:rPr>
        <w:t>起始域</w:t>
      </w:r>
      <w:bookmarkEnd w:id="7"/>
    </w:p>
    <w:p w14:paraId="3EB238E7" w14:textId="61E6558C" w:rsidR="0095517E" w:rsidRDefault="0095517E" w:rsidP="0095517E">
      <w:pPr>
        <w:ind w:left="420"/>
      </w:pPr>
      <w:r>
        <w:t>0</w:t>
      </w:r>
      <w:r>
        <w:rPr>
          <w:rFonts w:hint="eastAsia"/>
        </w:rPr>
        <w:t>x</w:t>
      </w:r>
      <w:r w:rsidR="00062678">
        <w:t>3</w:t>
      </w:r>
      <w:r w:rsidR="00062678">
        <w:rPr>
          <w:rFonts w:hint="eastAsia"/>
        </w:rPr>
        <w:t>A</w:t>
      </w:r>
    </w:p>
    <w:p w14:paraId="1458FEA1" w14:textId="77777777" w:rsidR="0095517E" w:rsidRDefault="0095517E" w:rsidP="008A6A50"/>
    <w:p w14:paraId="3C48C4CA" w14:textId="2FEAD320" w:rsidR="000C368B" w:rsidRDefault="00AC107C" w:rsidP="00AC107C">
      <w:pPr>
        <w:pStyle w:val="3"/>
      </w:pPr>
      <w:bookmarkStart w:id="8" w:name="_Toc501702899"/>
      <w:r>
        <w:rPr>
          <w:rFonts w:hint="eastAsia"/>
        </w:rPr>
        <w:t>长度</w:t>
      </w:r>
      <w:bookmarkEnd w:id="8"/>
    </w:p>
    <w:p w14:paraId="65E0B765" w14:textId="5A13B724" w:rsidR="00A61006" w:rsidRDefault="008C7166" w:rsidP="008C7166">
      <w:pPr>
        <w:ind w:firstLine="435"/>
      </w:pPr>
      <w:r>
        <w:rPr>
          <w:rFonts w:hint="eastAsia"/>
        </w:rPr>
        <w:t>长度用两个字节表示，指的是地址与、控制单元、</w:t>
      </w:r>
      <w:r w:rsidR="00F03B7F">
        <w:rPr>
          <w:rFonts w:hint="eastAsia"/>
        </w:rPr>
        <w:t>设备类型、</w:t>
      </w:r>
      <w:r>
        <w:rPr>
          <w:rFonts w:hint="eastAsia"/>
        </w:rPr>
        <w:t>命令字、数据域</w:t>
      </w:r>
      <w:r w:rsidR="008B22F4">
        <w:rPr>
          <w:rFonts w:hint="eastAsia"/>
        </w:rPr>
        <w:t>、时间戳</w:t>
      </w:r>
      <w:r>
        <w:rPr>
          <w:rFonts w:hint="eastAsia"/>
        </w:rPr>
        <w:t>的长度。</w:t>
      </w:r>
    </w:p>
    <w:p w14:paraId="5A5419F7" w14:textId="1B72C65E" w:rsidR="008C7166" w:rsidRPr="008C7166" w:rsidRDefault="008C7166" w:rsidP="008C7166">
      <w:pPr>
        <w:ind w:firstLine="435"/>
      </w:pPr>
      <w:r>
        <w:rPr>
          <w:rFonts w:hint="eastAsia"/>
        </w:rPr>
        <w:t>一条报文的总长度</w:t>
      </w:r>
      <w:r>
        <w:rPr>
          <w:rFonts w:hint="eastAsia"/>
        </w:rPr>
        <w:t>=LEN+</w:t>
      </w:r>
      <w:r>
        <w:t>4</w:t>
      </w:r>
      <w:r>
        <w:rPr>
          <w:rFonts w:hint="eastAsia"/>
        </w:rPr>
        <w:t>。</w:t>
      </w:r>
    </w:p>
    <w:p w14:paraId="00161632" w14:textId="699F2C06" w:rsidR="00AC107C" w:rsidRDefault="00FF003F" w:rsidP="00FF003F">
      <w:pPr>
        <w:pStyle w:val="afffff9"/>
        <w:numPr>
          <w:ilvl w:val="0"/>
          <w:numId w:val="8"/>
        </w:numPr>
        <w:ind w:firstLineChars="0"/>
      </w:pPr>
      <w:r>
        <w:rPr>
          <w:rFonts w:hint="eastAsia"/>
        </w:rPr>
        <w:t>注意：指令的长度最大不超过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bytes</w:t>
      </w:r>
      <w:r w:rsidR="00024FD8">
        <w:rPr>
          <w:rFonts w:hint="eastAsia"/>
        </w:rPr>
        <w:t>。</w:t>
      </w:r>
    </w:p>
    <w:p w14:paraId="2DC1710A" w14:textId="1D4E4B64" w:rsidR="00AC107C" w:rsidRDefault="00AC107C" w:rsidP="008A6A50"/>
    <w:p w14:paraId="5FAF04FB" w14:textId="4E8FF9FD" w:rsidR="00D05A0E" w:rsidRDefault="00D05A0E" w:rsidP="00D05A0E">
      <w:pPr>
        <w:pStyle w:val="3"/>
      </w:pPr>
      <w:bookmarkStart w:id="9" w:name="_Toc501702900"/>
      <w:r>
        <w:rPr>
          <w:rFonts w:hint="eastAsia"/>
        </w:rPr>
        <w:t>同步域</w:t>
      </w:r>
      <w:bookmarkEnd w:id="9"/>
    </w:p>
    <w:p w14:paraId="04764D0F" w14:textId="7EF3143C" w:rsidR="00D05A0E" w:rsidRDefault="00D05A0E" w:rsidP="00D05A0E">
      <w:pPr>
        <w:ind w:left="420"/>
      </w:pPr>
      <w:r>
        <w:rPr>
          <w:rFonts w:hint="eastAsia"/>
        </w:rPr>
        <w:t>同步域为</w:t>
      </w:r>
      <w:r>
        <w:rPr>
          <w:rFonts w:hint="eastAsia"/>
        </w:rPr>
        <w:t>1</w:t>
      </w:r>
      <w:r>
        <w:rPr>
          <w:rFonts w:hint="eastAsia"/>
        </w:rPr>
        <w:t>个字节，为</w:t>
      </w:r>
      <w:r>
        <w:rPr>
          <w:rFonts w:hint="eastAsia"/>
        </w:rPr>
        <w:t>0x</w:t>
      </w:r>
      <w:r w:rsidR="00062678">
        <w:t>3</w:t>
      </w:r>
      <w:r w:rsidR="00062678">
        <w:rPr>
          <w:rFonts w:hint="eastAsia"/>
        </w:rPr>
        <w:t>A</w:t>
      </w:r>
    </w:p>
    <w:p w14:paraId="3846E52D" w14:textId="62238493" w:rsidR="00D05A0E" w:rsidRDefault="00D05A0E" w:rsidP="00D05A0E">
      <w:pPr>
        <w:ind w:left="420"/>
      </w:pPr>
    </w:p>
    <w:p w14:paraId="07A1EC9F" w14:textId="0768A7EA" w:rsidR="000F351B" w:rsidRDefault="000F351B" w:rsidP="000F351B">
      <w:pPr>
        <w:pStyle w:val="3"/>
      </w:pPr>
      <w:bookmarkStart w:id="10" w:name="_Toc501702901"/>
      <w:r>
        <w:rPr>
          <w:rFonts w:hint="eastAsia"/>
        </w:rPr>
        <w:t>消息头域</w:t>
      </w:r>
      <w:bookmarkEnd w:id="10"/>
    </w:p>
    <w:p w14:paraId="54FE7EEB" w14:textId="6D17B302" w:rsidR="000F351B" w:rsidRDefault="000F351B" w:rsidP="00160980">
      <w:pPr>
        <w:ind w:left="420"/>
      </w:pPr>
    </w:p>
    <w:p w14:paraId="413B3A27" w14:textId="77777777" w:rsidR="00FA6446" w:rsidRDefault="00FA6446" w:rsidP="00160980">
      <w:pPr>
        <w:ind w:left="420"/>
      </w:pP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5323"/>
      </w:tblGrid>
      <w:tr w:rsidR="00FA6446" w14:paraId="52BB3735" w14:textId="77777777" w:rsidTr="009F014A">
        <w:tc>
          <w:tcPr>
            <w:tcW w:w="1271" w:type="dxa"/>
          </w:tcPr>
          <w:p w14:paraId="549D540F" w14:textId="77777777" w:rsidR="00FA6446" w:rsidRDefault="00FA6446" w:rsidP="001050A8">
            <w:r>
              <w:rPr>
                <w:rFonts w:hint="eastAsia"/>
              </w:rPr>
              <w:t>字段名</w:t>
            </w:r>
          </w:p>
        </w:tc>
        <w:tc>
          <w:tcPr>
            <w:tcW w:w="851" w:type="dxa"/>
          </w:tcPr>
          <w:p w14:paraId="32AEB51E" w14:textId="77777777" w:rsidR="00FA6446" w:rsidRDefault="00FA6446" w:rsidP="001050A8">
            <w:r>
              <w:rPr>
                <w:rFonts w:hint="eastAsia"/>
              </w:rPr>
              <w:t>长度</w:t>
            </w:r>
          </w:p>
        </w:tc>
        <w:tc>
          <w:tcPr>
            <w:tcW w:w="5323" w:type="dxa"/>
          </w:tcPr>
          <w:p w14:paraId="7367086D" w14:textId="77777777" w:rsidR="00FA6446" w:rsidRDefault="00FA6446" w:rsidP="001050A8">
            <w:r>
              <w:rPr>
                <w:rFonts w:hint="eastAsia"/>
              </w:rPr>
              <w:t>说明</w:t>
            </w:r>
          </w:p>
        </w:tc>
      </w:tr>
      <w:tr w:rsidR="00712874" w14:paraId="18AB30EE" w14:textId="77777777" w:rsidTr="009F014A">
        <w:tc>
          <w:tcPr>
            <w:tcW w:w="1271" w:type="dxa"/>
          </w:tcPr>
          <w:p w14:paraId="78B4BE3A" w14:textId="36E6A327" w:rsidR="00712874" w:rsidRDefault="00712874" w:rsidP="001050A8">
            <w:r>
              <w:rPr>
                <w:rFonts w:hint="eastAsia"/>
              </w:rPr>
              <w:t>命令</w:t>
            </w:r>
            <w:r>
              <w:rPr>
                <w:rFonts w:hint="eastAsia"/>
              </w:rPr>
              <w:t>id</w:t>
            </w:r>
          </w:p>
        </w:tc>
        <w:tc>
          <w:tcPr>
            <w:tcW w:w="851" w:type="dxa"/>
          </w:tcPr>
          <w:p w14:paraId="48F2A537" w14:textId="34D28156" w:rsidR="00712874" w:rsidRDefault="00712874" w:rsidP="001050A8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1FB9096C" w14:textId="77777777" w:rsidR="00712874" w:rsidRDefault="00712874" w:rsidP="001050A8"/>
        </w:tc>
      </w:tr>
      <w:tr w:rsidR="00FA6446" w14:paraId="15374589" w14:textId="77777777" w:rsidTr="009F014A">
        <w:tc>
          <w:tcPr>
            <w:tcW w:w="1271" w:type="dxa"/>
          </w:tcPr>
          <w:p w14:paraId="7341BE99" w14:textId="15A7D039" w:rsidR="00FA6446" w:rsidRDefault="00FA6446" w:rsidP="001050A8">
            <w:r>
              <w:rPr>
                <w:rFonts w:hint="eastAsia"/>
              </w:rPr>
              <w:t>控制单元</w:t>
            </w:r>
          </w:p>
        </w:tc>
        <w:tc>
          <w:tcPr>
            <w:tcW w:w="851" w:type="dxa"/>
          </w:tcPr>
          <w:p w14:paraId="3C39E553" w14:textId="665DA2F4" w:rsidR="00FA6446" w:rsidRDefault="00FA6446" w:rsidP="001050A8">
            <w:r>
              <w:t>2</w:t>
            </w:r>
            <w:r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141F70CE" w14:textId="3960387D" w:rsidR="00FA6446" w:rsidRDefault="00FA6446" w:rsidP="001050A8"/>
        </w:tc>
      </w:tr>
      <w:tr w:rsidR="00FA6446" w14:paraId="3D23CEE1" w14:textId="77777777" w:rsidTr="009F014A">
        <w:tc>
          <w:tcPr>
            <w:tcW w:w="1271" w:type="dxa"/>
          </w:tcPr>
          <w:p w14:paraId="0473632D" w14:textId="4FFD4055" w:rsidR="00FA6446" w:rsidRDefault="00012CD1" w:rsidP="001050A8">
            <w:r>
              <w:rPr>
                <w:rFonts w:hint="eastAsia"/>
              </w:rPr>
              <w:t>通信</w:t>
            </w:r>
            <w:r w:rsidR="00FA6446">
              <w:rPr>
                <w:rFonts w:hint="eastAsia"/>
              </w:rPr>
              <w:t>地址</w:t>
            </w:r>
          </w:p>
        </w:tc>
        <w:tc>
          <w:tcPr>
            <w:tcW w:w="851" w:type="dxa"/>
          </w:tcPr>
          <w:p w14:paraId="59B076FC" w14:textId="7C49A3B9" w:rsidR="00FA6446" w:rsidRDefault="005A3AFF" w:rsidP="001050A8">
            <w:r>
              <w:t>4</w:t>
            </w:r>
            <w:r w:rsidR="00FA6446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61D17FE1" w14:textId="77777777" w:rsidR="00FA6446" w:rsidRDefault="00FA6446" w:rsidP="001050A8">
            <w:r>
              <w:rPr>
                <w:rFonts w:hint="eastAsia"/>
              </w:rPr>
              <w:t>地址域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用户数据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字节，低字节在前</w:t>
            </w:r>
          </w:p>
        </w:tc>
      </w:tr>
      <w:tr w:rsidR="00FA6446" w14:paraId="3B29920B" w14:textId="77777777" w:rsidTr="009F014A">
        <w:tc>
          <w:tcPr>
            <w:tcW w:w="1271" w:type="dxa"/>
          </w:tcPr>
          <w:p w14:paraId="21C4560C" w14:textId="1F856494" w:rsidR="00E10DAC" w:rsidRDefault="00FA6446" w:rsidP="001050A8">
            <w:r>
              <w:rPr>
                <w:rFonts w:hint="eastAsia"/>
              </w:rPr>
              <w:t>设备</w:t>
            </w:r>
            <w:r w:rsidR="00E10DAC">
              <w:rPr>
                <w:rFonts w:hint="eastAsia"/>
              </w:rPr>
              <w:t>i</w:t>
            </w:r>
            <w:r w:rsidR="00E10DAC">
              <w:t>d</w:t>
            </w:r>
          </w:p>
        </w:tc>
        <w:tc>
          <w:tcPr>
            <w:tcW w:w="851" w:type="dxa"/>
          </w:tcPr>
          <w:p w14:paraId="0425C8B4" w14:textId="7CEEA541" w:rsidR="00FA6446" w:rsidRDefault="00012CD1" w:rsidP="001050A8">
            <w:r>
              <w:t>2</w:t>
            </w:r>
            <w:r w:rsidR="00FA6446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389159AA" w14:textId="54EE48AA" w:rsidR="00FA6446" w:rsidRDefault="00FA6446" w:rsidP="001050A8"/>
        </w:tc>
      </w:tr>
      <w:tr w:rsidR="00EE314D" w14:paraId="478785AE" w14:textId="77777777" w:rsidTr="009F014A">
        <w:tc>
          <w:tcPr>
            <w:tcW w:w="1271" w:type="dxa"/>
          </w:tcPr>
          <w:p w14:paraId="2604610B" w14:textId="1714D1EC" w:rsidR="00EE314D" w:rsidRDefault="00810631" w:rsidP="001050A8">
            <w:r>
              <w:rPr>
                <w:rFonts w:hint="eastAsia"/>
              </w:rPr>
              <w:t>终端</w:t>
            </w:r>
            <w:r w:rsidR="00EE314D">
              <w:rPr>
                <w:rFonts w:hint="eastAsia"/>
              </w:rPr>
              <w:t>id</w:t>
            </w:r>
          </w:p>
        </w:tc>
        <w:tc>
          <w:tcPr>
            <w:tcW w:w="851" w:type="dxa"/>
          </w:tcPr>
          <w:p w14:paraId="110BA0E4" w14:textId="20BD27B0" w:rsidR="00EE314D" w:rsidRDefault="00EE314D" w:rsidP="001050A8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0627FFA8" w14:textId="77777777" w:rsidR="00EE314D" w:rsidRDefault="00EE314D" w:rsidP="001050A8"/>
        </w:tc>
      </w:tr>
      <w:tr w:rsidR="006363E0" w14:paraId="0D8920EB" w14:textId="77777777" w:rsidTr="009F014A">
        <w:tc>
          <w:tcPr>
            <w:tcW w:w="1271" w:type="dxa"/>
          </w:tcPr>
          <w:p w14:paraId="4A5B71D9" w14:textId="13DF4BE8" w:rsidR="006363E0" w:rsidRDefault="006363E0" w:rsidP="001050A8">
            <w:r>
              <w:rPr>
                <w:rFonts w:hint="eastAsia"/>
              </w:rPr>
              <w:t>消息流水号</w:t>
            </w:r>
          </w:p>
        </w:tc>
        <w:tc>
          <w:tcPr>
            <w:tcW w:w="851" w:type="dxa"/>
          </w:tcPr>
          <w:p w14:paraId="312B6215" w14:textId="1B9F581F" w:rsidR="006363E0" w:rsidRDefault="009F014A" w:rsidP="001050A8">
            <w:r>
              <w:rPr>
                <w:rFonts w:hint="eastAsia"/>
              </w:rPr>
              <w:t>2byte</w:t>
            </w:r>
          </w:p>
        </w:tc>
        <w:tc>
          <w:tcPr>
            <w:tcW w:w="5323" w:type="dxa"/>
          </w:tcPr>
          <w:p w14:paraId="685E87B5" w14:textId="7405F1C1" w:rsidR="006363E0" w:rsidRDefault="00EF172D" w:rsidP="001050A8">
            <w:r>
              <w:rPr>
                <w:rFonts w:hint="eastAsia"/>
              </w:rPr>
              <w:t>预留</w:t>
            </w:r>
          </w:p>
        </w:tc>
      </w:tr>
      <w:tr w:rsidR="000E1E36" w14:paraId="468A24B4" w14:textId="77777777" w:rsidTr="009F014A">
        <w:tc>
          <w:tcPr>
            <w:tcW w:w="1271" w:type="dxa"/>
          </w:tcPr>
          <w:p w14:paraId="068242B3" w14:textId="24ACA1B1" w:rsidR="000E1E36" w:rsidRDefault="000E1E36" w:rsidP="001050A8">
            <w:r>
              <w:rPr>
                <w:rFonts w:hint="eastAsia"/>
              </w:rPr>
              <w:t>时间标签</w:t>
            </w:r>
          </w:p>
        </w:tc>
        <w:tc>
          <w:tcPr>
            <w:tcW w:w="851" w:type="dxa"/>
          </w:tcPr>
          <w:p w14:paraId="4E457B55" w14:textId="77777777" w:rsidR="000E1E36" w:rsidRDefault="000E1E36" w:rsidP="001050A8"/>
        </w:tc>
        <w:tc>
          <w:tcPr>
            <w:tcW w:w="5323" w:type="dxa"/>
          </w:tcPr>
          <w:p w14:paraId="5A994F75" w14:textId="77777777" w:rsidR="000E1E36" w:rsidRDefault="000E1E36" w:rsidP="001050A8"/>
        </w:tc>
      </w:tr>
    </w:tbl>
    <w:p w14:paraId="27902F06" w14:textId="77777777" w:rsidR="000F351B" w:rsidRPr="000F351B" w:rsidRDefault="000F351B" w:rsidP="000F351B"/>
    <w:p w14:paraId="64C474D5" w14:textId="77777777" w:rsidR="000F351B" w:rsidRPr="00D05A0E" w:rsidRDefault="000F351B" w:rsidP="00D05A0E">
      <w:pPr>
        <w:ind w:left="420"/>
      </w:pPr>
    </w:p>
    <w:p w14:paraId="4C4C074E" w14:textId="77777777" w:rsidR="007A60FD" w:rsidRPr="00C14845" w:rsidRDefault="007A60FD" w:rsidP="007A60FD">
      <w:pPr>
        <w:pStyle w:val="4"/>
      </w:pPr>
      <w:bookmarkStart w:id="11" w:name="_Toc501702902"/>
      <w:r>
        <w:rPr>
          <w:rFonts w:hint="eastAsia"/>
        </w:rPr>
        <w:t>消息</w:t>
      </w:r>
      <w:r>
        <w:rPr>
          <w:rFonts w:hint="eastAsia"/>
        </w:rPr>
        <w:t>id</w:t>
      </w:r>
      <w:bookmarkEnd w:id="11"/>
    </w:p>
    <w:p w14:paraId="1BC1295F" w14:textId="7DF5E788" w:rsidR="007A60FD" w:rsidRDefault="007A60FD" w:rsidP="007A60F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消息</w:t>
      </w:r>
      <w:r>
        <w:rPr>
          <w:rFonts w:hint="eastAsia"/>
        </w:rPr>
        <w:t>id</w:t>
      </w:r>
      <w:r>
        <w:rPr>
          <w:rFonts w:hint="eastAsia"/>
        </w:rPr>
        <w:t>标示该条指令的用处。</w:t>
      </w:r>
      <w:r>
        <w:t>2</w:t>
      </w:r>
      <w:r>
        <w:rPr>
          <w:rFonts w:hint="eastAsia"/>
        </w:rPr>
        <w:t>个字节（低字节在前高字节</w:t>
      </w:r>
      <w:r w:rsidR="00CF069E">
        <w:rPr>
          <w:rFonts w:hint="eastAsia"/>
        </w:rPr>
        <w:t>在</w:t>
      </w:r>
      <w:r>
        <w:rPr>
          <w:rFonts w:hint="eastAsia"/>
        </w:rPr>
        <w:t>后）。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A60FD" w14:paraId="71C54FAC" w14:textId="77777777" w:rsidTr="000F6D97">
        <w:tc>
          <w:tcPr>
            <w:tcW w:w="8296" w:type="dxa"/>
            <w:gridSpan w:val="2"/>
          </w:tcPr>
          <w:p w14:paraId="5C5CDE34" w14:textId="77777777" w:rsidR="007A60FD" w:rsidRDefault="007A60FD" w:rsidP="000F6D97">
            <w:pPr>
              <w:jc w:val="center"/>
            </w:pPr>
            <w:r>
              <w:rPr>
                <w:rFonts w:hint="eastAsia"/>
              </w:rPr>
              <w:t>CMD</w:t>
            </w:r>
          </w:p>
        </w:tc>
      </w:tr>
      <w:tr w:rsidR="007A60FD" w14:paraId="673776A2" w14:textId="77777777" w:rsidTr="000F6D97">
        <w:tc>
          <w:tcPr>
            <w:tcW w:w="4148" w:type="dxa"/>
          </w:tcPr>
          <w:p w14:paraId="398E7112" w14:textId="77777777" w:rsidR="007A60FD" w:rsidRDefault="007A60FD" w:rsidP="000F6D97">
            <w:r>
              <w:rPr>
                <w:rFonts w:hint="eastAsia"/>
              </w:rPr>
              <w:t>CMDL</w:t>
            </w:r>
          </w:p>
        </w:tc>
        <w:tc>
          <w:tcPr>
            <w:tcW w:w="4148" w:type="dxa"/>
          </w:tcPr>
          <w:p w14:paraId="2894957C" w14:textId="77777777" w:rsidR="007A60FD" w:rsidRDefault="007A60FD" w:rsidP="000F6D97">
            <w:r>
              <w:rPr>
                <w:rFonts w:hint="eastAsia"/>
              </w:rPr>
              <w:t>CMDH</w:t>
            </w:r>
          </w:p>
        </w:tc>
      </w:tr>
    </w:tbl>
    <w:p w14:paraId="55CF14B8" w14:textId="77777777" w:rsidR="007A60FD" w:rsidRDefault="007A60FD" w:rsidP="007A60FD"/>
    <w:p w14:paraId="045AB7F4" w14:textId="77777777" w:rsidR="007A60FD" w:rsidRDefault="007A60FD" w:rsidP="007A60FD"/>
    <w:p w14:paraId="147ACBAF" w14:textId="77777777" w:rsidR="00AE59CB" w:rsidRDefault="00AE59CB" w:rsidP="00AE59CB">
      <w:pPr>
        <w:pStyle w:val="4"/>
      </w:pPr>
      <w:bookmarkStart w:id="12" w:name="_Toc501702903"/>
      <w:r>
        <w:rPr>
          <w:rFonts w:hint="eastAsia"/>
        </w:rPr>
        <w:t>控制单元</w:t>
      </w:r>
      <w:bookmarkEnd w:id="12"/>
    </w:p>
    <w:p w14:paraId="45E4B38B" w14:textId="77777777" w:rsidR="00AE59CB" w:rsidRPr="00BB3C01" w:rsidRDefault="00AE59CB" w:rsidP="00AE59CB">
      <w:pPr>
        <w:ind w:firstLineChars="200" w:firstLine="420"/>
        <w:rPr>
          <w:rFonts w:ascii="宋体" w:hAnsi="宋体"/>
          <w:szCs w:val="21"/>
        </w:rPr>
      </w:pPr>
      <w:r w:rsidRPr="00BB3C01">
        <w:rPr>
          <w:rFonts w:ascii="宋体" w:hAnsi="宋体"/>
          <w:noProof/>
          <w:szCs w:val="21"/>
        </w:rPr>
        <w:t>控制</w:t>
      </w:r>
      <w:r w:rsidRPr="00BB3C01">
        <w:rPr>
          <w:rFonts w:ascii="宋体" w:hAnsi="宋体" w:hint="eastAsia"/>
          <w:noProof/>
          <w:szCs w:val="21"/>
        </w:rPr>
        <w:t>单元</w:t>
      </w:r>
      <w:r>
        <w:rPr>
          <w:rFonts w:ascii="宋体" w:hAnsi="宋体" w:hint="eastAsia"/>
          <w:noProof/>
          <w:szCs w:val="21"/>
        </w:rPr>
        <w:t>为2个字节，</w:t>
      </w:r>
      <w:r w:rsidRPr="00BB3C01">
        <w:rPr>
          <w:rFonts w:ascii="宋体" w:hAnsi="宋体"/>
          <w:noProof/>
          <w:szCs w:val="21"/>
        </w:rPr>
        <w:t>由</w:t>
      </w:r>
      <w:r w:rsidRPr="00BB3C01">
        <w:rPr>
          <w:rFonts w:ascii="宋体" w:hAnsi="宋体" w:hint="eastAsia"/>
          <w:noProof/>
          <w:szCs w:val="21"/>
        </w:rPr>
        <w:t>AFN和FLAG</w:t>
      </w:r>
      <w:r w:rsidRPr="00BB3C01">
        <w:rPr>
          <w:rFonts w:ascii="宋体" w:hAnsi="宋体"/>
          <w:noProof/>
          <w:szCs w:val="21"/>
        </w:rPr>
        <w:t>两部分组成。</w:t>
      </w:r>
    </w:p>
    <w:p w14:paraId="71C8B376" w14:textId="77777777" w:rsidR="00AE59CB" w:rsidRDefault="00AE59CB" w:rsidP="00AE59CB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 w:firstLineChars="200" w:firstLine="420"/>
        <w:rPr>
          <w:rFonts w:ascii="宋体" w:hAnsi="宋体"/>
          <w:noProof/>
          <w:szCs w:val="21"/>
        </w:rPr>
      </w:pPr>
      <w:r w:rsidRPr="00BB3C01">
        <w:rPr>
          <w:rFonts w:ascii="宋体" w:hAnsi="宋体" w:hint="eastAsia"/>
          <w:noProof/>
          <w:szCs w:val="21"/>
        </w:rPr>
        <w:t>AFN</w:t>
      </w:r>
      <w:r w:rsidRPr="00BB3C01">
        <w:rPr>
          <w:rFonts w:ascii="宋体" w:hAnsi="宋体"/>
          <w:noProof/>
          <w:szCs w:val="21"/>
        </w:rPr>
        <w:t>标示了一条报文的功能</w:t>
      </w:r>
      <w:r w:rsidRPr="00BB3C01">
        <w:rPr>
          <w:rFonts w:ascii="宋体" w:hAnsi="宋体" w:hint="eastAsia"/>
          <w:noProof/>
          <w:szCs w:val="21"/>
        </w:rPr>
        <w:t>大类</w:t>
      </w:r>
      <w:r w:rsidRPr="00BB3C01">
        <w:rPr>
          <w:rFonts w:ascii="宋体" w:hAnsi="宋体"/>
          <w:noProof/>
          <w:szCs w:val="21"/>
        </w:rPr>
        <w:t>。</w:t>
      </w:r>
      <w:r w:rsidRPr="00BB3C01">
        <w:rPr>
          <w:rFonts w:ascii="宋体" w:hAnsi="宋体" w:hint="eastAsia"/>
          <w:noProof/>
          <w:szCs w:val="21"/>
        </w:rPr>
        <w:t>详细</w:t>
      </w:r>
      <w:r w:rsidRPr="00BB3C01">
        <w:rPr>
          <w:rFonts w:ascii="宋体" w:hAnsi="宋体"/>
          <w:noProof/>
          <w:szCs w:val="21"/>
        </w:rPr>
        <w:t>的AFN</w:t>
      </w:r>
      <w:r w:rsidRPr="00BB3C01">
        <w:rPr>
          <w:rFonts w:ascii="宋体" w:hAnsi="宋体" w:hint="eastAsia"/>
          <w:noProof/>
          <w:szCs w:val="21"/>
        </w:rPr>
        <w:t>定义</w:t>
      </w:r>
      <w:r w:rsidRPr="00BB3C01">
        <w:rPr>
          <w:rFonts w:ascii="宋体" w:hAnsi="宋体"/>
          <w:noProof/>
          <w:szCs w:val="21"/>
        </w:rPr>
        <w:t>分配</w:t>
      </w:r>
      <w:r w:rsidRPr="00BB3C01">
        <w:rPr>
          <w:rFonts w:ascii="宋体" w:hAnsi="宋体" w:hint="eastAsia"/>
          <w:noProof/>
          <w:szCs w:val="21"/>
        </w:rPr>
        <w:t>参考章节5。</w:t>
      </w:r>
    </w:p>
    <w:p w14:paraId="0481DF08" w14:textId="51FFDB2C" w:rsidR="00AE59CB" w:rsidRDefault="00AE59CB" w:rsidP="00735FEE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 w:firstLineChars="200" w:firstLine="420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lastRenderedPageBreak/>
        <w:t>控制单元FLAG标示了数据的标示，定义如下</w:t>
      </w:r>
      <w:r w:rsidR="0012566D">
        <w:rPr>
          <w:rFonts w:ascii="宋体" w:hAnsi="宋体" w:hint="eastAsia"/>
          <w:noProof/>
          <w:szCs w:val="21"/>
        </w:rPr>
        <w:t>：</w:t>
      </w:r>
    </w:p>
    <w:p w14:paraId="1AE7D69A" w14:textId="5A1129A2" w:rsidR="001B0FEF" w:rsidRDefault="001B0FEF" w:rsidP="001B0FEF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/>
        <w:jc w:val="center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控制单元属性格式</w:t>
      </w:r>
    </w:p>
    <w:p w14:paraId="14CDB17A" w14:textId="644F869B" w:rsidR="001B0FEF" w:rsidRPr="00BB3C01" w:rsidRDefault="001B0FEF" w:rsidP="001B0FEF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低八位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987"/>
        <w:gridCol w:w="970"/>
        <w:gridCol w:w="970"/>
        <w:gridCol w:w="940"/>
        <w:gridCol w:w="1001"/>
        <w:gridCol w:w="970"/>
        <w:gridCol w:w="970"/>
      </w:tblGrid>
      <w:tr w:rsidR="00AE59CB" w:rsidRPr="00F024EE" w14:paraId="2C0A498B" w14:textId="77777777" w:rsidTr="00AE59CB">
        <w:trPr>
          <w:trHeight w:val="429"/>
        </w:trPr>
        <w:tc>
          <w:tcPr>
            <w:tcW w:w="954" w:type="dxa"/>
            <w:shd w:val="clear" w:color="auto" w:fill="auto"/>
            <w:vAlign w:val="center"/>
          </w:tcPr>
          <w:p w14:paraId="0555F453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7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D8AD364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6</w:t>
            </w:r>
          </w:p>
        </w:tc>
        <w:tc>
          <w:tcPr>
            <w:tcW w:w="970" w:type="dxa"/>
            <w:shd w:val="clear" w:color="auto" w:fill="auto"/>
          </w:tcPr>
          <w:p w14:paraId="61DC88DB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5</w:t>
            </w:r>
          </w:p>
        </w:tc>
        <w:tc>
          <w:tcPr>
            <w:tcW w:w="970" w:type="dxa"/>
            <w:shd w:val="clear" w:color="auto" w:fill="auto"/>
          </w:tcPr>
          <w:p w14:paraId="647B181E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4</w:t>
            </w:r>
          </w:p>
        </w:tc>
        <w:tc>
          <w:tcPr>
            <w:tcW w:w="940" w:type="dxa"/>
            <w:shd w:val="clear" w:color="auto" w:fill="auto"/>
          </w:tcPr>
          <w:p w14:paraId="61591994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3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2372513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2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896095F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1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7EF22F37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0</w:t>
            </w:r>
          </w:p>
        </w:tc>
      </w:tr>
      <w:tr w:rsidR="00AE59CB" w:rsidRPr="00F024EE" w14:paraId="0463C8E3" w14:textId="77777777" w:rsidTr="00AE59CB">
        <w:trPr>
          <w:trHeight w:val="429"/>
        </w:trPr>
        <w:tc>
          <w:tcPr>
            <w:tcW w:w="954" w:type="dxa"/>
            <w:shd w:val="clear" w:color="auto" w:fill="auto"/>
            <w:vAlign w:val="center"/>
          </w:tcPr>
          <w:p w14:paraId="21B41704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noProof/>
                <w:lang w:val="en-CA"/>
              </w:rPr>
              <w:t>-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4E3ACCD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7D68FEB9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4000FFA2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14:paraId="015BD095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3A5D98BB" w14:textId="5100DB13" w:rsidR="00AE59CB" w:rsidRPr="00F024EE" w:rsidRDefault="008007EE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>
              <w:rPr>
                <w:rFonts w:hint="eastAsia"/>
                <w:noProof/>
                <w:lang w:val="en-CA"/>
              </w:rPr>
              <w:t>TIM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3B9050B" w14:textId="3CCD2F57" w:rsidR="00AE59CB" w:rsidRPr="00F024EE" w:rsidRDefault="008007EE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>
              <w:rPr>
                <w:rFonts w:hint="eastAsia"/>
                <w:noProof/>
                <w:lang w:val="en-CA"/>
              </w:rPr>
              <w:t>M/S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C034465" w14:textId="77777777" w:rsidR="00AE59CB" w:rsidRPr="00F024EE" w:rsidRDefault="00AE59CB" w:rsidP="00AE59CB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U/D</w:t>
            </w:r>
          </w:p>
        </w:tc>
      </w:tr>
    </w:tbl>
    <w:p w14:paraId="1D3B6766" w14:textId="5448B34D" w:rsidR="001B0FEF" w:rsidRDefault="001B0FEF" w:rsidP="001B0FEF">
      <w:pPr>
        <w:rPr>
          <w:noProof/>
          <w:lang w:val="en-CA"/>
        </w:rPr>
      </w:pPr>
    </w:p>
    <w:p w14:paraId="041366EB" w14:textId="2DF3B568" w:rsidR="001B0FEF" w:rsidRDefault="001B0FEF" w:rsidP="001B0FEF">
      <w:pPr>
        <w:rPr>
          <w:noProof/>
          <w:lang w:val="en-CA"/>
        </w:rPr>
      </w:pPr>
      <w:r>
        <w:rPr>
          <w:rFonts w:hint="eastAsia"/>
          <w:noProof/>
          <w:lang w:val="en-CA"/>
        </w:rPr>
        <w:t>高八位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987"/>
        <w:gridCol w:w="970"/>
        <w:gridCol w:w="970"/>
        <w:gridCol w:w="940"/>
        <w:gridCol w:w="1001"/>
        <w:gridCol w:w="970"/>
        <w:gridCol w:w="970"/>
      </w:tblGrid>
      <w:tr w:rsidR="001B0FEF" w:rsidRPr="00F024EE" w14:paraId="15ADF1CC" w14:textId="77777777" w:rsidTr="00BF6471">
        <w:trPr>
          <w:trHeight w:val="429"/>
        </w:trPr>
        <w:tc>
          <w:tcPr>
            <w:tcW w:w="954" w:type="dxa"/>
            <w:shd w:val="clear" w:color="auto" w:fill="auto"/>
            <w:vAlign w:val="center"/>
          </w:tcPr>
          <w:p w14:paraId="3915E8D7" w14:textId="08F20570" w:rsidR="001B0FEF" w:rsidRPr="00F024EE" w:rsidRDefault="001B0FEF" w:rsidP="00BF6471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>
              <w:rPr>
                <w:noProof/>
                <w:lang w:val="en-CA"/>
              </w:rPr>
              <w:t>1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8925779" w14:textId="07D22B64" w:rsidR="001B0FEF" w:rsidRPr="00F024EE" w:rsidRDefault="001B0FEF" w:rsidP="00BF6471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>
              <w:rPr>
                <w:noProof/>
                <w:lang w:val="en-CA"/>
              </w:rPr>
              <w:t>14</w:t>
            </w:r>
          </w:p>
        </w:tc>
        <w:tc>
          <w:tcPr>
            <w:tcW w:w="970" w:type="dxa"/>
            <w:shd w:val="clear" w:color="auto" w:fill="auto"/>
          </w:tcPr>
          <w:p w14:paraId="41328EDB" w14:textId="6659E760" w:rsidR="001B0FEF" w:rsidRPr="00F024EE" w:rsidRDefault="001B0FEF" w:rsidP="00BF6471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>
              <w:rPr>
                <w:noProof/>
                <w:lang w:val="en-CA"/>
              </w:rPr>
              <w:t>13</w:t>
            </w:r>
          </w:p>
        </w:tc>
        <w:tc>
          <w:tcPr>
            <w:tcW w:w="970" w:type="dxa"/>
            <w:shd w:val="clear" w:color="auto" w:fill="auto"/>
          </w:tcPr>
          <w:p w14:paraId="4B9F2F7D" w14:textId="6D8B48E9" w:rsidR="001B0FEF" w:rsidRPr="00F024EE" w:rsidRDefault="001B0FEF" w:rsidP="00BF6471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>
              <w:rPr>
                <w:noProof/>
                <w:lang w:val="en-CA"/>
              </w:rPr>
              <w:t>12</w:t>
            </w:r>
          </w:p>
        </w:tc>
        <w:tc>
          <w:tcPr>
            <w:tcW w:w="940" w:type="dxa"/>
            <w:shd w:val="clear" w:color="auto" w:fill="auto"/>
          </w:tcPr>
          <w:p w14:paraId="34EDB6A3" w14:textId="1DE0BE61" w:rsidR="001B0FEF" w:rsidRPr="00F024EE" w:rsidRDefault="001B0FEF" w:rsidP="00BF6471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>
              <w:rPr>
                <w:noProof/>
                <w:lang w:val="en-CA"/>
              </w:rPr>
              <w:t>11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E845818" w14:textId="4B68BF1C" w:rsidR="001B0FEF" w:rsidRPr="00F024EE" w:rsidRDefault="001B0FEF" w:rsidP="00BF6471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>
              <w:rPr>
                <w:noProof/>
                <w:lang w:val="en-CA"/>
              </w:rPr>
              <w:t>10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6345221" w14:textId="7B88936B" w:rsidR="001B0FEF" w:rsidRPr="00F024EE" w:rsidRDefault="001B0FEF" w:rsidP="00BF6471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>
              <w:rPr>
                <w:noProof/>
                <w:lang w:val="en-CA"/>
              </w:rPr>
              <w:t>9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303FABC8" w14:textId="25F56BA2" w:rsidR="001B0FEF" w:rsidRPr="00F024EE" w:rsidRDefault="001B0FEF" w:rsidP="00BF6471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>
              <w:rPr>
                <w:noProof/>
                <w:lang w:val="en-CA"/>
              </w:rPr>
              <w:t>8</w:t>
            </w:r>
          </w:p>
        </w:tc>
      </w:tr>
      <w:tr w:rsidR="001B0FEF" w:rsidRPr="00F024EE" w14:paraId="6194D996" w14:textId="77777777" w:rsidTr="00BF6471">
        <w:trPr>
          <w:trHeight w:val="429"/>
        </w:trPr>
        <w:tc>
          <w:tcPr>
            <w:tcW w:w="954" w:type="dxa"/>
            <w:shd w:val="clear" w:color="auto" w:fill="auto"/>
            <w:vAlign w:val="center"/>
          </w:tcPr>
          <w:p w14:paraId="4D21E64A" w14:textId="77777777" w:rsidR="001B0FEF" w:rsidRPr="00F024EE" w:rsidRDefault="001B0FEF" w:rsidP="00BF6471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noProof/>
                <w:lang w:val="en-CA"/>
              </w:rPr>
              <w:t>-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88C9427" w14:textId="77777777" w:rsidR="001B0FEF" w:rsidRPr="00F024EE" w:rsidRDefault="001B0FEF" w:rsidP="00BF6471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341C6BE5" w14:textId="77777777" w:rsidR="001B0FEF" w:rsidRPr="00F024EE" w:rsidRDefault="001B0FEF" w:rsidP="00BF6471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4163EDDC" w14:textId="77777777" w:rsidR="001B0FEF" w:rsidRPr="00F024EE" w:rsidRDefault="001B0FEF" w:rsidP="00BF6471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14:paraId="31A8D735" w14:textId="77777777" w:rsidR="001B0FEF" w:rsidRPr="00F024EE" w:rsidRDefault="001B0FEF" w:rsidP="00BF6471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3554CE44" w14:textId="2D9D2928" w:rsidR="001B0FEF" w:rsidRPr="00F024EE" w:rsidRDefault="001B0FEF" w:rsidP="00BF6471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1179E185" w14:textId="183E7704" w:rsidR="001B0FEF" w:rsidRPr="00F024EE" w:rsidRDefault="001B0FEF" w:rsidP="00BF6471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0BCD647D" w14:textId="1AEC279B" w:rsidR="001B0FEF" w:rsidRPr="00F024EE" w:rsidRDefault="001B0FEF" w:rsidP="00BF6471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</w:p>
        </w:tc>
      </w:tr>
    </w:tbl>
    <w:p w14:paraId="14B3AF50" w14:textId="77777777" w:rsidR="001B0FEF" w:rsidRDefault="001B0FEF" w:rsidP="001B0FEF">
      <w:pPr>
        <w:rPr>
          <w:noProof/>
          <w:lang w:val="en-CA"/>
        </w:rPr>
      </w:pPr>
    </w:p>
    <w:p w14:paraId="031E590D" w14:textId="0C1859D8" w:rsidR="00AE59CB" w:rsidRDefault="00AE59CB" w:rsidP="001B0FEF">
      <w:r w:rsidRPr="001B0FEF">
        <w:rPr>
          <w:rFonts w:hint="eastAsia"/>
          <w:noProof/>
          <w:lang w:val="en-CA"/>
        </w:rPr>
        <w:t>U/D</w:t>
      </w:r>
      <w:r w:rsidRPr="001B0FEF">
        <w:rPr>
          <w:rFonts w:hint="eastAsia"/>
          <w:noProof/>
          <w:lang w:val="en-CA"/>
        </w:rPr>
        <w:t>：数据上下行标志，</w:t>
      </w:r>
      <w:r w:rsidRPr="001B0FEF">
        <w:rPr>
          <w:rFonts w:hint="eastAsia"/>
          <w:noProof/>
          <w:lang w:val="en-CA"/>
        </w:rPr>
        <w:t>0</w:t>
      </w:r>
      <w:r w:rsidRPr="001B0FEF">
        <w:rPr>
          <w:rFonts w:hint="eastAsia"/>
          <w:noProof/>
          <w:lang w:val="en-CA"/>
        </w:rPr>
        <w:t>：下行（</w:t>
      </w:r>
      <w:r w:rsidRPr="001B0FEF">
        <w:rPr>
          <w:rFonts w:hint="eastAsia"/>
          <w:noProof/>
          <w:lang w:val="en-CA"/>
        </w:rPr>
        <w:t>Server-&gt;</w:t>
      </w:r>
      <w:r w:rsidRPr="001B0FEF">
        <w:rPr>
          <w:noProof/>
          <w:lang w:val="en-CA"/>
        </w:rPr>
        <w:t>Client</w:t>
      </w:r>
      <w:r w:rsidRPr="001B0FEF">
        <w:rPr>
          <w:rFonts w:hint="eastAsia"/>
          <w:noProof/>
          <w:lang w:val="en-CA"/>
        </w:rPr>
        <w:t>）</w:t>
      </w:r>
      <w:r w:rsidRPr="001B0FEF">
        <w:rPr>
          <w:rFonts w:hint="eastAsia"/>
          <w:noProof/>
          <w:lang w:val="en-CA"/>
        </w:rPr>
        <w:t xml:space="preserve"> </w:t>
      </w:r>
      <w:r w:rsidRPr="001B0FEF">
        <w:rPr>
          <w:noProof/>
          <w:lang w:val="en-CA"/>
        </w:rPr>
        <w:t>1:</w:t>
      </w:r>
      <w:r w:rsidRPr="001B0FEF">
        <w:rPr>
          <w:rFonts w:hint="eastAsia"/>
          <w:noProof/>
          <w:lang w:val="en-CA"/>
        </w:rPr>
        <w:t>上行（</w:t>
      </w:r>
      <w:r w:rsidRPr="001B0FEF">
        <w:rPr>
          <w:rFonts w:hint="eastAsia"/>
          <w:noProof/>
          <w:lang w:val="en-CA"/>
        </w:rPr>
        <w:t>Client-&gt;Server</w:t>
      </w:r>
      <w:r w:rsidRPr="001B0FEF">
        <w:rPr>
          <w:rFonts w:hint="eastAsia"/>
          <w:noProof/>
          <w:lang w:val="en-CA"/>
        </w:rPr>
        <w:t>）</w:t>
      </w:r>
    </w:p>
    <w:p w14:paraId="3E4AFE1F" w14:textId="3D91D664" w:rsidR="00AE59CB" w:rsidRDefault="00AE59CB" w:rsidP="00AE59CB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M</w:t>
      </w:r>
      <w:r>
        <w:t>/</w:t>
      </w:r>
      <w:r>
        <w:rPr>
          <w:rFonts w:hint="eastAsia"/>
        </w:rPr>
        <w:t>S</w:t>
      </w:r>
      <w:r>
        <w:rPr>
          <w:rFonts w:hint="eastAsia"/>
        </w:rPr>
        <w:t>：设备主从标志。</w:t>
      </w:r>
      <w:r>
        <w:rPr>
          <w:rFonts w:hint="eastAsia"/>
        </w:rPr>
        <w:t>0</w:t>
      </w:r>
      <w:r>
        <w:rPr>
          <w:rFonts w:hint="eastAsia"/>
        </w:rPr>
        <w:t>：</w:t>
      </w:r>
      <w:r w:rsidR="00350440">
        <w:rPr>
          <w:rFonts w:hint="eastAsia"/>
        </w:rPr>
        <w:t>主</w:t>
      </w:r>
      <w:r>
        <w:rPr>
          <w:rFonts w:hint="eastAsia"/>
        </w:rPr>
        <w:t>设备</w:t>
      </w:r>
      <w:r w:rsidR="00577454">
        <w:rPr>
          <w:rFonts w:hint="eastAsia"/>
        </w:rPr>
        <w:t>（报文</w:t>
      </w:r>
      <w:r w:rsidR="00350440">
        <w:rPr>
          <w:rFonts w:hint="eastAsia"/>
        </w:rPr>
        <w:t>发起</w:t>
      </w:r>
      <w:r w:rsidR="00577454">
        <w:rPr>
          <w:rFonts w:hint="eastAsia"/>
        </w:rPr>
        <w:t>方）</w:t>
      </w:r>
      <w:r>
        <w:rPr>
          <w:rFonts w:hint="eastAsia"/>
        </w:rPr>
        <w:t xml:space="preserve"> </w:t>
      </w:r>
      <w:r>
        <w:t xml:space="preserve">  </w:t>
      </w:r>
      <w:r w:rsidR="00350440">
        <w:t>1</w:t>
      </w:r>
      <w:r>
        <w:rPr>
          <w:rFonts w:hint="eastAsia"/>
        </w:rPr>
        <w:t>：</w:t>
      </w:r>
      <w:r w:rsidR="00350440">
        <w:rPr>
          <w:rFonts w:hint="eastAsia"/>
        </w:rPr>
        <w:t>从</w:t>
      </w:r>
      <w:r>
        <w:rPr>
          <w:rFonts w:hint="eastAsia"/>
        </w:rPr>
        <w:t>设备</w:t>
      </w:r>
      <w:r w:rsidR="00577454">
        <w:rPr>
          <w:rFonts w:hint="eastAsia"/>
        </w:rPr>
        <w:t>（报</w:t>
      </w:r>
      <w:r w:rsidR="00350440">
        <w:rPr>
          <w:rFonts w:hint="eastAsia"/>
        </w:rPr>
        <w:t>文接收</w:t>
      </w:r>
      <w:r w:rsidR="00577454">
        <w:rPr>
          <w:rFonts w:hint="eastAsia"/>
        </w:rPr>
        <w:t>方）</w:t>
      </w:r>
    </w:p>
    <w:p w14:paraId="5E03C028" w14:textId="77777777" w:rsidR="00AE59CB" w:rsidRDefault="00AE59CB" w:rsidP="00AE59CB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T</w:t>
      </w:r>
      <w:r>
        <w:t>IM</w:t>
      </w:r>
      <w:r>
        <w:rPr>
          <w:rFonts w:hint="eastAsia"/>
        </w:rPr>
        <w:t>：时间标志。该设备只能由主设备置位，如果该位被置位，则报文必须带有时间，如果该位未置位，则报文无时间。</w:t>
      </w:r>
      <w:r>
        <w:t xml:space="preserve"> </w:t>
      </w:r>
    </w:p>
    <w:p w14:paraId="50EFA7A8" w14:textId="77777777" w:rsidR="00AE59CB" w:rsidRDefault="00AE59CB" w:rsidP="00AE59CB">
      <w:pPr>
        <w:pStyle w:val="afffff9"/>
        <w:ind w:left="420" w:firstLineChars="0" w:firstLine="0"/>
      </w:pPr>
    </w:p>
    <w:p w14:paraId="14FFABCE" w14:textId="77777777" w:rsidR="00AE59CB" w:rsidRDefault="00AE59CB" w:rsidP="00AE59CB">
      <w:pPr>
        <w:pStyle w:val="afffff9"/>
        <w:ind w:left="420" w:firstLineChars="0" w:firstLine="0"/>
      </w:pPr>
    </w:p>
    <w:p w14:paraId="21118DDD" w14:textId="40096412" w:rsidR="00AC107C" w:rsidRDefault="0069223D" w:rsidP="0069223D">
      <w:pPr>
        <w:pStyle w:val="4"/>
      </w:pPr>
      <w:bookmarkStart w:id="13" w:name="_Toc501702904"/>
      <w:r>
        <w:rPr>
          <w:rStyle w:val="40"/>
          <w:rFonts w:hint="eastAsia"/>
        </w:rPr>
        <w:t>通信地址</w:t>
      </w:r>
      <w:bookmarkEnd w:id="13"/>
    </w:p>
    <w:p w14:paraId="11748B11" w14:textId="3E7AB5C8" w:rsidR="0056028B" w:rsidRDefault="005A3AFF" w:rsidP="00F03B7F">
      <w:pPr>
        <w:ind w:left="420"/>
      </w:pPr>
      <w:r>
        <w:rPr>
          <w:rFonts w:hint="eastAsia"/>
        </w:rPr>
        <w:t>通信地址为</w:t>
      </w:r>
      <w:r>
        <w:rPr>
          <w:rFonts w:hint="eastAsia"/>
        </w:rPr>
        <w:t>4</w:t>
      </w:r>
      <w:r>
        <w:rPr>
          <w:rFonts w:hint="eastAsia"/>
        </w:rPr>
        <w:t>个字节，</w:t>
      </w:r>
      <w:r w:rsidR="00F03B7F">
        <w:rPr>
          <w:rFonts w:hint="eastAsia"/>
        </w:rPr>
        <w:t>预留。</w:t>
      </w:r>
    </w:p>
    <w:p w14:paraId="06326A31" w14:textId="0179171B" w:rsidR="0056028B" w:rsidRDefault="0056028B" w:rsidP="008A6A50"/>
    <w:p w14:paraId="1D780C0D" w14:textId="5A60F042" w:rsidR="00DC4A26" w:rsidRDefault="00DC4A26" w:rsidP="008A6A50"/>
    <w:p w14:paraId="35435D0F" w14:textId="06444FC7" w:rsidR="00F133DA" w:rsidRDefault="00F133DA" w:rsidP="0069223D">
      <w:pPr>
        <w:pStyle w:val="4"/>
      </w:pPr>
      <w:bookmarkStart w:id="14" w:name="_Toc501702905"/>
      <w:r>
        <w:rPr>
          <w:rFonts w:hint="eastAsia"/>
        </w:rPr>
        <w:t>设备</w:t>
      </w:r>
      <w:r w:rsidR="007D6F86">
        <w:rPr>
          <w:rFonts w:hint="eastAsia"/>
        </w:rPr>
        <w:t>id</w:t>
      </w:r>
      <w:bookmarkEnd w:id="14"/>
    </w:p>
    <w:p w14:paraId="6407E3FB" w14:textId="455A00AE" w:rsidR="00F133DA" w:rsidRDefault="00F133DA" w:rsidP="00F133DA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于标识设备的类型</w:t>
      </w:r>
      <w:r w:rsidR="00E7706C">
        <w:rPr>
          <w:rFonts w:hint="eastAsia"/>
        </w:rPr>
        <w:t>，</w:t>
      </w:r>
      <w:r w:rsidR="003346F8">
        <w:t>2</w:t>
      </w:r>
      <w:r w:rsidR="00E7706C">
        <w:rPr>
          <w:rFonts w:hint="eastAsia"/>
        </w:rPr>
        <w:t>个字节</w:t>
      </w:r>
      <w:r w:rsidR="003621D1">
        <w:rPr>
          <w:rFonts w:hint="eastAsia"/>
        </w:rPr>
        <w:t>（低字节在前高字节灾后）</w:t>
      </w:r>
      <w:r w:rsidR="00E7706C">
        <w:rPr>
          <w:rFonts w:hint="eastAsia"/>
        </w:rPr>
        <w:t>。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696"/>
        <w:gridCol w:w="3834"/>
        <w:gridCol w:w="2766"/>
      </w:tblGrid>
      <w:tr w:rsidR="00E7706C" w14:paraId="5A6570C6" w14:textId="77777777" w:rsidTr="00E7706C">
        <w:tc>
          <w:tcPr>
            <w:tcW w:w="1696" w:type="dxa"/>
          </w:tcPr>
          <w:p w14:paraId="678718E1" w14:textId="72690FE9" w:rsidR="00E7706C" w:rsidRDefault="00E7706C" w:rsidP="00F133DA">
            <w:r>
              <w:rPr>
                <w:rFonts w:hint="eastAsia"/>
              </w:rPr>
              <w:t>设备类型符</w:t>
            </w:r>
          </w:p>
        </w:tc>
        <w:tc>
          <w:tcPr>
            <w:tcW w:w="3834" w:type="dxa"/>
          </w:tcPr>
          <w:p w14:paraId="44D25DA8" w14:textId="487AA43B" w:rsidR="00E7706C" w:rsidRDefault="00E7706C" w:rsidP="00F133DA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14:paraId="555FE1C7" w14:textId="0D8A157B" w:rsidR="00E7706C" w:rsidRDefault="0022309B" w:rsidP="00F133DA">
            <w:r>
              <w:rPr>
                <w:rFonts w:hint="eastAsia"/>
              </w:rPr>
              <w:t>备注</w:t>
            </w:r>
          </w:p>
        </w:tc>
      </w:tr>
      <w:tr w:rsidR="00E7706C" w14:paraId="43C1AC8F" w14:textId="77777777" w:rsidTr="00E7706C">
        <w:tc>
          <w:tcPr>
            <w:tcW w:w="1696" w:type="dxa"/>
          </w:tcPr>
          <w:p w14:paraId="00A441D6" w14:textId="3E2EFB64" w:rsidR="00E7706C" w:rsidRDefault="00E7706C" w:rsidP="00F133DA">
            <w:r>
              <w:t>0</w:t>
            </w:r>
            <w:r>
              <w:rPr>
                <w:rFonts w:hint="eastAsia"/>
              </w:rPr>
              <w:t>x</w:t>
            </w:r>
            <w:r>
              <w:t>01</w:t>
            </w:r>
            <w:r w:rsidR="003346F8">
              <w:t>00</w:t>
            </w:r>
          </w:p>
        </w:tc>
        <w:tc>
          <w:tcPr>
            <w:tcW w:w="3834" w:type="dxa"/>
          </w:tcPr>
          <w:p w14:paraId="387E636B" w14:textId="17E303BE" w:rsidR="00E7706C" w:rsidRDefault="00DB63AB" w:rsidP="00F133DA">
            <w:r>
              <w:rPr>
                <w:rFonts w:hint="eastAsia"/>
              </w:rPr>
              <w:t>网关</w:t>
            </w:r>
          </w:p>
        </w:tc>
        <w:tc>
          <w:tcPr>
            <w:tcW w:w="2766" w:type="dxa"/>
          </w:tcPr>
          <w:p w14:paraId="63B8CDF2" w14:textId="77777777" w:rsidR="00E7706C" w:rsidRDefault="00E7706C" w:rsidP="00F133DA"/>
        </w:tc>
      </w:tr>
      <w:tr w:rsidR="00E7706C" w14:paraId="2E7CD9A5" w14:textId="77777777" w:rsidTr="00E7706C">
        <w:tc>
          <w:tcPr>
            <w:tcW w:w="1696" w:type="dxa"/>
          </w:tcPr>
          <w:p w14:paraId="7805B626" w14:textId="32C89F89" w:rsidR="00E7706C" w:rsidRDefault="00E7706C" w:rsidP="00F133DA"/>
        </w:tc>
        <w:tc>
          <w:tcPr>
            <w:tcW w:w="3834" w:type="dxa"/>
          </w:tcPr>
          <w:p w14:paraId="0E29C598" w14:textId="4A84CA29" w:rsidR="00E7706C" w:rsidRDefault="00E7706C" w:rsidP="00F133DA"/>
        </w:tc>
        <w:tc>
          <w:tcPr>
            <w:tcW w:w="2766" w:type="dxa"/>
          </w:tcPr>
          <w:p w14:paraId="738E205F" w14:textId="77777777" w:rsidR="00E7706C" w:rsidRDefault="00E7706C" w:rsidP="00F133DA"/>
        </w:tc>
      </w:tr>
      <w:tr w:rsidR="0022309B" w14:paraId="6C48463F" w14:textId="77777777" w:rsidTr="00E7706C">
        <w:tc>
          <w:tcPr>
            <w:tcW w:w="1696" w:type="dxa"/>
          </w:tcPr>
          <w:p w14:paraId="5AB93533" w14:textId="4E3F547E" w:rsidR="0022309B" w:rsidRDefault="007C0671" w:rsidP="00F133DA">
            <w:r>
              <w:rPr>
                <w:rFonts w:hint="eastAsia"/>
              </w:rPr>
              <w:t>0xFF</w:t>
            </w:r>
          </w:p>
        </w:tc>
        <w:tc>
          <w:tcPr>
            <w:tcW w:w="3834" w:type="dxa"/>
          </w:tcPr>
          <w:p w14:paraId="0E3ACE0E" w14:textId="6430F809" w:rsidR="0022309B" w:rsidRDefault="00C9253F" w:rsidP="00F133DA">
            <w:r>
              <w:rPr>
                <w:rFonts w:hint="eastAsia"/>
              </w:rPr>
              <w:t>当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xFF</w:t>
            </w:r>
            <w:r>
              <w:rPr>
                <w:rFonts w:hint="eastAsia"/>
              </w:rPr>
              <w:t>的时候，该设备下面无终端</w:t>
            </w:r>
            <w:r w:rsidR="007C7EF4">
              <w:rPr>
                <w:rFonts w:hint="eastAsia"/>
              </w:rPr>
              <w:t>（终端</w:t>
            </w:r>
            <w:r w:rsidR="007C7EF4">
              <w:rPr>
                <w:rFonts w:hint="eastAsia"/>
              </w:rPr>
              <w:t>id</w:t>
            </w:r>
            <w:r w:rsidR="007C7EF4">
              <w:rPr>
                <w:rFonts w:hint="eastAsia"/>
              </w:rPr>
              <w:t>为</w:t>
            </w:r>
            <w:r w:rsidR="007C7EF4">
              <w:rPr>
                <w:rFonts w:hint="eastAsia"/>
              </w:rPr>
              <w:t>0x</w:t>
            </w:r>
            <w:r w:rsidR="007C7EF4">
              <w:t>FF</w:t>
            </w:r>
            <w:r w:rsidR="007C7EF4">
              <w:rPr>
                <w:rFonts w:hint="eastAsia"/>
              </w:rPr>
              <w:t>）</w:t>
            </w:r>
            <w:r>
              <w:rPr>
                <w:rFonts w:hint="eastAsia"/>
              </w:rPr>
              <w:t>，直接和平台通信</w:t>
            </w:r>
            <w:r w:rsidR="004056D4">
              <w:rPr>
                <w:rFonts w:hint="eastAsia"/>
              </w:rPr>
              <w:t>。</w:t>
            </w:r>
          </w:p>
        </w:tc>
        <w:tc>
          <w:tcPr>
            <w:tcW w:w="2766" w:type="dxa"/>
          </w:tcPr>
          <w:p w14:paraId="00FFB17A" w14:textId="77777777" w:rsidR="0022309B" w:rsidRDefault="0022309B" w:rsidP="00F133DA"/>
        </w:tc>
      </w:tr>
    </w:tbl>
    <w:p w14:paraId="0A762135" w14:textId="77777777" w:rsidR="00E7706C" w:rsidRPr="006B02AD" w:rsidRDefault="00E7706C" w:rsidP="00F133DA"/>
    <w:p w14:paraId="22E73E99" w14:textId="0DA09179" w:rsidR="00F133DA" w:rsidRPr="00BE4A9C" w:rsidRDefault="00BE4A9C" w:rsidP="00F133DA">
      <w:pPr>
        <w:rPr>
          <w:b/>
        </w:rPr>
      </w:pPr>
      <w:r w:rsidRPr="00BE4A9C">
        <w:rPr>
          <w:rFonts w:hint="eastAsia"/>
          <w:b/>
        </w:rPr>
        <w:t>注：当该设备下面无终端的时候，设备</w:t>
      </w:r>
      <w:r w:rsidRPr="00BE4A9C">
        <w:rPr>
          <w:rFonts w:hint="eastAsia"/>
          <w:b/>
        </w:rPr>
        <w:t>i</w:t>
      </w:r>
      <w:r w:rsidRPr="00BE4A9C">
        <w:rPr>
          <w:b/>
        </w:rPr>
        <w:t>d</w:t>
      </w:r>
      <w:r w:rsidRPr="00BE4A9C">
        <w:rPr>
          <w:rFonts w:hint="eastAsia"/>
          <w:b/>
        </w:rPr>
        <w:t>为</w:t>
      </w:r>
      <w:r w:rsidRPr="00BE4A9C">
        <w:rPr>
          <w:rFonts w:hint="eastAsia"/>
          <w:b/>
        </w:rPr>
        <w:t>0xFF</w:t>
      </w:r>
      <w:r w:rsidRPr="00BE4A9C">
        <w:rPr>
          <w:rFonts w:hint="eastAsia"/>
          <w:b/>
        </w:rPr>
        <w:t>，并且终端</w:t>
      </w:r>
      <w:r w:rsidRPr="00BE4A9C">
        <w:rPr>
          <w:rFonts w:hint="eastAsia"/>
          <w:b/>
        </w:rPr>
        <w:t>id</w:t>
      </w:r>
      <w:r w:rsidRPr="00BE4A9C">
        <w:rPr>
          <w:rFonts w:hint="eastAsia"/>
          <w:b/>
        </w:rPr>
        <w:t>也为</w:t>
      </w:r>
      <w:r w:rsidRPr="00BE4A9C">
        <w:rPr>
          <w:rFonts w:hint="eastAsia"/>
          <w:b/>
        </w:rPr>
        <w:t>0xFF</w:t>
      </w:r>
      <w:r w:rsidRPr="00BE4A9C">
        <w:rPr>
          <w:rFonts w:hint="eastAsia"/>
          <w:b/>
        </w:rPr>
        <w:t>。</w:t>
      </w:r>
    </w:p>
    <w:p w14:paraId="63F987D3" w14:textId="77777777" w:rsidR="00BE4A9C" w:rsidRDefault="00BE4A9C" w:rsidP="00F133DA"/>
    <w:p w14:paraId="5651E68E" w14:textId="3E658566" w:rsidR="007D6F86" w:rsidRDefault="007D6F86" w:rsidP="007D6F86">
      <w:pPr>
        <w:pStyle w:val="4"/>
      </w:pPr>
      <w:bookmarkStart w:id="15" w:name="_Toc501702906"/>
      <w:r>
        <w:rPr>
          <w:rFonts w:hint="eastAsia"/>
        </w:rPr>
        <w:lastRenderedPageBreak/>
        <w:t>终端</w:t>
      </w:r>
      <w:r>
        <w:rPr>
          <w:rFonts w:hint="eastAsia"/>
        </w:rPr>
        <w:t>id</w:t>
      </w:r>
      <w:bookmarkEnd w:id="15"/>
    </w:p>
    <w:p w14:paraId="7245AA72" w14:textId="77777777" w:rsidR="007D6F86" w:rsidRDefault="007D6F86" w:rsidP="007D6F86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于标识设备的类型，</w:t>
      </w:r>
      <w:r>
        <w:t>2</w:t>
      </w:r>
      <w:r>
        <w:rPr>
          <w:rFonts w:hint="eastAsia"/>
        </w:rPr>
        <w:t>个字节（低字节在前高字节灾后）。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696"/>
        <w:gridCol w:w="3834"/>
        <w:gridCol w:w="2766"/>
      </w:tblGrid>
      <w:tr w:rsidR="007D6F86" w14:paraId="482F04B5" w14:textId="77777777" w:rsidTr="001050A8">
        <w:tc>
          <w:tcPr>
            <w:tcW w:w="1696" w:type="dxa"/>
          </w:tcPr>
          <w:p w14:paraId="75A8BB37" w14:textId="77777777" w:rsidR="007D6F86" w:rsidRDefault="007D6F86" w:rsidP="001050A8">
            <w:r>
              <w:rPr>
                <w:rFonts w:hint="eastAsia"/>
              </w:rPr>
              <w:t>设备类型符</w:t>
            </w:r>
          </w:p>
        </w:tc>
        <w:tc>
          <w:tcPr>
            <w:tcW w:w="3834" w:type="dxa"/>
          </w:tcPr>
          <w:p w14:paraId="65232B15" w14:textId="77777777" w:rsidR="007D6F86" w:rsidRDefault="007D6F86" w:rsidP="001050A8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14:paraId="1138B972" w14:textId="77777777" w:rsidR="007D6F86" w:rsidRDefault="007D6F86" w:rsidP="001050A8">
            <w:r>
              <w:rPr>
                <w:rFonts w:hint="eastAsia"/>
              </w:rPr>
              <w:t>备注</w:t>
            </w:r>
          </w:p>
        </w:tc>
      </w:tr>
      <w:tr w:rsidR="007D6F86" w14:paraId="6084E06A" w14:textId="77777777" w:rsidTr="001050A8">
        <w:tc>
          <w:tcPr>
            <w:tcW w:w="1696" w:type="dxa"/>
          </w:tcPr>
          <w:p w14:paraId="4ED479BB" w14:textId="77777777" w:rsidR="007D6F86" w:rsidRDefault="007D6F86" w:rsidP="001050A8">
            <w:r>
              <w:t>0</w:t>
            </w:r>
            <w:r>
              <w:rPr>
                <w:rFonts w:hint="eastAsia"/>
              </w:rPr>
              <w:t>x</w:t>
            </w:r>
            <w:r>
              <w:t>0100</w:t>
            </w:r>
          </w:p>
        </w:tc>
        <w:tc>
          <w:tcPr>
            <w:tcW w:w="3834" w:type="dxa"/>
          </w:tcPr>
          <w:p w14:paraId="484EDCF1" w14:textId="77777777" w:rsidR="007D6F86" w:rsidRDefault="007D6F86" w:rsidP="001050A8">
            <w:r>
              <w:rPr>
                <w:rFonts w:hint="eastAsia"/>
              </w:rPr>
              <w:t>烟雾火灾</w:t>
            </w:r>
          </w:p>
        </w:tc>
        <w:tc>
          <w:tcPr>
            <w:tcW w:w="2766" w:type="dxa"/>
          </w:tcPr>
          <w:p w14:paraId="147ED382" w14:textId="77777777" w:rsidR="007D6F86" w:rsidRDefault="007D6F86" w:rsidP="001050A8"/>
        </w:tc>
      </w:tr>
      <w:tr w:rsidR="007D6F86" w14:paraId="031A806C" w14:textId="77777777" w:rsidTr="001050A8">
        <w:tc>
          <w:tcPr>
            <w:tcW w:w="1696" w:type="dxa"/>
          </w:tcPr>
          <w:p w14:paraId="64A23991" w14:textId="77777777" w:rsidR="007D6F86" w:rsidRDefault="007D6F86" w:rsidP="001050A8">
            <w:r>
              <w:rPr>
                <w:rFonts w:hint="eastAsia"/>
              </w:rPr>
              <w:t>0x</w:t>
            </w:r>
            <w:r>
              <w:t>0200</w:t>
            </w:r>
          </w:p>
        </w:tc>
        <w:tc>
          <w:tcPr>
            <w:tcW w:w="3834" w:type="dxa"/>
          </w:tcPr>
          <w:p w14:paraId="3E876191" w14:textId="77777777" w:rsidR="007D6F86" w:rsidRDefault="007D6F86" w:rsidP="001050A8">
            <w:r>
              <w:rPr>
                <w:rFonts w:hint="eastAsia"/>
              </w:rPr>
              <w:t>手动报警</w:t>
            </w:r>
          </w:p>
        </w:tc>
        <w:tc>
          <w:tcPr>
            <w:tcW w:w="2766" w:type="dxa"/>
          </w:tcPr>
          <w:p w14:paraId="6AB6D51C" w14:textId="77777777" w:rsidR="007D6F86" w:rsidRDefault="007D6F86" w:rsidP="001050A8"/>
        </w:tc>
      </w:tr>
      <w:tr w:rsidR="007D6F86" w14:paraId="6CCFE003" w14:textId="77777777" w:rsidTr="001050A8">
        <w:tc>
          <w:tcPr>
            <w:tcW w:w="1696" w:type="dxa"/>
          </w:tcPr>
          <w:p w14:paraId="2ABD5C45" w14:textId="77777777" w:rsidR="007D6F86" w:rsidRDefault="007D6F86" w:rsidP="001050A8"/>
        </w:tc>
        <w:tc>
          <w:tcPr>
            <w:tcW w:w="3834" w:type="dxa"/>
          </w:tcPr>
          <w:p w14:paraId="3D897CEA" w14:textId="77777777" w:rsidR="007D6F86" w:rsidRDefault="007D6F86" w:rsidP="001050A8"/>
        </w:tc>
        <w:tc>
          <w:tcPr>
            <w:tcW w:w="2766" w:type="dxa"/>
          </w:tcPr>
          <w:p w14:paraId="5E89F02D" w14:textId="77777777" w:rsidR="007D6F86" w:rsidRDefault="007D6F86" w:rsidP="001050A8"/>
        </w:tc>
      </w:tr>
      <w:tr w:rsidR="007C7EF4" w14:paraId="31D0EAA1" w14:textId="77777777" w:rsidTr="001050A8">
        <w:tc>
          <w:tcPr>
            <w:tcW w:w="1696" w:type="dxa"/>
          </w:tcPr>
          <w:p w14:paraId="5F543FF2" w14:textId="2C279151" w:rsidR="007C7EF4" w:rsidRDefault="007C7EF4" w:rsidP="001050A8">
            <w:r>
              <w:rPr>
                <w:rFonts w:hint="eastAsia"/>
              </w:rPr>
              <w:t>0xFF</w:t>
            </w:r>
          </w:p>
        </w:tc>
        <w:tc>
          <w:tcPr>
            <w:tcW w:w="3834" w:type="dxa"/>
          </w:tcPr>
          <w:p w14:paraId="3E261CB4" w14:textId="77777777" w:rsidR="007C7EF4" w:rsidRDefault="007C7EF4" w:rsidP="001050A8"/>
        </w:tc>
        <w:tc>
          <w:tcPr>
            <w:tcW w:w="2766" w:type="dxa"/>
          </w:tcPr>
          <w:p w14:paraId="5727ED8C" w14:textId="77777777" w:rsidR="007C7EF4" w:rsidRDefault="007C7EF4" w:rsidP="001050A8"/>
        </w:tc>
      </w:tr>
    </w:tbl>
    <w:p w14:paraId="57BB67FB" w14:textId="179BC9E3" w:rsidR="007D6F86" w:rsidRDefault="007D6F86" w:rsidP="007D6F86"/>
    <w:p w14:paraId="4E9CD1FF" w14:textId="4224208F" w:rsidR="007D6F86" w:rsidRDefault="00371652" w:rsidP="00371652">
      <w:pPr>
        <w:pStyle w:val="4"/>
      </w:pPr>
      <w:bookmarkStart w:id="16" w:name="_Toc501702907"/>
      <w:r>
        <w:rPr>
          <w:rFonts w:hint="eastAsia"/>
        </w:rPr>
        <w:t>消息流水号</w:t>
      </w:r>
      <w:bookmarkEnd w:id="16"/>
    </w:p>
    <w:p w14:paraId="7F01D4AE" w14:textId="417DD019" w:rsidR="00371652" w:rsidRDefault="000B1688" w:rsidP="000B1688">
      <w:pPr>
        <w:pStyle w:val="afffff9"/>
        <w:numPr>
          <w:ilvl w:val="0"/>
          <w:numId w:val="12"/>
        </w:numPr>
        <w:ind w:firstLineChars="0"/>
      </w:pPr>
      <w:r>
        <w:rPr>
          <w:rFonts w:hint="eastAsia"/>
        </w:rPr>
        <w:t>对于消息流水号，其值从</w:t>
      </w:r>
      <w:r>
        <w:t>0</w:t>
      </w:r>
      <w:r>
        <w:rPr>
          <w:rFonts w:hint="eastAsia"/>
        </w:rPr>
        <w:t>开始，没发送一套消息后，消息流水号增加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超过</w:t>
      </w:r>
      <w:r>
        <w:rPr>
          <w:rFonts w:hint="eastAsia"/>
        </w:rPr>
        <w:t>6</w:t>
      </w:r>
      <w:r>
        <w:t>5535</w:t>
      </w:r>
      <w:r>
        <w:rPr>
          <w:rFonts w:hint="eastAsia"/>
        </w:rPr>
        <w:t>重新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14:paraId="12A53055" w14:textId="77777777" w:rsidR="000B1688" w:rsidRDefault="000B1688" w:rsidP="000B1688">
      <w:pPr>
        <w:pStyle w:val="afffff9"/>
        <w:numPr>
          <w:ilvl w:val="0"/>
          <w:numId w:val="12"/>
        </w:numPr>
        <w:ind w:firstLineChars="0"/>
      </w:pPr>
    </w:p>
    <w:p w14:paraId="22227C37" w14:textId="24685432" w:rsidR="000B1688" w:rsidRDefault="000B1688" w:rsidP="00371652">
      <w:pPr>
        <w:ind w:left="420"/>
      </w:pPr>
    </w:p>
    <w:p w14:paraId="5172CE97" w14:textId="77777777" w:rsidR="000B1688" w:rsidRPr="00371652" w:rsidRDefault="000B1688" w:rsidP="000B1688"/>
    <w:p w14:paraId="64533365" w14:textId="77777777" w:rsidR="007D6F86" w:rsidRDefault="007D6F86" w:rsidP="00F133DA"/>
    <w:p w14:paraId="5E3A919D" w14:textId="7BA3AC98" w:rsidR="0069223D" w:rsidRDefault="0069223D" w:rsidP="0069223D">
      <w:pPr>
        <w:pStyle w:val="4"/>
      </w:pPr>
      <w:bookmarkStart w:id="17" w:name="_Toc501702908"/>
      <w:r>
        <w:rPr>
          <w:rFonts w:hint="eastAsia"/>
        </w:rPr>
        <w:t>时间标签</w:t>
      </w:r>
      <w:bookmarkEnd w:id="17"/>
    </w:p>
    <w:p w14:paraId="07F11EF6" w14:textId="32C1AA29" w:rsidR="0069223D" w:rsidRDefault="0069223D" w:rsidP="0069223D">
      <w:pPr>
        <w:ind w:firstLine="420"/>
      </w:pPr>
      <w:r>
        <w:rPr>
          <w:rFonts w:hint="eastAsia"/>
        </w:rPr>
        <w:t>时间</w:t>
      </w:r>
      <w:r w:rsidR="00B1223E">
        <w:rPr>
          <w:rFonts w:hint="eastAsia"/>
        </w:rPr>
        <w:t>标签</w:t>
      </w:r>
      <w:r>
        <w:rPr>
          <w:rFonts w:hint="eastAsia"/>
        </w:rPr>
        <w:t>用于存放报文的时间，有年、月、日、时、分、秒组成。</w:t>
      </w:r>
    </w:p>
    <w:p w14:paraId="7E4774E7" w14:textId="77777777" w:rsidR="00F133DA" w:rsidRPr="003C503D" w:rsidRDefault="00F133DA" w:rsidP="00F133DA"/>
    <w:p w14:paraId="79AE5E47" w14:textId="1DD59E3E" w:rsidR="00D10428" w:rsidRDefault="002D52D5" w:rsidP="002D52D5">
      <w:pPr>
        <w:pStyle w:val="3"/>
      </w:pPr>
      <w:bookmarkStart w:id="18" w:name="_Toc501702909"/>
      <w:r>
        <w:rPr>
          <w:rFonts w:hint="eastAsia"/>
        </w:rPr>
        <w:t>数据域</w:t>
      </w:r>
      <w:bookmarkEnd w:id="18"/>
    </w:p>
    <w:p w14:paraId="226A4AF1" w14:textId="792940AA" w:rsidR="00692E52" w:rsidRDefault="005A19E5" w:rsidP="00882A61">
      <w:pPr>
        <w:ind w:firstLine="420"/>
        <w:rPr>
          <w:noProof/>
        </w:rPr>
      </w:pPr>
      <w:r>
        <w:rPr>
          <w:rFonts w:hint="eastAsia"/>
        </w:rPr>
        <w:t>数据</w:t>
      </w:r>
      <w:proofErr w:type="gramStart"/>
      <w:r>
        <w:rPr>
          <w:rFonts w:hint="eastAsia"/>
        </w:rPr>
        <w:t>域用于</w:t>
      </w:r>
      <w:proofErr w:type="gramEnd"/>
      <w:r>
        <w:rPr>
          <w:rFonts w:hint="eastAsia"/>
        </w:rPr>
        <w:t>存放报文的数据，</w:t>
      </w:r>
      <w:r>
        <w:rPr>
          <w:rFonts w:hint="eastAsia"/>
          <w:noProof/>
        </w:rPr>
        <w:t>受报文</w:t>
      </w:r>
      <w:r>
        <w:rPr>
          <w:noProof/>
        </w:rPr>
        <w:t>的总长度限制</w:t>
      </w:r>
      <w:r>
        <w:rPr>
          <w:rFonts w:hint="eastAsia"/>
          <w:noProof/>
        </w:rPr>
        <w:t>。</w:t>
      </w:r>
    </w:p>
    <w:p w14:paraId="3EA2B2EB" w14:textId="77777777" w:rsidR="007336FF" w:rsidRPr="007336FF" w:rsidRDefault="007336FF" w:rsidP="00882A61">
      <w:pPr>
        <w:ind w:firstLine="420"/>
      </w:pPr>
    </w:p>
    <w:p w14:paraId="0DF43B9C" w14:textId="6A854161" w:rsidR="00F139CE" w:rsidRDefault="00F139CE" w:rsidP="00F139CE"/>
    <w:p w14:paraId="152A162F" w14:textId="77777777" w:rsidR="00F139CE" w:rsidRPr="00F139CE" w:rsidRDefault="00F139CE" w:rsidP="00F139CE"/>
    <w:p w14:paraId="338AA7CC" w14:textId="78E25D0F" w:rsidR="00873442" w:rsidRPr="00873442" w:rsidRDefault="006E5A45" w:rsidP="00873442">
      <w:pPr>
        <w:pStyle w:val="3"/>
      </w:pPr>
      <w:bookmarkStart w:id="19" w:name="_Toc501702910"/>
      <w:r>
        <w:rPr>
          <w:rFonts w:hint="eastAsia"/>
        </w:rPr>
        <w:t>校验</w:t>
      </w:r>
      <w:r w:rsidR="003C503D">
        <w:rPr>
          <w:rFonts w:hint="eastAsia"/>
        </w:rPr>
        <w:t>域</w:t>
      </w:r>
      <w:bookmarkEnd w:id="19"/>
    </w:p>
    <w:p w14:paraId="4C4FB746" w14:textId="55818126" w:rsidR="006E5A45" w:rsidRDefault="006E5A45" w:rsidP="006E5A45">
      <w:pPr>
        <w:ind w:left="420"/>
      </w:pPr>
      <w:r>
        <w:rPr>
          <w:rFonts w:hint="eastAsia"/>
        </w:rPr>
        <w:t>用于校验数据长度域的数据长度校验。</w:t>
      </w:r>
      <w:r w:rsidR="007E73FE">
        <w:rPr>
          <w:rFonts w:hint="eastAsia"/>
        </w:rPr>
        <w:t>包括地址域、控制单元、设备类型、命令字、数据域、时间戳</w:t>
      </w:r>
      <w:r w:rsidR="00570C80">
        <w:rPr>
          <w:rFonts w:hint="eastAsia"/>
        </w:rPr>
        <w:t>，</w:t>
      </w:r>
      <w:r>
        <w:rPr>
          <w:rFonts w:hint="eastAsia"/>
        </w:rPr>
        <w:t>校验采用</w:t>
      </w:r>
      <w:r>
        <w:rPr>
          <w:rFonts w:hint="eastAsia"/>
        </w:rPr>
        <w:t>crc</w:t>
      </w:r>
      <w:r>
        <w:t>16</w:t>
      </w:r>
      <w:r w:rsidR="00883017">
        <w:rPr>
          <w:rFonts w:hint="eastAsia"/>
        </w:rPr>
        <w:t>。</w:t>
      </w:r>
    </w:p>
    <w:p w14:paraId="7438B86B" w14:textId="77777777" w:rsidR="004A6621" w:rsidRDefault="004A6621" w:rsidP="006E5A45">
      <w:pPr>
        <w:ind w:left="420"/>
      </w:pPr>
    </w:p>
    <w:p w14:paraId="770779DB" w14:textId="134FF0E3" w:rsidR="00A12E96" w:rsidRDefault="00A12E96" w:rsidP="00A12E96">
      <w:pPr>
        <w:pStyle w:val="3"/>
      </w:pPr>
      <w:bookmarkStart w:id="20" w:name="_Toc501702911"/>
      <w:r>
        <w:rPr>
          <w:rFonts w:hint="eastAsia"/>
        </w:rPr>
        <w:t>结束域</w:t>
      </w:r>
      <w:bookmarkEnd w:id="20"/>
    </w:p>
    <w:p w14:paraId="687B6ED6" w14:textId="01145BD6" w:rsidR="006E5A45" w:rsidRDefault="00A12E96" w:rsidP="00A12E96">
      <w:r>
        <w:rPr>
          <w:rFonts w:hint="eastAsia"/>
        </w:rPr>
        <w:t xml:space="preserve"> </w:t>
      </w:r>
      <w:r>
        <w:t xml:space="preserve">    0</w:t>
      </w:r>
      <w:r>
        <w:rPr>
          <w:rFonts w:hint="eastAsia"/>
        </w:rPr>
        <w:t>x</w:t>
      </w:r>
      <w:r>
        <w:t>16</w:t>
      </w:r>
      <w:r>
        <w:rPr>
          <w:rFonts w:hint="eastAsia"/>
        </w:rPr>
        <w:t>标识一条报文的结束。</w:t>
      </w:r>
    </w:p>
    <w:p w14:paraId="1DFBB970" w14:textId="77777777" w:rsidR="006E5A45" w:rsidRPr="006E5A45" w:rsidRDefault="006E5A45" w:rsidP="006E5A45"/>
    <w:p w14:paraId="5F971005" w14:textId="06974F71" w:rsidR="00881896" w:rsidRDefault="002A44BA" w:rsidP="002A44BA">
      <w:pPr>
        <w:pStyle w:val="1"/>
      </w:pPr>
      <w:bookmarkStart w:id="21" w:name="_Toc501702912"/>
      <w:r>
        <w:rPr>
          <w:rFonts w:hint="eastAsia"/>
        </w:rPr>
        <w:t>数据报文定义</w:t>
      </w:r>
      <w:bookmarkEnd w:id="21"/>
    </w:p>
    <w:p w14:paraId="0CE9A336" w14:textId="28E4BA78" w:rsidR="006B6FE1" w:rsidRDefault="00CC337D" w:rsidP="00C9494E">
      <w:pPr>
        <w:pStyle w:val="2"/>
      </w:pPr>
      <w:bookmarkStart w:id="22" w:name="_Toc501702913"/>
      <w:proofErr w:type="gramStart"/>
      <w:r>
        <w:rPr>
          <w:rFonts w:hint="eastAsia"/>
        </w:rPr>
        <w:t>蓝牙</w:t>
      </w:r>
      <w:r w:rsidR="005F6D94">
        <w:rPr>
          <w:rFonts w:hint="eastAsia"/>
        </w:rPr>
        <w:t>查询</w:t>
      </w:r>
      <w:proofErr w:type="gramEnd"/>
      <w:r>
        <w:rPr>
          <w:rFonts w:hint="eastAsia"/>
        </w:rPr>
        <w:t>指令</w:t>
      </w:r>
      <w:bookmarkEnd w:id="22"/>
    </w:p>
    <w:p w14:paraId="745B5C69" w14:textId="77777777" w:rsidR="00175ABE" w:rsidRDefault="00175ABE"/>
    <w:p w14:paraId="3EFEEE05" w14:textId="12B3E828" w:rsidR="006B6FE1" w:rsidRDefault="00CC337D" w:rsidP="00C9494E">
      <w:pPr>
        <w:pStyle w:val="3"/>
      </w:pPr>
      <w:bookmarkStart w:id="23" w:name="_Toc501702914"/>
      <w:r>
        <w:rPr>
          <w:rFonts w:hint="eastAsia"/>
        </w:rPr>
        <w:lastRenderedPageBreak/>
        <w:t>查询设备信息</w:t>
      </w:r>
      <w:r w:rsidR="00BB1FE6">
        <w:rPr>
          <w:rFonts w:hint="eastAsia"/>
        </w:rPr>
        <w:t>（</w:t>
      </w:r>
      <w:r>
        <w:rPr>
          <w:rFonts w:hint="eastAsia"/>
        </w:rPr>
        <w:t>F</w:t>
      </w:r>
      <w:r w:rsidR="00CD1CA7">
        <w:t>0</w:t>
      </w:r>
      <w:r w:rsidR="00BB1FE6">
        <w:rPr>
          <w:rFonts w:hint="eastAsia"/>
        </w:rPr>
        <w:t>0</w:t>
      </w:r>
      <w:r w:rsidR="00BB1FE6">
        <w:t>1</w:t>
      </w:r>
      <w:r w:rsidR="00BB1FE6">
        <w:rPr>
          <w:rFonts w:hint="eastAsia"/>
        </w:rPr>
        <w:t>）</w:t>
      </w:r>
      <w:bookmarkEnd w:id="23"/>
    </w:p>
    <w:p w14:paraId="414E6742" w14:textId="5BE673C8" w:rsidR="00881896" w:rsidRDefault="00C9494E">
      <w:r>
        <w:rPr>
          <w:rFonts w:hint="eastAsia"/>
        </w:rPr>
        <w:t>指令说明</w:t>
      </w:r>
      <w:r w:rsidR="00F71200">
        <w:rPr>
          <w:rFonts w:hint="eastAsia"/>
        </w:rPr>
        <w:t>：该指令由</w:t>
      </w:r>
      <w:r w:rsidR="00CC337D">
        <w:rPr>
          <w:rFonts w:hint="eastAsia"/>
        </w:rPr>
        <w:t>app</w:t>
      </w:r>
      <w:r w:rsidR="00100208">
        <w:rPr>
          <w:rFonts w:hint="eastAsia"/>
        </w:rPr>
        <w:t>发起，在</w:t>
      </w:r>
      <w:proofErr w:type="gramStart"/>
      <w:r w:rsidR="00CC337D">
        <w:rPr>
          <w:rFonts w:hint="eastAsia"/>
        </w:rPr>
        <w:t>手机蓝牙</w:t>
      </w:r>
      <w:r w:rsidR="00100208">
        <w:rPr>
          <w:rFonts w:hint="eastAsia"/>
        </w:rPr>
        <w:t>连接</w:t>
      </w:r>
      <w:proofErr w:type="gramEnd"/>
      <w:r w:rsidR="00100208">
        <w:rPr>
          <w:rFonts w:hint="eastAsia"/>
        </w:rPr>
        <w:t>上</w:t>
      </w:r>
      <w:r w:rsidR="00CC337D">
        <w:rPr>
          <w:rFonts w:hint="eastAsia"/>
        </w:rPr>
        <w:t>GW</w:t>
      </w:r>
      <w:r w:rsidR="00100208">
        <w:rPr>
          <w:rFonts w:hint="eastAsia"/>
        </w:rPr>
        <w:t>以后发起，用于</w:t>
      </w:r>
      <w:r w:rsidR="00CC337D">
        <w:rPr>
          <w:rFonts w:hint="eastAsia"/>
        </w:rPr>
        <w:t>查询设备的一些</w:t>
      </w:r>
      <w:r w:rsidR="00100208">
        <w:rPr>
          <w:rFonts w:hint="eastAsia"/>
        </w:rPr>
        <w:t>：</w:t>
      </w:r>
    </w:p>
    <w:p w14:paraId="7F81B34C" w14:textId="3B27BA61" w:rsidR="00100208" w:rsidRDefault="00100208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 w:rsidR="007E5B4C">
        <w:rPr>
          <w:rFonts w:hint="eastAsia"/>
        </w:rPr>
        <w:t>】</w:t>
      </w:r>
      <w:r w:rsidR="007C6752">
        <w:rPr>
          <w:rFonts w:hint="eastAsia"/>
        </w:rPr>
        <w:t>：</w:t>
      </w:r>
      <w:r w:rsidR="007C6752">
        <w:rPr>
          <w:rFonts w:hint="eastAsia"/>
        </w:rPr>
        <w:t>6</w:t>
      </w:r>
      <w:r w:rsidR="007C6752">
        <w:t xml:space="preserve">8 </w:t>
      </w:r>
      <w:r w:rsidR="007C6752">
        <w:rPr>
          <w:rFonts w:hint="eastAsia"/>
        </w:rPr>
        <w:t>[</w:t>
      </w:r>
      <w:r w:rsidR="007C6752">
        <w:t>LL] [</w:t>
      </w:r>
      <w:r w:rsidR="00A65A3C">
        <w:rPr>
          <w:rFonts w:hint="eastAsia"/>
        </w:rPr>
        <w:t>SYNC</w:t>
      </w:r>
      <w:r w:rsidR="007C6752">
        <w:t xml:space="preserve">] </w:t>
      </w:r>
      <w:r w:rsidR="007442B0">
        <w:t>{</w:t>
      </w:r>
      <w:r w:rsidR="007C6752">
        <w:t>[CMD]</w:t>
      </w:r>
      <w:r w:rsidR="007A60FD">
        <w:t xml:space="preserve"> [ADDR] [CU] [DEV] [NODE] </w:t>
      </w:r>
      <w:r w:rsidR="00F5061D">
        <w:t>[MES] [DT]</w:t>
      </w:r>
      <w:r w:rsidR="007442B0">
        <w:t>} {</w:t>
      </w:r>
      <w:r w:rsidR="007C6752">
        <w:t>[para1] [para2] [</w:t>
      </w:r>
      <w:r w:rsidR="002E042D">
        <w:t>para3</w:t>
      </w:r>
      <w:r w:rsidR="007C6752">
        <w:t>]</w:t>
      </w:r>
      <w:r w:rsidR="00F93913">
        <w:t xml:space="preserve"> [para4] [para5]</w:t>
      </w:r>
      <w:r w:rsidR="007442B0">
        <w:t>}</w:t>
      </w:r>
      <w:r w:rsidR="002E042D">
        <w:t xml:space="preserve"> [CRC] 16</w:t>
      </w:r>
    </w:p>
    <w:p w14:paraId="2A37A18C" w14:textId="2B1CF53E" w:rsidR="00E552CD" w:rsidRDefault="00E552CD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1 00H </w:t>
      </w:r>
    </w:p>
    <w:p w14:paraId="10EEFF76" w14:textId="77777777" w:rsidR="003D6435" w:rsidRDefault="003D6435" w:rsidP="003D6435">
      <w:r>
        <w:rPr>
          <w:rFonts w:hint="eastAsia"/>
        </w:rPr>
        <w:t>》</w:t>
      </w:r>
      <w:r>
        <w:rPr>
          <w:rFonts w:hint="eastAsia"/>
        </w:rPr>
        <w:t>[CU</w:t>
      </w:r>
      <w:r>
        <w:t>] 2</w:t>
      </w:r>
      <w:r>
        <w:rPr>
          <w:rFonts w:hint="eastAsia"/>
        </w:rPr>
        <w:t>字节，控制单元。数据为</w:t>
      </w:r>
      <w:r>
        <w:t>B0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>TIM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14:paraId="10F92058" w14:textId="77777777" w:rsidR="003D6435" w:rsidRPr="003D3B94" w:rsidRDefault="003D6435"/>
    <w:p w14:paraId="16768BF2" w14:textId="07F36B3A" w:rsidR="00DF37C2" w:rsidRDefault="00DF37C2">
      <w:r>
        <w:rPr>
          <w:rFonts w:hint="eastAsia"/>
        </w:rPr>
        <w:t>》</w:t>
      </w:r>
      <w:r>
        <w:rPr>
          <w:rFonts w:hint="eastAsia"/>
        </w:rPr>
        <w:t>[</w:t>
      </w:r>
      <w:r w:rsidR="00E60CA2">
        <w:t>ADDR</w:t>
      </w:r>
      <w:r>
        <w:t>]</w:t>
      </w:r>
      <w:r w:rsidR="00E552CD">
        <w:t xml:space="preserve"> </w:t>
      </w:r>
      <w:r w:rsidR="00E60CA2">
        <w:t>4</w:t>
      </w:r>
      <w:r w:rsidR="00E552CD">
        <w:rPr>
          <w:rFonts w:hint="eastAsia"/>
        </w:rPr>
        <w:t>字节，</w:t>
      </w:r>
      <w:r w:rsidR="00E60CA2">
        <w:rPr>
          <w:rFonts w:hint="eastAsia"/>
        </w:rPr>
        <w:t>预留；数据为：</w:t>
      </w:r>
      <w:proofErr w:type="gramStart"/>
      <w:r w:rsidR="00E60CA2">
        <w:t>00 00 00 00</w:t>
      </w:r>
      <w:proofErr w:type="gramEnd"/>
      <w:r w:rsidR="00E60CA2">
        <w:t xml:space="preserve"> </w:t>
      </w:r>
      <w:r w:rsidR="00E60CA2">
        <w:rPr>
          <w:rFonts w:hint="eastAsia"/>
        </w:rPr>
        <w:t>。</w:t>
      </w:r>
    </w:p>
    <w:p w14:paraId="1B13F31C" w14:textId="2A1DB321" w:rsidR="00137313" w:rsidRDefault="00137313">
      <w:r>
        <w:rPr>
          <w:rFonts w:hint="eastAsia"/>
        </w:rPr>
        <w:t>》</w:t>
      </w:r>
      <w:r>
        <w:rPr>
          <w:rFonts w:hint="eastAsia"/>
        </w:rPr>
        <w:t>[</w:t>
      </w:r>
      <w:r w:rsidR="001A3C7D">
        <w:rPr>
          <w:rFonts w:hint="eastAsia"/>
        </w:rPr>
        <w:t>DEV</w:t>
      </w:r>
      <w:r>
        <w:t xml:space="preserve">] </w:t>
      </w:r>
      <w:r w:rsidR="003D3B94">
        <w:t>2</w:t>
      </w:r>
      <w:r>
        <w:rPr>
          <w:rFonts w:hint="eastAsia"/>
        </w:rPr>
        <w:t>字节，</w:t>
      </w:r>
      <w:r w:rsidR="001A3C7D">
        <w:rPr>
          <w:rFonts w:hint="eastAsia"/>
        </w:rPr>
        <w:t>设备的</w:t>
      </w:r>
      <w:r w:rsidR="001A3C7D">
        <w:rPr>
          <w:rFonts w:hint="eastAsia"/>
        </w:rPr>
        <w:t>id</w:t>
      </w:r>
      <w:r w:rsidR="001A3C7D">
        <w:rPr>
          <w:rFonts w:hint="eastAsia"/>
        </w:rPr>
        <w:t>；如：</w:t>
      </w:r>
      <w:r w:rsidR="001A3C7D">
        <w:rPr>
          <w:rFonts w:hint="eastAsia"/>
        </w:rPr>
        <w:t>0</w:t>
      </w:r>
      <w:r w:rsidR="001A3C7D">
        <w:t>0 01</w:t>
      </w:r>
      <w:r w:rsidR="001A3C7D">
        <w:rPr>
          <w:rFonts w:hint="eastAsia"/>
        </w:rPr>
        <w:t>位物联网网关</w:t>
      </w:r>
    </w:p>
    <w:p w14:paraId="1A6BC19C" w14:textId="1B6243CA" w:rsidR="001A3C7D" w:rsidRDefault="001A3C7D">
      <w:r>
        <w:rPr>
          <w:rFonts w:hint="eastAsia"/>
        </w:rPr>
        <w:t>》</w:t>
      </w:r>
      <w:r>
        <w:rPr>
          <w:rFonts w:hint="eastAsia"/>
        </w:rPr>
        <w:t>[NODE</w:t>
      </w:r>
      <w:r>
        <w:t>] 2</w:t>
      </w:r>
      <w:r>
        <w:rPr>
          <w:rFonts w:hint="eastAsia"/>
        </w:rPr>
        <w:t>字节，终端的</w:t>
      </w:r>
      <w:r>
        <w:rPr>
          <w:rFonts w:hint="eastAsia"/>
        </w:rPr>
        <w:t>id</w:t>
      </w:r>
      <w:r>
        <w:rPr>
          <w:rFonts w:hint="eastAsia"/>
        </w:rPr>
        <w:t>，</w:t>
      </w:r>
      <w:proofErr w:type="gramStart"/>
      <w:r>
        <w:rPr>
          <w:rFonts w:hint="eastAsia"/>
        </w:rPr>
        <w:t>登录包该值</w:t>
      </w:r>
      <w:proofErr w:type="gramEnd"/>
      <w:r>
        <w:rPr>
          <w:rFonts w:hint="eastAsia"/>
        </w:rPr>
        <w:t>为</w:t>
      </w:r>
      <w:proofErr w:type="gramStart"/>
      <w:r>
        <w:rPr>
          <w:rFonts w:hint="eastAsia"/>
        </w:rPr>
        <w:t xml:space="preserve"> </w:t>
      </w:r>
      <w:r>
        <w:t>00 0</w:t>
      </w:r>
      <w:proofErr w:type="gramEnd"/>
      <w:r>
        <w:t>0</w:t>
      </w:r>
    </w:p>
    <w:p w14:paraId="012F5073" w14:textId="1AEF5F10" w:rsidR="001610D0" w:rsidRDefault="001610D0">
      <w:r>
        <w:rPr>
          <w:rFonts w:hint="eastAsia"/>
        </w:rPr>
        <w:t>》</w:t>
      </w:r>
      <w:r>
        <w:rPr>
          <w:rFonts w:hint="eastAsia"/>
        </w:rPr>
        <w:t>[</w:t>
      </w:r>
      <w:r w:rsidR="001A3C7D">
        <w:rPr>
          <w:rFonts w:hint="eastAsia"/>
        </w:rPr>
        <w:t>MES</w:t>
      </w:r>
      <w:r>
        <w:t xml:space="preserve">] </w:t>
      </w:r>
      <w:r w:rsidR="00E552CD">
        <w:t>2</w:t>
      </w:r>
      <w:r w:rsidR="00E552CD">
        <w:rPr>
          <w:rFonts w:hint="eastAsia"/>
        </w:rPr>
        <w:t>字节，</w:t>
      </w:r>
      <w:r w:rsidR="001A3C7D">
        <w:rPr>
          <w:rFonts w:hint="eastAsia"/>
        </w:rPr>
        <w:t>消息流水号好，预留用，全部为</w:t>
      </w:r>
      <w:proofErr w:type="gramStart"/>
      <w:r w:rsidR="001A3C7D">
        <w:rPr>
          <w:rFonts w:hint="eastAsia"/>
        </w:rPr>
        <w:t xml:space="preserve"> </w:t>
      </w:r>
      <w:r w:rsidR="001A3C7D">
        <w:t>00 00</w:t>
      </w:r>
      <w:proofErr w:type="gramEnd"/>
      <w:r>
        <w:t xml:space="preserve"> </w:t>
      </w:r>
    </w:p>
    <w:p w14:paraId="6C1E9C10" w14:textId="5D31CED1" w:rsidR="00BD3D84" w:rsidRDefault="00BD3D84">
      <w:r>
        <w:rPr>
          <w:rFonts w:hint="eastAsia"/>
        </w:rPr>
        <w:t>》</w:t>
      </w:r>
      <w:r>
        <w:rPr>
          <w:rFonts w:hint="eastAsia"/>
        </w:rPr>
        <w:t>[DT</w:t>
      </w:r>
      <w:r>
        <w:t>] 6</w:t>
      </w:r>
      <w:r>
        <w:rPr>
          <w:rFonts w:hint="eastAsia"/>
        </w:rPr>
        <w:t>字节，日期。</w:t>
      </w:r>
    </w:p>
    <w:p w14:paraId="4ACD4228" w14:textId="1FA30BB0" w:rsidR="001610D0" w:rsidRPr="007C6752" w:rsidRDefault="001610D0" w:rsidP="001610D0">
      <w:r>
        <w:rPr>
          <w:rFonts w:hint="eastAsia"/>
        </w:rPr>
        <w:t>》</w:t>
      </w:r>
      <w:r>
        <w:rPr>
          <w:rFonts w:hint="eastAsia"/>
        </w:rPr>
        <w:t>[</w:t>
      </w:r>
      <w:r w:rsidR="002B4B22">
        <w:rPr>
          <w:rFonts w:hint="eastAsia"/>
        </w:rPr>
        <w:t>para</w:t>
      </w:r>
      <w:r w:rsidR="002B4B22">
        <w:t>1</w:t>
      </w:r>
      <w:r>
        <w:t xml:space="preserve">] </w:t>
      </w:r>
      <w:r w:rsidR="002134B0">
        <w:t>6</w:t>
      </w:r>
      <w:r w:rsidR="002134B0">
        <w:rPr>
          <w:rFonts w:hint="eastAsia"/>
        </w:rPr>
        <w:t>字节，</w:t>
      </w:r>
      <w:r w:rsidR="002134B0">
        <w:rPr>
          <w:rFonts w:hint="eastAsia"/>
        </w:rPr>
        <w:t>GW</w:t>
      </w:r>
      <w:r w:rsidR="002134B0">
        <w:rPr>
          <w:rFonts w:hint="eastAsia"/>
        </w:rPr>
        <w:t>的</w:t>
      </w:r>
      <w:r w:rsidR="001A05E7">
        <w:rPr>
          <w:rFonts w:hint="eastAsia"/>
        </w:rPr>
        <w:t>ID</w:t>
      </w:r>
      <w:r w:rsidR="002134B0">
        <w:rPr>
          <w:rFonts w:hint="eastAsia"/>
        </w:rPr>
        <w:t>；如</w:t>
      </w:r>
      <w:r w:rsidR="00B0738B">
        <w:rPr>
          <w:rFonts w:hint="eastAsia"/>
        </w:rPr>
        <w:t>：</w:t>
      </w:r>
      <w:r w:rsidR="00B0738B">
        <w:rPr>
          <w:rFonts w:hint="eastAsia"/>
        </w:rPr>
        <w:t>AA</w:t>
      </w:r>
      <w:r w:rsidR="00B0738B">
        <w:t xml:space="preserve"> </w:t>
      </w:r>
      <w:r w:rsidR="00B0738B">
        <w:rPr>
          <w:rFonts w:hint="eastAsia"/>
        </w:rPr>
        <w:t>AB</w:t>
      </w:r>
      <w:r w:rsidR="00B0738B">
        <w:t xml:space="preserve"> </w:t>
      </w:r>
      <w:r w:rsidR="00B0738B">
        <w:rPr>
          <w:rFonts w:hint="eastAsia"/>
        </w:rPr>
        <w:t>AC</w:t>
      </w:r>
      <w:r w:rsidR="00B0738B">
        <w:t xml:space="preserve"> 4</w:t>
      </w:r>
      <w:r w:rsidR="00B0738B">
        <w:rPr>
          <w:rFonts w:hint="eastAsia"/>
        </w:rPr>
        <w:t>A</w:t>
      </w:r>
      <w:r w:rsidR="00B0738B">
        <w:t xml:space="preserve"> 55 </w:t>
      </w:r>
      <w:r w:rsidR="00B0738B">
        <w:rPr>
          <w:rFonts w:hint="eastAsia"/>
        </w:rPr>
        <w:t>AF</w:t>
      </w:r>
      <w:r w:rsidR="004F6658">
        <w:rPr>
          <w:rFonts w:hint="eastAsia"/>
        </w:rPr>
        <w:t>。</w:t>
      </w:r>
      <w:r w:rsidR="001B387E">
        <w:rPr>
          <w:rFonts w:hint="eastAsia"/>
        </w:rPr>
        <w:t>（）</w:t>
      </w:r>
    </w:p>
    <w:p w14:paraId="57D86A1E" w14:textId="0DA3188E" w:rsidR="001610D0" w:rsidRDefault="001610D0" w:rsidP="001610D0">
      <w:r>
        <w:rPr>
          <w:rFonts w:hint="eastAsia"/>
        </w:rPr>
        <w:t>》</w:t>
      </w:r>
      <w:r>
        <w:rPr>
          <w:rFonts w:hint="eastAsia"/>
        </w:rPr>
        <w:t>[</w:t>
      </w:r>
      <w:r w:rsidR="002B4B22">
        <w:rPr>
          <w:rFonts w:hint="eastAsia"/>
        </w:rPr>
        <w:t>para</w:t>
      </w:r>
      <w:r w:rsidR="002B4B22">
        <w:t>2</w:t>
      </w:r>
      <w:r>
        <w:t>]</w:t>
      </w:r>
      <w:r w:rsidR="004F6658">
        <w:t xml:space="preserve"> 2</w:t>
      </w:r>
      <w:r w:rsidR="004F6658">
        <w:rPr>
          <w:rFonts w:hint="eastAsia"/>
        </w:rPr>
        <w:t>字节，当前</w:t>
      </w:r>
      <w:r w:rsidR="004F6658">
        <w:rPr>
          <w:rFonts w:hint="eastAsia"/>
        </w:rPr>
        <w:t>GW</w:t>
      </w:r>
      <w:r w:rsidR="004F6658">
        <w:rPr>
          <w:rFonts w:hint="eastAsia"/>
        </w:rPr>
        <w:t>的软件版本号，</w:t>
      </w:r>
      <w:proofErr w:type="gramStart"/>
      <w:r w:rsidR="004F6658">
        <w:rPr>
          <w:rFonts w:hint="eastAsia"/>
        </w:rPr>
        <w:t>主板号</w:t>
      </w:r>
      <w:proofErr w:type="gramEnd"/>
      <w:r w:rsidR="004F6658">
        <w:rPr>
          <w:rFonts w:hint="eastAsia"/>
        </w:rPr>
        <w:t>在前；</w:t>
      </w:r>
    </w:p>
    <w:p w14:paraId="44F1AB58" w14:textId="0BAE0D5A" w:rsidR="004F6658" w:rsidRPr="007C6752" w:rsidRDefault="004F6658" w:rsidP="001610D0">
      <w:r>
        <w:tab/>
      </w:r>
      <w:r>
        <w:tab/>
      </w:r>
      <w:r>
        <w:tab/>
      </w:r>
      <w:r>
        <w:rPr>
          <w:rFonts w:hint="eastAsia"/>
        </w:rPr>
        <w:t>如：</w:t>
      </w:r>
      <w:r>
        <w:rPr>
          <w:rFonts w:hint="eastAsia"/>
        </w:rPr>
        <w:t>0</w:t>
      </w:r>
      <w:r>
        <w:t>201</w:t>
      </w:r>
      <w:r>
        <w:rPr>
          <w:rFonts w:hint="eastAsia"/>
        </w:rPr>
        <w:t>表示</w:t>
      </w:r>
      <w:r>
        <w:rPr>
          <w:rFonts w:hint="eastAsia"/>
        </w:rPr>
        <w:t>0</w:t>
      </w:r>
      <w:r>
        <w:t>2.01</w:t>
      </w:r>
      <w:r>
        <w:rPr>
          <w:rFonts w:hint="eastAsia"/>
        </w:rPr>
        <w:t>版本。</w:t>
      </w:r>
    </w:p>
    <w:p w14:paraId="0FB06C78" w14:textId="4BA29228" w:rsidR="00C9080C" w:rsidRPr="001610D0" w:rsidRDefault="004F6658">
      <w:r>
        <w:rPr>
          <w:rFonts w:hint="eastAsia"/>
        </w:rPr>
        <w:t>》</w:t>
      </w:r>
      <w:r>
        <w:rPr>
          <w:rFonts w:hint="eastAsia"/>
        </w:rPr>
        <w:t>[para</w:t>
      </w:r>
      <w:r w:rsidR="00B00364">
        <w:t>3</w:t>
      </w:r>
      <w:r>
        <w:t xml:space="preserve">] </w:t>
      </w:r>
      <w:r w:rsidR="00C65232">
        <w:t>6</w:t>
      </w:r>
      <w:r>
        <w:rPr>
          <w:rFonts w:hint="eastAsia"/>
        </w:rPr>
        <w:t>字节，</w:t>
      </w:r>
      <w:r w:rsidR="00DE3EF5">
        <w:rPr>
          <w:rFonts w:hint="eastAsia"/>
        </w:rPr>
        <w:t>当前硬件编号，如：</w:t>
      </w:r>
      <w:r w:rsidR="00DE3EF5">
        <w:rPr>
          <w:rFonts w:hint="eastAsia"/>
        </w:rPr>
        <w:t>3</w:t>
      </w:r>
      <w:r w:rsidR="00DE3EF5">
        <w:t>0 20 00 01</w:t>
      </w:r>
    </w:p>
    <w:p w14:paraId="0A7460B9" w14:textId="175B082C" w:rsidR="00E05876" w:rsidRPr="001610D0" w:rsidRDefault="00E05876" w:rsidP="00E05876">
      <w:r>
        <w:rPr>
          <w:rFonts w:hint="eastAsia"/>
        </w:rPr>
        <w:t>》</w:t>
      </w:r>
      <w:r>
        <w:rPr>
          <w:rFonts w:hint="eastAsia"/>
        </w:rPr>
        <w:t>[para</w:t>
      </w:r>
      <w:r>
        <w:t>4] 6</w:t>
      </w:r>
      <w:r>
        <w:rPr>
          <w:rFonts w:hint="eastAsia"/>
        </w:rPr>
        <w:t>字节，</w:t>
      </w:r>
      <w:r w:rsidR="001923D6">
        <w:rPr>
          <w:rFonts w:hint="eastAsia"/>
        </w:rPr>
        <w:t>MAC</w:t>
      </w:r>
      <w:r w:rsidR="001923D6">
        <w:rPr>
          <w:rFonts w:hint="eastAsia"/>
        </w:rPr>
        <w:t>地址</w:t>
      </w:r>
      <w:r>
        <w:rPr>
          <w:rFonts w:hint="eastAsia"/>
        </w:rPr>
        <w:t>，如：</w:t>
      </w:r>
      <w:r w:rsidR="0041675A">
        <w:rPr>
          <w:rFonts w:hint="eastAsia"/>
        </w:rPr>
        <w:t>AA</w:t>
      </w:r>
      <w:r w:rsidR="0041675A">
        <w:t xml:space="preserve"> </w:t>
      </w:r>
      <w:r w:rsidR="0041675A">
        <w:rPr>
          <w:rFonts w:hint="eastAsia"/>
        </w:rPr>
        <w:t>AB</w:t>
      </w:r>
      <w:r w:rsidR="0041675A">
        <w:t xml:space="preserve"> </w:t>
      </w:r>
      <w:r w:rsidR="0041675A">
        <w:rPr>
          <w:rFonts w:hint="eastAsia"/>
        </w:rPr>
        <w:t>AC</w:t>
      </w:r>
      <w:r w:rsidR="0041675A">
        <w:t xml:space="preserve"> 4</w:t>
      </w:r>
      <w:r w:rsidR="0041675A">
        <w:rPr>
          <w:rFonts w:hint="eastAsia"/>
        </w:rPr>
        <w:t>A</w:t>
      </w:r>
      <w:r w:rsidR="0041675A">
        <w:t xml:space="preserve"> 55 </w:t>
      </w:r>
      <w:r w:rsidR="0041675A">
        <w:rPr>
          <w:rFonts w:hint="eastAsia"/>
        </w:rPr>
        <w:t>AF</w:t>
      </w:r>
    </w:p>
    <w:p w14:paraId="56FA1E7E" w14:textId="77777777" w:rsidR="002E7F39" w:rsidRDefault="00E05876" w:rsidP="00E05876">
      <w:r>
        <w:rPr>
          <w:rFonts w:hint="eastAsia"/>
        </w:rPr>
        <w:t>》</w:t>
      </w:r>
      <w:r>
        <w:rPr>
          <w:rFonts w:hint="eastAsia"/>
        </w:rPr>
        <w:t>[para</w:t>
      </w:r>
      <w:r>
        <w:t xml:space="preserve">5] </w:t>
      </w:r>
      <w:r w:rsidR="001923D6">
        <w:t>8</w:t>
      </w:r>
      <w:r>
        <w:rPr>
          <w:rFonts w:hint="eastAsia"/>
        </w:rPr>
        <w:t>字节，</w:t>
      </w:r>
      <w:r w:rsidR="002E7F39">
        <w:rPr>
          <w:rFonts w:hint="eastAsia"/>
        </w:rPr>
        <w:t>GSM</w:t>
      </w:r>
      <w:r w:rsidR="002E7F39">
        <w:rPr>
          <w:rFonts w:hint="eastAsia"/>
        </w:rPr>
        <w:t>模块的</w:t>
      </w:r>
      <w:r w:rsidR="002E7F39">
        <w:rPr>
          <w:rFonts w:hint="eastAsia"/>
        </w:rPr>
        <w:t>IMEI</w:t>
      </w:r>
      <w:r w:rsidR="002E7F39">
        <w:rPr>
          <w:rFonts w:hint="eastAsia"/>
        </w:rPr>
        <w:t>识别码</w:t>
      </w:r>
      <w:r>
        <w:rPr>
          <w:rFonts w:hint="eastAsia"/>
        </w:rPr>
        <w:t>，</w:t>
      </w:r>
      <w:r w:rsidR="002E7F39">
        <w:rPr>
          <w:rFonts w:hint="eastAsia"/>
        </w:rPr>
        <w:t>无法获取时为</w:t>
      </w:r>
      <w:proofErr w:type="gramStart"/>
      <w:r w:rsidR="002E7F39">
        <w:rPr>
          <w:rFonts w:hint="eastAsia"/>
        </w:rPr>
        <w:t xml:space="preserve"> FF</w:t>
      </w:r>
      <w:r w:rsidR="002E7F39">
        <w:t xml:space="preserve"> </w:t>
      </w:r>
      <w:proofErr w:type="spellStart"/>
      <w:r w:rsidR="002E7F39">
        <w:rPr>
          <w:rFonts w:hint="eastAsia"/>
        </w:rPr>
        <w:t>FF</w:t>
      </w:r>
      <w:proofErr w:type="spellEnd"/>
      <w:r w:rsidR="002E7F39">
        <w:t xml:space="preserve"> </w:t>
      </w:r>
      <w:proofErr w:type="spellStart"/>
      <w:r w:rsidR="002E7F39">
        <w:rPr>
          <w:rFonts w:hint="eastAsia"/>
        </w:rPr>
        <w:t>FF</w:t>
      </w:r>
      <w:proofErr w:type="spellEnd"/>
      <w:r w:rsidR="002E7F39">
        <w:t xml:space="preserve"> </w:t>
      </w:r>
      <w:proofErr w:type="spellStart"/>
      <w:r w:rsidR="002E7F39">
        <w:rPr>
          <w:rFonts w:hint="eastAsia"/>
        </w:rPr>
        <w:t>F</w:t>
      </w:r>
      <w:proofErr w:type="gramEnd"/>
      <w:r w:rsidR="002E7F39">
        <w:rPr>
          <w:rFonts w:hint="eastAsia"/>
        </w:rPr>
        <w:t>F</w:t>
      </w:r>
      <w:proofErr w:type="spellEnd"/>
      <w:proofErr w:type="gramStart"/>
      <w:r w:rsidR="002E7F39">
        <w:t xml:space="preserve"> </w:t>
      </w:r>
      <w:proofErr w:type="spellStart"/>
      <w:r w:rsidR="002E7F39">
        <w:rPr>
          <w:rFonts w:hint="eastAsia"/>
        </w:rPr>
        <w:t>FF</w:t>
      </w:r>
      <w:proofErr w:type="spellEnd"/>
      <w:r w:rsidR="002E7F39">
        <w:t xml:space="preserve"> </w:t>
      </w:r>
      <w:proofErr w:type="spellStart"/>
      <w:r w:rsidR="002E7F39">
        <w:rPr>
          <w:rFonts w:hint="eastAsia"/>
        </w:rPr>
        <w:t>F</w:t>
      </w:r>
      <w:proofErr w:type="gramEnd"/>
      <w:r w:rsidR="002E7F39">
        <w:rPr>
          <w:rFonts w:hint="eastAsia"/>
        </w:rPr>
        <w:t>F</w:t>
      </w:r>
      <w:proofErr w:type="spellEnd"/>
      <w:proofErr w:type="gramStart"/>
      <w:r w:rsidR="002E7F39">
        <w:t xml:space="preserve"> </w:t>
      </w:r>
      <w:proofErr w:type="spellStart"/>
      <w:r w:rsidR="002E7F39">
        <w:rPr>
          <w:rFonts w:hint="eastAsia"/>
        </w:rPr>
        <w:t>FF</w:t>
      </w:r>
      <w:proofErr w:type="spellEnd"/>
      <w:r w:rsidR="002E7F39">
        <w:t xml:space="preserve"> </w:t>
      </w:r>
      <w:proofErr w:type="spellStart"/>
      <w:r w:rsidR="002E7F39">
        <w:rPr>
          <w:rFonts w:hint="eastAsia"/>
        </w:rPr>
        <w:t>F</w:t>
      </w:r>
      <w:proofErr w:type="gramEnd"/>
      <w:r w:rsidR="002E7F39">
        <w:rPr>
          <w:rFonts w:hint="eastAsia"/>
        </w:rPr>
        <w:t>F</w:t>
      </w:r>
      <w:proofErr w:type="spellEnd"/>
    </w:p>
    <w:p w14:paraId="268A6F9C" w14:textId="2329D0A2" w:rsidR="00E05876" w:rsidRPr="001610D0" w:rsidRDefault="00E05876" w:rsidP="002E7F39">
      <w:pPr>
        <w:ind w:left="1260"/>
      </w:pPr>
      <w:r>
        <w:rPr>
          <w:rFonts w:hint="eastAsia"/>
        </w:rPr>
        <w:t>如：</w:t>
      </w:r>
      <w:r w:rsidR="002E7F39">
        <w:rPr>
          <w:rFonts w:hint="eastAsia"/>
        </w:rPr>
        <w:t>IMEI=</w:t>
      </w:r>
      <w:r w:rsidR="002E7F39">
        <w:t>123456789012345</w:t>
      </w:r>
      <w:r w:rsidR="002E7F39">
        <w:rPr>
          <w:rFonts w:hint="eastAsia"/>
        </w:rPr>
        <w:t>时</w:t>
      </w:r>
      <w:r w:rsidR="002E7F39">
        <w:rPr>
          <w:rFonts w:hint="eastAsia"/>
        </w:rPr>
        <w:t>[</w:t>
      </w:r>
      <w:r w:rsidR="002E7F39">
        <w:t xml:space="preserve">para5]=01 23 45 67 89 01 23 45  </w:t>
      </w:r>
    </w:p>
    <w:p w14:paraId="56F5E07C" w14:textId="40CC3F6C" w:rsidR="00CC2871" w:rsidRPr="00E05876" w:rsidRDefault="00CC2871"/>
    <w:p w14:paraId="76A9E1D8" w14:textId="0DCFF74E" w:rsidR="00B8328E" w:rsidRPr="002D755D" w:rsidRDefault="002E7F39">
      <w:pPr>
        <w:rPr>
          <w:b/>
        </w:rPr>
      </w:pPr>
      <w:r w:rsidRPr="002D755D">
        <w:rPr>
          <w:rFonts w:hint="eastAsia"/>
          <w:b/>
        </w:rPr>
        <w:t>注：其中</w:t>
      </w:r>
      <w:r w:rsidRPr="002D755D">
        <w:rPr>
          <w:rFonts w:hint="eastAsia"/>
          <w:b/>
        </w:rPr>
        <w:t>[</w:t>
      </w:r>
      <w:r w:rsidRPr="002D755D">
        <w:rPr>
          <w:b/>
        </w:rPr>
        <w:t>para4] [para5]</w:t>
      </w:r>
      <w:r w:rsidRPr="002D755D">
        <w:rPr>
          <w:rFonts w:hint="eastAsia"/>
          <w:b/>
        </w:rPr>
        <w:t>针对不同的设备，可以没有；是可选参数</w:t>
      </w:r>
      <w:r w:rsidR="002D755D" w:rsidRPr="002D755D">
        <w:rPr>
          <w:rFonts w:hint="eastAsia"/>
          <w:b/>
        </w:rPr>
        <w:t>。</w:t>
      </w:r>
    </w:p>
    <w:p w14:paraId="6ADF6608" w14:textId="2FDC304F" w:rsidR="00B8328E" w:rsidRDefault="00B8328E" w:rsidP="00B8328E">
      <w:r>
        <w:rPr>
          <w:rFonts w:hint="eastAsia"/>
        </w:rPr>
        <w:t>【</w:t>
      </w:r>
      <w:r>
        <w:rPr>
          <w:rFonts w:ascii="宋体" w:hAnsi="宋体" w:hint="eastAsia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 w:hint="eastAsia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</w:t>
      </w:r>
      <w:r w:rsidR="003721A4">
        <w:t>[</w:t>
      </w:r>
      <w:r w:rsidR="003721A4">
        <w:rPr>
          <w:rFonts w:hint="eastAsia"/>
        </w:rPr>
        <w:t>SYNC</w:t>
      </w:r>
      <w:r w:rsidR="003721A4">
        <w:t>] {[CMD] [ADDR] [CU] [DEV] [NODE] [MES] [DT]} {[</w:t>
      </w:r>
      <w:r w:rsidR="00B7137B">
        <w:rPr>
          <w:rFonts w:hint="eastAsia"/>
        </w:rPr>
        <w:t>data</w:t>
      </w:r>
      <w:r w:rsidR="003721A4">
        <w:t>1</w:t>
      </w:r>
      <w:proofErr w:type="gramStart"/>
      <w:r w:rsidR="003721A4">
        <w:t>] }</w:t>
      </w:r>
      <w:proofErr w:type="gramEnd"/>
      <w:r w:rsidR="00031F9A">
        <w:t xml:space="preserve"> </w:t>
      </w:r>
      <w:r>
        <w:t>[CRC] 16</w:t>
      </w:r>
    </w:p>
    <w:p w14:paraId="0D973B0A" w14:textId="77777777" w:rsidR="00E67DDE" w:rsidRDefault="00E67DDE" w:rsidP="00B8328E"/>
    <w:p w14:paraId="1196ECE0" w14:textId="41715261" w:rsidR="004A02E5" w:rsidRDefault="00CA4A47" w:rsidP="00CA4A47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1 00H </w:t>
      </w:r>
    </w:p>
    <w:p w14:paraId="337233E6" w14:textId="77777777" w:rsidR="00C71922" w:rsidRDefault="00C71922" w:rsidP="00CA4A47"/>
    <w:p w14:paraId="69665171" w14:textId="65450910" w:rsidR="00B00364" w:rsidRDefault="00B35D54">
      <w:r>
        <w:rPr>
          <w:rFonts w:hint="eastAsia"/>
        </w:rPr>
        <w:t>》</w:t>
      </w:r>
      <w:r>
        <w:rPr>
          <w:rFonts w:hint="eastAsia"/>
        </w:rPr>
        <w:t>[</w:t>
      </w:r>
      <w:r w:rsidR="00B7137B">
        <w:rPr>
          <w:rFonts w:hint="eastAsia"/>
        </w:rPr>
        <w:t>data</w:t>
      </w:r>
      <w:r>
        <w:t>1] 1</w:t>
      </w:r>
      <w:r>
        <w:rPr>
          <w:rFonts w:hint="eastAsia"/>
        </w:rPr>
        <w:t>字节，登录结果</w:t>
      </w:r>
    </w:p>
    <w:p w14:paraId="52D6131F" w14:textId="3526C81E" w:rsidR="00B35D54" w:rsidRDefault="00B35D54" w:rsidP="00B35D54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成功</w:t>
      </w:r>
    </w:p>
    <w:p w14:paraId="3468DB0A" w14:textId="5ECF5493" w:rsidR="00B35D54" w:rsidRDefault="00CC337D" w:rsidP="00CC337D">
      <w:pPr>
        <w:pStyle w:val="afffff9"/>
        <w:numPr>
          <w:ilvl w:val="0"/>
          <w:numId w:val="10"/>
        </w:numPr>
        <w:ind w:firstLineChars="0"/>
      </w:pPr>
      <w:r>
        <w:rPr>
          <w:rFonts w:hint="eastAsia"/>
        </w:rPr>
        <w:t>错误</w:t>
      </w:r>
    </w:p>
    <w:p w14:paraId="312DA4D6" w14:textId="49540CA5" w:rsidR="00B35D54" w:rsidRDefault="00B35D54"/>
    <w:p w14:paraId="573474CA" w14:textId="4FFD4743" w:rsidR="00B00364" w:rsidRDefault="00B00364"/>
    <w:p w14:paraId="11BA482C" w14:textId="0E80AEEB" w:rsidR="00B00364" w:rsidRDefault="00B00364">
      <w:pPr>
        <w:rPr>
          <w:b/>
        </w:rPr>
      </w:pPr>
    </w:p>
    <w:p w14:paraId="79C316F4" w14:textId="34296D2E" w:rsidR="00FE70CE" w:rsidRDefault="00FE70CE">
      <w:pPr>
        <w:rPr>
          <w:b/>
        </w:rPr>
      </w:pPr>
    </w:p>
    <w:p w14:paraId="344E3DDA" w14:textId="3EE25D9F" w:rsidR="00FE70CE" w:rsidRDefault="00FE70CE">
      <w:pPr>
        <w:rPr>
          <w:b/>
        </w:rPr>
      </w:pPr>
    </w:p>
    <w:p w14:paraId="0D2E6944" w14:textId="77777777" w:rsidR="00FE70CE" w:rsidRPr="002D755D" w:rsidRDefault="00FE70CE">
      <w:pPr>
        <w:rPr>
          <w:rFonts w:hint="eastAsia"/>
          <w:b/>
        </w:rPr>
      </w:pPr>
    </w:p>
    <w:p w14:paraId="5AFC8502" w14:textId="77777777" w:rsidR="00D20882" w:rsidRDefault="00D20882"/>
    <w:p w14:paraId="1DFD6AE6" w14:textId="598DA5E0" w:rsidR="00C9080C" w:rsidRDefault="000F6BC8" w:rsidP="00C9494E">
      <w:pPr>
        <w:pStyle w:val="3"/>
      </w:pPr>
      <w:bookmarkStart w:id="24" w:name="_Toc501702915"/>
      <w:r>
        <w:rPr>
          <w:rFonts w:hint="eastAsia"/>
        </w:rPr>
        <w:t>心跳指令</w:t>
      </w:r>
      <w:r w:rsidR="00CD733D">
        <w:rPr>
          <w:rFonts w:hint="eastAsia"/>
        </w:rPr>
        <w:t>（</w:t>
      </w:r>
      <w:r w:rsidR="00CD733D">
        <w:t>00</w:t>
      </w:r>
      <w:r w:rsidR="00CD1CA7">
        <w:t>02</w:t>
      </w:r>
      <w:r w:rsidR="00CD733D">
        <w:rPr>
          <w:rFonts w:hint="eastAsia"/>
        </w:rPr>
        <w:t>）</w:t>
      </w:r>
      <w:bookmarkEnd w:id="24"/>
    </w:p>
    <w:p w14:paraId="0F26710D" w14:textId="796A8214" w:rsidR="00C9080C" w:rsidRDefault="0050531E">
      <w:r>
        <w:rPr>
          <w:rFonts w:hint="eastAsia"/>
        </w:rPr>
        <w:t>指令说明：该指令由</w:t>
      </w:r>
      <w:r>
        <w:rPr>
          <w:rFonts w:hint="eastAsia"/>
        </w:rPr>
        <w:t>GW</w:t>
      </w:r>
      <w:r>
        <w:rPr>
          <w:rFonts w:hint="eastAsia"/>
        </w:rPr>
        <w:t>发起，登录成功后</w:t>
      </w:r>
      <w:r w:rsidR="0079026D">
        <w:rPr>
          <w:rFonts w:hint="eastAsia"/>
        </w:rPr>
        <w:t>，如果服务器为和</w:t>
      </w:r>
      <w:r w:rsidR="0079026D">
        <w:rPr>
          <w:rFonts w:hint="eastAsia"/>
        </w:rPr>
        <w:t>GW</w:t>
      </w:r>
      <w:r w:rsidR="0079026D">
        <w:rPr>
          <w:rFonts w:hint="eastAsia"/>
        </w:rPr>
        <w:t>通信，则</w:t>
      </w:r>
      <w:r w:rsidR="0079026D">
        <w:rPr>
          <w:rFonts w:hint="eastAsia"/>
        </w:rPr>
        <w:t>GW</w:t>
      </w:r>
      <w:r w:rsidR="0079026D">
        <w:rPr>
          <w:rFonts w:hint="eastAsia"/>
        </w:rPr>
        <w:t>每隔一定时间发起一次心跳，保持和服务器的连接；如果服务器和</w:t>
      </w:r>
      <w:r w:rsidR="0079026D">
        <w:rPr>
          <w:rFonts w:hint="eastAsia"/>
        </w:rPr>
        <w:t>GW</w:t>
      </w:r>
      <w:r w:rsidR="0079026D">
        <w:rPr>
          <w:rFonts w:hint="eastAsia"/>
        </w:rPr>
        <w:t>一直在通信，</w:t>
      </w:r>
      <w:r w:rsidR="0079026D">
        <w:rPr>
          <w:rFonts w:hint="eastAsia"/>
        </w:rPr>
        <w:t>GW</w:t>
      </w:r>
      <w:r w:rsidR="0079026D">
        <w:rPr>
          <w:rFonts w:hint="eastAsia"/>
        </w:rPr>
        <w:t>不发起心跳包。</w:t>
      </w:r>
    </w:p>
    <w:p w14:paraId="223209C7" w14:textId="23203A0C" w:rsidR="005F42DB" w:rsidRDefault="005F42DB" w:rsidP="005F42DB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 xml:space="preserve">LL] </w:t>
      </w:r>
      <w:r w:rsidR="00EB3855">
        <w:t>[</w:t>
      </w:r>
      <w:r w:rsidR="00EB3855">
        <w:rPr>
          <w:rFonts w:hint="eastAsia"/>
        </w:rPr>
        <w:t>SYNC</w:t>
      </w:r>
      <w:r w:rsidR="00EB3855">
        <w:t xml:space="preserve">] </w:t>
      </w:r>
      <w:r w:rsidR="00581FCF">
        <w:t>{[CMD] [ADDR] [CU] [DEV] [NODE] [MES] [DT]} {[para1</w:t>
      </w:r>
      <w:proofErr w:type="gramStart"/>
      <w:r w:rsidR="00581FCF">
        <w:t>] }</w:t>
      </w:r>
      <w:proofErr w:type="gramEnd"/>
      <w:r w:rsidR="00581FCF">
        <w:t xml:space="preserve"> </w:t>
      </w:r>
      <w:r>
        <w:t>[CRC] 16</w:t>
      </w:r>
    </w:p>
    <w:p w14:paraId="2F47CA36" w14:textId="638E04AF" w:rsidR="00F925DA" w:rsidRDefault="00F925DA" w:rsidP="00F925DA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2 00H </w:t>
      </w:r>
    </w:p>
    <w:p w14:paraId="719498BF" w14:textId="22AE132A" w:rsidR="00B15363" w:rsidRDefault="00B15363" w:rsidP="00B15363">
      <w:r>
        <w:rPr>
          <w:rFonts w:hint="eastAsia"/>
        </w:rPr>
        <w:t>》</w:t>
      </w:r>
      <w:r>
        <w:rPr>
          <w:rFonts w:hint="eastAsia"/>
        </w:rPr>
        <w:t>[para</w:t>
      </w:r>
      <w:r>
        <w:t>1]</w:t>
      </w:r>
      <w:r w:rsidR="00BC495D">
        <w:t xml:space="preserve"> 6</w:t>
      </w:r>
      <w:r w:rsidR="00BC495D">
        <w:rPr>
          <w:rFonts w:hint="eastAsia"/>
        </w:rPr>
        <w:t>字节，</w:t>
      </w:r>
      <w:r w:rsidR="00A751EF">
        <w:rPr>
          <w:rFonts w:hint="eastAsia"/>
        </w:rPr>
        <w:t>GW</w:t>
      </w:r>
      <w:r w:rsidR="00BC495D">
        <w:rPr>
          <w:rFonts w:hint="eastAsia"/>
        </w:rPr>
        <w:t>的</w:t>
      </w:r>
      <w:r w:rsidR="00A751EF">
        <w:rPr>
          <w:rFonts w:hint="eastAsia"/>
        </w:rPr>
        <w:t>ID</w:t>
      </w:r>
      <w:r w:rsidR="00BC495D">
        <w:rPr>
          <w:rFonts w:hint="eastAsia"/>
        </w:rPr>
        <w:t>；如：</w:t>
      </w:r>
      <w:r w:rsidR="00BC495D">
        <w:rPr>
          <w:rFonts w:hint="eastAsia"/>
        </w:rPr>
        <w:t>AA</w:t>
      </w:r>
      <w:r w:rsidR="00BC495D">
        <w:t xml:space="preserve"> </w:t>
      </w:r>
      <w:r w:rsidR="00BC495D">
        <w:rPr>
          <w:rFonts w:hint="eastAsia"/>
        </w:rPr>
        <w:t>AB</w:t>
      </w:r>
      <w:r w:rsidR="00BC495D">
        <w:t xml:space="preserve"> </w:t>
      </w:r>
      <w:r w:rsidR="00BC495D">
        <w:rPr>
          <w:rFonts w:hint="eastAsia"/>
        </w:rPr>
        <w:t>AC</w:t>
      </w:r>
      <w:r w:rsidR="00BC495D">
        <w:t xml:space="preserve"> 4</w:t>
      </w:r>
      <w:r w:rsidR="00BC495D">
        <w:rPr>
          <w:rFonts w:hint="eastAsia"/>
        </w:rPr>
        <w:t>A</w:t>
      </w:r>
      <w:r w:rsidR="00BC495D">
        <w:t xml:space="preserve"> 55 </w:t>
      </w:r>
      <w:r w:rsidR="00BC495D">
        <w:rPr>
          <w:rFonts w:hint="eastAsia"/>
        </w:rPr>
        <w:t>AF</w:t>
      </w:r>
      <w:r w:rsidR="00BC495D">
        <w:rPr>
          <w:rFonts w:hint="eastAsia"/>
        </w:rPr>
        <w:t>。</w:t>
      </w:r>
    </w:p>
    <w:p w14:paraId="1BF40D36" w14:textId="1C4EBA0E" w:rsidR="00C9080C" w:rsidRDefault="00C9080C"/>
    <w:p w14:paraId="13447D36" w14:textId="48E30481" w:rsidR="00BC495D" w:rsidRPr="00A034CC" w:rsidRDefault="00A034CC">
      <w:pPr>
        <w:rPr>
          <w:b/>
        </w:rPr>
      </w:pPr>
      <w:r w:rsidRPr="00A034CC">
        <w:rPr>
          <w:rFonts w:hint="eastAsia"/>
          <w:b/>
        </w:rPr>
        <w:t>注：</w:t>
      </w:r>
      <w:r w:rsidR="00BC495D" w:rsidRPr="00A034CC">
        <w:rPr>
          <w:rFonts w:hint="eastAsia"/>
          <w:b/>
        </w:rPr>
        <w:t>[</w:t>
      </w:r>
      <w:r w:rsidR="00BC495D" w:rsidRPr="00A034CC">
        <w:rPr>
          <w:b/>
        </w:rPr>
        <w:t xml:space="preserve">para1] </w:t>
      </w:r>
      <w:r w:rsidR="00BC495D" w:rsidRPr="00A034CC">
        <w:rPr>
          <w:rFonts w:hint="eastAsia"/>
          <w:b/>
        </w:rPr>
        <w:t>是可选参数。</w:t>
      </w:r>
    </w:p>
    <w:p w14:paraId="4D28C99E" w14:textId="77777777" w:rsidR="005F42DB" w:rsidRDefault="005F42DB"/>
    <w:p w14:paraId="54C6D3EB" w14:textId="33D9A87E" w:rsidR="00BC495D" w:rsidRDefault="00BC495D" w:rsidP="00BC495D">
      <w:r>
        <w:rPr>
          <w:rFonts w:hint="eastAsia"/>
        </w:rPr>
        <w:t>【</w:t>
      </w:r>
      <w:r>
        <w:rPr>
          <w:rFonts w:ascii="宋体" w:hAnsi="宋体" w:hint="eastAsia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 w:hint="eastAsia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EB3855">
        <w:t xml:space="preserve"> [</w:t>
      </w:r>
      <w:r w:rsidR="00EB3855">
        <w:rPr>
          <w:rFonts w:hint="eastAsia"/>
        </w:rPr>
        <w:t>SYNC</w:t>
      </w:r>
      <w:r w:rsidR="00EB3855">
        <w:t>]</w:t>
      </w:r>
      <w:r>
        <w:t xml:space="preserve"> </w:t>
      </w:r>
      <w:r w:rsidR="00E66135">
        <w:t>{[CMD] [ADDR] [CU] [DEV] [NODE] [MES] [DT]} {[</w:t>
      </w:r>
      <w:r w:rsidR="00E66135">
        <w:rPr>
          <w:rFonts w:hint="eastAsia"/>
        </w:rPr>
        <w:t>data</w:t>
      </w:r>
      <w:r w:rsidR="00E66135">
        <w:t xml:space="preserve">1]} </w:t>
      </w:r>
      <w:r>
        <w:t>[CRC] 16</w:t>
      </w:r>
    </w:p>
    <w:p w14:paraId="4555709D" w14:textId="77777777" w:rsidR="002D3363" w:rsidRDefault="002D3363" w:rsidP="002D3363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2 00H </w:t>
      </w:r>
    </w:p>
    <w:p w14:paraId="5381D24F" w14:textId="37D8E38B" w:rsidR="00FA47C4" w:rsidRPr="002D3363" w:rsidRDefault="00FA47C4"/>
    <w:p w14:paraId="169E257D" w14:textId="68850E96" w:rsidR="00FA47C4" w:rsidRDefault="00100457">
      <w:r>
        <w:rPr>
          <w:rFonts w:hint="eastAsia"/>
        </w:rPr>
        <w:t>》</w:t>
      </w:r>
      <w:r>
        <w:rPr>
          <w:rFonts w:hint="eastAsia"/>
        </w:rPr>
        <w:t>[data</w:t>
      </w:r>
      <w:r>
        <w:t>1] 6</w:t>
      </w:r>
      <w:r>
        <w:rPr>
          <w:rFonts w:hint="eastAsia"/>
        </w:rPr>
        <w:t>个字节，为收到</w:t>
      </w:r>
      <w:r>
        <w:rPr>
          <w:rFonts w:hint="eastAsia"/>
        </w:rPr>
        <w:t>[para</w:t>
      </w:r>
      <w:r>
        <w:t>1]</w:t>
      </w:r>
      <w:r>
        <w:rPr>
          <w:rFonts w:hint="eastAsia"/>
        </w:rPr>
        <w:t>的数据。</w:t>
      </w:r>
    </w:p>
    <w:p w14:paraId="482A1F91" w14:textId="082D6CB5" w:rsidR="00FA47C4" w:rsidRDefault="00FA47C4"/>
    <w:p w14:paraId="51B01F90" w14:textId="342E569E" w:rsidR="00FA47C4" w:rsidRPr="00A034CC" w:rsidRDefault="00E6387B">
      <w:pPr>
        <w:rPr>
          <w:b/>
        </w:rPr>
      </w:pPr>
      <w:r w:rsidRPr="00A034CC">
        <w:rPr>
          <w:rFonts w:hint="eastAsia"/>
          <w:b/>
        </w:rPr>
        <w:t>注：如果</w:t>
      </w:r>
      <w:r w:rsidRPr="00A034CC">
        <w:rPr>
          <w:rFonts w:hint="eastAsia"/>
          <w:b/>
        </w:rPr>
        <w:t>GW</w:t>
      </w:r>
      <w:r w:rsidRPr="00A034CC">
        <w:rPr>
          <w:rFonts w:hint="eastAsia"/>
          <w:b/>
        </w:rPr>
        <w:t>连续三次发送心跳包都未能收到服务器的回应时，</w:t>
      </w:r>
      <w:r w:rsidRPr="00A034CC">
        <w:rPr>
          <w:rFonts w:hint="eastAsia"/>
          <w:b/>
        </w:rPr>
        <w:t>GW</w:t>
      </w:r>
      <w:r w:rsidRPr="00A034CC">
        <w:rPr>
          <w:rFonts w:hint="eastAsia"/>
          <w:b/>
        </w:rPr>
        <w:t>重新连接服务器</w:t>
      </w:r>
      <w:r w:rsidR="006E27CB">
        <w:rPr>
          <w:rFonts w:hint="eastAsia"/>
          <w:b/>
        </w:rPr>
        <w:t>；其中</w:t>
      </w:r>
      <w:r w:rsidR="006E27CB">
        <w:rPr>
          <w:rFonts w:hint="eastAsia"/>
          <w:b/>
        </w:rPr>
        <w:t>[</w:t>
      </w:r>
      <w:r w:rsidR="006E27CB">
        <w:rPr>
          <w:b/>
        </w:rPr>
        <w:t>data1]</w:t>
      </w:r>
      <w:r w:rsidR="006E27CB">
        <w:rPr>
          <w:rFonts w:hint="eastAsia"/>
          <w:b/>
        </w:rPr>
        <w:t>为可选参数。</w:t>
      </w:r>
    </w:p>
    <w:p w14:paraId="3B31E181" w14:textId="55932B19" w:rsidR="00FA47C4" w:rsidRDefault="00FA47C4"/>
    <w:p w14:paraId="09E9451D" w14:textId="634E82D3" w:rsidR="00FE70CE" w:rsidRDefault="00FE70CE"/>
    <w:p w14:paraId="55FDBB68" w14:textId="3FFCA207" w:rsidR="00FE70CE" w:rsidRDefault="00FE70CE" w:rsidP="00FE70CE">
      <w:pPr>
        <w:pStyle w:val="2"/>
        <w:rPr>
          <w:rFonts w:hint="eastAsia"/>
        </w:rPr>
      </w:pPr>
      <w:bookmarkStart w:id="25" w:name="_Toc501702916"/>
      <w:proofErr w:type="gramStart"/>
      <w:r>
        <w:rPr>
          <w:rFonts w:hint="eastAsia"/>
        </w:rPr>
        <w:t>蓝牙操作</w:t>
      </w:r>
      <w:proofErr w:type="gramEnd"/>
      <w:r>
        <w:rPr>
          <w:rFonts w:hint="eastAsia"/>
        </w:rPr>
        <w:t>设备指令</w:t>
      </w:r>
      <w:bookmarkEnd w:id="25"/>
    </w:p>
    <w:p w14:paraId="0A76E775" w14:textId="5833C84E" w:rsidR="00FA47C4" w:rsidRDefault="002D3E59" w:rsidP="002D3E59">
      <w:pPr>
        <w:pStyle w:val="3"/>
      </w:pPr>
      <w:bookmarkStart w:id="26" w:name="_Toc501702917"/>
      <w:r>
        <w:rPr>
          <w:rFonts w:hint="eastAsia"/>
        </w:rPr>
        <w:t>重启指令（</w:t>
      </w:r>
      <w:r w:rsidR="00CD1CA7">
        <w:t>00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）</w:t>
      </w:r>
      <w:bookmarkEnd w:id="26"/>
    </w:p>
    <w:p w14:paraId="18B6A0D6" w14:textId="44A30EED" w:rsidR="00FA47C4" w:rsidRDefault="002D3E59">
      <w:r>
        <w:rPr>
          <w:rFonts w:hint="eastAsia"/>
        </w:rPr>
        <w:t>指令说明：该指令由服务器发起，让</w:t>
      </w:r>
      <w:r>
        <w:rPr>
          <w:rFonts w:hint="eastAsia"/>
        </w:rPr>
        <w:t>GW</w:t>
      </w:r>
      <w:r>
        <w:rPr>
          <w:rFonts w:hint="eastAsia"/>
        </w:rPr>
        <w:t>重启，</w:t>
      </w:r>
      <w:r>
        <w:rPr>
          <w:rFonts w:hint="eastAsia"/>
        </w:rPr>
        <w:t>GW</w:t>
      </w:r>
      <w:r>
        <w:rPr>
          <w:rFonts w:hint="eastAsia"/>
        </w:rPr>
        <w:t>收到指令后立即执行。</w:t>
      </w:r>
    </w:p>
    <w:p w14:paraId="784BA57D" w14:textId="5E34D861" w:rsidR="002D3E59" w:rsidRDefault="002D3E59" w:rsidP="002D3E59">
      <w:r>
        <w:rPr>
          <w:rFonts w:hint="eastAsia"/>
        </w:rPr>
        <w:t>【</w:t>
      </w:r>
      <w:r>
        <w:rPr>
          <w:rFonts w:ascii="宋体" w:hAnsi="宋体" w:hint="eastAsia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 w:hint="eastAsia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="00EB3855">
        <w:t xml:space="preserve"> [</w:t>
      </w:r>
      <w:r w:rsidR="00EB3855">
        <w:rPr>
          <w:rFonts w:hint="eastAsia"/>
        </w:rPr>
        <w:t>SYNC</w:t>
      </w:r>
      <w:r w:rsidR="00EB3855">
        <w:t>]</w:t>
      </w:r>
      <w:r>
        <w:t xml:space="preserve"> </w:t>
      </w:r>
      <w:r w:rsidR="00C16B16">
        <w:t>{[CMD] [ADDR] [CU] [DEV] [NODE] [MES] [DT</w:t>
      </w:r>
      <w:proofErr w:type="gramStart"/>
      <w:r w:rsidR="00C16B16">
        <w:t>] }</w:t>
      </w:r>
      <w:proofErr w:type="gramEnd"/>
      <w:r w:rsidR="00C16B16">
        <w:t xml:space="preserve"> {[para1]}</w:t>
      </w:r>
      <w:r w:rsidR="00B73F24">
        <w:t xml:space="preserve"> </w:t>
      </w:r>
      <w:r>
        <w:t>[CRC] 16</w:t>
      </w:r>
    </w:p>
    <w:p w14:paraId="458FEE02" w14:textId="2FDEEAC4" w:rsidR="00D15DF1" w:rsidRDefault="00D15DF1" w:rsidP="00D15DF1">
      <w:r>
        <w:rPr>
          <w:rFonts w:hint="eastAsia"/>
        </w:rPr>
        <w:t>》</w:t>
      </w:r>
      <w:r>
        <w:rPr>
          <w:rFonts w:hint="eastAsia"/>
        </w:rPr>
        <w:t>[</w:t>
      </w:r>
      <w:r>
        <w:t xml:space="preserve">CMD] = 03 00H </w:t>
      </w:r>
    </w:p>
    <w:p w14:paraId="3DAA966C" w14:textId="552E89A9" w:rsidR="00D15DF1" w:rsidRDefault="00D15DF1" w:rsidP="00D15DF1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字节，重启模式：</w:t>
      </w:r>
    </w:p>
    <w:p w14:paraId="7563F60D" w14:textId="6B96FC3B" w:rsidR="00D15DF1" w:rsidRDefault="00D15DF1" w:rsidP="00630FC8">
      <w:pPr>
        <w:pStyle w:val="afffff9"/>
        <w:numPr>
          <w:ilvl w:val="0"/>
          <w:numId w:val="11"/>
        </w:numPr>
        <w:ind w:firstLineChars="0"/>
      </w:pPr>
      <w:r>
        <w:rPr>
          <w:rFonts w:hint="eastAsia"/>
        </w:rPr>
        <w:t>初始化重启，设备恢复出厂设置</w:t>
      </w:r>
    </w:p>
    <w:p w14:paraId="35A5465F" w14:textId="43D91193" w:rsidR="00630FC8" w:rsidRDefault="00630FC8" w:rsidP="00630FC8">
      <w:pPr>
        <w:pStyle w:val="afffff9"/>
        <w:numPr>
          <w:ilvl w:val="0"/>
          <w:numId w:val="11"/>
        </w:numPr>
        <w:ind w:firstLineChars="0"/>
      </w:pPr>
      <w:r>
        <w:rPr>
          <w:rFonts w:hint="eastAsia"/>
        </w:rPr>
        <w:t>一般重启，保持当前数据并重启</w:t>
      </w:r>
    </w:p>
    <w:p w14:paraId="6EE41B08" w14:textId="77777777" w:rsidR="00FA47C4" w:rsidRDefault="00FA47C4"/>
    <w:p w14:paraId="7E03D783" w14:textId="724B637A" w:rsidR="00630FC8" w:rsidRDefault="00630FC8" w:rsidP="00630FC8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</w:t>
      </w:r>
      <w:r w:rsidR="00CC49B6">
        <w:rPr>
          <w:rFonts w:hint="eastAsia"/>
        </w:rPr>
        <w:t>SYCN</w:t>
      </w:r>
      <w:r>
        <w:t xml:space="preserve">] </w:t>
      </w:r>
      <w:r w:rsidR="00B73F24">
        <w:t>{[CMD] [ADDR] [CU] [DEV] [NODE] [MES] [DT</w:t>
      </w:r>
      <w:proofErr w:type="gramStart"/>
      <w:r w:rsidR="00B73F24">
        <w:t>] }</w:t>
      </w:r>
      <w:proofErr w:type="gramEnd"/>
      <w:r w:rsidR="00B73F24">
        <w:t xml:space="preserve"> </w:t>
      </w:r>
      <w:r w:rsidR="00E956D5">
        <w:rPr>
          <w:rFonts w:hint="eastAsia"/>
        </w:rPr>
        <w:t>{}</w:t>
      </w:r>
      <w:r w:rsidR="00523AF2">
        <w:t xml:space="preserve"> </w:t>
      </w:r>
      <w:r>
        <w:t>[CRC] 16</w:t>
      </w:r>
    </w:p>
    <w:p w14:paraId="445E1F93" w14:textId="60316145" w:rsidR="00630FC8" w:rsidRDefault="00630FC8" w:rsidP="00630FC8">
      <w:r>
        <w:rPr>
          <w:rFonts w:hint="eastAsia"/>
        </w:rPr>
        <w:lastRenderedPageBreak/>
        <w:t>》</w:t>
      </w:r>
      <w:r>
        <w:rPr>
          <w:rFonts w:hint="eastAsia"/>
        </w:rPr>
        <w:t>[</w:t>
      </w:r>
      <w:r>
        <w:t xml:space="preserve">CMD] = 03 00H </w:t>
      </w:r>
    </w:p>
    <w:p w14:paraId="616D8DAC" w14:textId="77777777" w:rsidR="0054563E" w:rsidRDefault="0054563E" w:rsidP="00630FC8"/>
    <w:p w14:paraId="07FE5A5B" w14:textId="3D19DD6B" w:rsidR="0054563E" w:rsidRPr="0054563E" w:rsidRDefault="0054563E">
      <w:r>
        <w:tab/>
      </w:r>
      <w:r>
        <w:tab/>
      </w:r>
      <w:r>
        <w:tab/>
      </w:r>
      <w:r>
        <w:tab/>
      </w:r>
    </w:p>
    <w:p w14:paraId="361AF786" w14:textId="76191A6D" w:rsidR="00624B5B" w:rsidRDefault="004A2E1B" w:rsidP="004A2E1B">
      <w:pPr>
        <w:pStyle w:val="3"/>
      </w:pPr>
      <w:bookmarkStart w:id="27" w:name="_Toc501702918"/>
      <w:r>
        <w:rPr>
          <w:rFonts w:hint="eastAsia"/>
        </w:rPr>
        <w:t>查询火警历史记录</w:t>
      </w:r>
      <w:bookmarkEnd w:id="27"/>
    </w:p>
    <w:p w14:paraId="513E0FEF" w14:textId="322A3C8F" w:rsidR="004A2E1B" w:rsidRDefault="004A2E1B" w:rsidP="004A2E1B">
      <w:r>
        <w:rPr>
          <w:rFonts w:hint="eastAsia"/>
        </w:rPr>
        <w:t>指令说明：该指令由</w:t>
      </w:r>
      <w:r w:rsidR="00BF6471">
        <w:rPr>
          <w:rFonts w:hint="eastAsia"/>
        </w:rPr>
        <w:t>手机</w:t>
      </w:r>
      <w:r w:rsidR="00BF6471">
        <w:rPr>
          <w:rFonts w:hint="eastAsia"/>
        </w:rPr>
        <w:t>APP</w:t>
      </w:r>
      <w:r>
        <w:rPr>
          <w:rFonts w:hint="eastAsia"/>
        </w:rPr>
        <w:t>发起，用于</w:t>
      </w:r>
      <w:r w:rsidR="00BF6471">
        <w:rPr>
          <w:rFonts w:hint="eastAsia"/>
        </w:rPr>
        <w:t>查询</w:t>
      </w:r>
      <w:r w:rsidR="00522345">
        <w:rPr>
          <w:rFonts w:hint="eastAsia"/>
        </w:rPr>
        <w:t>网关中火警记录</w:t>
      </w:r>
      <w:r>
        <w:rPr>
          <w:rFonts w:hint="eastAsia"/>
        </w:rPr>
        <w:t>。</w:t>
      </w:r>
    </w:p>
    <w:p w14:paraId="54F62A2D" w14:textId="77777777" w:rsidR="004A2E1B" w:rsidRDefault="004A2E1B" w:rsidP="004A2E1B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327DCD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</w:t>
      </w:r>
      <w:proofErr w:type="gramStart"/>
      <w:r>
        <w:t>] }</w:t>
      </w:r>
      <w:proofErr w:type="gramEnd"/>
      <w:r>
        <w:t xml:space="preserve"> {[</w:t>
      </w:r>
      <w:r>
        <w:rPr>
          <w:rFonts w:hint="eastAsia"/>
        </w:rPr>
        <w:t>para</w:t>
      </w:r>
      <w:r>
        <w:t>1] [</w:t>
      </w:r>
      <w:r>
        <w:rPr>
          <w:rFonts w:hint="eastAsia"/>
        </w:rPr>
        <w:t>para</w:t>
      </w:r>
      <w:r>
        <w:t>2] [</w:t>
      </w:r>
      <w:r>
        <w:rPr>
          <w:rFonts w:hint="eastAsia"/>
        </w:rPr>
        <w:t>para</w:t>
      </w:r>
      <w:r>
        <w:t>3] [</w:t>
      </w:r>
      <w:r>
        <w:rPr>
          <w:rFonts w:hint="eastAsia"/>
        </w:rPr>
        <w:t>para</w:t>
      </w:r>
      <w:r>
        <w:t>4] [</w:t>
      </w:r>
      <w:r>
        <w:rPr>
          <w:rFonts w:hint="eastAsia"/>
        </w:rPr>
        <w:t>para</w:t>
      </w:r>
      <w:r>
        <w:t>5] [</w:t>
      </w:r>
      <w:r>
        <w:rPr>
          <w:rFonts w:hint="eastAsia"/>
        </w:rPr>
        <w:t>para</w:t>
      </w:r>
      <w:r>
        <w:t>6] [</w:t>
      </w:r>
      <w:r>
        <w:rPr>
          <w:rFonts w:hint="eastAsia"/>
        </w:rPr>
        <w:t>para</w:t>
      </w:r>
      <w:r>
        <w:t>7] [</w:t>
      </w:r>
      <w:r>
        <w:rPr>
          <w:rFonts w:hint="eastAsia"/>
        </w:rPr>
        <w:t>para</w:t>
      </w:r>
      <w:r>
        <w:t>8]} [CRC] 16</w:t>
      </w:r>
    </w:p>
    <w:p w14:paraId="02BCDED6" w14:textId="65D06F6D" w:rsidR="004A2E1B" w:rsidRDefault="004A2E1B" w:rsidP="004A2E1B">
      <w:r>
        <w:rPr>
          <w:rFonts w:hint="eastAsia"/>
        </w:rPr>
        <w:t>》</w:t>
      </w:r>
      <w:r>
        <w:rPr>
          <w:rFonts w:hint="eastAsia"/>
        </w:rPr>
        <w:t>[</w:t>
      </w:r>
      <w:r>
        <w:t>CMD] =</w:t>
      </w:r>
      <w:proofErr w:type="gramStart"/>
      <w:r>
        <w:t xml:space="preserve"> 01 01</w:t>
      </w:r>
      <w:proofErr w:type="gramEnd"/>
      <w:r>
        <w:t xml:space="preserve">H </w:t>
      </w:r>
      <w:r w:rsidR="00C81CFE">
        <w:br/>
      </w:r>
      <w:proofErr w:type="gramStart"/>
      <w:r w:rsidR="00C81CFE">
        <w:rPr>
          <w:rFonts w:hint="eastAsia"/>
        </w:rPr>
        <w:t>》</w:t>
      </w:r>
      <w:proofErr w:type="gramEnd"/>
      <w:r w:rsidR="00C81CFE">
        <w:rPr>
          <w:rFonts w:hint="eastAsia"/>
        </w:rPr>
        <w:t>[para</w:t>
      </w:r>
      <w:r w:rsidR="00C81CFE">
        <w:t>1] 2</w:t>
      </w:r>
      <w:r w:rsidR="00C81CFE">
        <w:rPr>
          <w:rFonts w:hint="eastAsia"/>
        </w:rPr>
        <w:t>个字节，</w:t>
      </w:r>
      <w:r w:rsidR="00C81CFE">
        <w:rPr>
          <w:rFonts w:hint="eastAsia"/>
        </w:rPr>
        <w:t>火警信息</w:t>
      </w:r>
      <w:r w:rsidR="005A3DC2">
        <w:rPr>
          <w:rFonts w:hint="eastAsia"/>
        </w:rPr>
        <w:t>包序号</w:t>
      </w:r>
    </w:p>
    <w:p w14:paraId="084F90AD" w14:textId="02E4D64E" w:rsidR="005A3DC2" w:rsidRPr="005A3DC2" w:rsidRDefault="005A3DC2" w:rsidP="004A2E1B">
      <w:pPr>
        <w:rPr>
          <w:rFonts w:hint="eastAsia"/>
        </w:rPr>
      </w:pPr>
      <w:r>
        <w:rPr>
          <w:rFonts w:hint="eastAsia"/>
        </w:rPr>
        <w:t>》</w:t>
      </w:r>
      <w:r>
        <w:rPr>
          <w:rFonts w:hint="eastAsia"/>
        </w:rPr>
        <w:t>[para</w:t>
      </w:r>
      <w:r>
        <w:t>1] 2</w:t>
      </w:r>
      <w:r>
        <w:rPr>
          <w:rFonts w:hint="eastAsia"/>
        </w:rPr>
        <w:t>个字节，</w:t>
      </w:r>
      <w:r>
        <w:rPr>
          <w:rFonts w:hint="eastAsia"/>
        </w:rPr>
        <w:t>上传火警信息记录的条数</w:t>
      </w:r>
      <w:r w:rsidR="00743065">
        <w:rPr>
          <w:rFonts w:hint="eastAsia"/>
        </w:rPr>
        <w:t>;</w:t>
      </w:r>
      <w:r w:rsidR="00743065">
        <w:rPr>
          <w:rFonts w:hint="eastAsia"/>
        </w:rPr>
        <w:t>为</w:t>
      </w:r>
      <w:r w:rsidR="00743065">
        <w:rPr>
          <w:rFonts w:hint="eastAsia"/>
        </w:rPr>
        <w:t>N</w:t>
      </w:r>
      <w:r w:rsidR="00743065">
        <w:rPr>
          <w:rFonts w:hint="eastAsia"/>
        </w:rPr>
        <w:t>就是有</w:t>
      </w:r>
      <w:r w:rsidR="00743065">
        <w:rPr>
          <w:rFonts w:hint="eastAsia"/>
        </w:rPr>
        <w:t>N</w:t>
      </w:r>
      <w:r w:rsidR="00743065">
        <w:rPr>
          <w:rFonts w:hint="eastAsia"/>
        </w:rPr>
        <w:t>条火警记录</w:t>
      </w:r>
    </w:p>
    <w:p w14:paraId="4B2B8BE8" w14:textId="29961DDE" w:rsidR="00985C92" w:rsidRPr="00985C92" w:rsidRDefault="00985C92" w:rsidP="004A2E1B">
      <w:pPr>
        <w:rPr>
          <w:rFonts w:hint="eastAsia"/>
        </w:rPr>
      </w:pPr>
      <w:r>
        <w:rPr>
          <w:rFonts w:hint="eastAsia"/>
        </w:rPr>
        <w:t>》</w:t>
      </w:r>
      <w:r>
        <w:rPr>
          <w:rFonts w:hint="eastAsia"/>
        </w:rPr>
        <w:t>[para</w:t>
      </w:r>
      <w:r>
        <w:t xml:space="preserve">1] </w:t>
      </w:r>
      <w:r>
        <w:t>2</w:t>
      </w:r>
      <w:r>
        <w:rPr>
          <w:rFonts w:hint="eastAsia"/>
        </w:rPr>
        <w:t>个字节</w:t>
      </w:r>
      <w:r>
        <w:rPr>
          <w:rFonts w:hint="eastAsia"/>
        </w:rPr>
        <w:t>，火警记录编号</w:t>
      </w:r>
      <w:r w:rsidR="005A3DC2">
        <w:rPr>
          <w:rFonts w:hint="eastAsia"/>
        </w:rPr>
        <w:t>；第一条记录为</w:t>
      </w:r>
      <w:r w:rsidR="005A3DC2">
        <w:rPr>
          <w:rFonts w:hint="eastAsia"/>
        </w:rPr>
        <w:t>1</w:t>
      </w:r>
    </w:p>
    <w:p w14:paraId="22BD6D18" w14:textId="77777777" w:rsidR="004A2E1B" w:rsidRDefault="004A2E1B" w:rsidP="004A2E1B">
      <w:r>
        <w:rPr>
          <w:rFonts w:hint="eastAsia"/>
        </w:rPr>
        <w:t>》</w:t>
      </w:r>
      <w:r>
        <w:rPr>
          <w:rFonts w:hint="eastAsia"/>
        </w:rPr>
        <w:t>[para</w:t>
      </w:r>
      <w:r>
        <w:t>1] 4</w:t>
      </w:r>
      <w:r>
        <w:rPr>
          <w:rFonts w:hint="eastAsia"/>
        </w:rPr>
        <w:t>个字节，楼号；预留</w:t>
      </w:r>
    </w:p>
    <w:p w14:paraId="580EF1C9" w14:textId="77777777" w:rsidR="004A2E1B" w:rsidRDefault="004A2E1B" w:rsidP="004A2E1B">
      <w:r>
        <w:rPr>
          <w:rFonts w:hint="eastAsia"/>
        </w:rPr>
        <w:t>》</w:t>
      </w:r>
      <w:r>
        <w:rPr>
          <w:rFonts w:hint="eastAsia"/>
        </w:rPr>
        <w:t>[para</w:t>
      </w:r>
      <w:r>
        <w:t>2] 4</w:t>
      </w:r>
      <w:r>
        <w:rPr>
          <w:rFonts w:hint="eastAsia"/>
        </w:rPr>
        <w:t>个字节，区号</w:t>
      </w:r>
    </w:p>
    <w:p w14:paraId="505E821D" w14:textId="77777777" w:rsidR="004A2E1B" w:rsidRDefault="004A2E1B" w:rsidP="004A2E1B">
      <w:r>
        <w:rPr>
          <w:rFonts w:hint="eastAsia"/>
        </w:rPr>
        <w:t>》</w:t>
      </w:r>
      <w:r>
        <w:rPr>
          <w:rFonts w:hint="eastAsia"/>
        </w:rPr>
        <w:t>[para</w:t>
      </w:r>
      <w:r>
        <w:t>3] 4</w:t>
      </w:r>
      <w:r>
        <w:rPr>
          <w:rFonts w:hint="eastAsia"/>
        </w:rPr>
        <w:t>个字节，回路号</w:t>
      </w:r>
    </w:p>
    <w:p w14:paraId="54B2610F" w14:textId="77777777" w:rsidR="004A2E1B" w:rsidRDefault="004A2E1B" w:rsidP="004A2E1B">
      <w:r>
        <w:rPr>
          <w:rFonts w:hint="eastAsia"/>
        </w:rPr>
        <w:t>》</w:t>
      </w:r>
      <w:r>
        <w:rPr>
          <w:rFonts w:hint="eastAsia"/>
        </w:rPr>
        <w:t>[para</w:t>
      </w:r>
      <w:r>
        <w:t>4] 4</w:t>
      </w:r>
      <w:r>
        <w:rPr>
          <w:rFonts w:hint="eastAsia"/>
        </w:rPr>
        <w:t>个字节，点位号</w:t>
      </w:r>
    </w:p>
    <w:p w14:paraId="5A426413" w14:textId="77777777" w:rsidR="004A2E1B" w:rsidRDefault="004A2E1B" w:rsidP="004A2E1B">
      <w:r>
        <w:rPr>
          <w:rFonts w:hint="eastAsia"/>
        </w:rPr>
        <w:t>》</w:t>
      </w:r>
      <w:r>
        <w:rPr>
          <w:rFonts w:hint="eastAsia"/>
        </w:rPr>
        <w:t>[para</w:t>
      </w:r>
      <w:r>
        <w:t>5] 1</w:t>
      </w:r>
      <w:r>
        <w:rPr>
          <w:rFonts w:hint="eastAsia"/>
        </w:rPr>
        <w:t>个字节，表示火警状态</w:t>
      </w:r>
    </w:p>
    <w:p w14:paraId="40060EC2" w14:textId="77777777" w:rsidR="004A2E1B" w:rsidRDefault="004A2E1B" w:rsidP="004A2E1B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无火警</w:t>
      </w:r>
    </w:p>
    <w:p w14:paraId="43710ADC" w14:textId="77777777" w:rsidR="004A2E1B" w:rsidRDefault="004A2E1B" w:rsidP="004A2E1B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火警</w:t>
      </w:r>
    </w:p>
    <w:p w14:paraId="6644175D" w14:textId="07F02D40" w:rsidR="005A3DC2" w:rsidRPr="005A3DC2" w:rsidRDefault="004A2E1B" w:rsidP="005A3DC2">
      <w:pPr>
        <w:rPr>
          <w:rFonts w:hint="eastAsia"/>
        </w:rPr>
      </w:pPr>
      <w:r>
        <w:tab/>
      </w:r>
      <w:r>
        <w:tab/>
      </w:r>
      <w:r>
        <w:tab/>
      </w:r>
      <w:r>
        <w:tab/>
        <w:t xml:space="preserve">02 </w:t>
      </w:r>
      <w:r>
        <w:rPr>
          <w:rFonts w:hint="eastAsia"/>
        </w:rPr>
        <w:t>测试火警</w:t>
      </w:r>
    </w:p>
    <w:p w14:paraId="5D413F4C" w14:textId="677D4848" w:rsidR="005A3DC2" w:rsidRPr="00985C92" w:rsidRDefault="005A3DC2" w:rsidP="005A3DC2">
      <w:pPr>
        <w:rPr>
          <w:rFonts w:hint="eastAsia"/>
        </w:rPr>
      </w:pPr>
      <w:r>
        <w:rPr>
          <w:rFonts w:hint="eastAsia"/>
        </w:rPr>
        <w:t>》</w:t>
      </w:r>
      <w:r>
        <w:rPr>
          <w:rFonts w:hint="eastAsia"/>
        </w:rPr>
        <w:t>[para</w:t>
      </w:r>
      <w:r>
        <w:t>1] 2</w:t>
      </w:r>
      <w:r>
        <w:rPr>
          <w:rFonts w:hint="eastAsia"/>
        </w:rPr>
        <w:t>个字节，火警记录编号</w:t>
      </w:r>
      <w:r>
        <w:rPr>
          <w:rFonts w:hint="eastAsia"/>
        </w:rPr>
        <w:t>；第二条记录为</w:t>
      </w:r>
      <w:r>
        <w:rPr>
          <w:rFonts w:hint="eastAsia"/>
        </w:rPr>
        <w:t>2</w:t>
      </w:r>
    </w:p>
    <w:p w14:paraId="2B2631C2" w14:textId="77777777" w:rsidR="005A3DC2" w:rsidRDefault="005A3DC2" w:rsidP="005A3DC2">
      <w:r>
        <w:rPr>
          <w:rFonts w:hint="eastAsia"/>
        </w:rPr>
        <w:t>》</w:t>
      </w:r>
      <w:r>
        <w:rPr>
          <w:rFonts w:hint="eastAsia"/>
        </w:rPr>
        <w:t>[para</w:t>
      </w:r>
      <w:r>
        <w:t>1] 4</w:t>
      </w:r>
      <w:r>
        <w:rPr>
          <w:rFonts w:hint="eastAsia"/>
        </w:rPr>
        <w:t>个字节，楼号；预留</w:t>
      </w:r>
    </w:p>
    <w:p w14:paraId="734FAF92" w14:textId="77777777" w:rsidR="005A3DC2" w:rsidRDefault="005A3DC2" w:rsidP="005A3DC2">
      <w:r>
        <w:rPr>
          <w:rFonts w:hint="eastAsia"/>
        </w:rPr>
        <w:t>》</w:t>
      </w:r>
      <w:r>
        <w:rPr>
          <w:rFonts w:hint="eastAsia"/>
        </w:rPr>
        <w:t>[para</w:t>
      </w:r>
      <w:r>
        <w:t>2] 4</w:t>
      </w:r>
      <w:r>
        <w:rPr>
          <w:rFonts w:hint="eastAsia"/>
        </w:rPr>
        <w:t>个字节，区号</w:t>
      </w:r>
    </w:p>
    <w:p w14:paraId="530F7AE9" w14:textId="77777777" w:rsidR="005A3DC2" w:rsidRDefault="005A3DC2" w:rsidP="005A3DC2">
      <w:r>
        <w:rPr>
          <w:rFonts w:hint="eastAsia"/>
        </w:rPr>
        <w:t>》</w:t>
      </w:r>
      <w:r>
        <w:rPr>
          <w:rFonts w:hint="eastAsia"/>
        </w:rPr>
        <w:t>[para</w:t>
      </w:r>
      <w:r>
        <w:t>3] 4</w:t>
      </w:r>
      <w:r>
        <w:rPr>
          <w:rFonts w:hint="eastAsia"/>
        </w:rPr>
        <w:t>个字节，回路号</w:t>
      </w:r>
    </w:p>
    <w:p w14:paraId="13EB14B0" w14:textId="77777777" w:rsidR="005A3DC2" w:rsidRDefault="005A3DC2" w:rsidP="005A3DC2">
      <w:r>
        <w:rPr>
          <w:rFonts w:hint="eastAsia"/>
        </w:rPr>
        <w:t>》</w:t>
      </w:r>
      <w:r>
        <w:rPr>
          <w:rFonts w:hint="eastAsia"/>
        </w:rPr>
        <w:t>[para</w:t>
      </w:r>
      <w:r>
        <w:t>4] 4</w:t>
      </w:r>
      <w:r>
        <w:rPr>
          <w:rFonts w:hint="eastAsia"/>
        </w:rPr>
        <w:t>个字节，点位号</w:t>
      </w:r>
    </w:p>
    <w:p w14:paraId="3C8567D3" w14:textId="77777777" w:rsidR="005A3DC2" w:rsidRDefault="005A3DC2" w:rsidP="005A3DC2">
      <w:r>
        <w:rPr>
          <w:rFonts w:hint="eastAsia"/>
        </w:rPr>
        <w:t>》</w:t>
      </w:r>
      <w:r>
        <w:rPr>
          <w:rFonts w:hint="eastAsia"/>
        </w:rPr>
        <w:t>[para</w:t>
      </w:r>
      <w:r>
        <w:t>5] 1</w:t>
      </w:r>
      <w:r>
        <w:rPr>
          <w:rFonts w:hint="eastAsia"/>
        </w:rPr>
        <w:t>个字节，表示火警状态</w:t>
      </w:r>
    </w:p>
    <w:p w14:paraId="64ECD2DB" w14:textId="77777777" w:rsidR="005A3DC2" w:rsidRDefault="005A3DC2" w:rsidP="005A3DC2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无火警</w:t>
      </w:r>
    </w:p>
    <w:p w14:paraId="6C620727" w14:textId="77777777" w:rsidR="005A3DC2" w:rsidRDefault="005A3DC2" w:rsidP="005A3DC2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火警</w:t>
      </w:r>
    </w:p>
    <w:p w14:paraId="07B95D14" w14:textId="77777777" w:rsidR="005A3DC2" w:rsidRDefault="005A3DC2" w:rsidP="005A3DC2">
      <w:r>
        <w:tab/>
      </w:r>
      <w:r>
        <w:tab/>
      </w:r>
      <w:r>
        <w:tab/>
      </w:r>
      <w:r>
        <w:tab/>
        <w:t xml:space="preserve">02 </w:t>
      </w:r>
      <w:r>
        <w:rPr>
          <w:rFonts w:hint="eastAsia"/>
        </w:rPr>
        <w:t>测试火警</w:t>
      </w:r>
    </w:p>
    <w:p w14:paraId="230F5302" w14:textId="2752FD03" w:rsidR="004A2E1B" w:rsidRDefault="004A2E1B" w:rsidP="004A2E1B">
      <w:r>
        <w:tab/>
      </w:r>
    </w:p>
    <w:p w14:paraId="50675E49" w14:textId="77777777" w:rsidR="004A2E1B" w:rsidRDefault="004A2E1B" w:rsidP="004A2E1B"/>
    <w:p w14:paraId="2898E652" w14:textId="77777777" w:rsidR="004A2E1B" w:rsidRDefault="004A2E1B" w:rsidP="004A2E1B"/>
    <w:p w14:paraId="3C17B66B" w14:textId="0CC89C6D" w:rsidR="004A2E1B" w:rsidRDefault="004A2E1B" w:rsidP="004A2E1B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</w:t>
      </w:r>
      <w:r>
        <w:rPr>
          <w:rFonts w:hint="eastAsia"/>
        </w:rPr>
        <w:t>SYCN</w:t>
      </w:r>
      <w:r>
        <w:t xml:space="preserve">] {[CMD] [ADDR] [CU] [DEV] [NODE] [MES] [DT]} </w:t>
      </w:r>
      <w:r>
        <w:rPr>
          <w:rFonts w:hint="eastAsia"/>
        </w:rPr>
        <w:t>{}</w:t>
      </w:r>
      <w:r>
        <w:t xml:space="preserve"> [CRC]</w:t>
      </w:r>
    </w:p>
    <w:p w14:paraId="66C2F6EE" w14:textId="31147DAB" w:rsidR="004A2E1B" w:rsidRDefault="004A2E1B" w:rsidP="004A2E1B"/>
    <w:p w14:paraId="7A25CAE8" w14:textId="18AE4491" w:rsidR="004A2E1B" w:rsidRDefault="004A2E1B" w:rsidP="004A2E1B"/>
    <w:p w14:paraId="70893076" w14:textId="77777777" w:rsidR="004A2E1B" w:rsidRPr="004A2E1B" w:rsidRDefault="004A2E1B" w:rsidP="004A2E1B">
      <w:pPr>
        <w:rPr>
          <w:rFonts w:hint="eastAsia"/>
        </w:rPr>
      </w:pPr>
    </w:p>
    <w:p w14:paraId="73BA0C71" w14:textId="77777777" w:rsidR="00700F7D" w:rsidRDefault="00700F7D" w:rsidP="00700F7D">
      <w:pPr>
        <w:pStyle w:val="2"/>
      </w:pPr>
      <w:bookmarkStart w:id="28" w:name="_Toc501702919"/>
      <w:r>
        <w:rPr>
          <w:rFonts w:hint="eastAsia"/>
        </w:rPr>
        <w:lastRenderedPageBreak/>
        <w:t>文件操作指令</w:t>
      </w:r>
      <w:bookmarkEnd w:id="28"/>
    </w:p>
    <w:p w14:paraId="437C3453" w14:textId="3EC97F0F" w:rsidR="00700F7D" w:rsidRDefault="00700F7D" w:rsidP="00700F7D">
      <w:pPr>
        <w:pStyle w:val="3"/>
      </w:pPr>
      <w:bookmarkStart w:id="29" w:name="_Toc501702920"/>
      <w:r>
        <w:rPr>
          <w:rFonts w:hint="eastAsia"/>
        </w:rPr>
        <w:t>请求下载文件指令（</w:t>
      </w:r>
      <w:r w:rsidR="0001018D">
        <w:rPr>
          <w:rFonts w:hint="eastAsia"/>
        </w:rPr>
        <w:t>0F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）</w:t>
      </w:r>
      <w:bookmarkEnd w:id="29"/>
    </w:p>
    <w:p w14:paraId="0EF035F0" w14:textId="77777777" w:rsidR="00700F7D" w:rsidRPr="00F45199" w:rsidRDefault="00700F7D" w:rsidP="00700F7D">
      <w:r>
        <w:rPr>
          <w:rFonts w:hint="eastAsia"/>
        </w:rPr>
        <w:t>指令说明：由服务器发起，通知</w:t>
      </w:r>
      <w:r>
        <w:rPr>
          <w:rFonts w:hint="eastAsia"/>
        </w:rPr>
        <w:t>GW</w:t>
      </w:r>
      <w:r>
        <w:rPr>
          <w:rFonts w:hint="eastAsia"/>
        </w:rPr>
        <w:t>，准备接收文件。</w:t>
      </w:r>
    </w:p>
    <w:p w14:paraId="3051ED3D" w14:textId="77777777" w:rsidR="00700F7D" w:rsidRDefault="00700F7D" w:rsidP="00700F7D">
      <w:r>
        <w:rPr>
          <w:rFonts w:hint="eastAsia"/>
        </w:rPr>
        <w:t>【</w:t>
      </w:r>
      <w:r>
        <w:rPr>
          <w:rFonts w:ascii="宋体" w:hAnsi="宋体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CA4A3E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</w:t>
      </w:r>
      <w:proofErr w:type="gramStart"/>
      <w:r>
        <w:t>] ]</w:t>
      </w:r>
      <w:proofErr w:type="gramEnd"/>
      <w:r>
        <w:t>} {[para1] [para2] [para3] } [CRC] 16</w:t>
      </w:r>
    </w:p>
    <w:p w14:paraId="520707B7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1 0</w:t>
      </w:r>
      <w:r>
        <w:rPr>
          <w:rFonts w:hint="eastAsia"/>
        </w:rPr>
        <w:t>F</w:t>
      </w:r>
      <w:r>
        <w:t xml:space="preserve">H </w:t>
      </w:r>
    </w:p>
    <w:p w14:paraId="72BFC70D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个字节，操作类型</w:t>
      </w:r>
    </w:p>
    <w:p w14:paraId="42443A2E" w14:textId="77777777" w:rsidR="00700F7D" w:rsidRDefault="00700F7D" w:rsidP="00700F7D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表示退出文件传输模式</w:t>
      </w:r>
    </w:p>
    <w:p w14:paraId="4E78C54F" w14:textId="77777777" w:rsidR="00700F7D" w:rsidRDefault="00700F7D" w:rsidP="00700F7D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表示进入文件模式，开始重新传输模式</w:t>
      </w:r>
    </w:p>
    <w:p w14:paraId="0A36564C" w14:textId="77777777" w:rsidR="00700F7D" w:rsidRPr="000A048E" w:rsidRDefault="00700F7D" w:rsidP="00700F7D">
      <w:r>
        <w:tab/>
      </w:r>
      <w:r>
        <w:tab/>
      </w:r>
      <w:r>
        <w:tab/>
      </w:r>
      <w:r>
        <w:tab/>
        <w:t xml:space="preserve">02 </w:t>
      </w:r>
      <w:r>
        <w:rPr>
          <w:rFonts w:hint="eastAsia"/>
        </w:rPr>
        <w:t>表示继续上一次的文件操作</w:t>
      </w:r>
    </w:p>
    <w:p w14:paraId="619958FB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2] 100</w:t>
      </w:r>
      <w:r>
        <w:rPr>
          <w:rFonts w:hint="eastAsia"/>
        </w:rPr>
        <w:t>个字节，表示要升级的文件名；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如：文件名为</w:t>
      </w:r>
      <w:r>
        <w:rPr>
          <w:rFonts w:hint="eastAsia"/>
        </w:rPr>
        <w:t>ww</w:t>
      </w:r>
      <w:r>
        <w:t>123.</w:t>
      </w:r>
      <w:r>
        <w:rPr>
          <w:rFonts w:hint="eastAsia"/>
        </w:rPr>
        <w:t>txt</w:t>
      </w:r>
      <w:r>
        <w:rPr>
          <w:rFonts w:hint="eastAsia"/>
        </w:rPr>
        <w:t>最高位为</w:t>
      </w:r>
      <w:r>
        <w:rPr>
          <w:rFonts w:hint="eastAsia"/>
        </w:rPr>
        <w:t>w</w:t>
      </w:r>
      <w:r>
        <w:rPr>
          <w:rFonts w:hint="eastAsia"/>
        </w:rPr>
        <w:t>最低位为</w:t>
      </w:r>
      <w:r>
        <w:rPr>
          <w:rFonts w:hint="eastAsia"/>
        </w:rPr>
        <w:t>t</w:t>
      </w:r>
    </w:p>
    <w:p w14:paraId="52F777F0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3] 32</w:t>
      </w:r>
      <w:r>
        <w:rPr>
          <w:rFonts w:hint="eastAsia"/>
        </w:rPr>
        <w:t>个字节，文件校验值；采用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校验算法；</w:t>
      </w:r>
    </w:p>
    <w:p w14:paraId="7AC11B75" w14:textId="77777777" w:rsidR="00700F7D" w:rsidRDefault="00700F7D" w:rsidP="00700F7D"/>
    <w:p w14:paraId="5D475F92" w14:textId="77777777" w:rsidR="00700F7D" w:rsidRPr="00F4007E" w:rsidRDefault="00700F7D" w:rsidP="00700F7D">
      <w:pPr>
        <w:rPr>
          <w:b/>
        </w:rPr>
      </w:pPr>
      <w:r w:rsidRPr="00F4007E">
        <w:rPr>
          <w:rFonts w:hint="eastAsia"/>
          <w:b/>
        </w:rPr>
        <w:t>注：文件名不能使用汉字</w:t>
      </w:r>
    </w:p>
    <w:p w14:paraId="162A5ED9" w14:textId="77777777" w:rsidR="00700F7D" w:rsidRDefault="00700F7D" w:rsidP="00700F7D"/>
    <w:p w14:paraId="72857981" w14:textId="77777777" w:rsidR="00700F7D" w:rsidRDefault="00700F7D" w:rsidP="00700F7D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0862DC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</w:t>
      </w:r>
      <w:proofErr w:type="gramStart"/>
      <w:r>
        <w:t>] ]</w:t>
      </w:r>
      <w:proofErr w:type="gramEnd"/>
      <w:r>
        <w:t>} {[</w:t>
      </w:r>
      <w:r>
        <w:rPr>
          <w:rFonts w:hint="eastAsia"/>
        </w:rPr>
        <w:t>data</w:t>
      </w:r>
      <w:r>
        <w:t>1] [</w:t>
      </w:r>
      <w:r>
        <w:rPr>
          <w:rFonts w:hint="eastAsia"/>
        </w:rPr>
        <w:t>data</w:t>
      </w:r>
      <w:r>
        <w:t>2]} [CRC] 16</w:t>
      </w:r>
    </w:p>
    <w:p w14:paraId="05933F6E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1 0</w:t>
      </w:r>
      <w:r>
        <w:rPr>
          <w:rFonts w:hint="eastAsia"/>
        </w:rPr>
        <w:t>F</w:t>
      </w:r>
      <w:r>
        <w:t xml:space="preserve">H </w:t>
      </w:r>
    </w:p>
    <w:p w14:paraId="7CF51249" w14:textId="77777777" w:rsidR="00700F7D" w:rsidRPr="00C17012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1] 1</w:t>
      </w:r>
      <w:r>
        <w:rPr>
          <w:rFonts w:hint="eastAsia"/>
        </w:rPr>
        <w:t>个字节，</w:t>
      </w:r>
    </w:p>
    <w:p w14:paraId="60CB649E" w14:textId="77777777" w:rsidR="00700F7D" w:rsidRDefault="00700F7D" w:rsidP="00700F7D"/>
    <w:p w14:paraId="75DFE307" w14:textId="130EB0FB" w:rsidR="00700F7D" w:rsidRDefault="00700F7D" w:rsidP="00700F7D">
      <w:pPr>
        <w:pStyle w:val="3"/>
      </w:pPr>
      <w:bookmarkStart w:id="30" w:name="_Toc501702921"/>
      <w:r>
        <w:rPr>
          <w:rFonts w:hint="eastAsia"/>
        </w:rPr>
        <w:t>文件数据传输指令（</w:t>
      </w:r>
      <w:r w:rsidR="0001018D">
        <w:rPr>
          <w:rFonts w:hint="eastAsia"/>
        </w:rPr>
        <w:t>0F</w:t>
      </w:r>
      <w:r>
        <w:rPr>
          <w:rFonts w:hint="eastAsia"/>
        </w:rPr>
        <w:t>0</w:t>
      </w:r>
      <w:r>
        <w:t>2</w:t>
      </w:r>
      <w:r>
        <w:rPr>
          <w:rFonts w:hint="eastAsia"/>
        </w:rPr>
        <w:t>）</w:t>
      </w:r>
      <w:bookmarkEnd w:id="30"/>
    </w:p>
    <w:p w14:paraId="29157762" w14:textId="77777777" w:rsidR="00700F7D" w:rsidRDefault="00700F7D" w:rsidP="00700F7D">
      <w:r>
        <w:rPr>
          <w:rFonts w:hint="eastAsia"/>
        </w:rPr>
        <w:t>指令说明：用户传输文件，服务器发送一个数据包</w:t>
      </w:r>
      <w:r>
        <w:rPr>
          <w:rFonts w:hint="eastAsia"/>
        </w:rPr>
        <w:t>GW</w:t>
      </w:r>
      <w:r>
        <w:rPr>
          <w:rFonts w:hint="eastAsia"/>
        </w:rPr>
        <w:t>接收一个数据包。</w:t>
      </w:r>
    </w:p>
    <w:p w14:paraId="3791BD8C" w14:textId="77777777" w:rsidR="00700F7D" w:rsidRDefault="00700F7D" w:rsidP="00700F7D">
      <w:r>
        <w:rPr>
          <w:rFonts w:hint="eastAsia"/>
        </w:rPr>
        <w:t>【</w:t>
      </w:r>
      <w:r>
        <w:rPr>
          <w:rFonts w:ascii="宋体" w:hAnsi="宋体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 [</w:t>
      </w:r>
      <w:r>
        <w:rPr>
          <w:rFonts w:hint="eastAsia"/>
        </w:rPr>
        <w:t>SYNC</w:t>
      </w:r>
      <w:r>
        <w:t>] {[CMD] [ADDR] [CU] [DEV] [NODE] [MES] [DT]} {[para1] [para2] [para3] [para4]} [CRC] 16</w:t>
      </w:r>
    </w:p>
    <w:p w14:paraId="6D21809E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2 0</w:t>
      </w:r>
      <w:r>
        <w:rPr>
          <w:rFonts w:hint="eastAsia"/>
        </w:rPr>
        <w:t>F</w:t>
      </w:r>
      <w:r>
        <w:t xml:space="preserve">H </w:t>
      </w:r>
    </w:p>
    <w:p w14:paraId="395028A8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1] 4</w:t>
      </w:r>
      <w:r>
        <w:rPr>
          <w:rFonts w:hint="eastAsia"/>
        </w:rPr>
        <w:t>个字节，文件数据包总个数；高位在前；如；</w:t>
      </w:r>
      <w:r>
        <w:t xml:space="preserve">00 00 32 22 </w:t>
      </w:r>
    </w:p>
    <w:p w14:paraId="5334873A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2] 4</w:t>
      </w:r>
      <w:r>
        <w:rPr>
          <w:rFonts w:hint="eastAsia"/>
        </w:rPr>
        <w:t>个字节，文件数据包传输的序号；高位在前；如</w:t>
      </w:r>
      <w:proofErr w:type="gramStart"/>
      <w:r>
        <w:rPr>
          <w:rFonts w:hint="eastAsia"/>
        </w:rPr>
        <w:t>0</w:t>
      </w:r>
      <w:r>
        <w:t xml:space="preserve">0 00 </w:t>
      </w:r>
      <w:proofErr w:type="gramEnd"/>
      <w:r>
        <w:t>00 01</w:t>
      </w:r>
      <w:r>
        <w:rPr>
          <w:rFonts w:hint="eastAsia"/>
        </w:rPr>
        <w:t>表示第一个包。</w:t>
      </w:r>
    </w:p>
    <w:p w14:paraId="21349FE1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3] 2</w:t>
      </w:r>
      <w:r>
        <w:rPr>
          <w:rFonts w:hint="eastAsia"/>
        </w:rPr>
        <w:t>个字节，文件数据包的长度</w:t>
      </w:r>
      <w:r>
        <w:rPr>
          <w:rFonts w:hint="eastAsia"/>
        </w:rPr>
        <w:t>n</w:t>
      </w:r>
      <w:r>
        <w:rPr>
          <w:rFonts w:hint="eastAsia"/>
        </w:rPr>
        <w:t>；一般设定</w:t>
      </w:r>
      <w:r>
        <w:rPr>
          <w:rFonts w:hint="eastAsia"/>
        </w:rPr>
        <w:t>5</w:t>
      </w:r>
      <w:r>
        <w:t>12</w:t>
      </w:r>
      <w:r>
        <w:rPr>
          <w:rFonts w:hint="eastAsia"/>
        </w:rPr>
        <w:t>bytes</w:t>
      </w:r>
      <w:r>
        <w:rPr>
          <w:rFonts w:hint="eastAsia"/>
        </w:rPr>
        <w:t>；</w:t>
      </w:r>
    </w:p>
    <w:p w14:paraId="7AE62C1D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 xml:space="preserve">4] 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节，文件数据包数据；</w:t>
      </w:r>
    </w:p>
    <w:p w14:paraId="6B374945" w14:textId="77777777" w:rsidR="00700F7D" w:rsidRDefault="00700F7D" w:rsidP="00700F7D"/>
    <w:p w14:paraId="4302DC45" w14:textId="77777777" w:rsidR="00700F7D" w:rsidRPr="008761D4" w:rsidRDefault="00700F7D" w:rsidP="00700F7D">
      <w:pPr>
        <w:rPr>
          <w:rFonts w:ascii="宋体" w:hAnsi="宋体"/>
          <w:b/>
        </w:rPr>
      </w:pPr>
      <w:r w:rsidRPr="008761D4">
        <w:rPr>
          <w:rFonts w:ascii="宋体" w:hAnsi="宋体" w:hint="eastAsia"/>
          <w:b/>
        </w:rPr>
        <w:t>注：最后一包数据长度不足5</w:t>
      </w:r>
      <w:r w:rsidRPr="008761D4">
        <w:rPr>
          <w:rFonts w:ascii="宋体" w:hAnsi="宋体"/>
          <w:b/>
        </w:rPr>
        <w:t>12</w:t>
      </w:r>
      <w:r w:rsidRPr="008761D4">
        <w:rPr>
          <w:rFonts w:ascii="宋体" w:hAnsi="宋体" w:hint="eastAsia"/>
          <w:b/>
        </w:rPr>
        <w:t>个字节的时候，[</w:t>
      </w:r>
      <w:r w:rsidRPr="008761D4">
        <w:rPr>
          <w:rFonts w:ascii="宋体" w:hAnsi="宋体"/>
          <w:b/>
        </w:rPr>
        <w:t>para3]</w:t>
      </w:r>
      <w:r w:rsidRPr="008761D4">
        <w:rPr>
          <w:rFonts w:ascii="宋体" w:hAnsi="宋体" w:hint="eastAsia"/>
          <w:b/>
        </w:rPr>
        <w:t>按实际数据包填写。</w:t>
      </w:r>
    </w:p>
    <w:p w14:paraId="5FC914D0" w14:textId="77777777" w:rsidR="00700F7D" w:rsidRDefault="00700F7D" w:rsidP="00700F7D"/>
    <w:p w14:paraId="40304FEC" w14:textId="77777777" w:rsidR="00700F7D" w:rsidRDefault="00700F7D" w:rsidP="00700F7D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0862DC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</w:t>
      </w:r>
      <w:proofErr w:type="gramStart"/>
      <w:r>
        <w:t>] }</w:t>
      </w:r>
      <w:proofErr w:type="gramEnd"/>
      <w:r>
        <w:t xml:space="preserve"> {[</w:t>
      </w:r>
      <w:r>
        <w:rPr>
          <w:rFonts w:hint="eastAsia"/>
        </w:rPr>
        <w:t>data</w:t>
      </w:r>
      <w:r>
        <w:t>1] [</w:t>
      </w:r>
      <w:r>
        <w:rPr>
          <w:rFonts w:hint="eastAsia"/>
        </w:rPr>
        <w:t>data</w:t>
      </w:r>
      <w:r>
        <w:t>2] [</w:t>
      </w:r>
      <w:r>
        <w:rPr>
          <w:rFonts w:hint="eastAsia"/>
        </w:rPr>
        <w:t>data</w:t>
      </w:r>
      <w:r>
        <w:t>3]} [CRC] 16</w:t>
      </w:r>
    </w:p>
    <w:p w14:paraId="1876DAD7" w14:textId="77777777" w:rsidR="00700F7D" w:rsidRDefault="00700F7D" w:rsidP="00700F7D">
      <w:r>
        <w:rPr>
          <w:rFonts w:hint="eastAsia"/>
        </w:rPr>
        <w:lastRenderedPageBreak/>
        <w:t>》</w:t>
      </w:r>
      <w:r>
        <w:rPr>
          <w:rFonts w:hint="eastAsia"/>
        </w:rPr>
        <w:t>[</w:t>
      </w:r>
      <w:r>
        <w:t>CMD] = 02 0</w:t>
      </w:r>
      <w:r>
        <w:rPr>
          <w:rFonts w:hint="eastAsia"/>
        </w:rPr>
        <w:t>F</w:t>
      </w:r>
      <w:r>
        <w:t xml:space="preserve">H </w:t>
      </w:r>
    </w:p>
    <w:p w14:paraId="22B6363C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data</w:t>
      </w:r>
      <w:r>
        <w:t>1] 4</w:t>
      </w:r>
      <w:r>
        <w:rPr>
          <w:rFonts w:hint="eastAsia"/>
        </w:rPr>
        <w:t>个字节，文件数据包总个数；高位在前；如；</w:t>
      </w:r>
      <w:r>
        <w:t xml:space="preserve">00 00 32 22 </w:t>
      </w:r>
    </w:p>
    <w:p w14:paraId="434B6441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data</w:t>
      </w:r>
      <w:r>
        <w:t>2] 4</w:t>
      </w:r>
      <w:r>
        <w:rPr>
          <w:rFonts w:hint="eastAsia"/>
        </w:rPr>
        <w:t>个字节，文件数据包传输的序号；高位在前；如</w:t>
      </w:r>
      <w:proofErr w:type="gramStart"/>
      <w:r>
        <w:rPr>
          <w:rFonts w:hint="eastAsia"/>
        </w:rPr>
        <w:t>0</w:t>
      </w:r>
      <w:r>
        <w:t xml:space="preserve">0 00 </w:t>
      </w:r>
      <w:proofErr w:type="gramEnd"/>
      <w:r>
        <w:t>00 01</w:t>
      </w:r>
      <w:r>
        <w:rPr>
          <w:rFonts w:hint="eastAsia"/>
        </w:rPr>
        <w:t>表示第一个包。</w:t>
      </w:r>
    </w:p>
    <w:p w14:paraId="3E51DDE4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data</w:t>
      </w:r>
      <w:r>
        <w:t>3] 1</w:t>
      </w:r>
      <w:r>
        <w:rPr>
          <w:rFonts w:hint="eastAsia"/>
        </w:rPr>
        <w:t>个字节，操作结果；</w:t>
      </w:r>
    </w:p>
    <w:p w14:paraId="65BA4A38" w14:textId="77777777" w:rsidR="00700F7D" w:rsidRDefault="00700F7D" w:rsidP="00700F7D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表示成功</w:t>
      </w:r>
    </w:p>
    <w:p w14:paraId="36BE30BE" w14:textId="77777777" w:rsidR="00700F7D" w:rsidRDefault="00700F7D" w:rsidP="00700F7D">
      <w:pPr>
        <w:ind w:left="1260" w:firstLine="420"/>
      </w:pPr>
      <w:r>
        <w:t xml:space="preserve">01 </w:t>
      </w:r>
      <w:r>
        <w:rPr>
          <w:rFonts w:hint="eastAsia"/>
        </w:rPr>
        <w:t>表示该数据包出错</w:t>
      </w:r>
    </w:p>
    <w:p w14:paraId="3960C02A" w14:textId="77777777" w:rsidR="00700F7D" w:rsidRDefault="00700F7D" w:rsidP="00700F7D">
      <w:r>
        <w:tab/>
      </w:r>
      <w:r>
        <w:tab/>
      </w:r>
      <w:r>
        <w:tab/>
      </w:r>
      <w:r>
        <w:tab/>
      </w:r>
    </w:p>
    <w:p w14:paraId="4FB8EE9D" w14:textId="77777777" w:rsidR="00700F7D" w:rsidRPr="00EC1126" w:rsidRDefault="00700F7D" w:rsidP="00700F7D"/>
    <w:p w14:paraId="04A6D155" w14:textId="342B5E94" w:rsidR="00700F7D" w:rsidRDefault="00700F7D" w:rsidP="00700F7D">
      <w:pPr>
        <w:pStyle w:val="3"/>
      </w:pPr>
      <w:bookmarkStart w:id="31" w:name="_Toc501702922"/>
      <w:r>
        <w:rPr>
          <w:rFonts w:hint="eastAsia"/>
        </w:rPr>
        <w:t>文件传输完成指令（</w:t>
      </w:r>
      <w:r w:rsidR="0001018D">
        <w:rPr>
          <w:rFonts w:hint="eastAsia"/>
        </w:rPr>
        <w:t>0F</w:t>
      </w:r>
      <w:r>
        <w:rPr>
          <w:rFonts w:hint="eastAsia"/>
        </w:rPr>
        <w:t>0</w:t>
      </w:r>
      <w:r>
        <w:t>3</w:t>
      </w:r>
      <w:r>
        <w:rPr>
          <w:rFonts w:hint="eastAsia"/>
        </w:rPr>
        <w:t>）</w:t>
      </w:r>
      <w:bookmarkEnd w:id="31"/>
    </w:p>
    <w:p w14:paraId="0EB96A9F" w14:textId="77777777" w:rsidR="00700F7D" w:rsidRDefault="00700F7D" w:rsidP="00700F7D">
      <w:r>
        <w:rPr>
          <w:rFonts w:hint="eastAsia"/>
        </w:rPr>
        <w:t>指令说明：文件传输完成后，校验数据的完整性。</w:t>
      </w:r>
    </w:p>
    <w:p w14:paraId="7A3C06D6" w14:textId="77777777" w:rsidR="00700F7D" w:rsidRDefault="00700F7D" w:rsidP="00700F7D">
      <w:r>
        <w:rPr>
          <w:rFonts w:hint="eastAsia"/>
        </w:rPr>
        <w:t>【</w:t>
      </w:r>
      <w:r>
        <w:rPr>
          <w:rFonts w:ascii="宋体" w:hAnsi="宋体"/>
        </w:rPr>
        <w:t>SVR</w:t>
      </w:r>
      <w:r w:rsidRPr="007E5B4C">
        <w:rPr>
          <w:rFonts w:ascii="宋体" w:hAnsi="宋体"/>
        </w:rPr>
        <w:t xml:space="preserve"> -&gt; </w:t>
      </w:r>
      <w:r>
        <w:rPr>
          <w:rFonts w:ascii="宋体" w:hAnsi="宋体"/>
        </w:rPr>
        <w:t>DEV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660BDE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]} {[para1]} [CRC] 16</w:t>
      </w:r>
    </w:p>
    <w:p w14:paraId="6BDF3EF8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3 0</w:t>
      </w:r>
      <w:r>
        <w:rPr>
          <w:rFonts w:hint="eastAsia"/>
        </w:rPr>
        <w:t>F</w:t>
      </w:r>
      <w:r>
        <w:t xml:space="preserve">H </w:t>
      </w:r>
    </w:p>
    <w:p w14:paraId="6E7F9A6A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para</w:t>
      </w:r>
      <w:r>
        <w:t>1] 32</w:t>
      </w:r>
      <w:r>
        <w:rPr>
          <w:rFonts w:hint="eastAsia"/>
        </w:rPr>
        <w:t>个字节，文件校验值；采用</w:t>
      </w:r>
      <w:r>
        <w:rPr>
          <w:rFonts w:hint="eastAsia"/>
        </w:rPr>
        <w:t>MD</w:t>
      </w:r>
      <w:r>
        <w:t>5</w:t>
      </w:r>
      <w:r>
        <w:rPr>
          <w:rFonts w:hint="eastAsia"/>
        </w:rPr>
        <w:t>校验算法；</w:t>
      </w:r>
    </w:p>
    <w:p w14:paraId="3053CB1F" w14:textId="77777777" w:rsidR="00700F7D" w:rsidRPr="00726F5E" w:rsidRDefault="00700F7D" w:rsidP="00700F7D"/>
    <w:p w14:paraId="19A42C6C" w14:textId="77777777" w:rsidR="00700F7D" w:rsidRDefault="00700F7D" w:rsidP="00700F7D"/>
    <w:p w14:paraId="4A48DBA3" w14:textId="77777777" w:rsidR="00700F7D" w:rsidRDefault="00700F7D" w:rsidP="00700F7D">
      <w:r>
        <w:rPr>
          <w:rFonts w:hint="eastAsia"/>
        </w:rPr>
        <w:t>【</w:t>
      </w:r>
      <w:r w:rsidRPr="007E5B4C">
        <w:rPr>
          <w:rFonts w:ascii="宋体" w:hAnsi="宋体" w:hint="eastAsia"/>
        </w:rPr>
        <w:t>DEV</w:t>
      </w:r>
      <w:r w:rsidRPr="007E5B4C">
        <w:rPr>
          <w:rFonts w:ascii="宋体" w:hAnsi="宋体"/>
        </w:rPr>
        <w:t xml:space="preserve"> -&gt; SVR</w:t>
      </w:r>
      <w:r>
        <w:rPr>
          <w:rFonts w:hint="eastAsia"/>
        </w:rPr>
        <w:t>】：</w:t>
      </w:r>
      <w:r>
        <w:rPr>
          <w:rFonts w:hint="eastAsia"/>
        </w:rPr>
        <w:t>6</w:t>
      </w:r>
      <w:r>
        <w:t xml:space="preserve">8 </w:t>
      </w:r>
      <w:r>
        <w:rPr>
          <w:rFonts w:hint="eastAsia"/>
        </w:rPr>
        <w:t>[</w:t>
      </w:r>
      <w:r>
        <w:t>LL]</w:t>
      </w:r>
      <w:r w:rsidRPr="00CD30A3">
        <w:t xml:space="preserve"> </w:t>
      </w:r>
      <w:r>
        <w:t>[</w:t>
      </w:r>
      <w:r>
        <w:rPr>
          <w:rFonts w:hint="eastAsia"/>
        </w:rPr>
        <w:t>SYNC</w:t>
      </w:r>
      <w:r>
        <w:t>] {[CMD] [ADDR] [CU] [DEV] [NODE] [MES] [DT]} {[</w:t>
      </w:r>
      <w:r>
        <w:rPr>
          <w:rFonts w:hint="eastAsia"/>
        </w:rPr>
        <w:t>data</w:t>
      </w:r>
      <w:r>
        <w:t>1]} [CRC] 16</w:t>
      </w:r>
    </w:p>
    <w:p w14:paraId="681EE317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</w:t>
      </w:r>
      <w:r>
        <w:t>CMD] = 02 0</w:t>
      </w:r>
      <w:r>
        <w:rPr>
          <w:rFonts w:hint="eastAsia"/>
        </w:rPr>
        <w:t>F</w:t>
      </w:r>
      <w:r>
        <w:t xml:space="preserve">H </w:t>
      </w:r>
    </w:p>
    <w:p w14:paraId="03FAD242" w14:textId="77777777" w:rsidR="00700F7D" w:rsidRDefault="00700F7D" w:rsidP="00700F7D">
      <w:r>
        <w:rPr>
          <w:rFonts w:hint="eastAsia"/>
        </w:rPr>
        <w:t>》</w:t>
      </w:r>
      <w:r>
        <w:rPr>
          <w:rFonts w:hint="eastAsia"/>
        </w:rPr>
        <w:t>[data</w:t>
      </w:r>
      <w:r>
        <w:t>1] 1</w:t>
      </w:r>
      <w:r>
        <w:rPr>
          <w:rFonts w:hint="eastAsia"/>
        </w:rPr>
        <w:t>个字节，操作类型</w:t>
      </w:r>
    </w:p>
    <w:p w14:paraId="4860ECD7" w14:textId="77777777" w:rsidR="00700F7D" w:rsidRDefault="00700F7D" w:rsidP="00700F7D">
      <w:r>
        <w:tab/>
      </w:r>
      <w:r>
        <w:tab/>
      </w:r>
      <w:r>
        <w:tab/>
      </w:r>
      <w:r>
        <w:tab/>
        <w:t xml:space="preserve">00 </w:t>
      </w:r>
      <w:r>
        <w:rPr>
          <w:rFonts w:hint="eastAsia"/>
        </w:rPr>
        <w:t>文件完整</w:t>
      </w:r>
    </w:p>
    <w:p w14:paraId="496ADD28" w14:textId="77777777" w:rsidR="00700F7D" w:rsidRDefault="00700F7D" w:rsidP="00700F7D">
      <w:r>
        <w:tab/>
      </w:r>
      <w:r>
        <w:tab/>
      </w:r>
      <w:r>
        <w:tab/>
      </w:r>
      <w:r>
        <w:tab/>
        <w:t xml:space="preserve">01 </w:t>
      </w:r>
      <w:r>
        <w:rPr>
          <w:rFonts w:hint="eastAsia"/>
        </w:rPr>
        <w:t>文件错误</w:t>
      </w:r>
    </w:p>
    <w:p w14:paraId="23B31456" w14:textId="77777777" w:rsidR="00700F7D" w:rsidRPr="00452822" w:rsidRDefault="00700F7D" w:rsidP="00700F7D"/>
    <w:p w14:paraId="281FE1B0" w14:textId="77777777" w:rsidR="00700F7D" w:rsidRDefault="00700F7D" w:rsidP="00700F7D"/>
    <w:p w14:paraId="6A21EA7C" w14:textId="77777777" w:rsidR="00700F7D" w:rsidRDefault="00700F7D" w:rsidP="00700F7D"/>
    <w:p w14:paraId="322D972D" w14:textId="77777777" w:rsidR="00700F7D" w:rsidRDefault="00700F7D" w:rsidP="00700F7D"/>
    <w:p w14:paraId="1A0D640E" w14:textId="77777777" w:rsidR="00700F7D" w:rsidRDefault="00700F7D" w:rsidP="00700F7D"/>
    <w:p w14:paraId="0EC4243D" w14:textId="77777777" w:rsidR="00700F7D" w:rsidRDefault="00700F7D" w:rsidP="00700F7D"/>
    <w:p w14:paraId="15AEDFA6" w14:textId="77777777" w:rsidR="00700F7D" w:rsidRDefault="00700F7D" w:rsidP="00700F7D"/>
    <w:p w14:paraId="70C6B293" w14:textId="77777777" w:rsidR="00700F7D" w:rsidRDefault="00700F7D" w:rsidP="00700F7D"/>
    <w:p w14:paraId="11BDB85A" w14:textId="77777777" w:rsidR="00700F7D" w:rsidRPr="00395379" w:rsidRDefault="00700F7D" w:rsidP="00700F7D"/>
    <w:p w14:paraId="36560D6B" w14:textId="77777777" w:rsidR="00700F7D" w:rsidRDefault="00700F7D" w:rsidP="00700F7D"/>
    <w:p w14:paraId="1E4D889B" w14:textId="77777777" w:rsidR="00700F7D" w:rsidRDefault="00700F7D" w:rsidP="00700F7D"/>
    <w:p w14:paraId="1F7E67C5" w14:textId="77777777" w:rsidR="00700F7D" w:rsidRDefault="00700F7D" w:rsidP="00700F7D"/>
    <w:p w14:paraId="4F5FB2A7" w14:textId="77777777" w:rsidR="00700F7D" w:rsidRDefault="00700F7D" w:rsidP="00700F7D"/>
    <w:p w14:paraId="25559274" w14:textId="77777777" w:rsidR="00700F7D" w:rsidRDefault="00700F7D" w:rsidP="00700F7D"/>
    <w:p w14:paraId="5EE02130" w14:textId="77777777" w:rsidR="00700F7D" w:rsidRDefault="00700F7D" w:rsidP="00700F7D"/>
    <w:p w14:paraId="57661F5A" w14:textId="77777777" w:rsidR="00700F7D" w:rsidRDefault="00700F7D" w:rsidP="00700F7D"/>
    <w:p w14:paraId="03CDB5A3" w14:textId="77777777" w:rsidR="00700F7D" w:rsidRDefault="00700F7D" w:rsidP="00700F7D"/>
    <w:p w14:paraId="05BDDDF3" w14:textId="77777777" w:rsidR="00700F7D" w:rsidRDefault="00700F7D" w:rsidP="00700F7D"/>
    <w:p w14:paraId="5FF85B70" w14:textId="77777777" w:rsidR="00700F7D" w:rsidRDefault="00700F7D" w:rsidP="00700F7D"/>
    <w:p w14:paraId="55D8BF50" w14:textId="77777777" w:rsidR="00700F7D" w:rsidRDefault="00700F7D" w:rsidP="00700F7D"/>
    <w:p w14:paraId="773041EA" w14:textId="77777777" w:rsidR="00700F7D" w:rsidRDefault="00700F7D" w:rsidP="00700F7D"/>
    <w:p w14:paraId="115DB6C1" w14:textId="77777777" w:rsidR="00700F7D" w:rsidRDefault="00700F7D" w:rsidP="00700F7D"/>
    <w:p w14:paraId="5338D09F" w14:textId="77777777" w:rsidR="00700F7D" w:rsidRDefault="00700F7D" w:rsidP="00700F7D"/>
    <w:p w14:paraId="45A83AAE" w14:textId="77777777" w:rsidR="00700F7D" w:rsidRDefault="00700F7D" w:rsidP="00700F7D"/>
    <w:p w14:paraId="61DFF3A9" w14:textId="77777777" w:rsidR="00700F7D" w:rsidRDefault="00700F7D" w:rsidP="00700F7D"/>
    <w:p w14:paraId="67937B0D" w14:textId="77777777" w:rsidR="00700F7D" w:rsidRDefault="00700F7D" w:rsidP="00700F7D"/>
    <w:p w14:paraId="079A0C4D" w14:textId="77777777" w:rsidR="00FE70CE" w:rsidRDefault="00FE70CE">
      <w:pPr>
        <w:rPr>
          <w:rFonts w:hint="eastAsia"/>
        </w:rPr>
      </w:pPr>
    </w:p>
    <w:p w14:paraId="1523AB00" w14:textId="171954A6" w:rsidR="00700F7D" w:rsidRDefault="00700F7D"/>
    <w:p w14:paraId="41D128CA" w14:textId="1866BB59" w:rsidR="00700F7D" w:rsidRDefault="00700F7D"/>
    <w:p w14:paraId="382DF7D6" w14:textId="484E71D8" w:rsidR="00700F7D" w:rsidRDefault="00700F7D"/>
    <w:p w14:paraId="047252CC" w14:textId="648B2395" w:rsidR="00700F7D" w:rsidRDefault="00700F7D"/>
    <w:p w14:paraId="48E10470" w14:textId="68F3B06D" w:rsidR="00700F7D" w:rsidRDefault="00766A79" w:rsidP="00766A79">
      <w:pPr>
        <w:pStyle w:val="1"/>
      </w:pPr>
      <w:bookmarkStart w:id="32" w:name="_Toc501702923"/>
      <w:r>
        <w:rPr>
          <w:rFonts w:hint="eastAsia"/>
        </w:rPr>
        <w:t>附录</w:t>
      </w:r>
      <w:bookmarkEnd w:id="32"/>
    </w:p>
    <w:p w14:paraId="67C42F18" w14:textId="2DB88A9E" w:rsidR="00766A79" w:rsidRDefault="00766A79" w:rsidP="00766A79"/>
    <w:p w14:paraId="1BAA9289" w14:textId="3C580024" w:rsidR="00766A79" w:rsidRDefault="00766A79" w:rsidP="00766A79"/>
    <w:p w14:paraId="170A346E" w14:textId="3F0C15BC" w:rsidR="00766A79" w:rsidRDefault="00766A79" w:rsidP="00766A79">
      <w:pPr>
        <w:pStyle w:val="2"/>
      </w:pPr>
      <w:bookmarkStart w:id="33" w:name="_Toc501702924"/>
      <w:r>
        <w:rPr>
          <w:rFonts w:hint="eastAsia"/>
        </w:rPr>
        <w:t>设备</w:t>
      </w:r>
      <w:r>
        <w:rPr>
          <w:rFonts w:hint="eastAsia"/>
        </w:rPr>
        <w:t>id</w:t>
      </w:r>
      <w:bookmarkEnd w:id="33"/>
    </w:p>
    <w:p w14:paraId="4DAAB12D" w14:textId="0F4333DF" w:rsidR="00766A79" w:rsidRDefault="00766A79" w:rsidP="00766A79"/>
    <w:p w14:paraId="2029A2CB" w14:textId="4B0B00D9" w:rsidR="00766A79" w:rsidRDefault="00766A79" w:rsidP="00766A79"/>
    <w:p w14:paraId="002C6DA9" w14:textId="43C168C0" w:rsidR="00766A79" w:rsidRDefault="00766A79" w:rsidP="00766A79">
      <w:pPr>
        <w:pStyle w:val="2"/>
      </w:pPr>
      <w:bookmarkStart w:id="34" w:name="_Toc501702925"/>
      <w:r>
        <w:rPr>
          <w:rFonts w:hint="eastAsia"/>
        </w:rPr>
        <w:t>终端</w:t>
      </w:r>
      <w:r>
        <w:rPr>
          <w:rFonts w:hint="eastAsia"/>
        </w:rPr>
        <w:t>id</w:t>
      </w:r>
      <w:bookmarkEnd w:id="34"/>
    </w:p>
    <w:p w14:paraId="72928F7F" w14:textId="77777777" w:rsidR="00766A79" w:rsidRPr="00766A79" w:rsidRDefault="00766A79" w:rsidP="00766A79"/>
    <w:p w14:paraId="10C65010" w14:textId="3E78F123" w:rsidR="00700F7D" w:rsidRDefault="00766A79" w:rsidP="00766A79">
      <w:pPr>
        <w:pStyle w:val="2"/>
      </w:pPr>
      <w:bookmarkStart w:id="35" w:name="_Toc501702926"/>
      <w:r>
        <w:rPr>
          <w:rFonts w:hint="eastAsia"/>
        </w:rPr>
        <w:t>火警类型</w:t>
      </w:r>
      <w:bookmarkEnd w:id="35"/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466"/>
      </w:tblGrid>
      <w:tr w:rsidR="004F26D6" w14:paraId="280371D0" w14:textId="77777777" w:rsidTr="00E3410E">
        <w:tc>
          <w:tcPr>
            <w:tcW w:w="1271" w:type="dxa"/>
          </w:tcPr>
          <w:p w14:paraId="7850AE1B" w14:textId="1CB55D67" w:rsidR="004F26D6" w:rsidRDefault="00E3410E" w:rsidP="00766A79">
            <w:r>
              <w:rPr>
                <w:rFonts w:hint="eastAsia"/>
              </w:rPr>
              <w:t>火警类型值</w:t>
            </w:r>
          </w:p>
        </w:tc>
        <w:tc>
          <w:tcPr>
            <w:tcW w:w="1559" w:type="dxa"/>
          </w:tcPr>
          <w:p w14:paraId="4A3447C8" w14:textId="59240F68" w:rsidR="004F26D6" w:rsidRDefault="00E3410E" w:rsidP="00766A79">
            <w:r>
              <w:rPr>
                <w:rFonts w:hint="eastAsia"/>
              </w:rPr>
              <w:t>火警类型</w:t>
            </w:r>
          </w:p>
        </w:tc>
        <w:tc>
          <w:tcPr>
            <w:tcW w:w="5466" w:type="dxa"/>
          </w:tcPr>
          <w:p w14:paraId="52B294CE" w14:textId="6C165EF8" w:rsidR="004F26D6" w:rsidRDefault="00E3410E" w:rsidP="00766A79">
            <w:r>
              <w:rPr>
                <w:rFonts w:hint="eastAsia"/>
              </w:rPr>
              <w:t>说明</w:t>
            </w:r>
          </w:p>
        </w:tc>
      </w:tr>
      <w:tr w:rsidR="00E922C9" w14:paraId="62048888" w14:textId="77777777" w:rsidTr="00E3410E">
        <w:tc>
          <w:tcPr>
            <w:tcW w:w="1271" w:type="dxa"/>
          </w:tcPr>
          <w:p w14:paraId="690C1809" w14:textId="030FEED4" w:rsidR="00E922C9" w:rsidRDefault="00E922C9" w:rsidP="00766A79"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1559" w:type="dxa"/>
          </w:tcPr>
          <w:p w14:paraId="1002F022" w14:textId="37BEF053" w:rsidR="00E922C9" w:rsidRDefault="00E922C9" w:rsidP="00766A79">
            <w:r>
              <w:rPr>
                <w:rFonts w:hint="eastAsia"/>
              </w:rPr>
              <w:t>通用</w:t>
            </w:r>
          </w:p>
        </w:tc>
        <w:tc>
          <w:tcPr>
            <w:tcW w:w="5466" w:type="dxa"/>
          </w:tcPr>
          <w:p w14:paraId="5BC2FA2D" w14:textId="77777777" w:rsidR="00E922C9" w:rsidRDefault="00E922C9" w:rsidP="00766A79"/>
        </w:tc>
      </w:tr>
      <w:tr w:rsidR="004F26D6" w14:paraId="155CB66F" w14:textId="77777777" w:rsidTr="00E3410E">
        <w:tc>
          <w:tcPr>
            <w:tcW w:w="1271" w:type="dxa"/>
          </w:tcPr>
          <w:p w14:paraId="2731FD46" w14:textId="0207FAEC" w:rsidR="004F26D6" w:rsidRDefault="00E3410E" w:rsidP="00766A79"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1559" w:type="dxa"/>
          </w:tcPr>
          <w:p w14:paraId="43CE2F8F" w14:textId="172A6675" w:rsidR="004F26D6" w:rsidRDefault="00E3410E" w:rsidP="00766A79">
            <w:r>
              <w:rPr>
                <w:rFonts w:hint="eastAsia"/>
              </w:rPr>
              <w:t>烟感</w:t>
            </w:r>
          </w:p>
        </w:tc>
        <w:tc>
          <w:tcPr>
            <w:tcW w:w="5466" w:type="dxa"/>
          </w:tcPr>
          <w:p w14:paraId="58036594" w14:textId="77777777" w:rsidR="004F26D6" w:rsidRDefault="004F26D6" w:rsidP="00766A79"/>
        </w:tc>
      </w:tr>
      <w:tr w:rsidR="004F26D6" w14:paraId="07F4FC8B" w14:textId="77777777" w:rsidTr="00E3410E">
        <w:tc>
          <w:tcPr>
            <w:tcW w:w="1271" w:type="dxa"/>
          </w:tcPr>
          <w:p w14:paraId="20CF87BC" w14:textId="76EC7FC7" w:rsidR="004F26D6" w:rsidRDefault="00E3410E" w:rsidP="00766A79"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559" w:type="dxa"/>
          </w:tcPr>
          <w:p w14:paraId="5496EEBE" w14:textId="7FF1D7B4" w:rsidR="004F26D6" w:rsidRDefault="00E3410E" w:rsidP="00766A79">
            <w:r>
              <w:rPr>
                <w:rFonts w:hint="eastAsia"/>
              </w:rPr>
              <w:t>手报</w:t>
            </w:r>
          </w:p>
        </w:tc>
        <w:tc>
          <w:tcPr>
            <w:tcW w:w="5466" w:type="dxa"/>
          </w:tcPr>
          <w:p w14:paraId="3D51D8BF" w14:textId="77777777" w:rsidR="004F26D6" w:rsidRDefault="004F26D6" w:rsidP="00766A79"/>
        </w:tc>
      </w:tr>
      <w:tr w:rsidR="003D7D8E" w14:paraId="3E52B49A" w14:textId="77777777" w:rsidTr="00E3410E">
        <w:tc>
          <w:tcPr>
            <w:tcW w:w="1271" w:type="dxa"/>
          </w:tcPr>
          <w:p w14:paraId="5C6528DC" w14:textId="77777777" w:rsidR="003D7D8E" w:rsidRDefault="003D7D8E" w:rsidP="00766A79"/>
        </w:tc>
        <w:tc>
          <w:tcPr>
            <w:tcW w:w="1559" w:type="dxa"/>
          </w:tcPr>
          <w:p w14:paraId="2FDD6F44" w14:textId="77777777" w:rsidR="003D7D8E" w:rsidRDefault="003D7D8E" w:rsidP="00766A79"/>
        </w:tc>
        <w:tc>
          <w:tcPr>
            <w:tcW w:w="5466" w:type="dxa"/>
          </w:tcPr>
          <w:p w14:paraId="5D025A65" w14:textId="77777777" w:rsidR="003D7D8E" w:rsidRDefault="003D7D8E" w:rsidP="00766A79"/>
        </w:tc>
      </w:tr>
      <w:tr w:rsidR="003D7D8E" w14:paraId="12EA8961" w14:textId="77777777" w:rsidTr="00E3410E">
        <w:tc>
          <w:tcPr>
            <w:tcW w:w="1271" w:type="dxa"/>
          </w:tcPr>
          <w:p w14:paraId="61AC1245" w14:textId="77777777" w:rsidR="003D7D8E" w:rsidRDefault="003D7D8E" w:rsidP="00766A79"/>
        </w:tc>
        <w:tc>
          <w:tcPr>
            <w:tcW w:w="1559" w:type="dxa"/>
          </w:tcPr>
          <w:p w14:paraId="2145C027" w14:textId="77777777" w:rsidR="003D7D8E" w:rsidRDefault="003D7D8E" w:rsidP="00766A79"/>
        </w:tc>
        <w:tc>
          <w:tcPr>
            <w:tcW w:w="5466" w:type="dxa"/>
          </w:tcPr>
          <w:p w14:paraId="0BE95EE7" w14:textId="77777777" w:rsidR="003D7D8E" w:rsidRDefault="003D7D8E" w:rsidP="00766A79"/>
        </w:tc>
      </w:tr>
      <w:tr w:rsidR="003D7D8E" w14:paraId="33807442" w14:textId="77777777" w:rsidTr="00E3410E">
        <w:tc>
          <w:tcPr>
            <w:tcW w:w="1271" w:type="dxa"/>
          </w:tcPr>
          <w:p w14:paraId="23CDE0EF" w14:textId="77777777" w:rsidR="003D7D8E" w:rsidRDefault="003D7D8E" w:rsidP="00766A79"/>
        </w:tc>
        <w:tc>
          <w:tcPr>
            <w:tcW w:w="1559" w:type="dxa"/>
          </w:tcPr>
          <w:p w14:paraId="2C3AEF51" w14:textId="77777777" w:rsidR="003D7D8E" w:rsidRDefault="003D7D8E" w:rsidP="00766A79"/>
        </w:tc>
        <w:tc>
          <w:tcPr>
            <w:tcW w:w="5466" w:type="dxa"/>
          </w:tcPr>
          <w:p w14:paraId="6BFBBCA2" w14:textId="77777777" w:rsidR="003D7D8E" w:rsidRDefault="003D7D8E" w:rsidP="00766A79"/>
        </w:tc>
      </w:tr>
    </w:tbl>
    <w:p w14:paraId="40C792BF" w14:textId="77777777" w:rsidR="00766A79" w:rsidRPr="00766A79" w:rsidRDefault="00766A79" w:rsidP="00766A79"/>
    <w:p w14:paraId="52D61946" w14:textId="47D21E7A" w:rsidR="00700F7D" w:rsidRDefault="00700F7D"/>
    <w:p w14:paraId="62E81BCA" w14:textId="0919FD9D" w:rsidR="00700F7D" w:rsidRDefault="00700F7D"/>
    <w:p w14:paraId="45232A8E" w14:textId="4707487C" w:rsidR="00700F7D" w:rsidRDefault="00700F7D"/>
    <w:p w14:paraId="7D749024" w14:textId="3A72A6E2" w:rsidR="00700F7D" w:rsidRDefault="00700F7D"/>
    <w:p w14:paraId="5B790950" w14:textId="63C79505" w:rsidR="00700F7D" w:rsidRDefault="00700F7D"/>
    <w:p w14:paraId="7AACDA32" w14:textId="520829C7" w:rsidR="00700F7D" w:rsidRDefault="00700F7D"/>
    <w:p w14:paraId="1E379721" w14:textId="4A124863" w:rsidR="00700F7D" w:rsidRDefault="00700F7D"/>
    <w:p w14:paraId="3A6FC825" w14:textId="615F2C1F" w:rsidR="00700F7D" w:rsidRDefault="00700F7D"/>
    <w:p w14:paraId="1B2C8FB5" w14:textId="48A8871C" w:rsidR="00700F7D" w:rsidRDefault="00700F7D"/>
    <w:p w14:paraId="04541332" w14:textId="7E6E9CE4" w:rsidR="00700F7D" w:rsidRDefault="00700F7D"/>
    <w:p w14:paraId="7485D8C0" w14:textId="11A6C28F" w:rsidR="00700F7D" w:rsidRDefault="00700F7D"/>
    <w:p w14:paraId="458295A8" w14:textId="73C11F07" w:rsidR="00700F7D" w:rsidRDefault="00700F7D"/>
    <w:p w14:paraId="52D041E2" w14:textId="2F445F0D" w:rsidR="00700F7D" w:rsidRDefault="00700F7D"/>
    <w:p w14:paraId="6CFF33B0" w14:textId="65CFB9E1" w:rsidR="00700F7D" w:rsidRDefault="00700F7D"/>
    <w:p w14:paraId="6D1AEB37" w14:textId="7B0B6394" w:rsidR="00700F7D" w:rsidRDefault="00700F7D"/>
    <w:p w14:paraId="7EF80CB0" w14:textId="0B0BA768" w:rsidR="00700F7D" w:rsidRDefault="00700F7D"/>
    <w:p w14:paraId="592201D1" w14:textId="167DA9BB" w:rsidR="00700F7D" w:rsidRDefault="00700F7D"/>
    <w:p w14:paraId="6DE51CE9" w14:textId="275C8E66" w:rsidR="00700F7D" w:rsidRDefault="00700F7D"/>
    <w:p w14:paraId="24CFB646" w14:textId="2D0606A2" w:rsidR="00700F7D" w:rsidRDefault="00700F7D"/>
    <w:p w14:paraId="5B3948EB" w14:textId="1AEB026D" w:rsidR="00700F7D" w:rsidRDefault="00700F7D"/>
    <w:p w14:paraId="44C8BDE7" w14:textId="20C62BA3" w:rsidR="00700F7D" w:rsidRDefault="00700F7D"/>
    <w:p w14:paraId="6D84CEE6" w14:textId="56B87C3A" w:rsidR="00700F7D" w:rsidRDefault="00700F7D"/>
    <w:p w14:paraId="7E828E70" w14:textId="41A35AF6" w:rsidR="00700F7D" w:rsidRDefault="00700F7D"/>
    <w:p w14:paraId="32E55D12" w14:textId="6D17B4DA" w:rsidR="00700F7D" w:rsidRDefault="00700F7D"/>
    <w:p w14:paraId="4181F00A" w14:textId="6F1BD0AF" w:rsidR="00700F7D" w:rsidRDefault="00700F7D"/>
    <w:p w14:paraId="1921C79B" w14:textId="74DE53A8" w:rsidR="00700F7D" w:rsidRDefault="00700F7D"/>
    <w:p w14:paraId="103C55A9" w14:textId="6D453D2A" w:rsidR="00700F7D" w:rsidRDefault="00700F7D"/>
    <w:p w14:paraId="14486B8C" w14:textId="0597BF90" w:rsidR="00700F7D" w:rsidRDefault="00700F7D"/>
    <w:p w14:paraId="299C9B5B" w14:textId="00BEA2C4" w:rsidR="00700F7D" w:rsidRDefault="00700F7D"/>
    <w:p w14:paraId="2C76E27D" w14:textId="3439836B" w:rsidR="00700F7D" w:rsidRDefault="00700F7D"/>
    <w:p w14:paraId="1D7361BC" w14:textId="24AC62D5" w:rsidR="00700F7D" w:rsidRDefault="00700F7D"/>
    <w:p w14:paraId="0458581B" w14:textId="187B702E" w:rsidR="00700F7D" w:rsidRDefault="00700F7D"/>
    <w:p w14:paraId="528B44D0" w14:textId="5F4FCA39" w:rsidR="00700F7D" w:rsidRDefault="00700F7D"/>
    <w:p w14:paraId="130DDADB" w14:textId="5DDC52B6" w:rsidR="00700F7D" w:rsidRDefault="00700F7D"/>
    <w:p w14:paraId="685DF831" w14:textId="41AB01B3" w:rsidR="00700F7D" w:rsidRDefault="00700F7D"/>
    <w:p w14:paraId="586D042C" w14:textId="2234DD87" w:rsidR="00700F7D" w:rsidRDefault="00700F7D"/>
    <w:p w14:paraId="6123369E" w14:textId="49E6A44B" w:rsidR="00700F7D" w:rsidRDefault="00700F7D"/>
    <w:p w14:paraId="3039B50D" w14:textId="06139214" w:rsidR="00700F7D" w:rsidRDefault="00700F7D"/>
    <w:p w14:paraId="37D7B04E" w14:textId="4B02C4A3" w:rsidR="00700F7D" w:rsidRDefault="00700F7D"/>
    <w:p w14:paraId="443E6C4B" w14:textId="3F6CDA35" w:rsidR="00700F7D" w:rsidRDefault="00700F7D"/>
    <w:p w14:paraId="4DFBFC31" w14:textId="02739D35" w:rsidR="00700F7D" w:rsidRDefault="00700F7D"/>
    <w:p w14:paraId="2862B30D" w14:textId="0D7FADD7" w:rsidR="00700F7D" w:rsidRDefault="00700F7D"/>
    <w:p w14:paraId="763CB8AA" w14:textId="41517925" w:rsidR="00700F7D" w:rsidRDefault="00700F7D"/>
    <w:p w14:paraId="6DA1472C" w14:textId="795C0E12" w:rsidR="00700F7D" w:rsidRDefault="00700F7D"/>
    <w:p w14:paraId="5B94D075" w14:textId="1657FD3B" w:rsidR="00700F7D" w:rsidRDefault="00700F7D"/>
    <w:p w14:paraId="489A7D5A" w14:textId="1FB6B433" w:rsidR="00700F7D" w:rsidRDefault="00700F7D"/>
    <w:p w14:paraId="3F2BBAA8" w14:textId="7DD7EC89" w:rsidR="00700F7D" w:rsidRDefault="00700F7D"/>
    <w:p w14:paraId="5F9A4E16" w14:textId="21F9DFAF" w:rsidR="00700F7D" w:rsidRDefault="00700F7D"/>
    <w:p w14:paraId="0A06F513" w14:textId="6DF0D2C0" w:rsidR="00700F7D" w:rsidRDefault="00700F7D"/>
    <w:p w14:paraId="4AD20DC7" w14:textId="03553078" w:rsidR="00700F7D" w:rsidRDefault="00700F7D"/>
    <w:p w14:paraId="763122E3" w14:textId="4AA2CF09" w:rsidR="00700F7D" w:rsidRDefault="00700F7D"/>
    <w:p w14:paraId="62ED5852" w14:textId="23279C07" w:rsidR="00700F7D" w:rsidRDefault="00700F7D"/>
    <w:p w14:paraId="419985DF" w14:textId="2D23E422" w:rsidR="00700F7D" w:rsidRDefault="00700F7D"/>
    <w:p w14:paraId="54F3BDCC" w14:textId="01F89808" w:rsidR="00700F7D" w:rsidRDefault="00700F7D"/>
    <w:p w14:paraId="38ED1F6F" w14:textId="659DF51E" w:rsidR="00700F7D" w:rsidRDefault="00700F7D"/>
    <w:p w14:paraId="77D15E9B" w14:textId="5654163A" w:rsidR="00700F7D" w:rsidRDefault="00700F7D"/>
    <w:p w14:paraId="72E5933F" w14:textId="32D8242B" w:rsidR="00700F7D" w:rsidRDefault="00700F7D"/>
    <w:p w14:paraId="28F0605C" w14:textId="6160AC38" w:rsidR="00700F7D" w:rsidRDefault="00700F7D"/>
    <w:p w14:paraId="54BBDDC6" w14:textId="6C9D4835" w:rsidR="00700F7D" w:rsidRDefault="00700F7D"/>
    <w:p w14:paraId="68E80FF0" w14:textId="023EC270" w:rsidR="00700F7D" w:rsidRDefault="00700F7D"/>
    <w:p w14:paraId="3CB605C0" w14:textId="109D4EBC" w:rsidR="00700F7D" w:rsidRDefault="00700F7D"/>
    <w:p w14:paraId="7DE24C53" w14:textId="05B676A2" w:rsidR="00700F7D" w:rsidRDefault="00700F7D"/>
    <w:p w14:paraId="43F1D687" w14:textId="30681949" w:rsidR="00700F7D" w:rsidRDefault="00700F7D"/>
    <w:p w14:paraId="249ECB48" w14:textId="1248254D" w:rsidR="00700F7D" w:rsidRDefault="00700F7D"/>
    <w:p w14:paraId="74CBBDA8" w14:textId="5D8DDB8F" w:rsidR="00700F7D" w:rsidRDefault="00700F7D"/>
    <w:p w14:paraId="262CE853" w14:textId="3853E58A" w:rsidR="00700F7D" w:rsidRDefault="00700F7D"/>
    <w:p w14:paraId="0599B8E7" w14:textId="6814B31A" w:rsidR="00700F7D" w:rsidRDefault="00700F7D"/>
    <w:p w14:paraId="7D27EC1F" w14:textId="6E2424CC" w:rsidR="00700F7D" w:rsidRDefault="00700F7D"/>
    <w:p w14:paraId="7BA4941A" w14:textId="6AC41361" w:rsidR="00700F7D" w:rsidRDefault="00700F7D"/>
    <w:p w14:paraId="7F285DA1" w14:textId="5B661ACA" w:rsidR="00700F7D" w:rsidRDefault="00700F7D"/>
    <w:p w14:paraId="771E9112" w14:textId="04687AE2" w:rsidR="00700F7D" w:rsidRDefault="00700F7D"/>
    <w:p w14:paraId="373EF363" w14:textId="131C4877" w:rsidR="00700F7D" w:rsidRDefault="00700F7D"/>
    <w:p w14:paraId="3F14BA00" w14:textId="2C0D8878" w:rsidR="00700F7D" w:rsidRDefault="00700F7D"/>
    <w:p w14:paraId="1E393EEF" w14:textId="28C1195F" w:rsidR="00700F7D" w:rsidRDefault="00700F7D"/>
    <w:p w14:paraId="12F72BF4" w14:textId="67CD36B3" w:rsidR="00700F7D" w:rsidRDefault="00700F7D"/>
    <w:p w14:paraId="46B85D99" w14:textId="1D0829AB" w:rsidR="00700F7D" w:rsidRDefault="00700F7D"/>
    <w:p w14:paraId="5D333E71" w14:textId="39CAD03F" w:rsidR="00700F7D" w:rsidRDefault="00700F7D"/>
    <w:p w14:paraId="34A3D8DB" w14:textId="0FAF79D6" w:rsidR="00700F7D" w:rsidRDefault="00700F7D"/>
    <w:p w14:paraId="59E1D0FF" w14:textId="6F4DF339" w:rsidR="00700F7D" w:rsidRDefault="00700F7D"/>
    <w:p w14:paraId="1C78BD62" w14:textId="60EA872F" w:rsidR="00700F7D" w:rsidRDefault="00700F7D"/>
    <w:p w14:paraId="2050EE91" w14:textId="57300960" w:rsidR="00700F7D" w:rsidRDefault="00700F7D"/>
    <w:p w14:paraId="68E48DB3" w14:textId="77777777" w:rsidR="00700F7D" w:rsidRDefault="00700F7D"/>
    <w:p w14:paraId="5185F983" w14:textId="77777777" w:rsidR="00262177" w:rsidRDefault="00262177"/>
    <w:sectPr w:rsidR="00262177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1CEDD" w14:textId="77777777" w:rsidR="00B0152C" w:rsidRDefault="00B0152C">
      <w:pPr>
        <w:spacing w:line="240" w:lineRule="auto"/>
      </w:pPr>
      <w:r>
        <w:separator/>
      </w:r>
    </w:p>
  </w:endnote>
  <w:endnote w:type="continuationSeparator" w:id="0">
    <w:p w14:paraId="1C397D97" w14:textId="77777777" w:rsidR="00B0152C" w:rsidRDefault="00B01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020165"/>
    </w:sdtPr>
    <w:sdtContent>
      <w:sdt>
        <w:sdtPr>
          <w:id w:val="-1705238520"/>
        </w:sdtPr>
        <w:sdtContent>
          <w:p w14:paraId="2B4C61F4" w14:textId="1911DECC" w:rsidR="00BF6471" w:rsidRDefault="00BF6471">
            <w:pPr>
              <w:pStyle w:val="affa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57D5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F57D5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68FBB" w14:textId="77777777" w:rsidR="00BF6471" w:rsidRDefault="00BF6471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B68C1" w14:textId="77777777" w:rsidR="00B0152C" w:rsidRDefault="00B0152C">
      <w:pPr>
        <w:spacing w:line="240" w:lineRule="auto"/>
      </w:pPr>
      <w:r>
        <w:separator/>
      </w:r>
    </w:p>
  </w:footnote>
  <w:footnote w:type="continuationSeparator" w:id="0">
    <w:p w14:paraId="0158D57B" w14:textId="77777777" w:rsidR="00B0152C" w:rsidRDefault="00B015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A4B9" w14:textId="106BC76E" w:rsidR="00BF6471" w:rsidRDefault="00BF6471" w:rsidP="00883606">
    <w:pPr>
      <w:pStyle w:val="affd"/>
      <w:jc w:val="both"/>
    </w:pPr>
    <w:r>
      <w:rPr>
        <w:rFonts w:ascii="华文细黑" w:eastAsia="华文细黑" w:hAnsi="华文细黑" w:cs="华文细黑" w:hint="eastAsia"/>
        <w:bCs/>
        <w:noProof/>
        <w:spacing w:val="20"/>
        <w:w w:val="90"/>
      </w:rPr>
      <w:drawing>
        <wp:inline distT="0" distB="0" distL="0" distR="0" wp14:anchorId="11CE7B90" wp14:editId="39670A6C">
          <wp:extent cx="330656" cy="2886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微信图片_201708211244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184" cy="310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  <w:bCs/>
        <w:spacing w:val="20"/>
        <w:w w:val="90"/>
      </w:rPr>
      <w:t xml:space="preserve"> 神州</w:t>
    </w:r>
    <w:proofErr w:type="gramStart"/>
    <w:r>
      <w:rPr>
        <w:rFonts w:ascii="华文细黑" w:eastAsia="华文细黑" w:hAnsi="华文细黑" w:cs="华文细黑" w:hint="eastAsia"/>
        <w:bCs/>
        <w:spacing w:val="20"/>
        <w:w w:val="90"/>
      </w:rPr>
      <w:t>金山物</w:t>
    </w:r>
    <w:proofErr w:type="gramEnd"/>
    <w:r>
      <w:rPr>
        <w:rFonts w:ascii="华文细黑" w:eastAsia="华文细黑" w:hAnsi="华文细黑" w:cs="华文细黑" w:hint="eastAsia"/>
        <w:bCs/>
        <w:spacing w:val="20"/>
        <w:w w:val="90"/>
      </w:rPr>
      <w:t>联网科技（上海）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黑体" w:hAnsi="Times New Roman" w:hint="default"/>
        <w:b w:val="0"/>
        <w:i w:val="0"/>
        <w:sz w:val="2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13043EA4"/>
    <w:multiLevelType w:val="hybridMultilevel"/>
    <w:tmpl w:val="C8A299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D42405"/>
    <w:multiLevelType w:val="hybridMultilevel"/>
    <w:tmpl w:val="64BE5D22"/>
    <w:lvl w:ilvl="0" w:tplc="65980CE0">
      <w:numFmt w:val="decimalZero"/>
      <w:lvlText w:val="%1-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 w15:restartNumberingAfterBreak="0">
    <w:nsid w:val="1A5720C4"/>
    <w:multiLevelType w:val="hybridMultilevel"/>
    <w:tmpl w:val="6C0A287E"/>
    <w:lvl w:ilvl="0" w:tplc="87648636">
      <w:numFmt w:val="decimalZero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220E2204"/>
    <w:multiLevelType w:val="multilevel"/>
    <w:tmpl w:val="220E220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AC6680"/>
    <w:multiLevelType w:val="multilevel"/>
    <w:tmpl w:val="25AC668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B2213E3"/>
    <w:multiLevelType w:val="multilevel"/>
    <w:tmpl w:val="4B2213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7" w15:restartNumberingAfterBreak="0">
    <w:nsid w:val="540B762C"/>
    <w:multiLevelType w:val="hybridMultilevel"/>
    <w:tmpl w:val="68CCBE6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336A3C"/>
    <w:multiLevelType w:val="hybridMultilevel"/>
    <w:tmpl w:val="85080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1F75A4"/>
    <w:multiLevelType w:val="multilevel"/>
    <w:tmpl w:val="5F1F75A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38D6BE4"/>
    <w:multiLevelType w:val="multilevel"/>
    <w:tmpl w:val="638D6BE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CF7F2B"/>
    <w:multiLevelType w:val="multilevel"/>
    <w:tmpl w:val="6CCF7F2B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0"/>
  </w:num>
  <w:num w:numId="5">
    <w:abstractNumId w:val="11"/>
  </w:num>
  <w:num w:numId="6">
    <w:abstractNumId w:val="4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F2"/>
    <w:rsid w:val="00000347"/>
    <w:rsid w:val="00000F7A"/>
    <w:rsid w:val="000022A1"/>
    <w:rsid w:val="0001018D"/>
    <w:rsid w:val="000106B6"/>
    <w:rsid w:val="000115F3"/>
    <w:rsid w:val="0001205D"/>
    <w:rsid w:val="00012CD1"/>
    <w:rsid w:val="00016011"/>
    <w:rsid w:val="000171B0"/>
    <w:rsid w:val="00017A81"/>
    <w:rsid w:val="0002214D"/>
    <w:rsid w:val="00023AB5"/>
    <w:rsid w:val="00023CC7"/>
    <w:rsid w:val="00024FD8"/>
    <w:rsid w:val="00026ACB"/>
    <w:rsid w:val="0003092C"/>
    <w:rsid w:val="00030F47"/>
    <w:rsid w:val="00031D78"/>
    <w:rsid w:val="00031F9A"/>
    <w:rsid w:val="00032464"/>
    <w:rsid w:val="00033DF2"/>
    <w:rsid w:val="00042BBE"/>
    <w:rsid w:val="000446B2"/>
    <w:rsid w:val="000456F7"/>
    <w:rsid w:val="00045A22"/>
    <w:rsid w:val="0005022D"/>
    <w:rsid w:val="00051E04"/>
    <w:rsid w:val="0005293F"/>
    <w:rsid w:val="00053F38"/>
    <w:rsid w:val="000540E9"/>
    <w:rsid w:val="000546CA"/>
    <w:rsid w:val="00055C39"/>
    <w:rsid w:val="00055E60"/>
    <w:rsid w:val="00060883"/>
    <w:rsid w:val="00062432"/>
    <w:rsid w:val="00062678"/>
    <w:rsid w:val="00062FCE"/>
    <w:rsid w:val="000638F6"/>
    <w:rsid w:val="00063E62"/>
    <w:rsid w:val="00065503"/>
    <w:rsid w:val="00065827"/>
    <w:rsid w:val="000669DB"/>
    <w:rsid w:val="00073ACC"/>
    <w:rsid w:val="000803B2"/>
    <w:rsid w:val="00080A3B"/>
    <w:rsid w:val="00082845"/>
    <w:rsid w:val="000837FE"/>
    <w:rsid w:val="000845DC"/>
    <w:rsid w:val="00084DBB"/>
    <w:rsid w:val="00085652"/>
    <w:rsid w:val="000862DC"/>
    <w:rsid w:val="00086DA1"/>
    <w:rsid w:val="000920CD"/>
    <w:rsid w:val="0009297F"/>
    <w:rsid w:val="00092CD9"/>
    <w:rsid w:val="000933E7"/>
    <w:rsid w:val="00094F1E"/>
    <w:rsid w:val="000A048E"/>
    <w:rsid w:val="000A0EFA"/>
    <w:rsid w:val="000A1DB1"/>
    <w:rsid w:val="000A26EA"/>
    <w:rsid w:val="000A453F"/>
    <w:rsid w:val="000A48FB"/>
    <w:rsid w:val="000A624E"/>
    <w:rsid w:val="000B1688"/>
    <w:rsid w:val="000B4F68"/>
    <w:rsid w:val="000B5074"/>
    <w:rsid w:val="000C1684"/>
    <w:rsid w:val="000C368B"/>
    <w:rsid w:val="000C512E"/>
    <w:rsid w:val="000D1353"/>
    <w:rsid w:val="000D14D7"/>
    <w:rsid w:val="000D1A3E"/>
    <w:rsid w:val="000D1FBB"/>
    <w:rsid w:val="000D25C4"/>
    <w:rsid w:val="000D3363"/>
    <w:rsid w:val="000D43C3"/>
    <w:rsid w:val="000D5351"/>
    <w:rsid w:val="000E1E36"/>
    <w:rsid w:val="000E420D"/>
    <w:rsid w:val="000E5940"/>
    <w:rsid w:val="000F22EE"/>
    <w:rsid w:val="000F2B87"/>
    <w:rsid w:val="000F351B"/>
    <w:rsid w:val="000F3993"/>
    <w:rsid w:val="000F6BC8"/>
    <w:rsid w:val="000F6D97"/>
    <w:rsid w:val="000F764B"/>
    <w:rsid w:val="00100208"/>
    <w:rsid w:val="00100457"/>
    <w:rsid w:val="0010095D"/>
    <w:rsid w:val="001009D9"/>
    <w:rsid w:val="001050A8"/>
    <w:rsid w:val="001067F2"/>
    <w:rsid w:val="001067F9"/>
    <w:rsid w:val="001076AC"/>
    <w:rsid w:val="0011010D"/>
    <w:rsid w:val="00113273"/>
    <w:rsid w:val="00116906"/>
    <w:rsid w:val="0012075A"/>
    <w:rsid w:val="00120A64"/>
    <w:rsid w:val="00123FAD"/>
    <w:rsid w:val="00124B2F"/>
    <w:rsid w:val="0012566D"/>
    <w:rsid w:val="00127BE2"/>
    <w:rsid w:val="00132510"/>
    <w:rsid w:val="00135762"/>
    <w:rsid w:val="00135F6C"/>
    <w:rsid w:val="00137313"/>
    <w:rsid w:val="0014045B"/>
    <w:rsid w:val="001405F7"/>
    <w:rsid w:val="00140D58"/>
    <w:rsid w:val="00140D7C"/>
    <w:rsid w:val="0014330F"/>
    <w:rsid w:val="00143B40"/>
    <w:rsid w:val="00143FFC"/>
    <w:rsid w:val="0015006B"/>
    <w:rsid w:val="0015030D"/>
    <w:rsid w:val="0015196D"/>
    <w:rsid w:val="00152FB1"/>
    <w:rsid w:val="00154529"/>
    <w:rsid w:val="001545E1"/>
    <w:rsid w:val="00154642"/>
    <w:rsid w:val="0015757E"/>
    <w:rsid w:val="001604AA"/>
    <w:rsid w:val="00160980"/>
    <w:rsid w:val="00161005"/>
    <w:rsid w:val="001610D0"/>
    <w:rsid w:val="001617A5"/>
    <w:rsid w:val="00166FC0"/>
    <w:rsid w:val="00170AD0"/>
    <w:rsid w:val="00171667"/>
    <w:rsid w:val="00173F08"/>
    <w:rsid w:val="001746AA"/>
    <w:rsid w:val="00174D31"/>
    <w:rsid w:val="00175ABE"/>
    <w:rsid w:val="00175E64"/>
    <w:rsid w:val="00180D9D"/>
    <w:rsid w:val="001815BC"/>
    <w:rsid w:val="00184546"/>
    <w:rsid w:val="001915A9"/>
    <w:rsid w:val="00192276"/>
    <w:rsid w:val="001923D6"/>
    <w:rsid w:val="001930A3"/>
    <w:rsid w:val="00196527"/>
    <w:rsid w:val="00196BC0"/>
    <w:rsid w:val="00197EAE"/>
    <w:rsid w:val="001A05E7"/>
    <w:rsid w:val="001A3C7D"/>
    <w:rsid w:val="001A53F8"/>
    <w:rsid w:val="001A5A0B"/>
    <w:rsid w:val="001A77C6"/>
    <w:rsid w:val="001B044E"/>
    <w:rsid w:val="001B0FEF"/>
    <w:rsid w:val="001B2C07"/>
    <w:rsid w:val="001B387E"/>
    <w:rsid w:val="001B5A65"/>
    <w:rsid w:val="001D1435"/>
    <w:rsid w:val="001D39E5"/>
    <w:rsid w:val="001D3ADE"/>
    <w:rsid w:val="001D52E6"/>
    <w:rsid w:val="001D666C"/>
    <w:rsid w:val="001E3231"/>
    <w:rsid w:val="001E4957"/>
    <w:rsid w:val="001E6852"/>
    <w:rsid w:val="001F48C3"/>
    <w:rsid w:val="001F4AC6"/>
    <w:rsid w:val="001F6F6D"/>
    <w:rsid w:val="001F7100"/>
    <w:rsid w:val="002019E4"/>
    <w:rsid w:val="00203651"/>
    <w:rsid w:val="00211CB1"/>
    <w:rsid w:val="002130EB"/>
    <w:rsid w:val="002134B0"/>
    <w:rsid w:val="0021770F"/>
    <w:rsid w:val="00220959"/>
    <w:rsid w:val="0022291A"/>
    <w:rsid w:val="0022309B"/>
    <w:rsid w:val="002233F2"/>
    <w:rsid w:val="00226630"/>
    <w:rsid w:val="00226645"/>
    <w:rsid w:val="00227BF7"/>
    <w:rsid w:val="00231441"/>
    <w:rsid w:val="002316C9"/>
    <w:rsid w:val="00233372"/>
    <w:rsid w:val="00233ADA"/>
    <w:rsid w:val="0023437C"/>
    <w:rsid w:val="002378AD"/>
    <w:rsid w:val="0024712A"/>
    <w:rsid w:val="00247BAE"/>
    <w:rsid w:val="00262177"/>
    <w:rsid w:val="00266F8D"/>
    <w:rsid w:val="00271C4E"/>
    <w:rsid w:val="00272E3C"/>
    <w:rsid w:val="00272F1E"/>
    <w:rsid w:val="00277A83"/>
    <w:rsid w:val="00285F32"/>
    <w:rsid w:val="00290CA4"/>
    <w:rsid w:val="00290DDF"/>
    <w:rsid w:val="00291380"/>
    <w:rsid w:val="00292D51"/>
    <w:rsid w:val="00292FDE"/>
    <w:rsid w:val="00297316"/>
    <w:rsid w:val="00297DCA"/>
    <w:rsid w:val="002A3EE6"/>
    <w:rsid w:val="002A44BA"/>
    <w:rsid w:val="002A7E12"/>
    <w:rsid w:val="002B143F"/>
    <w:rsid w:val="002B4B22"/>
    <w:rsid w:val="002B5228"/>
    <w:rsid w:val="002B6E19"/>
    <w:rsid w:val="002C16A9"/>
    <w:rsid w:val="002C2733"/>
    <w:rsid w:val="002C3A78"/>
    <w:rsid w:val="002C3EDA"/>
    <w:rsid w:val="002D2B3F"/>
    <w:rsid w:val="002D2B54"/>
    <w:rsid w:val="002D3363"/>
    <w:rsid w:val="002D3E59"/>
    <w:rsid w:val="002D4831"/>
    <w:rsid w:val="002D51B9"/>
    <w:rsid w:val="002D52D5"/>
    <w:rsid w:val="002D5E1E"/>
    <w:rsid w:val="002D755D"/>
    <w:rsid w:val="002E042D"/>
    <w:rsid w:val="002E05E5"/>
    <w:rsid w:val="002E160C"/>
    <w:rsid w:val="002E26DA"/>
    <w:rsid w:val="002E4A79"/>
    <w:rsid w:val="002E503F"/>
    <w:rsid w:val="002E5BA0"/>
    <w:rsid w:val="002E7E20"/>
    <w:rsid w:val="002E7F39"/>
    <w:rsid w:val="002F04CA"/>
    <w:rsid w:val="002F29C7"/>
    <w:rsid w:val="002F66D4"/>
    <w:rsid w:val="00300229"/>
    <w:rsid w:val="003018EF"/>
    <w:rsid w:val="00302684"/>
    <w:rsid w:val="00306C5A"/>
    <w:rsid w:val="00310026"/>
    <w:rsid w:val="0031304A"/>
    <w:rsid w:val="0031431E"/>
    <w:rsid w:val="00314680"/>
    <w:rsid w:val="0031769B"/>
    <w:rsid w:val="00322A39"/>
    <w:rsid w:val="00327DCD"/>
    <w:rsid w:val="0033065A"/>
    <w:rsid w:val="003346F8"/>
    <w:rsid w:val="00336C66"/>
    <w:rsid w:val="00341585"/>
    <w:rsid w:val="00341D8B"/>
    <w:rsid w:val="003426E8"/>
    <w:rsid w:val="0034478F"/>
    <w:rsid w:val="00345C0D"/>
    <w:rsid w:val="0034779C"/>
    <w:rsid w:val="00347C1A"/>
    <w:rsid w:val="0035003B"/>
    <w:rsid w:val="00350440"/>
    <w:rsid w:val="0035091C"/>
    <w:rsid w:val="0036130F"/>
    <w:rsid w:val="003621D1"/>
    <w:rsid w:val="00367B03"/>
    <w:rsid w:val="00371652"/>
    <w:rsid w:val="003721A4"/>
    <w:rsid w:val="00372432"/>
    <w:rsid w:val="00376891"/>
    <w:rsid w:val="00376E9A"/>
    <w:rsid w:val="003805ED"/>
    <w:rsid w:val="003816F8"/>
    <w:rsid w:val="003824DE"/>
    <w:rsid w:val="00383430"/>
    <w:rsid w:val="003839E8"/>
    <w:rsid w:val="00383FA5"/>
    <w:rsid w:val="003843EA"/>
    <w:rsid w:val="00384886"/>
    <w:rsid w:val="0038735D"/>
    <w:rsid w:val="00393475"/>
    <w:rsid w:val="00395379"/>
    <w:rsid w:val="00397C63"/>
    <w:rsid w:val="00397CB0"/>
    <w:rsid w:val="003A08D7"/>
    <w:rsid w:val="003A3E01"/>
    <w:rsid w:val="003B10AC"/>
    <w:rsid w:val="003B1870"/>
    <w:rsid w:val="003B3402"/>
    <w:rsid w:val="003B66C9"/>
    <w:rsid w:val="003B7147"/>
    <w:rsid w:val="003C20C4"/>
    <w:rsid w:val="003C27C8"/>
    <w:rsid w:val="003C503D"/>
    <w:rsid w:val="003C5CE8"/>
    <w:rsid w:val="003D183D"/>
    <w:rsid w:val="003D2639"/>
    <w:rsid w:val="003D3977"/>
    <w:rsid w:val="003D3996"/>
    <w:rsid w:val="003D3B94"/>
    <w:rsid w:val="003D407D"/>
    <w:rsid w:val="003D4E6B"/>
    <w:rsid w:val="003D6435"/>
    <w:rsid w:val="003D7D8E"/>
    <w:rsid w:val="003D7DDE"/>
    <w:rsid w:val="003E1A40"/>
    <w:rsid w:val="003E2B1E"/>
    <w:rsid w:val="003E368C"/>
    <w:rsid w:val="003F0A8E"/>
    <w:rsid w:val="003F10EE"/>
    <w:rsid w:val="003F3BCB"/>
    <w:rsid w:val="003F5718"/>
    <w:rsid w:val="00400D2B"/>
    <w:rsid w:val="00400FA4"/>
    <w:rsid w:val="00403A3D"/>
    <w:rsid w:val="004050ED"/>
    <w:rsid w:val="004056D4"/>
    <w:rsid w:val="00411163"/>
    <w:rsid w:val="0041187C"/>
    <w:rsid w:val="00413BB6"/>
    <w:rsid w:val="00415FC5"/>
    <w:rsid w:val="004161F0"/>
    <w:rsid w:val="0041675A"/>
    <w:rsid w:val="004207B3"/>
    <w:rsid w:val="00424CC5"/>
    <w:rsid w:val="00426F7F"/>
    <w:rsid w:val="004273CB"/>
    <w:rsid w:val="00430D8C"/>
    <w:rsid w:val="00433D1C"/>
    <w:rsid w:val="004346BD"/>
    <w:rsid w:val="0043556D"/>
    <w:rsid w:val="00440254"/>
    <w:rsid w:val="0044064F"/>
    <w:rsid w:val="00446497"/>
    <w:rsid w:val="004468FE"/>
    <w:rsid w:val="00452822"/>
    <w:rsid w:val="00455B51"/>
    <w:rsid w:val="00455D98"/>
    <w:rsid w:val="004615B4"/>
    <w:rsid w:val="00471741"/>
    <w:rsid w:val="004719E0"/>
    <w:rsid w:val="00472F51"/>
    <w:rsid w:val="00473C05"/>
    <w:rsid w:val="00475B77"/>
    <w:rsid w:val="004766E9"/>
    <w:rsid w:val="004769F4"/>
    <w:rsid w:val="00477EA1"/>
    <w:rsid w:val="00480386"/>
    <w:rsid w:val="00482A77"/>
    <w:rsid w:val="00484607"/>
    <w:rsid w:val="0048766F"/>
    <w:rsid w:val="00487C4D"/>
    <w:rsid w:val="00495E3F"/>
    <w:rsid w:val="00496628"/>
    <w:rsid w:val="004A02E5"/>
    <w:rsid w:val="004A2E1B"/>
    <w:rsid w:val="004A4F1C"/>
    <w:rsid w:val="004A50E4"/>
    <w:rsid w:val="004A57AD"/>
    <w:rsid w:val="004A6621"/>
    <w:rsid w:val="004A78C2"/>
    <w:rsid w:val="004B126E"/>
    <w:rsid w:val="004B1EED"/>
    <w:rsid w:val="004B466A"/>
    <w:rsid w:val="004B4FB3"/>
    <w:rsid w:val="004B5554"/>
    <w:rsid w:val="004C1A7C"/>
    <w:rsid w:val="004C1D30"/>
    <w:rsid w:val="004C1E9C"/>
    <w:rsid w:val="004C5B0F"/>
    <w:rsid w:val="004C623F"/>
    <w:rsid w:val="004D7163"/>
    <w:rsid w:val="004E1342"/>
    <w:rsid w:val="004E2A74"/>
    <w:rsid w:val="004E378A"/>
    <w:rsid w:val="004E4C04"/>
    <w:rsid w:val="004E55A1"/>
    <w:rsid w:val="004F13AE"/>
    <w:rsid w:val="004F26D6"/>
    <w:rsid w:val="004F35EA"/>
    <w:rsid w:val="004F6658"/>
    <w:rsid w:val="00501313"/>
    <w:rsid w:val="0050223F"/>
    <w:rsid w:val="00503526"/>
    <w:rsid w:val="00504142"/>
    <w:rsid w:val="005043F0"/>
    <w:rsid w:val="005047F2"/>
    <w:rsid w:val="0050531E"/>
    <w:rsid w:val="00506D71"/>
    <w:rsid w:val="005106D2"/>
    <w:rsid w:val="0051215B"/>
    <w:rsid w:val="00512C89"/>
    <w:rsid w:val="0051381E"/>
    <w:rsid w:val="00514740"/>
    <w:rsid w:val="00522345"/>
    <w:rsid w:val="00523AF2"/>
    <w:rsid w:val="00523B55"/>
    <w:rsid w:val="00531B18"/>
    <w:rsid w:val="00531DEA"/>
    <w:rsid w:val="00533448"/>
    <w:rsid w:val="00535B39"/>
    <w:rsid w:val="0053618F"/>
    <w:rsid w:val="005367E0"/>
    <w:rsid w:val="00536F7F"/>
    <w:rsid w:val="00541671"/>
    <w:rsid w:val="0054397C"/>
    <w:rsid w:val="0054432C"/>
    <w:rsid w:val="00544C08"/>
    <w:rsid w:val="0054563E"/>
    <w:rsid w:val="0054698F"/>
    <w:rsid w:val="00547BB4"/>
    <w:rsid w:val="0055009D"/>
    <w:rsid w:val="00550FB9"/>
    <w:rsid w:val="00552996"/>
    <w:rsid w:val="00554BB5"/>
    <w:rsid w:val="0056028B"/>
    <w:rsid w:val="005641AA"/>
    <w:rsid w:val="00564F6D"/>
    <w:rsid w:val="00566E93"/>
    <w:rsid w:val="00570C80"/>
    <w:rsid w:val="00573D5E"/>
    <w:rsid w:val="00574AAF"/>
    <w:rsid w:val="00575CD4"/>
    <w:rsid w:val="00577454"/>
    <w:rsid w:val="00581D5F"/>
    <w:rsid w:val="00581FCF"/>
    <w:rsid w:val="00583E18"/>
    <w:rsid w:val="00585F59"/>
    <w:rsid w:val="00586B8B"/>
    <w:rsid w:val="0058797F"/>
    <w:rsid w:val="00593AD8"/>
    <w:rsid w:val="00596C9D"/>
    <w:rsid w:val="005A1938"/>
    <w:rsid w:val="005A19E5"/>
    <w:rsid w:val="005A2A33"/>
    <w:rsid w:val="005A3209"/>
    <w:rsid w:val="005A39B3"/>
    <w:rsid w:val="005A3AFF"/>
    <w:rsid w:val="005A3DC2"/>
    <w:rsid w:val="005A7050"/>
    <w:rsid w:val="005B3278"/>
    <w:rsid w:val="005C3FDB"/>
    <w:rsid w:val="005C426D"/>
    <w:rsid w:val="005D07AC"/>
    <w:rsid w:val="005D1DF7"/>
    <w:rsid w:val="005D1F24"/>
    <w:rsid w:val="005D3770"/>
    <w:rsid w:val="005D526C"/>
    <w:rsid w:val="005D7D1A"/>
    <w:rsid w:val="005E3F8F"/>
    <w:rsid w:val="005E4A7D"/>
    <w:rsid w:val="005E4F3B"/>
    <w:rsid w:val="005E69CA"/>
    <w:rsid w:val="005F05CB"/>
    <w:rsid w:val="005F2FC6"/>
    <w:rsid w:val="005F312A"/>
    <w:rsid w:val="005F42DB"/>
    <w:rsid w:val="005F6638"/>
    <w:rsid w:val="005F6AB9"/>
    <w:rsid w:val="005F6D94"/>
    <w:rsid w:val="005F7D46"/>
    <w:rsid w:val="00610004"/>
    <w:rsid w:val="00610158"/>
    <w:rsid w:val="006114DC"/>
    <w:rsid w:val="00612488"/>
    <w:rsid w:val="006147C2"/>
    <w:rsid w:val="00616D1D"/>
    <w:rsid w:val="00622504"/>
    <w:rsid w:val="00624B5B"/>
    <w:rsid w:val="00626686"/>
    <w:rsid w:val="00630FC8"/>
    <w:rsid w:val="006363E0"/>
    <w:rsid w:val="00637185"/>
    <w:rsid w:val="00641F3A"/>
    <w:rsid w:val="006431D4"/>
    <w:rsid w:val="00643AEB"/>
    <w:rsid w:val="006447C5"/>
    <w:rsid w:val="006479C8"/>
    <w:rsid w:val="006513B4"/>
    <w:rsid w:val="0065614D"/>
    <w:rsid w:val="006605DA"/>
    <w:rsid w:val="00660BDE"/>
    <w:rsid w:val="00661BE6"/>
    <w:rsid w:val="00661FE4"/>
    <w:rsid w:val="00663D3C"/>
    <w:rsid w:val="00665640"/>
    <w:rsid w:val="00666FEC"/>
    <w:rsid w:val="00670CAC"/>
    <w:rsid w:val="006746B3"/>
    <w:rsid w:val="00681C3F"/>
    <w:rsid w:val="00681E9C"/>
    <w:rsid w:val="00682B6A"/>
    <w:rsid w:val="006846BB"/>
    <w:rsid w:val="006854FF"/>
    <w:rsid w:val="006868E2"/>
    <w:rsid w:val="00686E7C"/>
    <w:rsid w:val="006876B2"/>
    <w:rsid w:val="006877DE"/>
    <w:rsid w:val="00687A87"/>
    <w:rsid w:val="006913AA"/>
    <w:rsid w:val="006914CB"/>
    <w:rsid w:val="00691EF4"/>
    <w:rsid w:val="0069223D"/>
    <w:rsid w:val="00692E52"/>
    <w:rsid w:val="006A10E2"/>
    <w:rsid w:val="006B02AD"/>
    <w:rsid w:val="006B0765"/>
    <w:rsid w:val="006B11C3"/>
    <w:rsid w:val="006B2AE5"/>
    <w:rsid w:val="006B2B75"/>
    <w:rsid w:val="006B39E7"/>
    <w:rsid w:val="006B5A5F"/>
    <w:rsid w:val="006B6FE1"/>
    <w:rsid w:val="006C1CAB"/>
    <w:rsid w:val="006D00FD"/>
    <w:rsid w:val="006D6261"/>
    <w:rsid w:val="006D6C0E"/>
    <w:rsid w:val="006E0441"/>
    <w:rsid w:val="006E1422"/>
    <w:rsid w:val="006E27A5"/>
    <w:rsid w:val="006E27CB"/>
    <w:rsid w:val="006E32C0"/>
    <w:rsid w:val="006E5A45"/>
    <w:rsid w:val="006E6A6C"/>
    <w:rsid w:val="006E75C4"/>
    <w:rsid w:val="006E7632"/>
    <w:rsid w:val="006F0B97"/>
    <w:rsid w:val="006F16CA"/>
    <w:rsid w:val="006F2E25"/>
    <w:rsid w:val="006F50B2"/>
    <w:rsid w:val="006F7BAF"/>
    <w:rsid w:val="00700F7D"/>
    <w:rsid w:val="007014A2"/>
    <w:rsid w:val="00702A99"/>
    <w:rsid w:val="00702D21"/>
    <w:rsid w:val="00703822"/>
    <w:rsid w:val="00703D9A"/>
    <w:rsid w:val="007045B8"/>
    <w:rsid w:val="00712874"/>
    <w:rsid w:val="00713AAA"/>
    <w:rsid w:val="00714505"/>
    <w:rsid w:val="007149CD"/>
    <w:rsid w:val="00715D0E"/>
    <w:rsid w:val="007177A6"/>
    <w:rsid w:val="007205C5"/>
    <w:rsid w:val="007217D1"/>
    <w:rsid w:val="007261C7"/>
    <w:rsid w:val="00726F5E"/>
    <w:rsid w:val="007273FF"/>
    <w:rsid w:val="00732341"/>
    <w:rsid w:val="007336FF"/>
    <w:rsid w:val="00733C20"/>
    <w:rsid w:val="00735FEE"/>
    <w:rsid w:val="00736665"/>
    <w:rsid w:val="007425A1"/>
    <w:rsid w:val="00743065"/>
    <w:rsid w:val="007442B0"/>
    <w:rsid w:val="0074481D"/>
    <w:rsid w:val="00744C0B"/>
    <w:rsid w:val="00744DC0"/>
    <w:rsid w:val="00744FF1"/>
    <w:rsid w:val="007502AE"/>
    <w:rsid w:val="007524C5"/>
    <w:rsid w:val="00753E27"/>
    <w:rsid w:val="00755353"/>
    <w:rsid w:val="007557F6"/>
    <w:rsid w:val="00756651"/>
    <w:rsid w:val="007572DF"/>
    <w:rsid w:val="00760064"/>
    <w:rsid w:val="007612FB"/>
    <w:rsid w:val="00761817"/>
    <w:rsid w:val="007634D0"/>
    <w:rsid w:val="00763CA7"/>
    <w:rsid w:val="00764711"/>
    <w:rsid w:val="0076575F"/>
    <w:rsid w:val="00765A0E"/>
    <w:rsid w:val="00766A79"/>
    <w:rsid w:val="00767CBB"/>
    <w:rsid w:val="007743E6"/>
    <w:rsid w:val="00775375"/>
    <w:rsid w:val="00775ABD"/>
    <w:rsid w:val="00777F98"/>
    <w:rsid w:val="00780533"/>
    <w:rsid w:val="007805DF"/>
    <w:rsid w:val="007805E4"/>
    <w:rsid w:val="0078520A"/>
    <w:rsid w:val="00785548"/>
    <w:rsid w:val="00785D8C"/>
    <w:rsid w:val="0078686D"/>
    <w:rsid w:val="00787A1E"/>
    <w:rsid w:val="0079026D"/>
    <w:rsid w:val="0079107A"/>
    <w:rsid w:val="00792B77"/>
    <w:rsid w:val="007A33CA"/>
    <w:rsid w:val="007A4373"/>
    <w:rsid w:val="007A60FD"/>
    <w:rsid w:val="007B04E7"/>
    <w:rsid w:val="007B1FEF"/>
    <w:rsid w:val="007B71C7"/>
    <w:rsid w:val="007B72AD"/>
    <w:rsid w:val="007B7324"/>
    <w:rsid w:val="007C0671"/>
    <w:rsid w:val="007C0BC6"/>
    <w:rsid w:val="007C295B"/>
    <w:rsid w:val="007C6752"/>
    <w:rsid w:val="007C7EF4"/>
    <w:rsid w:val="007D3489"/>
    <w:rsid w:val="007D4A7D"/>
    <w:rsid w:val="007D51A9"/>
    <w:rsid w:val="007D6783"/>
    <w:rsid w:val="007D6F86"/>
    <w:rsid w:val="007D7F7F"/>
    <w:rsid w:val="007E1537"/>
    <w:rsid w:val="007E177D"/>
    <w:rsid w:val="007E4A6A"/>
    <w:rsid w:val="007E51C5"/>
    <w:rsid w:val="007E5B4C"/>
    <w:rsid w:val="007E73FE"/>
    <w:rsid w:val="007F0518"/>
    <w:rsid w:val="007F23D7"/>
    <w:rsid w:val="007F3AF4"/>
    <w:rsid w:val="008007EE"/>
    <w:rsid w:val="008019B0"/>
    <w:rsid w:val="00802CF8"/>
    <w:rsid w:val="00803070"/>
    <w:rsid w:val="00806056"/>
    <w:rsid w:val="00810631"/>
    <w:rsid w:val="0081316B"/>
    <w:rsid w:val="008168FA"/>
    <w:rsid w:val="00816DE5"/>
    <w:rsid w:val="00817847"/>
    <w:rsid w:val="00817EDF"/>
    <w:rsid w:val="00823E1E"/>
    <w:rsid w:val="00824CBC"/>
    <w:rsid w:val="008270A5"/>
    <w:rsid w:val="00827B22"/>
    <w:rsid w:val="00835732"/>
    <w:rsid w:val="008363BE"/>
    <w:rsid w:val="00836D8A"/>
    <w:rsid w:val="00841163"/>
    <w:rsid w:val="00845743"/>
    <w:rsid w:val="00845C05"/>
    <w:rsid w:val="00846C29"/>
    <w:rsid w:val="008509F2"/>
    <w:rsid w:val="00852DCA"/>
    <w:rsid w:val="008608BA"/>
    <w:rsid w:val="0086096B"/>
    <w:rsid w:val="00862A54"/>
    <w:rsid w:val="00864142"/>
    <w:rsid w:val="00866126"/>
    <w:rsid w:val="008666A5"/>
    <w:rsid w:val="008715DA"/>
    <w:rsid w:val="0087254D"/>
    <w:rsid w:val="00873442"/>
    <w:rsid w:val="00875356"/>
    <w:rsid w:val="008761D4"/>
    <w:rsid w:val="00880473"/>
    <w:rsid w:val="008814F3"/>
    <w:rsid w:val="00881896"/>
    <w:rsid w:val="00882A61"/>
    <w:rsid w:val="00883017"/>
    <w:rsid w:val="00883606"/>
    <w:rsid w:val="00883BBB"/>
    <w:rsid w:val="008844A7"/>
    <w:rsid w:val="00891159"/>
    <w:rsid w:val="00891503"/>
    <w:rsid w:val="00893061"/>
    <w:rsid w:val="0089672E"/>
    <w:rsid w:val="008976F1"/>
    <w:rsid w:val="008A19F8"/>
    <w:rsid w:val="008A1CA1"/>
    <w:rsid w:val="008A2B30"/>
    <w:rsid w:val="008A4295"/>
    <w:rsid w:val="008A5F1E"/>
    <w:rsid w:val="008A6A50"/>
    <w:rsid w:val="008B042B"/>
    <w:rsid w:val="008B22F4"/>
    <w:rsid w:val="008B369F"/>
    <w:rsid w:val="008C1B9E"/>
    <w:rsid w:val="008C400D"/>
    <w:rsid w:val="008C46FC"/>
    <w:rsid w:val="008C4C67"/>
    <w:rsid w:val="008C5841"/>
    <w:rsid w:val="008C7166"/>
    <w:rsid w:val="008D076D"/>
    <w:rsid w:val="008D38E2"/>
    <w:rsid w:val="008D3CB2"/>
    <w:rsid w:val="008D44BB"/>
    <w:rsid w:val="008E229A"/>
    <w:rsid w:val="008E76D2"/>
    <w:rsid w:val="008F47F9"/>
    <w:rsid w:val="008F48ED"/>
    <w:rsid w:val="008F63D4"/>
    <w:rsid w:val="00901F89"/>
    <w:rsid w:val="00903FDC"/>
    <w:rsid w:val="0090518B"/>
    <w:rsid w:val="009071D5"/>
    <w:rsid w:val="00907E72"/>
    <w:rsid w:val="00910975"/>
    <w:rsid w:val="009116BD"/>
    <w:rsid w:val="00911EE1"/>
    <w:rsid w:val="00913F38"/>
    <w:rsid w:val="0091435B"/>
    <w:rsid w:val="00914FC3"/>
    <w:rsid w:val="00915327"/>
    <w:rsid w:val="009220D1"/>
    <w:rsid w:val="00924724"/>
    <w:rsid w:val="00925603"/>
    <w:rsid w:val="00931240"/>
    <w:rsid w:val="00934FEF"/>
    <w:rsid w:val="00936EC2"/>
    <w:rsid w:val="00940C90"/>
    <w:rsid w:val="009455AA"/>
    <w:rsid w:val="00946B9B"/>
    <w:rsid w:val="00946BFE"/>
    <w:rsid w:val="00947BA6"/>
    <w:rsid w:val="00947E83"/>
    <w:rsid w:val="009537CB"/>
    <w:rsid w:val="0095517E"/>
    <w:rsid w:val="00956B9A"/>
    <w:rsid w:val="00957C36"/>
    <w:rsid w:val="009609D0"/>
    <w:rsid w:val="00962D6B"/>
    <w:rsid w:val="0096371A"/>
    <w:rsid w:val="00970037"/>
    <w:rsid w:val="009740E2"/>
    <w:rsid w:val="00975DFD"/>
    <w:rsid w:val="00980AAD"/>
    <w:rsid w:val="0098499F"/>
    <w:rsid w:val="00985C92"/>
    <w:rsid w:val="00991ADA"/>
    <w:rsid w:val="009974C7"/>
    <w:rsid w:val="009A3000"/>
    <w:rsid w:val="009A6CA6"/>
    <w:rsid w:val="009B4AC5"/>
    <w:rsid w:val="009B4C16"/>
    <w:rsid w:val="009B5755"/>
    <w:rsid w:val="009C1059"/>
    <w:rsid w:val="009C1F11"/>
    <w:rsid w:val="009C53E9"/>
    <w:rsid w:val="009C5445"/>
    <w:rsid w:val="009C5547"/>
    <w:rsid w:val="009C6DD4"/>
    <w:rsid w:val="009C6F97"/>
    <w:rsid w:val="009C7BA4"/>
    <w:rsid w:val="009D25CD"/>
    <w:rsid w:val="009D32A2"/>
    <w:rsid w:val="009D7F4E"/>
    <w:rsid w:val="009E008A"/>
    <w:rsid w:val="009E03AC"/>
    <w:rsid w:val="009E149F"/>
    <w:rsid w:val="009E50F4"/>
    <w:rsid w:val="009E68E6"/>
    <w:rsid w:val="009F014A"/>
    <w:rsid w:val="009F060B"/>
    <w:rsid w:val="009F29A2"/>
    <w:rsid w:val="009F5937"/>
    <w:rsid w:val="009F5B7C"/>
    <w:rsid w:val="009F777D"/>
    <w:rsid w:val="00A00B1F"/>
    <w:rsid w:val="00A00E94"/>
    <w:rsid w:val="00A034CC"/>
    <w:rsid w:val="00A04B87"/>
    <w:rsid w:val="00A05CCE"/>
    <w:rsid w:val="00A06473"/>
    <w:rsid w:val="00A11A33"/>
    <w:rsid w:val="00A12E96"/>
    <w:rsid w:val="00A2244D"/>
    <w:rsid w:val="00A2304D"/>
    <w:rsid w:val="00A25A7F"/>
    <w:rsid w:val="00A25D2E"/>
    <w:rsid w:val="00A27FF3"/>
    <w:rsid w:val="00A30A09"/>
    <w:rsid w:val="00A31646"/>
    <w:rsid w:val="00A31CE5"/>
    <w:rsid w:val="00A332F1"/>
    <w:rsid w:val="00A335B3"/>
    <w:rsid w:val="00A3417A"/>
    <w:rsid w:val="00A35D75"/>
    <w:rsid w:val="00A368E2"/>
    <w:rsid w:val="00A428D3"/>
    <w:rsid w:val="00A432E5"/>
    <w:rsid w:val="00A465F4"/>
    <w:rsid w:val="00A54F79"/>
    <w:rsid w:val="00A56FC0"/>
    <w:rsid w:val="00A570D0"/>
    <w:rsid w:val="00A6012F"/>
    <w:rsid w:val="00A601E2"/>
    <w:rsid w:val="00A60393"/>
    <w:rsid w:val="00A61006"/>
    <w:rsid w:val="00A61011"/>
    <w:rsid w:val="00A61E87"/>
    <w:rsid w:val="00A632B4"/>
    <w:rsid w:val="00A6502C"/>
    <w:rsid w:val="00A6556F"/>
    <w:rsid w:val="00A65A3C"/>
    <w:rsid w:val="00A70F36"/>
    <w:rsid w:val="00A717CB"/>
    <w:rsid w:val="00A72EC8"/>
    <w:rsid w:val="00A74372"/>
    <w:rsid w:val="00A751EF"/>
    <w:rsid w:val="00A76024"/>
    <w:rsid w:val="00A767C9"/>
    <w:rsid w:val="00A7713E"/>
    <w:rsid w:val="00A7751D"/>
    <w:rsid w:val="00A806FC"/>
    <w:rsid w:val="00A829B2"/>
    <w:rsid w:val="00A8468B"/>
    <w:rsid w:val="00A869D5"/>
    <w:rsid w:val="00A86A58"/>
    <w:rsid w:val="00A90B18"/>
    <w:rsid w:val="00A91C39"/>
    <w:rsid w:val="00A92507"/>
    <w:rsid w:val="00A925F8"/>
    <w:rsid w:val="00A93572"/>
    <w:rsid w:val="00A95DC4"/>
    <w:rsid w:val="00A96012"/>
    <w:rsid w:val="00A97BCB"/>
    <w:rsid w:val="00A97EB5"/>
    <w:rsid w:val="00AA25AE"/>
    <w:rsid w:val="00AA378E"/>
    <w:rsid w:val="00AA39A7"/>
    <w:rsid w:val="00AA4169"/>
    <w:rsid w:val="00AA4532"/>
    <w:rsid w:val="00AB1FAA"/>
    <w:rsid w:val="00AB21B1"/>
    <w:rsid w:val="00AB3272"/>
    <w:rsid w:val="00AB6B08"/>
    <w:rsid w:val="00AC026B"/>
    <w:rsid w:val="00AC0E05"/>
    <w:rsid w:val="00AC107C"/>
    <w:rsid w:val="00AC1FDE"/>
    <w:rsid w:val="00AC3A90"/>
    <w:rsid w:val="00AC4A13"/>
    <w:rsid w:val="00AC7621"/>
    <w:rsid w:val="00AD1273"/>
    <w:rsid w:val="00AD35AA"/>
    <w:rsid w:val="00AD4512"/>
    <w:rsid w:val="00AD5CCB"/>
    <w:rsid w:val="00AE1CF7"/>
    <w:rsid w:val="00AE331F"/>
    <w:rsid w:val="00AE46D8"/>
    <w:rsid w:val="00AE59A5"/>
    <w:rsid w:val="00AE59CB"/>
    <w:rsid w:val="00AE7D13"/>
    <w:rsid w:val="00AF1D3D"/>
    <w:rsid w:val="00AF1F87"/>
    <w:rsid w:val="00AF2710"/>
    <w:rsid w:val="00AF2F4B"/>
    <w:rsid w:val="00AF521A"/>
    <w:rsid w:val="00AF5621"/>
    <w:rsid w:val="00AF57D5"/>
    <w:rsid w:val="00AF7124"/>
    <w:rsid w:val="00B00364"/>
    <w:rsid w:val="00B0152C"/>
    <w:rsid w:val="00B022F0"/>
    <w:rsid w:val="00B02BE6"/>
    <w:rsid w:val="00B0639D"/>
    <w:rsid w:val="00B07103"/>
    <w:rsid w:val="00B0738B"/>
    <w:rsid w:val="00B07EEA"/>
    <w:rsid w:val="00B10987"/>
    <w:rsid w:val="00B11035"/>
    <w:rsid w:val="00B1223E"/>
    <w:rsid w:val="00B126CF"/>
    <w:rsid w:val="00B1284A"/>
    <w:rsid w:val="00B15363"/>
    <w:rsid w:val="00B164C1"/>
    <w:rsid w:val="00B169CD"/>
    <w:rsid w:val="00B1757F"/>
    <w:rsid w:val="00B21A82"/>
    <w:rsid w:val="00B22194"/>
    <w:rsid w:val="00B224FF"/>
    <w:rsid w:val="00B239AB"/>
    <w:rsid w:val="00B257CF"/>
    <w:rsid w:val="00B2678C"/>
    <w:rsid w:val="00B269B7"/>
    <w:rsid w:val="00B26C0F"/>
    <w:rsid w:val="00B272CF"/>
    <w:rsid w:val="00B279C0"/>
    <w:rsid w:val="00B31A08"/>
    <w:rsid w:val="00B31D2D"/>
    <w:rsid w:val="00B32528"/>
    <w:rsid w:val="00B355FC"/>
    <w:rsid w:val="00B35D54"/>
    <w:rsid w:val="00B37129"/>
    <w:rsid w:val="00B41224"/>
    <w:rsid w:val="00B42ED2"/>
    <w:rsid w:val="00B44B4A"/>
    <w:rsid w:val="00B464C9"/>
    <w:rsid w:val="00B46BA4"/>
    <w:rsid w:val="00B47E8C"/>
    <w:rsid w:val="00B55631"/>
    <w:rsid w:val="00B620D0"/>
    <w:rsid w:val="00B63986"/>
    <w:rsid w:val="00B65306"/>
    <w:rsid w:val="00B70F1E"/>
    <w:rsid w:val="00B70FF6"/>
    <w:rsid w:val="00B7137B"/>
    <w:rsid w:val="00B73F24"/>
    <w:rsid w:val="00B74251"/>
    <w:rsid w:val="00B76890"/>
    <w:rsid w:val="00B82702"/>
    <w:rsid w:val="00B82A9E"/>
    <w:rsid w:val="00B8328E"/>
    <w:rsid w:val="00B85FCE"/>
    <w:rsid w:val="00B86B44"/>
    <w:rsid w:val="00B87F9F"/>
    <w:rsid w:val="00B94163"/>
    <w:rsid w:val="00B96A11"/>
    <w:rsid w:val="00BA2792"/>
    <w:rsid w:val="00BA6F47"/>
    <w:rsid w:val="00BA7476"/>
    <w:rsid w:val="00BB1FE6"/>
    <w:rsid w:val="00BB23D4"/>
    <w:rsid w:val="00BB32FC"/>
    <w:rsid w:val="00BB38B6"/>
    <w:rsid w:val="00BB3C01"/>
    <w:rsid w:val="00BB3DE6"/>
    <w:rsid w:val="00BB40B6"/>
    <w:rsid w:val="00BB4A5A"/>
    <w:rsid w:val="00BB5702"/>
    <w:rsid w:val="00BB667A"/>
    <w:rsid w:val="00BB7568"/>
    <w:rsid w:val="00BC071A"/>
    <w:rsid w:val="00BC082E"/>
    <w:rsid w:val="00BC1DAC"/>
    <w:rsid w:val="00BC234D"/>
    <w:rsid w:val="00BC2822"/>
    <w:rsid w:val="00BC426E"/>
    <w:rsid w:val="00BC484A"/>
    <w:rsid w:val="00BC4920"/>
    <w:rsid w:val="00BC495D"/>
    <w:rsid w:val="00BC6E5D"/>
    <w:rsid w:val="00BD03D3"/>
    <w:rsid w:val="00BD1FF7"/>
    <w:rsid w:val="00BD2A54"/>
    <w:rsid w:val="00BD3D84"/>
    <w:rsid w:val="00BD45EA"/>
    <w:rsid w:val="00BD5248"/>
    <w:rsid w:val="00BD59F3"/>
    <w:rsid w:val="00BD6EC9"/>
    <w:rsid w:val="00BE063E"/>
    <w:rsid w:val="00BE238A"/>
    <w:rsid w:val="00BE2AEA"/>
    <w:rsid w:val="00BE4488"/>
    <w:rsid w:val="00BE4A9C"/>
    <w:rsid w:val="00BE4CA2"/>
    <w:rsid w:val="00BE6630"/>
    <w:rsid w:val="00BE71DB"/>
    <w:rsid w:val="00BF31A0"/>
    <w:rsid w:val="00BF32EC"/>
    <w:rsid w:val="00BF4D5D"/>
    <w:rsid w:val="00BF4DEF"/>
    <w:rsid w:val="00BF6471"/>
    <w:rsid w:val="00C0082A"/>
    <w:rsid w:val="00C048A0"/>
    <w:rsid w:val="00C04EDA"/>
    <w:rsid w:val="00C05EE0"/>
    <w:rsid w:val="00C10CC0"/>
    <w:rsid w:val="00C113A7"/>
    <w:rsid w:val="00C12EA6"/>
    <w:rsid w:val="00C12FF7"/>
    <w:rsid w:val="00C13153"/>
    <w:rsid w:val="00C13C9C"/>
    <w:rsid w:val="00C14845"/>
    <w:rsid w:val="00C14DED"/>
    <w:rsid w:val="00C150B9"/>
    <w:rsid w:val="00C15770"/>
    <w:rsid w:val="00C16B16"/>
    <w:rsid w:val="00C17012"/>
    <w:rsid w:val="00C175C7"/>
    <w:rsid w:val="00C17610"/>
    <w:rsid w:val="00C17D6D"/>
    <w:rsid w:val="00C20501"/>
    <w:rsid w:val="00C221A3"/>
    <w:rsid w:val="00C23ACB"/>
    <w:rsid w:val="00C249B1"/>
    <w:rsid w:val="00C27E1A"/>
    <w:rsid w:val="00C334F7"/>
    <w:rsid w:val="00C352B0"/>
    <w:rsid w:val="00C3568C"/>
    <w:rsid w:val="00C40092"/>
    <w:rsid w:val="00C41791"/>
    <w:rsid w:val="00C43710"/>
    <w:rsid w:val="00C46EE2"/>
    <w:rsid w:val="00C47962"/>
    <w:rsid w:val="00C50307"/>
    <w:rsid w:val="00C50745"/>
    <w:rsid w:val="00C53F54"/>
    <w:rsid w:val="00C544A4"/>
    <w:rsid w:val="00C5744B"/>
    <w:rsid w:val="00C60500"/>
    <w:rsid w:val="00C60528"/>
    <w:rsid w:val="00C65232"/>
    <w:rsid w:val="00C669C1"/>
    <w:rsid w:val="00C704E3"/>
    <w:rsid w:val="00C71922"/>
    <w:rsid w:val="00C72D26"/>
    <w:rsid w:val="00C81CFE"/>
    <w:rsid w:val="00C82A3A"/>
    <w:rsid w:val="00C84891"/>
    <w:rsid w:val="00C84A1A"/>
    <w:rsid w:val="00C879B9"/>
    <w:rsid w:val="00C9080C"/>
    <w:rsid w:val="00C91A0B"/>
    <w:rsid w:val="00C9253F"/>
    <w:rsid w:val="00C92C34"/>
    <w:rsid w:val="00C9494E"/>
    <w:rsid w:val="00C97167"/>
    <w:rsid w:val="00CA4A3E"/>
    <w:rsid w:val="00CA4A47"/>
    <w:rsid w:val="00CA5350"/>
    <w:rsid w:val="00CA5C7A"/>
    <w:rsid w:val="00CA722E"/>
    <w:rsid w:val="00CB1BFE"/>
    <w:rsid w:val="00CB1D43"/>
    <w:rsid w:val="00CB4B79"/>
    <w:rsid w:val="00CB59AF"/>
    <w:rsid w:val="00CB7884"/>
    <w:rsid w:val="00CB7FD2"/>
    <w:rsid w:val="00CC2871"/>
    <w:rsid w:val="00CC2D88"/>
    <w:rsid w:val="00CC337D"/>
    <w:rsid w:val="00CC340A"/>
    <w:rsid w:val="00CC43B9"/>
    <w:rsid w:val="00CC49B6"/>
    <w:rsid w:val="00CC55CB"/>
    <w:rsid w:val="00CC6605"/>
    <w:rsid w:val="00CC6FD7"/>
    <w:rsid w:val="00CC73BD"/>
    <w:rsid w:val="00CC796C"/>
    <w:rsid w:val="00CD1CA7"/>
    <w:rsid w:val="00CD30A3"/>
    <w:rsid w:val="00CD366F"/>
    <w:rsid w:val="00CD733D"/>
    <w:rsid w:val="00CE1930"/>
    <w:rsid w:val="00CE201C"/>
    <w:rsid w:val="00CE330A"/>
    <w:rsid w:val="00CE55FC"/>
    <w:rsid w:val="00CF069E"/>
    <w:rsid w:val="00CF1534"/>
    <w:rsid w:val="00CF1596"/>
    <w:rsid w:val="00CF2F38"/>
    <w:rsid w:val="00CF7CFB"/>
    <w:rsid w:val="00D02C35"/>
    <w:rsid w:val="00D0313B"/>
    <w:rsid w:val="00D03E63"/>
    <w:rsid w:val="00D05A0E"/>
    <w:rsid w:val="00D10428"/>
    <w:rsid w:val="00D10C2A"/>
    <w:rsid w:val="00D11158"/>
    <w:rsid w:val="00D11F54"/>
    <w:rsid w:val="00D15DF1"/>
    <w:rsid w:val="00D20882"/>
    <w:rsid w:val="00D219D2"/>
    <w:rsid w:val="00D23C1C"/>
    <w:rsid w:val="00D244A9"/>
    <w:rsid w:val="00D24DDC"/>
    <w:rsid w:val="00D30975"/>
    <w:rsid w:val="00D312A8"/>
    <w:rsid w:val="00D33E56"/>
    <w:rsid w:val="00D40B24"/>
    <w:rsid w:val="00D423A3"/>
    <w:rsid w:val="00D4296A"/>
    <w:rsid w:val="00D430EE"/>
    <w:rsid w:val="00D45D17"/>
    <w:rsid w:val="00D51D88"/>
    <w:rsid w:val="00D5266D"/>
    <w:rsid w:val="00D55273"/>
    <w:rsid w:val="00D55B82"/>
    <w:rsid w:val="00D62DF2"/>
    <w:rsid w:val="00D659A4"/>
    <w:rsid w:val="00D72320"/>
    <w:rsid w:val="00D8031F"/>
    <w:rsid w:val="00D80538"/>
    <w:rsid w:val="00D80B45"/>
    <w:rsid w:val="00D8281B"/>
    <w:rsid w:val="00D8394D"/>
    <w:rsid w:val="00D90B46"/>
    <w:rsid w:val="00D915EB"/>
    <w:rsid w:val="00D92836"/>
    <w:rsid w:val="00D96A2D"/>
    <w:rsid w:val="00DA0585"/>
    <w:rsid w:val="00DA1631"/>
    <w:rsid w:val="00DA2435"/>
    <w:rsid w:val="00DA34D2"/>
    <w:rsid w:val="00DB0FA1"/>
    <w:rsid w:val="00DB1DD3"/>
    <w:rsid w:val="00DB3F9C"/>
    <w:rsid w:val="00DB55B4"/>
    <w:rsid w:val="00DB59B8"/>
    <w:rsid w:val="00DB63AB"/>
    <w:rsid w:val="00DB6CC2"/>
    <w:rsid w:val="00DC1067"/>
    <w:rsid w:val="00DC19E4"/>
    <w:rsid w:val="00DC1D4A"/>
    <w:rsid w:val="00DC2D99"/>
    <w:rsid w:val="00DC3FB9"/>
    <w:rsid w:val="00DC4A26"/>
    <w:rsid w:val="00DC5550"/>
    <w:rsid w:val="00DD5210"/>
    <w:rsid w:val="00DE02FA"/>
    <w:rsid w:val="00DE0487"/>
    <w:rsid w:val="00DE3EF5"/>
    <w:rsid w:val="00DE46DE"/>
    <w:rsid w:val="00DE4EE7"/>
    <w:rsid w:val="00DE6B47"/>
    <w:rsid w:val="00DE6BFD"/>
    <w:rsid w:val="00DF0535"/>
    <w:rsid w:val="00DF37C2"/>
    <w:rsid w:val="00DF7235"/>
    <w:rsid w:val="00DF7D42"/>
    <w:rsid w:val="00E00740"/>
    <w:rsid w:val="00E01AEB"/>
    <w:rsid w:val="00E023DD"/>
    <w:rsid w:val="00E05876"/>
    <w:rsid w:val="00E07CD9"/>
    <w:rsid w:val="00E1032B"/>
    <w:rsid w:val="00E10482"/>
    <w:rsid w:val="00E10C54"/>
    <w:rsid w:val="00E10DAC"/>
    <w:rsid w:val="00E1273E"/>
    <w:rsid w:val="00E17326"/>
    <w:rsid w:val="00E2060E"/>
    <w:rsid w:val="00E20A2B"/>
    <w:rsid w:val="00E2424C"/>
    <w:rsid w:val="00E26214"/>
    <w:rsid w:val="00E2637C"/>
    <w:rsid w:val="00E33250"/>
    <w:rsid w:val="00E3410E"/>
    <w:rsid w:val="00E34EC5"/>
    <w:rsid w:val="00E40457"/>
    <w:rsid w:val="00E41F8A"/>
    <w:rsid w:val="00E45950"/>
    <w:rsid w:val="00E473AE"/>
    <w:rsid w:val="00E5076D"/>
    <w:rsid w:val="00E54C45"/>
    <w:rsid w:val="00E552CD"/>
    <w:rsid w:val="00E55706"/>
    <w:rsid w:val="00E57E12"/>
    <w:rsid w:val="00E60C16"/>
    <w:rsid w:val="00E60CA2"/>
    <w:rsid w:val="00E62C48"/>
    <w:rsid w:val="00E6387B"/>
    <w:rsid w:val="00E66135"/>
    <w:rsid w:val="00E67A9B"/>
    <w:rsid w:val="00E67AA2"/>
    <w:rsid w:val="00E67DDE"/>
    <w:rsid w:val="00E71D83"/>
    <w:rsid w:val="00E72E67"/>
    <w:rsid w:val="00E73FD1"/>
    <w:rsid w:val="00E74A48"/>
    <w:rsid w:val="00E74FE6"/>
    <w:rsid w:val="00E7706C"/>
    <w:rsid w:val="00E837C3"/>
    <w:rsid w:val="00E85507"/>
    <w:rsid w:val="00E85A5D"/>
    <w:rsid w:val="00E8680E"/>
    <w:rsid w:val="00E86A11"/>
    <w:rsid w:val="00E87404"/>
    <w:rsid w:val="00E90AD8"/>
    <w:rsid w:val="00E922C9"/>
    <w:rsid w:val="00E94D2E"/>
    <w:rsid w:val="00E956D5"/>
    <w:rsid w:val="00E979B6"/>
    <w:rsid w:val="00EA7DC1"/>
    <w:rsid w:val="00EB3855"/>
    <w:rsid w:val="00EB56E7"/>
    <w:rsid w:val="00EB585D"/>
    <w:rsid w:val="00EC1126"/>
    <w:rsid w:val="00EC14A5"/>
    <w:rsid w:val="00EC1AFD"/>
    <w:rsid w:val="00EC39AA"/>
    <w:rsid w:val="00EC6287"/>
    <w:rsid w:val="00EC75F0"/>
    <w:rsid w:val="00ED0824"/>
    <w:rsid w:val="00ED40B4"/>
    <w:rsid w:val="00ED428F"/>
    <w:rsid w:val="00ED5B53"/>
    <w:rsid w:val="00ED5EF8"/>
    <w:rsid w:val="00ED6FA3"/>
    <w:rsid w:val="00EE1E16"/>
    <w:rsid w:val="00EE314D"/>
    <w:rsid w:val="00EE4002"/>
    <w:rsid w:val="00EF1050"/>
    <w:rsid w:val="00EF172D"/>
    <w:rsid w:val="00F026D7"/>
    <w:rsid w:val="00F03B7F"/>
    <w:rsid w:val="00F07D73"/>
    <w:rsid w:val="00F133DA"/>
    <w:rsid w:val="00F134C0"/>
    <w:rsid w:val="00F13557"/>
    <w:rsid w:val="00F139CE"/>
    <w:rsid w:val="00F16B9C"/>
    <w:rsid w:val="00F2159D"/>
    <w:rsid w:val="00F22AAA"/>
    <w:rsid w:val="00F24B7D"/>
    <w:rsid w:val="00F25955"/>
    <w:rsid w:val="00F25C12"/>
    <w:rsid w:val="00F26179"/>
    <w:rsid w:val="00F2741E"/>
    <w:rsid w:val="00F31312"/>
    <w:rsid w:val="00F32829"/>
    <w:rsid w:val="00F34134"/>
    <w:rsid w:val="00F36EB0"/>
    <w:rsid w:val="00F4007E"/>
    <w:rsid w:val="00F45199"/>
    <w:rsid w:val="00F47906"/>
    <w:rsid w:val="00F5061D"/>
    <w:rsid w:val="00F52E78"/>
    <w:rsid w:val="00F53825"/>
    <w:rsid w:val="00F619E8"/>
    <w:rsid w:val="00F6448C"/>
    <w:rsid w:val="00F65692"/>
    <w:rsid w:val="00F6649D"/>
    <w:rsid w:val="00F704DF"/>
    <w:rsid w:val="00F70D2C"/>
    <w:rsid w:val="00F71200"/>
    <w:rsid w:val="00F715B7"/>
    <w:rsid w:val="00F71D2B"/>
    <w:rsid w:val="00F720C6"/>
    <w:rsid w:val="00F72F0E"/>
    <w:rsid w:val="00F73F1E"/>
    <w:rsid w:val="00F75E46"/>
    <w:rsid w:val="00F80E10"/>
    <w:rsid w:val="00F84025"/>
    <w:rsid w:val="00F86FFC"/>
    <w:rsid w:val="00F90082"/>
    <w:rsid w:val="00F9048F"/>
    <w:rsid w:val="00F91895"/>
    <w:rsid w:val="00F925DA"/>
    <w:rsid w:val="00F93913"/>
    <w:rsid w:val="00F93BEB"/>
    <w:rsid w:val="00F96441"/>
    <w:rsid w:val="00F972DB"/>
    <w:rsid w:val="00F97A73"/>
    <w:rsid w:val="00FA0804"/>
    <w:rsid w:val="00FA47C4"/>
    <w:rsid w:val="00FA4EB5"/>
    <w:rsid w:val="00FA5CBD"/>
    <w:rsid w:val="00FA6446"/>
    <w:rsid w:val="00FB0208"/>
    <w:rsid w:val="00FB358F"/>
    <w:rsid w:val="00FC053E"/>
    <w:rsid w:val="00FC08CA"/>
    <w:rsid w:val="00FC280C"/>
    <w:rsid w:val="00FC70CE"/>
    <w:rsid w:val="00FD6B4D"/>
    <w:rsid w:val="00FE08E0"/>
    <w:rsid w:val="00FE0960"/>
    <w:rsid w:val="00FE1542"/>
    <w:rsid w:val="00FE1FC3"/>
    <w:rsid w:val="00FE259B"/>
    <w:rsid w:val="00FE29A2"/>
    <w:rsid w:val="00FE45F2"/>
    <w:rsid w:val="00FE5A9B"/>
    <w:rsid w:val="00FE70CE"/>
    <w:rsid w:val="00FE7E5E"/>
    <w:rsid w:val="00FF003F"/>
    <w:rsid w:val="00FF3A79"/>
    <w:rsid w:val="00FF79D4"/>
    <w:rsid w:val="02D90A3C"/>
    <w:rsid w:val="3B18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F5C67"/>
  <w15:docId w15:val="{BBD61E70-3C53-45AA-BFEE-1D30706A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7" w:qFormat="1"/>
    <w:lsdException w:name="index 9" w:qFormat="1"/>
    <w:lsdException w:name="toc 1" w:uiPriority="39"/>
    <w:lsdException w:name="toc 2" w:uiPriority="39" w:qFormat="1"/>
    <w:lsdException w:name="toc 3" w:uiPriority="39"/>
    <w:lsdException w:name="toc 4" w:uiPriority="39" w:qFormat="1"/>
    <w:lsdException w:name="toc 6" w:qFormat="1"/>
    <w:lsdException w:name="footnote text" w:qFormat="1"/>
    <w:lsdException w:name="annotation text" w:qFormat="1"/>
    <w:lsdException w:name="header" w:qFormat="1"/>
    <w:lsdException w:name="footer" w:uiPriority="99"/>
    <w:lsdException w:name="caption" w:qFormat="1"/>
    <w:lsdException w:name="envelope return" w:qFormat="1"/>
    <w:lsdException w:name="footnote reference" w:qFormat="1"/>
    <w:lsdException w:name="annotation reference" w:qFormat="1"/>
    <w:lsdException w:name="page number" w:qFormat="1"/>
    <w:lsdException w:name="macro" w:qFormat="1"/>
    <w:lsdException w:name="List" w:qFormat="1"/>
    <w:lsdException w:name="List Bullet" w:qFormat="1"/>
    <w:lsdException w:name="List 4" w:qFormat="1"/>
    <w:lsdException w:name="List 5" w:qFormat="1"/>
    <w:lsdException w:name="List Bullet 4" w:qFormat="1"/>
    <w:lsdException w:name="List Number 4" w:qFormat="1"/>
    <w:lsdException w:name="Title" w:qFormat="1"/>
    <w:lsdException w:name="Signature" w:qFormat="1"/>
    <w:lsdException w:name="Default Paragraph Font" w:uiPriority="1" w:unhideWhenUsed="1" w:qFormat="1"/>
    <w:lsdException w:name="Body Text Indent" w:qFormat="1"/>
    <w:lsdException w:name="List Continue 3" w:qFormat="1"/>
    <w:lsdException w:name="List Continue 4" w:qFormat="1"/>
    <w:lsdException w:name="Message Header" w:qFormat="1"/>
    <w:lsdException w:name="Subtitl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ddress" w:semiHidden="1" w:unhideWhenUsed="1"/>
    <w:lsdException w:name="HTML Preformatted" w:semiHidden="1" w:unhideWhenUsed="1"/>
    <w:lsdException w:name="HTML Samp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4025"/>
    <w:pPr>
      <w:widowControl w:val="0"/>
      <w:spacing w:line="30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50" w:before="156" w:afterLines="50" w:after="156"/>
      <w:outlineLvl w:val="0"/>
    </w:pPr>
    <w:rPr>
      <w:rFonts w:eastAsia="黑体"/>
      <w:b/>
      <w:bCs/>
      <w:kern w:val="0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2"/>
      </w:numPr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pPr>
      <w:ind w:leftChars="400" w:left="100" w:hangingChars="200" w:hanging="200"/>
    </w:pPr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71">
    <w:name w:val="toc 7"/>
    <w:basedOn w:val="a"/>
    <w:next w:val="a"/>
    <w:pPr>
      <w:ind w:leftChars="1200" w:left="2520"/>
    </w:pPr>
  </w:style>
  <w:style w:type="paragraph" w:styleId="a7">
    <w:name w:val="Body Text First Indent"/>
    <w:basedOn w:val="a"/>
    <w:link w:val="a8"/>
    <w:qFormat/>
    <w:pPr>
      <w:ind w:firstLineChars="200" w:firstLine="420"/>
    </w:pPr>
  </w:style>
  <w:style w:type="paragraph" w:styleId="21">
    <w:name w:val="List Number 2"/>
    <w:basedOn w:val="a"/>
    <w:pPr>
      <w:tabs>
        <w:tab w:val="left" w:pos="780"/>
      </w:tabs>
      <w:ind w:left="780" w:hanging="360"/>
    </w:pPr>
  </w:style>
  <w:style w:type="paragraph" w:styleId="a9">
    <w:name w:val="table of authorities"/>
    <w:basedOn w:val="a"/>
    <w:next w:val="a"/>
    <w:pPr>
      <w:ind w:leftChars="200" w:left="420"/>
    </w:pPr>
  </w:style>
  <w:style w:type="paragraph" w:styleId="aa">
    <w:name w:val="macro"/>
    <w:link w:val="ab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</w:rPr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41">
    <w:name w:val="List Bullet 4"/>
    <w:basedOn w:val="a"/>
    <w:qFormat/>
    <w:pPr>
      <w:tabs>
        <w:tab w:val="left" w:pos="1620"/>
      </w:tabs>
      <w:ind w:left="1620" w:hanging="360"/>
    </w:pPr>
  </w:style>
  <w:style w:type="paragraph" w:styleId="81">
    <w:name w:val="index 8"/>
    <w:basedOn w:val="a"/>
    <w:next w:val="a"/>
    <w:pPr>
      <w:ind w:leftChars="1400" w:left="1400"/>
    </w:pPr>
  </w:style>
  <w:style w:type="paragraph" w:styleId="ae">
    <w:name w:val="E-mail Signature"/>
    <w:basedOn w:val="a"/>
    <w:link w:val="af"/>
    <w:qFormat/>
  </w:style>
  <w:style w:type="paragraph" w:styleId="af0">
    <w:name w:val="List Number"/>
    <w:basedOn w:val="a"/>
    <w:pPr>
      <w:tabs>
        <w:tab w:val="left" w:pos="360"/>
      </w:tabs>
      <w:ind w:left="360" w:hanging="360"/>
    </w:pPr>
  </w:style>
  <w:style w:type="paragraph" w:styleId="af1">
    <w:name w:val="Normal Indent"/>
    <w:basedOn w:val="a"/>
    <w:pPr>
      <w:spacing w:line="240" w:lineRule="auto"/>
      <w:ind w:firstLine="420"/>
    </w:pPr>
    <w:rPr>
      <w:szCs w:val="20"/>
    </w:rPr>
  </w:style>
  <w:style w:type="paragraph" w:styleId="af2">
    <w:name w:val="caption"/>
    <w:basedOn w:val="a"/>
    <w:next w:val="a"/>
    <w:qFormat/>
    <w:pPr>
      <w:jc w:val="center"/>
    </w:pPr>
    <w:rPr>
      <w:rFonts w:eastAsia="黑体" w:cs="Arial"/>
      <w:szCs w:val="20"/>
    </w:rPr>
  </w:style>
  <w:style w:type="paragraph" w:styleId="51">
    <w:name w:val="index 5"/>
    <w:basedOn w:val="a"/>
    <w:next w:val="a"/>
    <w:qFormat/>
    <w:pPr>
      <w:ind w:leftChars="800" w:left="800"/>
    </w:pPr>
  </w:style>
  <w:style w:type="paragraph" w:styleId="af3">
    <w:name w:val="List Bullet"/>
    <w:basedOn w:val="a"/>
    <w:qFormat/>
    <w:pPr>
      <w:tabs>
        <w:tab w:val="left" w:pos="360"/>
      </w:tabs>
      <w:ind w:left="360" w:hanging="360"/>
    </w:pPr>
  </w:style>
  <w:style w:type="paragraph" w:styleId="af4">
    <w:name w:val="envelope address"/>
    <w:basedOn w:val="a"/>
    <w:pPr>
      <w:snapToGrid w:val="0"/>
      <w:ind w:leftChars="1400" w:left="100"/>
    </w:pPr>
    <w:rPr>
      <w:rFonts w:ascii="Arial" w:hAnsi="Arial" w:cs="Arial"/>
    </w:rPr>
  </w:style>
  <w:style w:type="paragraph" w:styleId="af5">
    <w:name w:val="Document Map"/>
    <w:basedOn w:val="a"/>
    <w:link w:val="af6"/>
    <w:qFormat/>
    <w:pPr>
      <w:shd w:val="clear" w:color="auto" w:fill="000080"/>
    </w:pPr>
  </w:style>
  <w:style w:type="paragraph" w:styleId="af7">
    <w:name w:val="toa heading"/>
    <w:basedOn w:val="a"/>
    <w:next w:val="a"/>
    <w:pPr>
      <w:spacing w:before="120"/>
    </w:pPr>
    <w:rPr>
      <w:rFonts w:ascii="Arial" w:hAnsi="Arial" w:cs="Arial"/>
    </w:rPr>
  </w:style>
  <w:style w:type="paragraph" w:styleId="61">
    <w:name w:val="index 6"/>
    <w:basedOn w:val="a"/>
    <w:next w:val="a"/>
    <w:pPr>
      <w:ind w:leftChars="1000" w:left="1000"/>
    </w:pPr>
  </w:style>
  <w:style w:type="paragraph" w:styleId="af8">
    <w:name w:val="Salutation"/>
    <w:basedOn w:val="a"/>
    <w:next w:val="a"/>
    <w:link w:val="af9"/>
  </w:style>
  <w:style w:type="paragraph" w:styleId="32">
    <w:name w:val="Body Text 3"/>
    <w:basedOn w:val="a"/>
    <w:link w:val="33"/>
    <w:qFormat/>
    <w:pPr>
      <w:spacing w:after="120"/>
    </w:pPr>
    <w:rPr>
      <w:sz w:val="16"/>
      <w:szCs w:val="16"/>
    </w:rPr>
  </w:style>
  <w:style w:type="paragraph" w:styleId="afa">
    <w:name w:val="Closing"/>
    <w:basedOn w:val="a"/>
    <w:link w:val="afb"/>
    <w:pPr>
      <w:ind w:leftChars="2100" w:left="100"/>
    </w:pPr>
  </w:style>
  <w:style w:type="paragraph" w:styleId="34">
    <w:name w:val="List Bullet 3"/>
    <w:basedOn w:val="a"/>
    <w:pPr>
      <w:tabs>
        <w:tab w:val="left" w:pos="1200"/>
      </w:tabs>
      <w:ind w:left="1200" w:hanging="360"/>
    </w:pPr>
  </w:style>
  <w:style w:type="paragraph" w:styleId="afc">
    <w:name w:val="Body Text"/>
    <w:basedOn w:val="a"/>
    <w:link w:val="afd"/>
    <w:pPr>
      <w:spacing w:after="120"/>
    </w:pPr>
  </w:style>
  <w:style w:type="paragraph" w:styleId="afe">
    <w:name w:val="Body Text Indent"/>
    <w:basedOn w:val="a"/>
    <w:link w:val="aff"/>
    <w:qFormat/>
    <w:pPr>
      <w:spacing w:after="120"/>
      <w:ind w:leftChars="200" w:left="420"/>
    </w:pPr>
  </w:style>
  <w:style w:type="paragraph" w:styleId="35">
    <w:name w:val="List Number 3"/>
    <w:basedOn w:val="a"/>
    <w:pPr>
      <w:tabs>
        <w:tab w:val="left" w:pos="1200"/>
      </w:tabs>
      <w:ind w:left="1200" w:hanging="360"/>
    </w:pPr>
  </w:style>
  <w:style w:type="paragraph" w:styleId="22">
    <w:name w:val="List 2"/>
    <w:basedOn w:val="a"/>
    <w:pPr>
      <w:ind w:leftChars="200" w:left="100" w:hangingChars="200" w:hanging="200"/>
    </w:pPr>
  </w:style>
  <w:style w:type="paragraph" w:styleId="aff0">
    <w:name w:val="List Continue"/>
    <w:basedOn w:val="a"/>
    <w:pPr>
      <w:spacing w:after="120"/>
      <w:ind w:leftChars="200" w:left="420"/>
    </w:pPr>
  </w:style>
  <w:style w:type="paragraph" w:styleId="aff1">
    <w:name w:val="Block Text"/>
    <w:basedOn w:val="a"/>
    <w:pPr>
      <w:spacing w:after="120"/>
      <w:ind w:leftChars="700" w:left="1440" w:rightChars="700" w:right="1440"/>
    </w:pPr>
  </w:style>
  <w:style w:type="paragraph" w:styleId="23">
    <w:name w:val="List Bullet 2"/>
    <w:basedOn w:val="a"/>
    <w:pPr>
      <w:tabs>
        <w:tab w:val="left" w:pos="780"/>
      </w:tabs>
      <w:ind w:left="780" w:hanging="360"/>
    </w:pPr>
  </w:style>
  <w:style w:type="paragraph" w:styleId="42">
    <w:name w:val="index 4"/>
    <w:basedOn w:val="a"/>
    <w:next w:val="a"/>
    <w:pPr>
      <w:ind w:leftChars="600" w:left="600"/>
    </w:pPr>
  </w:style>
  <w:style w:type="paragraph" w:styleId="52">
    <w:name w:val="toc 5"/>
    <w:basedOn w:val="a"/>
    <w:next w:val="a"/>
    <w:pPr>
      <w:ind w:leftChars="800" w:left="1680"/>
    </w:pPr>
  </w:style>
  <w:style w:type="paragraph" w:styleId="36">
    <w:name w:val="toc 3"/>
    <w:basedOn w:val="a"/>
    <w:next w:val="a"/>
    <w:uiPriority w:val="39"/>
    <w:pPr>
      <w:ind w:leftChars="400" w:left="840"/>
    </w:pPr>
  </w:style>
  <w:style w:type="paragraph" w:styleId="aff2">
    <w:name w:val="Plain Text"/>
    <w:basedOn w:val="a"/>
    <w:link w:val="aff3"/>
    <w:qFormat/>
    <w:rPr>
      <w:rFonts w:ascii="宋体" w:hAnsi="Courier New" w:cs="Courier New"/>
      <w:szCs w:val="21"/>
    </w:rPr>
  </w:style>
  <w:style w:type="paragraph" w:styleId="53">
    <w:name w:val="List Bullet 5"/>
    <w:basedOn w:val="a"/>
    <w:pPr>
      <w:tabs>
        <w:tab w:val="left" w:pos="2040"/>
      </w:tabs>
      <w:ind w:left="2040" w:hanging="360"/>
    </w:pPr>
  </w:style>
  <w:style w:type="paragraph" w:styleId="43">
    <w:name w:val="List Number 4"/>
    <w:basedOn w:val="a"/>
    <w:qFormat/>
    <w:pPr>
      <w:tabs>
        <w:tab w:val="left" w:pos="1620"/>
      </w:tabs>
      <w:ind w:left="1620" w:hanging="360"/>
    </w:pPr>
  </w:style>
  <w:style w:type="paragraph" w:styleId="82">
    <w:name w:val="toc 8"/>
    <w:basedOn w:val="a"/>
    <w:next w:val="a"/>
    <w:pPr>
      <w:ind w:leftChars="1400" w:left="2940"/>
    </w:pPr>
  </w:style>
  <w:style w:type="paragraph" w:styleId="37">
    <w:name w:val="index 3"/>
    <w:basedOn w:val="a"/>
    <w:next w:val="a"/>
    <w:qFormat/>
    <w:pPr>
      <w:ind w:leftChars="400" w:left="400"/>
    </w:pPr>
  </w:style>
  <w:style w:type="paragraph" w:styleId="aff4">
    <w:name w:val="Date"/>
    <w:basedOn w:val="a"/>
    <w:next w:val="a"/>
    <w:link w:val="aff5"/>
    <w:pPr>
      <w:ind w:leftChars="2500" w:left="100"/>
    </w:pPr>
  </w:style>
  <w:style w:type="paragraph" w:styleId="24">
    <w:name w:val="Body Text Indent 2"/>
    <w:basedOn w:val="a"/>
    <w:link w:val="25"/>
    <w:qFormat/>
    <w:pPr>
      <w:spacing w:after="120" w:line="480" w:lineRule="auto"/>
      <w:ind w:leftChars="200" w:left="420"/>
    </w:pPr>
  </w:style>
  <w:style w:type="paragraph" w:styleId="aff6">
    <w:name w:val="endnote text"/>
    <w:basedOn w:val="a"/>
    <w:link w:val="aff7"/>
    <w:pPr>
      <w:snapToGrid w:val="0"/>
      <w:jc w:val="left"/>
    </w:pPr>
  </w:style>
  <w:style w:type="paragraph" w:styleId="54">
    <w:name w:val="List Continue 5"/>
    <w:basedOn w:val="a"/>
    <w:pPr>
      <w:spacing w:after="120"/>
      <w:ind w:leftChars="1000" w:left="2100"/>
    </w:pPr>
  </w:style>
  <w:style w:type="paragraph" w:styleId="aff8">
    <w:name w:val="Balloon Text"/>
    <w:basedOn w:val="a"/>
    <w:link w:val="aff9"/>
    <w:qFormat/>
    <w:rPr>
      <w:sz w:val="18"/>
      <w:szCs w:val="18"/>
    </w:rPr>
  </w:style>
  <w:style w:type="paragraph" w:styleId="affa">
    <w:name w:val="footer"/>
    <w:basedOn w:val="a"/>
    <w:link w:val="affb"/>
    <w:uiPriority w:val="99"/>
    <w:pPr>
      <w:tabs>
        <w:tab w:val="center" w:pos="4153"/>
        <w:tab w:val="right" w:pos="8306"/>
      </w:tabs>
      <w:snapToGrid w:val="0"/>
      <w:jc w:val="center"/>
    </w:pPr>
    <w:rPr>
      <w:rFonts w:eastAsia="黑体"/>
      <w:szCs w:val="18"/>
    </w:rPr>
  </w:style>
  <w:style w:type="paragraph" w:styleId="affc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26">
    <w:name w:val="Body Text First Indent 2"/>
    <w:basedOn w:val="afe"/>
    <w:link w:val="27"/>
    <w:qFormat/>
    <w:pPr>
      <w:ind w:firstLineChars="200" w:firstLine="420"/>
    </w:pPr>
  </w:style>
  <w:style w:type="paragraph" w:styleId="affd">
    <w:name w:val="header"/>
    <w:basedOn w:val="a"/>
    <w:link w:val="aff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ff">
    <w:name w:val="Signature"/>
    <w:basedOn w:val="a"/>
    <w:link w:val="afff0"/>
    <w:qFormat/>
    <w:pPr>
      <w:ind w:leftChars="2100" w:left="100"/>
    </w:pPr>
  </w:style>
  <w:style w:type="paragraph" w:styleId="11">
    <w:name w:val="toc 1"/>
    <w:basedOn w:val="a"/>
    <w:next w:val="a"/>
    <w:uiPriority w:val="39"/>
  </w:style>
  <w:style w:type="paragraph" w:styleId="44">
    <w:name w:val="List Continue 4"/>
    <w:basedOn w:val="a"/>
    <w:qFormat/>
    <w:pPr>
      <w:spacing w:after="120"/>
      <w:ind w:leftChars="800" w:left="1680"/>
    </w:pPr>
  </w:style>
  <w:style w:type="paragraph" w:styleId="45">
    <w:name w:val="toc 4"/>
    <w:basedOn w:val="a"/>
    <w:next w:val="a"/>
    <w:uiPriority w:val="39"/>
    <w:qFormat/>
    <w:pPr>
      <w:ind w:leftChars="600" w:left="1260"/>
    </w:pPr>
  </w:style>
  <w:style w:type="paragraph" w:styleId="afff1">
    <w:name w:val="index heading"/>
    <w:basedOn w:val="a"/>
    <w:next w:val="12"/>
    <w:rPr>
      <w:rFonts w:ascii="Arial" w:hAnsi="Arial" w:cs="Arial"/>
      <w:b/>
      <w:bCs/>
    </w:rPr>
  </w:style>
  <w:style w:type="paragraph" w:styleId="12">
    <w:name w:val="index 1"/>
    <w:basedOn w:val="a"/>
    <w:next w:val="a"/>
    <w:qFormat/>
  </w:style>
  <w:style w:type="paragraph" w:styleId="afff2">
    <w:name w:val="Subtitle"/>
    <w:basedOn w:val="a"/>
    <w:link w:val="afff3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5">
    <w:name w:val="List Number 5"/>
    <w:basedOn w:val="a"/>
    <w:pPr>
      <w:tabs>
        <w:tab w:val="left" w:pos="2040"/>
      </w:tabs>
      <w:ind w:left="2040" w:hanging="360"/>
    </w:pPr>
  </w:style>
  <w:style w:type="paragraph" w:styleId="afff4">
    <w:name w:val="List"/>
    <w:basedOn w:val="a"/>
    <w:qFormat/>
    <w:pPr>
      <w:ind w:left="200" w:hangingChars="200" w:hanging="200"/>
    </w:pPr>
  </w:style>
  <w:style w:type="paragraph" w:styleId="afff5">
    <w:name w:val="footnote text"/>
    <w:basedOn w:val="a"/>
    <w:link w:val="afff6"/>
    <w:qFormat/>
    <w:pPr>
      <w:snapToGrid w:val="0"/>
      <w:jc w:val="left"/>
    </w:pPr>
    <w:rPr>
      <w:sz w:val="18"/>
      <w:szCs w:val="18"/>
    </w:rPr>
  </w:style>
  <w:style w:type="paragraph" w:styleId="62">
    <w:name w:val="toc 6"/>
    <w:basedOn w:val="a"/>
    <w:next w:val="a"/>
    <w:qFormat/>
    <w:pPr>
      <w:ind w:leftChars="1000" w:left="2100"/>
    </w:pPr>
  </w:style>
  <w:style w:type="paragraph" w:styleId="56">
    <w:name w:val="List 5"/>
    <w:basedOn w:val="a"/>
    <w:qFormat/>
    <w:pPr>
      <w:ind w:leftChars="800" w:left="100" w:hangingChars="200" w:hanging="200"/>
    </w:pPr>
  </w:style>
  <w:style w:type="paragraph" w:styleId="38">
    <w:name w:val="Body Text Indent 3"/>
    <w:basedOn w:val="a"/>
    <w:link w:val="39"/>
    <w:qFormat/>
    <w:pPr>
      <w:spacing w:after="120"/>
      <w:ind w:leftChars="200" w:left="420"/>
    </w:pPr>
    <w:rPr>
      <w:sz w:val="16"/>
      <w:szCs w:val="16"/>
    </w:rPr>
  </w:style>
  <w:style w:type="paragraph" w:styleId="72">
    <w:name w:val="index 7"/>
    <w:basedOn w:val="a"/>
    <w:next w:val="a"/>
    <w:qFormat/>
    <w:pPr>
      <w:ind w:leftChars="1200" w:left="1200"/>
    </w:pPr>
  </w:style>
  <w:style w:type="paragraph" w:styleId="91">
    <w:name w:val="index 9"/>
    <w:basedOn w:val="a"/>
    <w:next w:val="a"/>
    <w:qFormat/>
    <w:pPr>
      <w:ind w:leftChars="1600" w:left="1600"/>
    </w:pPr>
  </w:style>
  <w:style w:type="paragraph" w:styleId="afff7">
    <w:name w:val="table of figures"/>
    <w:basedOn w:val="a"/>
    <w:next w:val="a"/>
    <w:pPr>
      <w:ind w:leftChars="200" w:left="200" w:hangingChars="200" w:hanging="200"/>
    </w:pPr>
  </w:style>
  <w:style w:type="paragraph" w:styleId="28">
    <w:name w:val="toc 2"/>
    <w:basedOn w:val="a"/>
    <w:next w:val="a"/>
    <w:uiPriority w:val="39"/>
    <w:qFormat/>
    <w:pPr>
      <w:ind w:leftChars="200" w:left="420"/>
    </w:pPr>
  </w:style>
  <w:style w:type="paragraph" w:styleId="92">
    <w:name w:val="toc 9"/>
    <w:basedOn w:val="a"/>
    <w:next w:val="a"/>
    <w:pPr>
      <w:ind w:leftChars="1600" w:left="3360"/>
    </w:pPr>
  </w:style>
  <w:style w:type="paragraph" w:styleId="29">
    <w:name w:val="Body Text 2"/>
    <w:basedOn w:val="a"/>
    <w:link w:val="2a"/>
    <w:qFormat/>
    <w:pPr>
      <w:spacing w:after="120" w:line="480" w:lineRule="auto"/>
    </w:pPr>
  </w:style>
  <w:style w:type="paragraph" w:styleId="46">
    <w:name w:val="List 4"/>
    <w:basedOn w:val="a"/>
    <w:qFormat/>
    <w:pPr>
      <w:ind w:leftChars="600" w:left="100" w:hangingChars="200" w:hanging="200"/>
    </w:pPr>
  </w:style>
  <w:style w:type="paragraph" w:styleId="2b">
    <w:name w:val="List Continue 2"/>
    <w:basedOn w:val="a"/>
    <w:pPr>
      <w:spacing w:after="120"/>
      <w:ind w:leftChars="400" w:left="840"/>
    </w:pPr>
  </w:style>
  <w:style w:type="paragraph" w:styleId="afff8">
    <w:name w:val="Message Header"/>
    <w:basedOn w:val="a"/>
    <w:link w:val="afff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paragraph" w:styleId="afffa">
    <w:name w:val="Normal (Web)"/>
    <w:basedOn w:val="a"/>
    <w:uiPriority w:val="99"/>
  </w:style>
  <w:style w:type="paragraph" w:styleId="3a">
    <w:name w:val="List Continue 3"/>
    <w:basedOn w:val="a"/>
    <w:qFormat/>
    <w:pPr>
      <w:spacing w:after="120"/>
      <w:ind w:leftChars="600" w:left="1260"/>
    </w:pPr>
  </w:style>
  <w:style w:type="paragraph" w:styleId="2c">
    <w:name w:val="index 2"/>
    <w:basedOn w:val="a"/>
    <w:next w:val="a"/>
    <w:qFormat/>
    <w:pPr>
      <w:ind w:leftChars="200" w:left="200"/>
    </w:pPr>
  </w:style>
  <w:style w:type="paragraph" w:styleId="afffb">
    <w:name w:val="Title"/>
    <w:basedOn w:val="a"/>
    <w:link w:val="afff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fd">
    <w:name w:val="page number"/>
    <w:basedOn w:val="a0"/>
    <w:qFormat/>
  </w:style>
  <w:style w:type="character" w:styleId="afffe">
    <w:name w:val="FollowedHyperlink"/>
    <w:basedOn w:val="a0"/>
    <w:qFormat/>
    <w:rPr>
      <w:color w:val="800080"/>
      <w:u w:val="single"/>
    </w:rPr>
  </w:style>
  <w:style w:type="character" w:styleId="affff">
    <w:name w:val="Hyperlink"/>
    <w:basedOn w:val="a0"/>
    <w:uiPriority w:val="99"/>
    <w:qFormat/>
    <w:rPr>
      <w:color w:val="0000FF"/>
      <w:u w:val="single"/>
    </w:rPr>
  </w:style>
  <w:style w:type="character" w:styleId="affff0">
    <w:name w:val="annotation reference"/>
    <w:basedOn w:val="a0"/>
    <w:qFormat/>
    <w:rPr>
      <w:sz w:val="21"/>
      <w:szCs w:val="21"/>
    </w:rPr>
  </w:style>
  <w:style w:type="character" w:styleId="affff1">
    <w:name w:val="footnote reference"/>
    <w:basedOn w:val="a0"/>
    <w:qFormat/>
    <w:rPr>
      <w:vertAlign w:val="superscript"/>
    </w:rPr>
  </w:style>
  <w:style w:type="table" w:styleId="afff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指导说明文字"/>
    <w:basedOn w:val="affff4"/>
    <w:qFormat/>
    <w:rPr>
      <w:i/>
      <w:color w:val="0000FF"/>
    </w:rPr>
  </w:style>
  <w:style w:type="paragraph" w:customStyle="1" w:styleId="affff4">
    <w:name w:val="首行缩进"/>
    <w:basedOn w:val="a"/>
    <w:pPr>
      <w:ind w:firstLineChars="200" w:firstLine="480"/>
    </w:pPr>
  </w:style>
  <w:style w:type="paragraph" w:customStyle="1" w:styleId="affff5">
    <w:name w:val="表注"/>
    <w:next w:val="a"/>
    <w:qFormat/>
    <w:pPr>
      <w:spacing w:before="160" w:after="40"/>
      <w:jc w:val="center"/>
    </w:pPr>
    <w:rPr>
      <w:rFonts w:ascii="Arial" w:hAnsi="Arial"/>
      <w:b/>
      <w:sz w:val="18"/>
      <w:szCs w:val="24"/>
    </w:rPr>
  </w:style>
  <w:style w:type="paragraph" w:customStyle="1" w:styleId="affff6">
    <w:name w:val="文档名称"/>
    <w:basedOn w:val="a"/>
    <w:next w:val="a"/>
    <w:pPr>
      <w:spacing w:afterLines="50" w:after="156" w:line="360" w:lineRule="auto"/>
      <w:jc w:val="center"/>
    </w:pPr>
    <w:rPr>
      <w:rFonts w:ascii="黑体" w:eastAsia="黑体"/>
      <w:b/>
      <w:sz w:val="52"/>
      <w:szCs w:val="52"/>
    </w:rPr>
  </w:style>
  <w:style w:type="paragraph" w:customStyle="1" w:styleId="affff7">
    <w:name w:val="表格文字"/>
    <w:basedOn w:val="a"/>
    <w:qFormat/>
    <w:pPr>
      <w:jc w:val="center"/>
    </w:pPr>
    <w:rPr>
      <w:szCs w:val="21"/>
    </w:rPr>
  </w:style>
  <w:style w:type="paragraph" w:customStyle="1" w:styleId="affff8">
    <w:name w:val="首页表格条目"/>
    <w:basedOn w:val="affff7"/>
    <w:next w:val="a"/>
    <w:qFormat/>
    <w:rPr>
      <w:rFonts w:ascii="黑体" w:eastAsia="黑体"/>
    </w:rPr>
  </w:style>
  <w:style w:type="paragraph" w:customStyle="1" w:styleId="affff9">
    <w:name w:val="表格文字居左"/>
    <w:basedOn w:val="affff7"/>
    <w:qFormat/>
    <w:pPr>
      <w:jc w:val="both"/>
    </w:pPr>
  </w:style>
  <w:style w:type="paragraph" w:customStyle="1" w:styleId="affffa">
    <w:name w:val="仅供内部使用"/>
    <w:basedOn w:val="a"/>
    <w:next w:val="a"/>
    <w:qFormat/>
    <w:pPr>
      <w:spacing w:afterLines="400" w:after="1248" w:line="360" w:lineRule="auto"/>
      <w:jc w:val="center"/>
    </w:pPr>
    <w:rPr>
      <w:b/>
      <w:szCs w:val="21"/>
    </w:rPr>
  </w:style>
  <w:style w:type="paragraph" w:customStyle="1" w:styleId="affffb">
    <w:name w:val="表格指导说明文字"/>
    <w:basedOn w:val="affff7"/>
    <w:pPr>
      <w:jc w:val="left"/>
    </w:pPr>
    <w:rPr>
      <w:i/>
      <w:color w:val="0000FF"/>
    </w:rPr>
  </w:style>
  <w:style w:type="paragraph" w:customStyle="1" w:styleId="affffc">
    <w:name w:val="作者"/>
    <w:basedOn w:val="a"/>
    <w:next w:val="a"/>
    <w:qFormat/>
    <w:pPr>
      <w:spacing w:before="240" w:line="240" w:lineRule="auto"/>
      <w:jc w:val="center"/>
    </w:pPr>
    <w:rPr>
      <w:rFonts w:eastAsia="黑体"/>
      <w:szCs w:val="20"/>
    </w:rPr>
  </w:style>
  <w:style w:type="paragraph" w:customStyle="1" w:styleId="affffd">
    <w:name w:val="目录标题"/>
    <w:basedOn w:val="a"/>
    <w:qFormat/>
    <w:pPr>
      <w:jc w:val="center"/>
    </w:pPr>
    <w:rPr>
      <w:rFonts w:ascii="黑体" w:eastAsia="黑体"/>
    </w:rPr>
  </w:style>
  <w:style w:type="paragraph" w:customStyle="1" w:styleId="affffe">
    <w:name w:val="枚举"/>
    <w:basedOn w:val="a"/>
    <w:pPr>
      <w:spacing w:line="240" w:lineRule="auto"/>
      <w:ind w:left="420" w:hanging="420"/>
    </w:pPr>
    <w:rPr>
      <w:rFonts w:ascii="Arial" w:hAnsi="Arial"/>
    </w:rPr>
  </w:style>
  <w:style w:type="paragraph" w:customStyle="1" w:styleId="0747878">
    <w:name w:val="样式 首行缩进:  0.74 厘米 段前: 7.8 磅 段后: 7.8 磅"/>
    <w:basedOn w:val="a"/>
    <w:pPr>
      <w:spacing w:before="100" w:beforeAutospacing="1" w:after="100" w:afterAutospacing="1" w:line="360" w:lineRule="auto"/>
      <w:ind w:firstLine="420"/>
    </w:pPr>
    <w:rPr>
      <w:rFonts w:cs="宋体"/>
      <w:szCs w:val="20"/>
    </w:rPr>
  </w:style>
  <w:style w:type="paragraph" w:customStyle="1" w:styleId="afffff">
    <w:name w:val="签字栏"/>
    <w:basedOn w:val="a"/>
    <w:qFormat/>
    <w:pPr>
      <w:jc w:val="center"/>
    </w:pPr>
    <w:rPr>
      <w:b/>
      <w:kern w:val="0"/>
      <w:szCs w:val="21"/>
    </w:rPr>
  </w:style>
  <w:style w:type="paragraph" w:customStyle="1" w:styleId="afffff0">
    <w:name w:val="年份"/>
    <w:basedOn w:val="a"/>
    <w:pPr>
      <w:jc w:val="center"/>
    </w:pPr>
    <w:rPr>
      <w:b/>
    </w:rPr>
  </w:style>
  <w:style w:type="paragraph" w:customStyle="1" w:styleId="afffff1">
    <w:name w:val="注"/>
    <w:basedOn w:val="a"/>
    <w:qFormat/>
    <w:pPr>
      <w:ind w:firstLineChars="200" w:firstLine="420"/>
    </w:pPr>
    <w:rPr>
      <w:rFonts w:eastAsia="黑体"/>
      <w:szCs w:val="21"/>
    </w:rPr>
  </w:style>
  <w:style w:type="paragraph" w:customStyle="1" w:styleId="afffff2">
    <w:name w:val="公司名称"/>
    <w:basedOn w:val="a"/>
    <w:next w:val="a"/>
    <w:pPr>
      <w:spacing w:beforeLines="1200" w:before="3744"/>
      <w:jc w:val="center"/>
    </w:pPr>
    <w:rPr>
      <w:rFonts w:ascii="黑体" w:eastAsia="黑体"/>
      <w:b/>
      <w:sz w:val="32"/>
      <w:szCs w:val="32"/>
    </w:rPr>
  </w:style>
  <w:style w:type="paragraph" w:customStyle="1" w:styleId="afffff3">
    <w:name w:val="部门名称"/>
    <w:basedOn w:val="affff7"/>
    <w:qFormat/>
    <w:rPr>
      <w:rFonts w:ascii="黑体" w:eastAsia="黑体"/>
      <w:sz w:val="24"/>
      <w:szCs w:val="24"/>
    </w:rPr>
  </w:style>
  <w:style w:type="paragraph" w:customStyle="1" w:styleId="afffff4">
    <w:name w:val="正文条目一级（编号）"/>
    <w:basedOn w:val="affff4"/>
    <w:qFormat/>
    <w:pPr>
      <w:tabs>
        <w:tab w:val="left" w:pos="900"/>
      </w:tabs>
      <w:ind w:left="900" w:firstLineChars="0" w:hanging="420"/>
    </w:pPr>
  </w:style>
  <w:style w:type="paragraph" w:customStyle="1" w:styleId="afffff5">
    <w:name w:val="封面页眉"/>
    <w:basedOn w:val="a"/>
    <w:qFormat/>
    <w:pPr>
      <w:tabs>
        <w:tab w:val="center" w:pos="4153"/>
        <w:tab w:val="right" w:pos="8306"/>
      </w:tabs>
      <w:snapToGrid w:val="0"/>
    </w:pPr>
    <w:rPr>
      <w:rFonts w:eastAsia="黑体"/>
      <w:sz w:val="18"/>
      <w:szCs w:val="18"/>
    </w:rPr>
  </w:style>
  <w:style w:type="paragraph" w:customStyle="1" w:styleId="afffff6">
    <w:name w:val="设计代码"/>
    <w:basedOn w:val="a"/>
    <w:next w:val="a"/>
    <w:qFormat/>
    <w:pPr>
      <w:spacing w:beforeLines="300" w:before="936" w:afterLines="300" w:after="936" w:line="360" w:lineRule="auto"/>
      <w:jc w:val="center"/>
    </w:pPr>
    <w:rPr>
      <w:rFonts w:ascii="黑体" w:eastAsia="黑体"/>
      <w:sz w:val="44"/>
      <w:szCs w:val="44"/>
    </w:rPr>
  </w:style>
  <w:style w:type="paragraph" w:customStyle="1" w:styleId="afffff7">
    <w:name w:val="正文条目二级（符号）"/>
    <w:basedOn w:val="affff4"/>
    <w:qFormat/>
    <w:pPr>
      <w:tabs>
        <w:tab w:val="left" w:pos="1260"/>
      </w:tabs>
      <w:ind w:left="1260" w:firstLineChars="0" w:hanging="420"/>
    </w:pPr>
  </w:style>
  <w:style w:type="character" w:customStyle="1" w:styleId="10">
    <w:name w:val="标题 1 字符"/>
    <w:link w:val="1"/>
    <w:rPr>
      <w:rFonts w:eastAsia="黑体"/>
      <w:b/>
      <w:bCs/>
      <w:sz w:val="28"/>
      <w:szCs w:val="44"/>
    </w:rPr>
  </w:style>
  <w:style w:type="character" w:customStyle="1" w:styleId="20">
    <w:name w:val="标题 2 字符"/>
    <w:link w:val="2"/>
    <w:qFormat/>
    <w:rPr>
      <w:rFonts w:eastAsia="黑体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qFormat/>
    <w:rPr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Pr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ff6">
    <w:name w:val="脚注文本 字符"/>
    <w:basedOn w:val="a0"/>
    <w:link w:val="afff5"/>
    <w:qFormat/>
    <w:rPr>
      <w:sz w:val="18"/>
      <w:szCs w:val="18"/>
    </w:rPr>
  </w:style>
  <w:style w:type="character" w:customStyle="1" w:styleId="a6">
    <w:name w:val="批注文字 字符"/>
    <w:basedOn w:val="a0"/>
    <w:link w:val="a4"/>
    <w:qFormat/>
    <w:rPr>
      <w:sz w:val="24"/>
      <w:szCs w:val="24"/>
    </w:rPr>
  </w:style>
  <w:style w:type="character" w:customStyle="1" w:styleId="affe">
    <w:name w:val="页眉 字符"/>
    <w:basedOn w:val="a0"/>
    <w:link w:val="affd"/>
    <w:qFormat/>
    <w:rPr>
      <w:sz w:val="18"/>
      <w:szCs w:val="18"/>
    </w:rPr>
  </w:style>
  <w:style w:type="character" w:customStyle="1" w:styleId="affb">
    <w:name w:val="页脚 字符"/>
    <w:basedOn w:val="a0"/>
    <w:link w:val="affa"/>
    <w:uiPriority w:val="99"/>
    <w:qFormat/>
    <w:rPr>
      <w:rFonts w:eastAsia="黑体"/>
      <w:sz w:val="21"/>
      <w:szCs w:val="18"/>
    </w:rPr>
  </w:style>
  <w:style w:type="character" w:customStyle="1" w:styleId="aff7">
    <w:name w:val="尾注文本 字符"/>
    <w:basedOn w:val="a0"/>
    <w:link w:val="aff6"/>
    <w:qFormat/>
    <w:rPr>
      <w:sz w:val="24"/>
      <w:szCs w:val="24"/>
    </w:rPr>
  </w:style>
  <w:style w:type="character" w:customStyle="1" w:styleId="ab">
    <w:name w:val="宏文本 字符"/>
    <w:basedOn w:val="a0"/>
    <w:link w:val="aa"/>
    <w:rPr>
      <w:rFonts w:ascii="Courier New" w:hAnsi="Courier New" w:cs="Courier New"/>
      <w:sz w:val="24"/>
      <w:szCs w:val="24"/>
    </w:rPr>
  </w:style>
  <w:style w:type="character" w:customStyle="1" w:styleId="afb">
    <w:name w:val="结束语 字符"/>
    <w:basedOn w:val="a0"/>
    <w:link w:val="afa"/>
    <w:rPr>
      <w:sz w:val="24"/>
      <w:szCs w:val="24"/>
    </w:rPr>
  </w:style>
  <w:style w:type="character" w:customStyle="1" w:styleId="afff0">
    <w:name w:val="签名 字符"/>
    <w:basedOn w:val="a0"/>
    <w:link w:val="afff"/>
    <w:rPr>
      <w:sz w:val="24"/>
      <w:szCs w:val="24"/>
    </w:rPr>
  </w:style>
  <w:style w:type="character" w:customStyle="1" w:styleId="afd">
    <w:name w:val="正文文本 字符"/>
    <w:basedOn w:val="a0"/>
    <w:link w:val="afc"/>
    <w:qFormat/>
    <w:rPr>
      <w:sz w:val="24"/>
      <w:szCs w:val="24"/>
    </w:rPr>
  </w:style>
  <w:style w:type="character" w:customStyle="1" w:styleId="aff">
    <w:name w:val="正文文本缩进 字符"/>
    <w:basedOn w:val="a0"/>
    <w:link w:val="afe"/>
    <w:rPr>
      <w:sz w:val="24"/>
      <w:szCs w:val="24"/>
    </w:rPr>
  </w:style>
  <w:style w:type="character" w:customStyle="1" w:styleId="afff9">
    <w:name w:val="信息标题 字符"/>
    <w:basedOn w:val="a0"/>
    <w:link w:val="afff8"/>
    <w:rPr>
      <w:rFonts w:ascii="Arial" w:hAnsi="Arial" w:cs="Arial"/>
      <w:sz w:val="24"/>
      <w:szCs w:val="24"/>
      <w:shd w:val="pct20" w:color="auto" w:fill="auto"/>
    </w:rPr>
  </w:style>
  <w:style w:type="character" w:customStyle="1" w:styleId="afff3">
    <w:name w:val="副标题 字符"/>
    <w:basedOn w:val="a0"/>
    <w:link w:val="afff2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称呼 字符"/>
    <w:basedOn w:val="a0"/>
    <w:link w:val="af8"/>
    <w:rPr>
      <w:sz w:val="24"/>
      <w:szCs w:val="24"/>
    </w:rPr>
  </w:style>
  <w:style w:type="character" w:customStyle="1" w:styleId="aff5">
    <w:name w:val="日期 字符"/>
    <w:basedOn w:val="a0"/>
    <w:link w:val="aff4"/>
    <w:rPr>
      <w:sz w:val="24"/>
      <w:szCs w:val="24"/>
    </w:rPr>
  </w:style>
  <w:style w:type="character" w:customStyle="1" w:styleId="a8">
    <w:name w:val="正文首行缩进 字符"/>
    <w:basedOn w:val="afd"/>
    <w:link w:val="a7"/>
    <w:rPr>
      <w:sz w:val="24"/>
      <w:szCs w:val="24"/>
    </w:rPr>
  </w:style>
  <w:style w:type="character" w:customStyle="1" w:styleId="27">
    <w:name w:val="正文首行缩进 2 字符"/>
    <w:basedOn w:val="aff"/>
    <w:link w:val="26"/>
    <w:rPr>
      <w:sz w:val="24"/>
      <w:szCs w:val="24"/>
    </w:rPr>
  </w:style>
  <w:style w:type="character" w:customStyle="1" w:styleId="ad">
    <w:name w:val="注释标题 字符"/>
    <w:basedOn w:val="a0"/>
    <w:link w:val="ac"/>
    <w:qFormat/>
    <w:rPr>
      <w:sz w:val="24"/>
      <w:szCs w:val="24"/>
    </w:rPr>
  </w:style>
  <w:style w:type="character" w:customStyle="1" w:styleId="2a">
    <w:name w:val="正文文本 2 字符"/>
    <w:basedOn w:val="a0"/>
    <w:link w:val="29"/>
    <w:qFormat/>
    <w:rPr>
      <w:sz w:val="24"/>
      <w:szCs w:val="24"/>
    </w:rPr>
  </w:style>
  <w:style w:type="character" w:customStyle="1" w:styleId="33">
    <w:name w:val="正文文本 3 字符"/>
    <w:basedOn w:val="a0"/>
    <w:link w:val="32"/>
    <w:qFormat/>
    <w:rPr>
      <w:sz w:val="16"/>
      <w:szCs w:val="16"/>
    </w:rPr>
  </w:style>
  <w:style w:type="character" w:customStyle="1" w:styleId="25">
    <w:name w:val="正文文本缩进 2 字符"/>
    <w:basedOn w:val="a0"/>
    <w:link w:val="24"/>
    <w:rPr>
      <w:sz w:val="24"/>
      <w:szCs w:val="24"/>
    </w:rPr>
  </w:style>
  <w:style w:type="character" w:customStyle="1" w:styleId="39">
    <w:name w:val="正文文本缩进 3 字符"/>
    <w:basedOn w:val="a0"/>
    <w:link w:val="38"/>
    <w:qFormat/>
    <w:rPr>
      <w:sz w:val="16"/>
      <w:szCs w:val="16"/>
    </w:rPr>
  </w:style>
  <w:style w:type="character" w:customStyle="1" w:styleId="af6">
    <w:name w:val="文档结构图 字符"/>
    <w:basedOn w:val="a0"/>
    <w:link w:val="af5"/>
    <w:rPr>
      <w:sz w:val="24"/>
      <w:szCs w:val="24"/>
      <w:shd w:val="clear" w:color="auto" w:fill="000080"/>
    </w:rPr>
  </w:style>
  <w:style w:type="character" w:customStyle="1" w:styleId="aff3">
    <w:name w:val="纯文本 字符"/>
    <w:basedOn w:val="a0"/>
    <w:link w:val="aff2"/>
    <w:qFormat/>
    <w:rPr>
      <w:rFonts w:ascii="宋体" w:hAnsi="Courier New" w:cs="Courier New"/>
      <w:sz w:val="21"/>
      <w:szCs w:val="21"/>
    </w:rPr>
  </w:style>
  <w:style w:type="character" w:customStyle="1" w:styleId="af">
    <w:name w:val="电子邮件签名 字符"/>
    <w:basedOn w:val="a0"/>
    <w:link w:val="ae"/>
    <w:qFormat/>
    <w:rPr>
      <w:sz w:val="24"/>
      <w:szCs w:val="24"/>
    </w:rPr>
  </w:style>
  <w:style w:type="character" w:customStyle="1" w:styleId="a5">
    <w:name w:val="批注主题 字符"/>
    <w:basedOn w:val="a6"/>
    <w:link w:val="a3"/>
    <w:rPr>
      <w:b/>
      <w:bCs/>
      <w:sz w:val="24"/>
      <w:szCs w:val="24"/>
    </w:rPr>
  </w:style>
  <w:style w:type="character" w:customStyle="1" w:styleId="aff9">
    <w:name w:val="批注框文本 字符"/>
    <w:basedOn w:val="a0"/>
    <w:link w:val="aff8"/>
    <w:rPr>
      <w:sz w:val="18"/>
      <w:szCs w:val="18"/>
    </w:rPr>
  </w:style>
  <w:style w:type="character" w:customStyle="1" w:styleId="afffc">
    <w:name w:val="标题 字符"/>
    <w:basedOn w:val="a0"/>
    <w:link w:val="afffb"/>
    <w:rPr>
      <w:rFonts w:ascii="Arial" w:hAnsi="Arial" w:cs="Arial"/>
      <w:b/>
      <w:bCs/>
      <w:kern w:val="2"/>
      <w:sz w:val="32"/>
      <w:szCs w:val="32"/>
    </w:rPr>
  </w:style>
  <w:style w:type="character" w:customStyle="1" w:styleId="13">
    <w:name w:val="不明显参考1"/>
    <w:basedOn w:val="a0"/>
    <w:uiPriority w:val="31"/>
    <w:qFormat/>
    <w:rPr>
      <w:smallCaps/>
      <w:color w:val="595959" w:themeColor="text1" w:themeTint="A6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afffff8">
    <w:name w:val="封面表格文本"/>
    <w:basedOn w:val="a"/>
    <w:rsid w:val="00CC73BD"/>
    <w:pPr>
      <w:autoSpaceDE w:val="0"/>
      <w:autoSpaceDN w:val="0"/>
      <w:adjustRightInd w:val="0"/>
      <w:spacing w:line="240" w:lineRule="auto"/>
      <w:jc w:val="center"/>
    </w:pPr>
    <w:rPr>
      <w:rFonts w:ascii="Arial" w:hAnsi="Arial"/>
      <w:kern w:val="0"/>
      <w:szCs w:val="21"/>
    </w:rPr>
  </w:style>
  <w:style w:type="paragraph" w:styleId="afffff9">
    <w:name w:val="List Paragraph"/>
    <w:basedOn w:val="a"/>
    <w:uiPriority w:val="99"/>
    <w:rsid w:val="00FF00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34D5BB-6A3D-47F7-9262-ABFAAD86D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4</TotalTime>
  <Pages>17</Pages>
  <Words>1263</Words>
  <Characters>7203</Characters>
  <Application>Microsoft Office Word</Application>
  <DocSecurity>0</DocSecurity>
  <Lines>60</Lines>
  <Paragraphs>16</Paragraphs>
  <ScaleCrop>false</ScaleCrop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ang</dc:creator>
  <cp:lastModifiedBy>George Wang</cp:lastModifiedBy>
  <cp:revision>1228</cp:revision>
  <dcterms:created xsi:type="dcterms:W3CDTF">2017-02-16T07:30:00Z</dcterms:created>
  <dcterms:modified xsi:type="dcterms:W3CDTF">2017-12-2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